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2E5BC8" w:rsidP="0097300D">
            <w:pPr>
              <w:pStyle w:val="CRCoverPage"/>
              <w:spacing w:after="0"/>
              <w:jc w:val="right"/>
              <w:rPr>
                <w:b/>
                <w:noProof/>
                <w:sz w:val="28"/>
              </w:rPr>
            </w:pPr>
            <w:fldSimple w:instr=" DOCPROPERTY  Spec#  \* MERGEFORMAT ">
              <w:r w:rsidR="00890086" w:rsidRPr="00AC00C6">
                <w:rPr>
                  <w:b/>
                  <w:noProof/>
                  <w:sz w:val="28"/>
                </w:rPr>
                <w:t>TR 26.5</w:t>
              </w:r>
              <w:r w:rsidR="00647FA3">
                <w:rPr>
                  <w:b/>
                  <w:noProof/>
                  <w:sz w:val="28"/>
                </w:rPr>
                <w:t>3</w:t>
              </w:r>
              <w:r w:rsidR="00890086">
                <w:rPr>
                  <w:b/>
                  <w:noProof/>
                  <w:sz w:val="28"/>
                </w:rPr>
                <w:t>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fldSimple w:instr=" DOCPROPERTY  CrTitle  \* MERGEFORMAT "/>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065E577A" w:rsidR="00890086" w:rsidRPr="00100888" w:rsidRDefault="002E5BC8" w:rsidP="0097300D">
            <w:pPr>
              <w:pStyle w:val="CRCoverPage"/>
              <w:spacing w:after="0"/>
              <w:ind w:left="100"/>
              <w:rPr>
                <w:noProof/>
              </w:rPr>
            </w:pPr>
            <w:fldSimple w:instr=" DOCPROPERTY  SourceIfWg  \* MERGEFORMAT ">
              <w:r w:rsidR="00890086">
                <w:t>Qualcomm Incorporated</w:t>
              </w:r>
            </w:fldSimple>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2E5BC8"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2E5BC8"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2E5BC8" w:rsidP="0097300D">
            <w:pPr>
              <w:pStyle w:val="CRCoverPage"/>
              <w:spacing w:after="0"/>
              <w:ind w:left="100"/>
              <w:rPr>
                <w:noProof/>
              </w:rPr>
            </w:pPr>
            <w:fldSimple w:instr=" DOCPROPERTY  ResDate  \* MERGEFORMAT ">
              <w:r w:rsidR="00890086">
                <w:rPr>
                  <w:noProof/>
                </w:rPr>
                <w:t>2022-03-3</w:t>
              </w:r>
              <w:r w:rsidR="008E791E">
                <w:rPr>
                  <w:noProof/>
                </w:rPr>
                <w:t>1</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2E5BC8"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2E5BC8"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37D70602" w:rsidR="00890086" w:rsidRDefault="00DC32D0" w:rsidP="0097300D">
            <w:pPr>
              <w:pStyle w:val="CRCoverPage"/>
              <w:spacing w:after="0"/>
              <w:ind w:left="100"/>
              <w:rPr>
                <w:noProof/>
              </w:rPr>
            </w:pPr>
            <w:r>
              <w:rPr>
                <w:noProof/>
              </w:rPr>
              <w:t xml:space="preserve">6.2.1, </w:t>
            </w:r>
            <w:r w:rsidR="00C24478">
              <w:rPr>
                <w:noProof/>
              </w:rPr>
              <w:t>6.2.2, 6,2,3</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527CD569"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7BB5E5C4" w14:textId="77777777" w:rsidR="002064F3" w:rsidRDefault="002064F3" w:rsidP="002064F3">
      <w:pPr>
        <w:pStyle w:val="Heading3"/>
      </w:pPr>
      <w:bookmarkStart w:id="2" w:name="_Toc95152541"/>
      <w:bookmarkStart w:id="3" w:name="_Toc95837583"/>
      <w:bookmarkStart w:id="4" w:name="_Toc96002742"/>
      <w:bookmarkStart w:id="5" w:name="_Toc96069383"/>
      <w:bookmarkStart w:id="6" w:name="_Toc99490567"/>
      <w:bookmarkEnd w:id="0"/>
      <w:r>
        <w:t>6.2.1</w:t>
      </w:r>
      <w:r>
        <w:tab/>
        <w:t>Overview</w:t>
      </w:r>
      <w:bookmarkEnd w:id="2"/>
      <w:bookmarkEnd w:id="3"/>
      <w:bookmarkEnd w:id="4"/>
      <w:bookmarkEnd w:id="5"/>
      <w:bookmarkEnd w:id="6"/>
    </w:p>
    <w:p w14:paraId="0C3C7DAD" w14:textId="6D9F53DA" w:rsidR="002064F3" w:rsidRPr="00924B1A" w:rsidRDefault="002064F3" w:rsidP="002064F3">
      <w:r>
        <w:t xml:space="preserve">This clause specifies the provisioning API used by the </w:t>
      </w:r>
      <w:ins w:id="7" w:author="CLo (033122)" w:date="2022-03-31T14:39:00Z">
        <w:r>
          <w:t>Provisioning AF</w:t>
        </w:r>
      </w:ins>
      <w:r>
        <w:t xml:space="preserve"> of an Application Service Provider server to provision </w:t>
      </w:r>
      <w:ins w:id="8" w:author="CLo (033122)" w:date="2022-03-31T14:40:00Z">
        <w:r>
          <w:t>and manipulate</w:t>
        </w:r>
      </w:ins>
      <w:del w:id="9" w:author="CLo (033122)" w:date="2022-03-31T14:42:00Z">
        <w:r w:rsidR="00650D4B" w:rsidDel="00650D4B">
          <w:delText>a</w:delText>
        </w:r>
      </w:del>
      <w:r w:rsidR="00650D4B">
        <w:t xml:space="preserve"> </w:t>
      </w:r>
      <w:r>
        <w:t xml:space="preserve">data collection and </w:t>
      </w:r>
      <w:del w:id="10" w:author="CLo (033122)" w:date="2022-03-31T14:42:00Z">
        <w:r w:rsidR="00650D4B" w:rsidDel="00650D4B">
          <w:delText>reporting</w:delText>
        </w:r>
      </w:del>
      <w:ins w:id="11" w:author="CLo (033122)" w:date="2022-03-31T14:40:00Z">
        <w:r>
          <w:t>event exposure</w:t>
        </w:r>
      </w:ins>
      <w:r>
        <w:t xml:space="preserve"> configuration</w:t>
      </w:r>
      <w:ins w:id="12" w:author="CLo (033122)" w:date="2022-03-31T14:40:00Z">
        <w:r>
          <w:t>s</w:t>
        </w:r>
      </w:ins>
      <w:r>
        <w:t xml:space="preserve"> in a Data Collection AF, </w:t>
      </w:r>
      <w:ins w:id="13" w:author="CLo (033122)" w:date="2022-03-31T14:40:00Z">
        <w:r>
          <w:t xml:space="preserve">via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r>
        <w:t>.</w:t>
      </w:r>
    </w:p>
    <w:p w14:paraId="3998FF83" w14:textId="77777777" w:rsidR="00232343" w:rsidRDefault="00232343" w:rsidP="00232343">
      <w:pPr>
        <w:pStyle w:val="Changenext"/>
      </w:pPr>
      <w:r>
        <w:t>NEXT CHANGE</w:t>
      </w:r>
    </w:p>
    <w:p w14:paraId="1DBE1BA3" w14:textId="567670D6" w:rsidR="00D83869" w:rsidRDefault="00D83869" w:rsidP="00D83869">
      <w:pPr>
        <w:pStyle w:val="Heading3"/>
      </w:pPr>
      <w:bookmarkStart w:id="14" w:name="_Toc95152542"/>
      <w:bookmarkStart w:id="15" w:name="_Toc95837584"/>
      <w:bookmarkStart w:id="16" w:name="_Toc96002743"/>
      <w:bookmarkStart w:id="17" w:name="_Toc96069384"/>
      <w:bookmarkStart w:id="18" w:name="_Toc99490568"/>
      <w:bookmarkStart w:id="19" w:name="_Toc68899469"/>
      <w:bookmarkStart w:id="20" w:name="_Toc71214220"/>
      <w:bookmarkStart w:id="21" w:name="_Toc71721894"/>
      <w:bookmarkStart w:id="22" w:name="_Toc74858946"/>
      <w:bookmarkStart w:id="23" w:name="_Toc74917075"/>
      <w:r>
        <w:t>6.2.2</w:t>
      </w:r>
      <w:r>
        <w:tab/>
        <w:t>Resource</w:t>
      </w:r>
      <w:bookmarkEnd w:id="14"/>
      <w:bookmarkEnd w:id="15"/>
      <w:bookmarkEnd w:id="16"/>
      <w:bookmarkEnd w:id="17"/>
      <w:bookmarkEnd w:id="18"/>
      <w:del w:id="24" w:author="CLo (033122)" w:date="2022-03-31T14:44:00Z">
        <w:r w:rsidDel="0051497A">
          <w:delText>s</w:delText>
        </w:r>
      </w:del>
      <w:ins w:id="25" w:author="CLo (033122)" w:date="2022-03-31T14:44:00Z">
        <w:r w:rsidR="0051497A">
          <w:t xml:space="preserve"> structures</w:t>
        </w:r>
      </w:ins>
    </w:p>
    <w:p w14:paraId="2136F7EF" w14:textId="77777777" w:rsidR="00D83869" w:rsidRDefault="00D83869" w:rsidP="00D83869">
      <w:pPr>
        <w:pStyle w:val="Heading4"/>
        <w:rPr>
          <w:ins w:id="26" w:author="CLo (033122)" w:date="2022-03-31T14:43:00Z"/>
        </w:rPr>
      </w:pPr>
      <w:ins w:id="27" w:author="CLo (033122)" w:date="2022-03-31T14:43:00Z">
        <w:r>
          <w:t>6.2.2.1</w:t>
        </w:r>
        <w:r>
          <w:tab/>
          <w:t>Resource Structure</w:t>
        </w:r>
      </w:ins>
    </w:p>
    <w:p w14:paraId="54D25CBF" w14:textId="77777777" w:rsidR="00D83869" w:rsidRDefault="00D83869" w:rsidP="00D83869">
      <w:pPr>
        <w:rPr>
          <w:ins w:id="28" w:author="CLo (033122)" w:date="2022-03-31T14:43:00Z"/>
        </w:rPr>
      </w:pPr>
      <w:ins w:id="29" w:author="CLo (033122)" w:date="2022-03-31T14:43:00Z">
        <w:r>
          <w:t xml:space="preserve">Figure 6.2.2.1-1 depicts the URL path model for the Data Reporting Provisioning Sessions resource collection and its subordinate Data Reporting Provisioning Session resources of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p>
    <w:p w14:paraId="253CEBD2" w14:textId="77777777" w:rsidR="00D83869" w:rsidRPr="00B40521" w:rsidRDefault="00D33337" w:rsidP="00D83869">
      <w:pPr>
        <w:jc w:val="center"/>
        <w:rPr>
          <w:ins w:id="30" w:author="CLo (033122)" w:date="2022-03-31T14:43:00Z"/>
        </w:rPr>
      </w:pPr>
      <w:ins w:id="31"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45pt;height:100.8pt;mso-width-percent:0;mso-height-percent:0;mso-width-percent:0;mso-height-percent:0" o:ole="">
              <v:imagedata r:id="rId12" o:title="" croptop="12996f" cropbottom="32453f" cropleft="3314f" cropright="16739f"/>
            </v:shape>
            <o:OLEObject Type="Embed" ProgID="PowerPoint.Slide.12" ShapeID="_x0000_i1025" DrawAspect="Content" ObjectID="_1710301464" r:id="rId13"/>
          </w:object>
        </w:r>
      </w:ins>
    </w:p>
    <w:p w14:paraId="2D2FA85D" w14:textId="77777777" w:rsidR="00D83869" w:rsidRDefault="00D83869" w:rsidP="00D83869">
      <w:pPr>
        <w:keepNext/>
        <w:spacing w:after="0"/>
        <w:rPr>
          <w:ins w:id="32" w:author="CLo (033122)" w:date="2022-03-31T14:43:00Z"/>
        </w:rPr>
      </w:pPr>
    </w:p>
    <w:p w14:paraId="185ABFCB" w14:textId="77777777" w:rsidR="00D83869" w:rsidRDefault="00D83869" w:rsidP="00D83869">
      <w:pPr>
        <w:pStyle w:val="TF"/>
        <w:spacing w:after="180"/>
        <w:rPr>
          <w:ins w:id="33" w:author="CLo (033122)" w:date="2022-03-31T14:43:00Z"/>
        </w:rPr>
      </w:pPr>
      <w:ins w:id="34"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35" w:author="CLo (033122)" w:date="2022-03-31T14:43:00Z"/>
        </w:rPr>
      </w:pPr>
      <w:ins w:id="36" w:author="CLo (033122)" w:date="2022-03-31T14:43:00Z">
        <w:r>
          <w:lastRenderedPageBreak/>
          <w:t>Table 6.2.2.1-1 provides an overview of the resources and applicable HTTP methods.</w:t>
        </w:r>
      </w:ins>
    </w:p>
    <w:p w14:paraId="02CFD186" w14:textId="77777777" w:rsidR="00D83869" w:rsidRDefault="00D83869" w:rsidP="00D83869">
      <w:pPr>
        <w:pStyle w:val="TH"/>
        <w:rPr>
          <w:ins w:id="37" w:author="CLo (033122)" w:date="2022-03-31T14:43:00Z"/>
        </w:rPr>
      </w:pPr>
      <w:ins w:id="38"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772"/>
        <w:gridCol w:w="2146"/>
        <w:gridCol w:w="1769"/>
        <w:gridCol w:w="1552"/>
        <w:gridCol w:w="1164"/>
        <w:gridCol w:w="4866"/>
      </w:tblGrid>
      <w:tr w:rsidR="002E5BC8" w:rsidRPr="00A95253" w14:paraId="41E52EB6" w14:textId="77777777" w:rsidTr="0097300D">
        <w:trPr>
          <w:jc w:val="center"/>
          <w:ins w:id="39"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40" w:author="CLo (033122)" w:date="2022-03-31T14:43:00Z"/>
              </w:rPr>
            </w:pPr>
            <w:ins w:id="41"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42" w:author="CLo (033122)" w:date="2022-03-31T14:43:00Z"/>
              </w:rPr>
            </w:pPr>
            <w:ins w:id="43"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44" w:author="CLo (033122)" w:date="2022-03-31T14:43:00Z"/>
              </w:rPr>
            </w:pPr>
            <w:ins w:id="45"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46" w:author="CLo (033122)" w:date="2022-03-31T14:43:00Z"/>
              </w:rPr>
            </w:pPr>
            <w:ins w:id="47"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48" w:author="CLo (033122)" w:date="2022-03-31T14:43:00Z"/>
              </w:rPr>
            </w:pPr>
            <w:ins w:id="49"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50" w:author="CLo (033122)" w:date="2022-03-31T14:43:00Z"/>
              </w:rPr>
            </w:pPr>
            <w:ins w:id="51" w:author="CLo (033122)" w:date="2022-03-31T14:43:00Z">
              <w:r w:rsidRPr="00A95253">
                <w:t>Description</w:t>
              </w:r>
            </w:ins>
          </w:p>
        </w:tc>
      </w:tr>
      <w:tr w:rsidR="002E5BC8" w14:paraId="772E981F" w14:textId="77777777" w:rsidTr="0097300D">
        <w:trPr>
          <w:jc w:val="center"/>
          <w:ins w:id="52"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53" w:author="CLo (033122)" w:date="2022-03-31T14:43:00Z"/>
                <w:rStyle w:val="Code"/>
              </w:rPr>
            </w:pPr>
            <w:proofErr w:type="spellStart"/>
            <w:ins w:id="54" w:author="CLo (033122)" w:date="2022-03-31T14:43:00Z">
              <w:r w:rsidRPr="00046375">
                <w:rPr>
                  <w:rStyle w:val="Code"/>
                </w:rPr>
                <w:t>Ndcaf_DataReporting</w:t>
              </w:r>
              <w:proofErr w:type="spellEnd"/>
            </w:ins>
          </w:p>
          <w:p w14:paraId="6DA6FB55" w14:textId="77777777" w:rsidR="00D83869" w:rsidRPr="00046375" w:rsidRDefault="00D83869" w:rsidP="0097300D">
            <w:pPr>
              <w:pStyle w:val="TAL"/>
              <w:rPr>
                <w:ins w:id="55" w:author="CLo (033122)" w:date="2022-03-31T14:43:00Z"/>
                <w:rStyle w:val="Code"/>
              </w:rPr>
            </w:pPr>
            <w:ins w:id="56"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57" w:author="CLo (033122)" w:date="2022-03-31T14:43:00Z"/>
                <w:i/>
              </w:rPr>
            </w:pPr>
            <w:proofErr w:type="spellStart"/>
            <w:ins w:id="58" w:author="CLo (033122)" w:date="2022-03-31T14:43:00Z">
              <w:r w:rsidRPr="00046375">
                <w:rPr>
                  <w:rStyle w:val="Code"/>
                </w:rPr>
                <w:t>CreateSession</w:t>
              </w:r>
              <w:proofErr w:type="spellEnd"/>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59" w:author="CLo (033122)" w:date="2022-03-31T14:43:00Z"/>
              </w:rPr>
            </w:pPr>
            <w:ins w:id="60"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61" w:author="CLo (033122)" w:date="2022-03-31T14:43:00Z"/>
              </w:rPr>
            </w:pPr>
            <w:ins w:id="62" w:author="CLo (033122)" w:date="2022-03-31T14:43:00Z">
              <w:r>
                <w:t>/</w:t>
              </w:r>
              <w:proofErr w:type="gramStart"/>
              <w:r>
                <w:t>sessions</w:t>
              </w:r>
              <w:proofErr w:type="gramEnd"/>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63" w:author="CLo (033122)" w:date="2022-03-31T14:43:00Z"/>
                <w:rStyle w:val="HTTPMethod"/>
              </w:rPr>
            </w:pPr>
            <w:ins w:id="64"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77777777" w:rsidR="00D83869" w:rsidRDefault="00D83869" w:rsidP="0097300D">
            <w:pPr>
              <w:pStyle w:val="TAL"/>
              <w:rPr>
                <w:ins w:id="65" w:author="CLo (033122)" w:date="2022-03-31T14:43:00Z"/>
              </w:rPr>
            </w:pPr>
            <w:ins w:id="66" w:author="CLo (033122)" w:date="2022-03-31T14:43:00Z">
              <w:r>
                <w:t xml:space="preserve">Provisioning AF establishes a data reporting provisioning s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67"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68"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69" w:author="CLo (033122)" w:date="2022-03-31T14:43:00Z"/>
                <w:rStyle w:val="Code"/>
              </w:rPr>
            </w:pPr>
            <w:proofErr w:type="spellStart"/>
            <w:ins w:id="70" w:author="CLo (033122)" w:date="2022-03-31T14:43:00Z">
              <w:r>
                <w:rPr>
                  <w:rStyle w:val="Code"/>
                </w:rPr>
                <w:t>UpdateSession</w:t>
              </w:r>
              <w:proofErr w:type="spellEnd"/>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71" w:author="CLo (033122)" w:date="2022-03-31T14:43:00Z"/>
              </w:rPr>
            </w:pPr>
            <w:ins w:id="72"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73" w:author="CLo (033122)" w:date="2022-03-31T14:43:00Z"/>
              </w:rPr>
            </w:pPr>
            <w:ins w:id="74" w:author="CLo (033122)" w:date="2022-03-31T14:43:00Z">
              <w:r>
                <w:t>/sessions/</w:t>
              </w:r>
            </w:ins>
          </w:p>
          <w:p w14:paraId="71928EC9" w14:textId="77777777" w:rsidR="00D83869" w:rsidRDefault="00D83869" w:rsidP="0097300D">
            <w:pPr>
              <w:pStyle w:val="TAL"/>
              <w:rPr>
                <w:ins w:id="75" w:author="CLo (033122)" w:date="2022-03-31T14:43:00Z"/>
              </w:rPr>
            </w:pPr>
            <w:ins w:id="76" w:author="CLo (033122)" w:date="2022-03-31T14:43:00Z">
              <w:r>
                <w:t>{</w:t>
              </w:r>
              <w:proofErr w:type="spellStart"/>
              <w:r>
                <w:t>sessionId</w:t>
              </w:r>
              <w:proofErr w:type="spellEnd"/>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77" w:author="CLo (033122)" w:date="2022-03-31T14:43:00Z"/>
                <w:rStyle w:val="HTTPMethod"/>
              </w:rPr>
            </w:pPr>
            <w:ins w:id="78" w:author="CLo (033122)" w:date="2022-03-31T14:43:00Z">
              <w:r>
                <w:rPr>
                  <w:rStyle w:val="HTTPMethod"/>
                </w:rPr>
                <w:t>PUT,</w:t>
              </w:r>
            </w:ins>
          </w:p>
          <w:p w14:paraId="2F07F710" w14:textId="77777777" w:rsidR="00D83869" w:rsidRPr="00797358" w:rsidRDefault="00D83869" w:rsidP="0097300D">
            <w:pPr>
              <w:pStyle w:val="TAL"/>
              <w:rPr>
                <w:ins w:id="79" w:author="CLo (033122)" w:date="2022-03-31T14:43:00Z"/>
                <w:rStyle w:val="HTTPMethod"/>
              </w:rPr>
            </w:pPr>
            <w:ins w:id="80"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81" w:author="CLo (033122)" w:date="2022-03-31T14:43:00Z"/>
              </w:rPr>
            </w:pPr>
            <w:ins w:id="82"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83"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84"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85" w:author="CLo (033122)" w:date="2022-03-31T14:43:00Z"/>
                <w:i/>
              </w:rPr>
            </w:pPr>
            <w:proofErr w:type="spellStart"/>
            <w:ins w:id="86" w:author="CLo (033122)" w:date="2022-03-31T14:43:00Z">
              <w:r>
                <w:rPr>
                  <w:rStyle w:val="Code"/>
                </w:rPr>
                <w:t>Retrieve</w:t>
              </w:r>
              <w:r w:rsidRPr="00046375">
                <w:rPr>
                  <w:rStyle w:val="Code"/>
                </w:rPr>
                <w:t>Session</w:t>
              </w:r>
              <w:proofErr w:type="spellEnd"/>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87" w:author="CLo (033122)" w:date="2022-03-31T14:43:00Z"/>
              </w:rPr>
            </w:pPr>
            <w:ins w:id="88"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89" w:author="CLo (033122)" w:date="2022-03-31T14:43:00Z"/>
              </w:rPr>
            </w:pPr>
            <w:ins w:id="90" w:author="CLo (033122)" w:date="2022-03-31T14:43:00Z">
              <w:r>
                <w:t>/sessions/</w:t>
              </w:r>
            </w:ins>
          </w:p>
          <w:p w14:paraId="2E67C63A" w14:textId="77777777" w:rsidR="00D83869" w:rsidRDefault="00D83869" w:rsidP="0097300D">
            <w:pPr>
              <w:pStyle w:val="TAL"/>
              <w:rPr>
                <w:ins w:id="91" w:author="CLo (033122)" w:date="2022-03-31T14:43:00Z"/>
              </w:rPr>
            </w:pPr>
            <w:ins w:id="92" w:author="CLo (033122)" w:date="2022-03-31T14:43:00Z">
              <w:r>
                <w:t>{</w:t>
              </w:r>
              <w:proofErr w:type="spellStart"/>
              <w:r>
                <w:t>sessionId</w:t>
              </w:r>
              <w:proofErr w:type="spellEnd"/>
              <w:r>
                <w:t>}</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93" w:author="CLo (033122)" w:date="2022-03-31T14:43:00Z"/>
                <w:rStyle w:val="HTTPMethod"/>
              </w:rPr>
            </w:pPr>
            <w:ins w:id="94"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95" w:author="CLo (033122)" w:date="2022-03-31T14:43:00Z"/>
              </w:rPr>
            </w:pPr>
            <w:ins w:id="96" w:author="CLo (033122)" w:date="2022-03-31T14:43:00Z">
              <w:r>
                <w:t>Retrieves an existing Data Reporting Provisioning Session resource from the Data Collection AF.</w:t>
              </w:r>
            </w:ins>
          </w:p>
        </w:tc>
      </w:tr>
      <w:tr w:rsidR="002E5BC8" w14:paraId="053608B7" w14:textId="77777777" w:rsidTr="0097300D">
        <w:trPr>
          <w:jc w:val="center"/>
          <w:ins w:id="97"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98"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99" w:author="CLo (033122)" w:date="2022-03-31T14:43:00Z"/>
                <w:rStyle w:val="Code"/>
              </w:rPr>
            </w:pPr>
            <w:proofErr w:type="spellStart"/>
            <w:ins w:id="100" w:author="CLo (033122)" w:date="2022-03-31T14:43:00Z">
              <w:r>
                <w:rPr>
                  <w:rStyle w:val="Code"/>
                </w:rPr>
                <w:t>Destroy</w:t>
              </w:r>
              <w:r w:rsidRPr="00046375">
                <w:rPr>
                  <w:rStyle w:val="Code"/>
                </w:rPr>
                <w:t>Session</w:t>
              </w:r>
              <w:proofErr w:type="spellEnd"/>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101"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102"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103" w:author="CLo (033122)" w:date="2022-03-31T14:43:00Z"/>
                <w:rStyle w:val="HTTPMethod"/>
              </w:rPr>
            </w:pPr>
            <w:ins w:id="104"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105" w:author="CLo (033122)" w:date="2022-03-31T14:43:00Z"/>
              </w:rPr>
            </w:pPr>
            <w:ins w:id="106" w:author="CLo (033122)" w:date="2022-03-31T14:43:00Z">
              <w:r>
                <w:t>Destroys a Data Reporting Provisioning Session resource.</w:t>
              </w:r>
            </w:ins>
          </w:p>
        </w:tc>
      </w:tr>
    </w:tbl>
    <w:p w14:paraId="14107259" w14:textId="77777777" w:rsidR="00D83869" w:rsidRDefault="00D83869" w:rsidP="00D83869">
      <w:pPr>
        <w:rPr>
          <w:ins w:id="107" w:author="CLo (033122)" w:date="2022-03-31T14:43:00Z"/>
        </w:rPr>
      </w:pPr>
    </w:p>
    <w:p w14:paraId="55FF7887" w14:textId="77777777" w:rsidR="00D83869" w:rsidRDefault="00D83869" w:rsidP="00D83869">
      <w:pPr>
        <w:pStyle w:val="Heading4"/>
        <w:rPr>
          <w:ins w:id="108" w:author="CLo (033122)" w:date="2022-03-31T14:43:00Z"/>
        </w:rPr>
      </w:pPr>
      <w:ins w:id="109" w:author="CLo (033122)" w:date="2022-03-31T14:43:00Z">
        <w:r>
          <w:t>6.2.2.2</w:t>
        </w:r>
        <w:r>
          <w:tab/>
          <w:t>Data Reporting Provisioning Sessions resource collection</w:t>
        </w:r>
      </w:ins>
    </w:p>
    <w:p w14:paraId="44BFB5B9" w14:textId="77777777" w:rsidR="00D83869" w:rsidRDefault="00D83869" w:rsidP="00D83869">
      <w:pPr>
        <w:pStyle w:val="Heading5"/>
        <w:rPr>
          <w:ins w:id="110" w:author="CLo (033122)" w:date="2022-03-31T14:43:00Z"/>
        </w:rPr>
      </w:pPr>
      <w:ins w:id="111" w:author="CLo (033122)" w:date="2022-03-31T14:43:00Z">
        <w:r>
          <w:t>6.2.2.2.1</w:t>
        </w:r>
        <w:r>
          <w:tab/>
          <w:t>Description</w:t>
        </w:r>
      </w:ins>
    </w:p>
    <w:p w14:paraId="09AB5C84" w14:textId="77777777" w:rsidR="00D83869" w:rsidRDefault="00D83869" w:rsidP="00D83869">
      <w:pPr>
        <w:rPr>
          <w:ins w:id="112" w:author="CLo (033122)" w:date="2022-03-31T14:43:00Z"/>
        </w:rPr>
      </w:pPr>
      <w:ins w:id="113"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w:t>
        </w:r>
        <w:proofErr w:type="gramStart"/>
        <w:r>
          <w:t>resources, and</w:t>
        </w:r>
        <w:proofErr w:type="gramEnd"/>
        <w:r>
          <w:t xml:space="preserve"> manipulate configuration data of an existing Data Reporting Provisioning Session resource, at the Data Collection AF.</w:t>
        </w:r>
      </w:ins>
    </w:p>
    <w:p w14:paraId="0E08F36C" w14:textId="77777777" w:rsidR="00D83869" w:rsidRDefault="00D83869" w:rsidP="00D83869">
      <w:pPr>
        <w:pStyle w:val="Heading5"/>
        <w:rPr>
          <w:ins w:id="114" w:author="CLo (033122)" w:date="2022-03-31T14:43:00Z"/>
        </w:rPr>
      </w:pPr>
      <w:ins w:id="115" w:author="CLo (033122)" w:date="2022-03-31T14:43:00Z">
        <w:r>
          <w:t>6.2.2.2.2</w:t>
        </w:r>
        <w:r>
          <w:tab/>
          <w:t>Resource definition</w:t>
        </w:r>
      </w:ins>
    </w:p>
    <w:p w14:paraId="086F23F2" w14:textId="49AEA02E" w:rsidR="00D83869" w:rsidRDefault="00D83869" w:rsidP="00D83869">
      <w:pPr>
        <w:keepNext/>
        <w:rPr>
          <w:ins w:id="116" w:author="CLo (033122)" w:date="2022-03-31T14:43:00Z"/>
        </w:rPr>
      </w:pPr>
      <w:ins w:id="117" w:author="CLo (033122)" w:date="2022-03-31T14:43:00Z">
        <w:r>
          <w:t xml:space="preserve">Resource URL: </w:t>
        </w:r>
        <w:r>
          <w:rPr>
            <w:b/>
          </w:rPr>
          <w:t>{apiRoot}/3gpp-ndcaf_data-reporting-provisioning/</w:t>
        </w:r>
      </w:ins>
      <w:ins w:id="118" w:author="Stefan Håkansson LK" w:date="2022-04-01T06:37:00Z">
        <w:r w:rsidR="008B0D2B">
          <w:rPr>
            <w:b/>
          </w:rPr>
          <w:t>{</w:t>
        </w:r>
      </w:ins>
      <w:ins w:id="119" w:author="CLo (033122)" w:date="2022-03-31T14:43:00Z">
        <w:r>
          <w:rPr>
            <w:b/>
          </w:rPr>
          <w:t>apiVersion</w:t>
        </w:r>
      </w:ins>
      <w:ins w:id="120" w:author="Stefan Håkansson LK" w:date="2022-04-01T06:37:00Z">
        <w:r w:rsidR="008B0D2B">
          <w:rPr>
            <w:b/>
          </w:rPr>
          <w:t>}</w:t>
        </w:r>
      </w:ins>
      <w:ins w:id="121" w:author="CLo (033122)" w:date="2022-03-31T14:43:00Z">
        <w:r>
          <w:rPr>
            <w:b/>
          </w:rPr>
          <w:t>/sessions</w:t>
        </w:r>
      </w:ins>
    </w:p>
    <w:p w14:paraId="2AC2A6C0" w14:textId="77777777" w:rsidR="00D83869" w:rsidRDefault="00D83869" w:rsidP="00D83869">
      <w:pPr>
        <w:keepNext/>
        <w:rPr>
          <w:ins w:id="122" w:author="CLo (033122)" w:date="2022-03-31T14:43:00Z"/>
          <w:rFonts w:ascii="Arial" w:hAnsi="Arial" w:cs="Arial"/>
        </w:rPr>
      </w:pPr>
      <w:ins w:id="123"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124" w:author="CLo (033122)" w:date="2022-03-31T14:43:00Z"/>
          <w:rFonts w:eastAsia="MS Mincho"/>
        </w:rPr>
      </w:pPr>
      <w:ins w:id="125"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1816"/>
        <w:gridCol w:w="10863"/>
      </w:tblGrid>
      <w:tr w:rsidR="00616CC8" w14:paraId="77052CAE" w14:textId="77777777" w:rsidTr="0097300D">
        <w:trPr>
          <w:jc w:val="center"/>
          <w:ins w:id="126"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127" w:author="CLo (033122)" w:date="2022-03-31T14:43:00Z"/>
              </w:rPr>
            </w:pPr>
            <w:ins w:id="128"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129" w:author="CLo (033122)" w:date="2022-03-31T14:43:00Z"/>
              </w:rPr>
            </w:pPr>
            <w:ins w:id="130"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131" w:author="CLo (033122)" w:date="2022-03-31T14:43:00Z"/>
              </w:rPr>
            </w:pPr>
            <w:ins w:id="132" w:author="CLo (033122)" w:date="2022-03-31T14:43:00Z">
              <w:r>
                <w:t>Definition</w:t>
              </w:r>
            </w:ins>
          </w:p>
        </w:tc>
      </w:tr>
      <w:tr w:rsidR="00616CC8" w14:paraId="5B787354" w14:textId="77777777" w:rsidTr="0097300D">
        <w:trPr>
          <w:jc w:val="center"/>
          <w:ins w:id="133"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134" w:author="CLo (033122)" w:date="2022-03-31T14:43:00Z"/>
              </w:rPr>
            </w:pPr>
            <w:proofErr w:type="spellStart"/>
            <w:ins w:id="135" w:author="CLo (033122)" w:date="2022-03-31T14:43:00Z">
              <w:r>
                <w:t>apiRoot</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136" w:author="CLo (033122)" w:date="2022-03-31T14:43:00Z"/>
                <w:rStyle w:val="Code"/>
              </w:rPr>
            </w:pPr>
            <w:ins w:id="137"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138" w:author="CLo (033122)" w:date="2022-03-31T14:43:00Z"/>
              </w:rPr>
            </w:pPr>
            <w:ins w:id="139" w:author="CLo (033122)" w:date="2022-03-31T14:43:00Z">
              <w:r>
                <w:t>See clause 5.2.</w:t>
              </w:r>
            </w:ins>
          </w:p>
        </w:tc>
      </w:tr>
      <w:tr w:rsidR="00616CC8" w14:paraId="4F7C3B08" w14:textId="77777777" w:rsidTr="0097300D">
        <w:trPr>
          <w:jc w:val="center"/>
          <w:ins w:id="140"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141" w:author="CLo (033122)" w:date="2022-03-31T14:43:00Z"/>
              </w:rPr>
            </w:pPr>
            <w:proofErr w:type="spellStart"/>
            <w:ins w:id="142" w:author="CLo (033122)" w:date="2022-03-31T14:43:00Z">
              <w:r>
                <w:t>apiVersion</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143"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144" w:author="CLo (033122)" w:date="2022-03-31T14:43:00Z"/>
              </w:rPr>
            </w:pPr>
            <w:ins w:id="145" w:author="CLo (033122)" w:date="2022-03-31T14:43:00Z">
              <w:r>
                <w:t>See clause 5.2.</w:t>
              </w:r>
            </w:ins>
          </w:p>
        </w:tc>
      </w:tr>
    </w:tbl>
    <w:p w14:paraId="7D45373C" w14:textId="77777777" w:rsidR="00D83869" w:rsidRDefault="00D83869" w:rsidP="00D83869">
      <w:pPr>
        <w:pStyle w:val="TAN"/>
        <w:keepNext w:val="0"/>
        <w:rPr>
          <w:ins w:id="146" w:author="CLo (033122)" w:date="2022-03-31T14:43:00Z"/>
        </w:rPr>
      </w:pPr>
    </w:p>
    <w:p w14:paraId="6364E5E4" w14:textId="77777777" w:rsidR="00D83869" w:rsidRDefault="00D83869" w:rsidP="00D83869">
      <w:pPr>
        <w:pStyle w:val="Heading5"/>
        <w:rPr>
          <w:ins w:id="147" w:author="CLo (033122)" w:date="2022-03-31T14:43:00Z"/>
        </w:rPr>
      </w:pPr>
      <w:ins w:id="148" w:author="CLo (033122)" w:date="2022-03-31T14:43:00Z">
        <w:r>
          <w:lastRenderedPageBreak/>
          <w:t>6.2.2.2.3</w:t>
        </w:r>
        <w:r>
          <w:tab/>
          <w:t>Resource Standard Methods</w:t>
        </w:r>
      </w:ins>
    </w:p>
    <w:p w14:paraId="30D447A7" w14:textId="77777777" w:rsidR="00D83869" w:rsidRDefault="00D83869" w:rsidP="00D83869">
      <w:pPr>
        <w:pStyle w:val="Heading6"/>
        <w:rPr>
          <w:ins w:id="149" w:author="CLo (033122)" w:date="2022-03-31T14:43:00Z"/>
        </w:rPr>
      </w:pPr>
      <w:ins w:id="150" w:author="CLo (033122)" w:date="2022-03-31T14:43:00Z">
        <w:r>
          <w:t>6.2.2.2.3.1</w:t>
        </w:r>
        <w:r>
          <w:tab/>
        </w:r>
        <w:proofErr w:type="spellStart"/>
        <w:r w:rsidRPr="002D7A98">
          <w:t>Ndcaf_DataReporting</w:t>
        </w:r>
        <w:r>
          <w:t>Provisioning_CreateSession</w:t>
        </w:r>
        <w:proofErr w:type="spellEnd"/>
        <w:r>
          <w:t xml:space="preserve"> operation using</w:t>
        </w:r>
        <w:r w:rsidRPr="002D7A98">
          <w:t xml:space="preserve"> </w:t>
        </w:r>
        <w:r>
          <w:t>POST method</w:t>
        </w:r>
      </w:ins>
    </w:p>
    <w:p w14:paraId="5ACD93C1" w14:textId="77777777" w:rsidR="00D83869" w:rsidRDefault="00D83869" w:rsidP="00D83869">
      <w:pPr>
        <w:keepNext/>
        <w:rPr>
          <w:ins w:id="151" w:author="CLo (033122)" w:date="2022-03-31T14:43:00Z"/>
        </w:rPr>
      </w:pPr>
      <w:ins w:id="152"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153" w:author="CLo (033122)" w:date="2022-03-31T14:43:00Z"/>
          <w:rFonts w:eastAsia="MS Mincho"/>
        </w:rPr>
      </w:pPr>
      <w:ins w:id="154"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33"/>
        <w:gridCol w:w="2070"/>
        <w:gridCol w:w="613"/>
        <w:gridCol w:w="1642"/>
        <w:gridCol w:w="7477"/>
      </w:tblGrid>
      <w:tr w:rsidR="002E5BC8" w14:paraId="23BA8ED6" w14:textId="77777777" w:rsidTr="0097300D">
        <w:trPr>
          <w:jc w:val="center"/>
          <w:ins w:id="155"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156" w:author="CLo (033122)" w:date="2022-03-31T14:43:00Z"/>
              </w:rPr>
            </w:pPr>
            <w:ins w:id="157"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158" w:author="CLo (033122)" w:date="2022-03-31T14:43:00Z"/>
              </w:rPr>
            </w:pPr>
            <w:ins w:id="159"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160" w:author="CLo (033122)" w:date="2022-03-31T14:43:00Z"/>
              </w:rPr>
            </w:pPr>
            <w:ins w:id="161"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162" w:author="CLo (033122)" w:date="2022-03-31T14:43:00Z"/>
              </w:rPr>
            </w:pPr>
            <w:ins w:id="163"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164" w:author="CLo (033122)" w:date="2022-03-31T14:43:00Z"/>
              </w:rPr>
            </w:pPr>
            <w:ins w:id="165" w:author="CLo (033122)" w:date="2022-03-31T14:43:00Z">
              <w:r>
                <w:t>Description</w:t>
              </w:r>
            </w:ins>
          </w:p>
        </w:tc>
      </w:tr>
      <w:tr w:rsidR="00616CC8" w14:paraId="4742BD62" w14:textId="77777777" w:rsidTr="0097300D">
        <w:trPr>
          <w:jc w:val="center"/>
          <w:ins w:id="166"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167"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168"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169"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170"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171" w:author="CLo (033122)" w:date="2022-03-31T14:43:00Z"/>
              </w:rPr>
            </w:pPr>
          </w:p>
        </w:tc>
      </w:tr>
    </w:tbl>
    <w:p w14:paraId="586D1B54" w14:textId="77777777" w:rsidR="00D83869" w:rsidRDefault="00D83869" w:rsidP="00D83869">
      <w:pPr>
        <w:pStyle w:val="TAN"/>
        <w:rPr>
          <w:ins w:id="172" w:author="CLo (033122)" w:date="2022-03-31T14:43:00Z"/>
        </w:rPr>
      </w:pPr>
    </w:p>
    <w:p w14:paraId="6CBE4832" w14:textId="77777777" w:rsidR="00D83869" w:rsidRDefault="00D83869" w:rsidP="00D83869">
      <w:pPr>
        <w:rPr>
          <w:ins w:id="173" w:author="CLo (033122)" w:date="2022-03-31T14:43:00Z"/>
        </w:rPr>
      </w:pPr>
      <w:ins w:id="174"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175" w:author="CLo (033122)" w:date="2022-03-31T14:43:00Z"/>
          <w:rFonts w:eastAsia="MS Mincho"/>
        </w:rPr>
      </w:pPr>
      <w:ins w:id="176" w:author="CLo (033122)" w:date="2022-03-31T14:43:00Z">
        <w:r>
          <w:rPr>
            <w:rFonts w:eastAsia="MS Mincho"/>
          </w:rPr>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567"/>
        <w:gridCol w:w="630"/>
        <w:gridCol w:w="1681"/>
        <w:gridCol w:w="8257"/>
      </w:tblGrid>
      <w:tr w:rsidR="00616CC8" w14:paraId="4C04DD1A" w14:textId="77777777" w:rsidTr="0097300D">
        <w:trPr>
          <w:jc w:val="center"/>
          <w:ins w:id="177"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178" w:author="CLo (033122)" w:date="2022-03-31T14:43:00Z"/>
              </w:rPr>
            </w:pPr>
            <w:ins w:id="179"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180" w:author="CLo (033122)" w:date="2022-03-31T14:43:00Z"/>
              </w:rPr>
            </w:pPr>
            <w:ins w:id="181"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182" w:author="CLo (033122)" w:date="2022-03-31T14:43:00Z"/>
              </w:rPr>
            </w:pPr>
            <w:ins w:id="183"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184" w:author="CLo (033122)" w:date="2022-03-31T14:43:00Z"/>
              </w:rPr>
            </w:pPr>
            <w:ins w:id="185" w:author="CLo (033122)" w:date="2022-03-31T14:43:00Z">
              <w:r>
                <w:t>Description</w:t>
              </w:r>
            </w:ins>
          </w:p>
        </w:tc>
      </w:tr>
      <w:tr w:rsidR="00616CC8" w14:paraId="71E67486" w14:textId="77777777" w:rsidTr="0097300D">
        <w:trPr>
          <w:jc w:val="center"/>
          <w:ins w:id="186"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187" w:author="CLo (033122)" w:date="2022-03-31T14:43:00Z"/>
                <w:rStyle w:val="Code"/>
              </w:rPr>
            </w:pPr>
            <w:proofErr w:type="spellStart"/>
            <w:ins w:id="188" w:author="CLo (033122)" w:date="2022-03-31T14:43:00Z">
              <w:r w:rsidRPr="006F6A85">
                <w:rPr>
                  <w:rStyle w:val="Code"/>
                </w:rPr>
                <w:t>Data</w:t>
              </w:r>
              <w:r>
                <w:rPr>
                  <w:rStyle w:val="Code"/>
                </w:rPr>
                <w:t>ReportingProvisioning</w:t>
              </w:r>
              <w:proofErr w:type="spellEnd"/>
            </w:ins>
          </w:p>
          <w:p w14:paraId="1D9A50CD" w14:textId="77777777" w:rsidR="00D83869" w:rsidRPr="006F6A85" w:rsidRDefault="00D83869" w:rsidP="0097300D">
            <w:pPr>
              <w:pStyle w:val="TAL"/>
              <w:rPr>
                <w:ins w:id="189" w:author="CLo (033122)" w:date="2022-03-31T14:43:00Z"/>
                <w:rStyle w:val="Code"/>
              </w:rPr>
            </w:pPr>
            <w:ins w:id="190"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191" w:author="CLo (033122)" w:date="2022-03-31T14:43:00Z"/>
              </w:rPr>
            </w:pPr>
            <w:ins w:id="192"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193" w:author="CLo (033122)" w:date="2022-03-31T14:43:00Z"/>
              </w:rPr>
            </w:pPr>
            <w:ins w:id="194"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195" w:author="CLo (033122)" w:date="2022-03-31T14:43:00Z"/>
              </w:rPr>
            </w:pPr>
            <w:ins w:id="196"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197" w:author="CLo (033122)" w:date="2022-03-31T14:43:00Z"/>
        </w:rPr>
      </w:pPr>
    </w:p>
    <w:p w14:paraId="2DBFDFAB" w14:textId="77777777" w:rsidR="00D83869" w:rsidRDefault="00D83869" w:rsidP="00D83869">
      <w:pPr>
        <w:pStyle w:val="TH"/>
        <w:rPr>
          <w:ins w:id="198" w:author="CLo (033122)" w:date="2022-03-31T14:43:00Z"/>
        </w:rPr>
      </w:pPr>
      <w:ins w:id="199"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200"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201" w:author="CLo (033122)" w:date="2022-03-31T14:43:00Z"/>
              </w:rPr>
            </w:pPr>
            <w:ins w:id="202" w:author="CLo (033122)" w:date="2022-03-31T14:43:00Z">
              <w:r>
                <w:t xml:space="preserve">HTTP </w:t>
              </w:r>
              <w:proofErr w:type="gramStart"/>
              <w:r>
                <w:t>request  header</w:t>
              </w:r>
              <w:proofErr w:type="gramEnd"/>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203" w:author="CLo (033122)" w:date="2022-03-31T14:43:00Z"/>
              </w:rPr>
            </w:pPr>
            <w:ins w:id="204"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205" w:author="CLo (033122)" w:date="2022-03-31T14:43:00Z"/>
              </w:rPr>
            </w:pPr>
            <w:ins w:id="206"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207" w:author="CLo (033122)" w:date="2022-03-31T14:43:00Z"/>
              </w:rPr>
            </w:pPr>
            <w:ins w:id="208"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209" w:author="CLo (033122)" w:date="2022-03-31T14:43:00Z"/>
              </w:rPr>
            </w:pPr>
            <w:ins w:id="210" w:author="CLo (033122)" w:date="2022-03-31T14:43:00Z">
              <w:r>
                <w:t>Description</w:t>
              </w:r>
            </w:ins>
          </w:p>
        </w:tc>
      </w:tr>
      <w:tr w:rsidR="00D83869" w14:paraId="2C166345" w14:textId="77777777" w:rsidTr="0097300D">
        <w:trPr>
          <w:jc w:val="center"/>
          <w:ins w:id="211"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212" w:author="CLo (033122)" w:date="2022-03-31T14:43:00Z"/>
                <w:rStyle w:val="HTTPHeader"/>
              </w:rPr>
            </w:pPr>
            <w:ins w:id="213"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214" w:author="CLo (033122)" w:date="2022-03-31T14:43:00Z"/>
                <w:rStyle w:val="Code"/>
              </w:rPr>
            </w:pPr>
            <w:ins w:id="215"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216" w:author="CLo (033122)" w:date="2022-03-31T14:43:00Z"/>
              </w:rPr>
            </w:pPr>
            <w:ins w:id="217"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218" w:author="CLo (033122)" w:date="2022-03-31T14:43:00Z"/>
              </w:rPr>
            </w:pPr>
            <w:ins w:id="219"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220" w:author="CLo (033122)" w:date="2022-03-31T14:43:00Z"/>
              </w:rPr>
            </w:pPr>
            <w:ins w:id="221" w:author="CLo (033122)" w:date="2022-03-31T14:43:00Z">
              <w:r>
                <w:t>For authentication of the Provisioning AF (see NOTE).</w:t>
              </w:r>
            </w:ins>
          </w:p>
        </w:tc>
      </w:tr>
      <w:tr w:rsidR="00D83869" w14:paraId="0D42B8B1" w14:textId="77777777" w:rsidTr="0097300D">
        <w:trPr>
          <w:jc w:val="center"/>
          <w:ins w:id="222"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223" w:author="CLo (033122)" w:date="2022-03-31T14:43:00Z"/>
                <w:rStyle w:val="HTTPHeader"/>
              </w:rPr>
            </w:pPr>
            <w:ins w:id="224"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225" w:author="CLo (033122)" w:date="2022-03-31T14:43:00Z"/>
                <w:rStyle w:val="Code"/>
              </w:rPr>
            </w:pPr>
            <w:ins w:id="226"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227" w:author="CLo (033122)" w:date="2022-03-31T14:43:00Z"/>
              </w:rPr>
            </w:pPr>
            <w:ins w:id="228"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229" w:author="CLo (033122)" w:date="2022-03-31T14:43:00Z"/>
              </w:rPr>
            </w:pPr>
            <w:ins w:id="230"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231" w:author="CLo (033122)" w:date="2022-03-31T14:43:00Z"/>
              </w:rPr>
            </w:pPr>
            <w:ins w:id="232" w:author="CLo (033122)" w:date="2022-03-31T14:43:00Z">
              <w:r>
                <w:t>Indicates the origin of the requester.</w:t>
              </w:r>
            </w:ins>
          </w:p>
        </w:tc>
      </w:tr>
      <w:tr w:rsidR="00D83869" w14:paraId="3F5CC27B" w14:textId="77777777" w:rsidTr="0097300D">
        <w:trPr>
          <w:trHeight w:val="555"/>
          <w:jc w:val="center"/>
          <w:ins w:id="233"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77777777" w:rsidR="00D83869" w:rsidRDefault="00D83869" w:rsidP="0097300D">
            <w:pPr>
              <w:pStyle w:val="TAL"/>
              <w:rPr>
                <w:ins w:id="234" w:author="CLo (033122)" w:date="2022-03-31T14:43:00Z"/>
              </w:rPr>
            </w:pPr>
            <w:ins w:id="235" w:author="CLo (033122)" w:date="2022-03-31T14:43:00Z">
              <w:r>
                <w:t xml:space="preserve">NOTE: </w:t>
              </w:r>
              <w:r>
                <w:tab/>
                <w:t>If OAuth2.0 authorization is used the value would be “Bearer” followed by a string representing the token, see section 2.1 of RFC 6750 [8].</w:t>
              </w:r>
            </w:ins>
          </w:p>
        </w:tc>
      </w:tr>
    </w:tbl>
    <w:p w14:paraId="649DC0DF" w14:textId="77777777" w:rsidR="00D83869" w:rsidRPr="00CF6195" w:rsidRDefault="00D83869" w:rsidP="00D83869">
      <w:pPr>
        <w:pStyle w:val="TAN"/>
        <w:keepNext w:val="0"/>
        <w:rPr>
          <w:ins w:id="236"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237" w:author="CLo (033122)" w:date="2022-03-31T14:43:00Z"/>
          <w:rFonts w:eastAsia="MS Mincho"/>
        </w:rPr>
      </w:pPr>
      <w:ins w:id="238"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474"/>
        <w:gridCol w:w="425"/>
        <w:gridCol w:w="1582"/>
        <w:gridCol w:w="1710"/>
        <w:gridCol w:w="5961"/>
      </w:tblGrid>
      <w:tr w:rsidR="00616CC8" w14:paraId="34DE82D3" w14:textId="77777777" w:rsidTr="0097300D">
        <w:trPr>
          <w:jc w:val="center"/>
          <w:ins w:id="239"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240" w:author="CLo (033122)" w:date="2022-03-31T14:43:00Z"/>
              </w:rPr>
            </w:pPr>
            <w:ins w:id="241"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242" w:author="CLo (033122)" w:date="2022-03-31T14:43:00Z"/>
              </w:rPr>
            </w:pPr>
            <w:ins w:id="243"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244" w:author="CLo (033122)" w:date="2022-03-31T14:43:00Z"/>
              </w:rPr>
            </w:pPr>
            <w:ins w:id="245"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246" w:author="CLo (033122)" w:date="2022-03-31T14:43:00Z"/>
              </w:rPr>
            </w:pPr>
            <w:ins w:id="247" w:author="CLo (033122)" w:date="2022-03-31T14:43:00Z">
              <w:r>
                <w:t>Response</w:t>
              </w:r>
            </w:ins>
          </w:p>
          <w:p w14:paraId="711D63EE" w14:textId="77777777" w:rsidR="00D83869" w:rsidRDefault="00D83869" w:rsidP="0097300D">
            <w:pPr>
              <w:pStyle w:val="TAH"/>
              <w:rPr>
                <w:ins w:id="248" w:author="CLo (033122)" w:date="2022-03-31T14:43:00Z"/>
              </w:rPr>
            </w:pPr>
            <w:ins w:id="249"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250" w:author="CLo (033122)" w:date="2022-03-31T14:43:00Z"/>
              </w:rPr>
            </w:pPr>
            <w:ins w:id="251" w:author="CLo (033122)" w:date="2022-03-31T14:43:00Z">
              <w:r>
                <w:t>Description</w:t>
              </w:r>
            </w:ins>
          </w:p>
        </w:tc>
      </w:tr>
      <w:tr w:rsidR="00616CC8" w14:paraId="4B8B063F" w14:textId="77777777" w:rsidTr="0097300D">
        <w:trPr>
          <w:jc w:val="center"/>
          <w:ins w:id="252"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253" w:author="CLo (033122)" w:date="2022-03-31T14:43:00Z"/>
                <w:rStyle w:val="Code"/>
              </w:rPr>
            </w:pPr>
            <w:proofErr w:type="spellStart"/>
            <w:ins w:id="254" w:author="CLo (033122)" w:date="2022-03-31T14:43:00Z">
              <w:r w:rsidRPr="008B760F">
                <w:rPr>
                  <w:rStyle w:val="Code"/>
                </w:rPr>
                <w:t>Data</w:t>
              </w:r>
              <w:r>
                <w:rPr>
                  <w:rStyle w:val="Code"/>
                </w:rPr>
                <w:t>ReportingProvisioning</w:t>
              </w:r>
              <w:r w:rsidRPr="008B760F">
                <w:rPr>
                  <w:rStyle w:val="Code"/>
                </w:rPr>
                <w:t>Session</w:t>
              </w:r>
              <w:proofErr w:type="spellEnd"/>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255" w:author="CLo (033122)" w:date="2022-03-31T14:43:00Z"/>
              </w:rPr>
            </w:pPr>
            <w:ins w:id="256"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257" w:author="CLo (033122)" w:date="2022-03-31T14:43:00Z"/>
              </w:rPr>
            </w:pPr>
            <w:ins w:id="258"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259" w:author="CLo (033122)" w:date="2022-03-31T14:43:00Z"/>
              </w:rPr>
            </w:pPr>
            <w:ins w:id="260"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261" w:author="CLo (033122)" w:date="2022-03-31T14:43:00Z"/>
              </w:rPr>
            </w:pPr>
            <w:ins w:id="262" w:author="CLo (033122)" w:date="2022-03-31T14:43:00Z">
              <w:r>
                <w:t>The creation of a Data Reporting Provisioning Session resource along with the configuration data provided by the Provisioning AF for this session is confirmed by the Data Collection AF.</w:t>
              </w:r>
            </w:ins>
          </w:p>
        </w:tc>
      </w:tr>
      <w:tr w:rsidR="00616CC8" w14:paraId="68E54789" w14:textId="77777777" w:rsidTr="0097300D">
        <w:tblPrEx>
          <w:tblCellMar>
            <w:right w:w="115" w:type="dxa"/>
          </w:tblCellMar>
        </w:tblPrEx>
        <w:trPr>
          <w:jc w:val="center"/>
          <w:ins w:id="263"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77777777" w:rsidR="00D83869" w:rsidRDefault="00D83869" w:rsidP="0097300D">
            <w:pPr>
              <w:pStyle w:val="TAN"/>
              <w:rPr>
                <w:ins w:id="264" w:author="CLo (033122)" w:date="2022-03-31T14:43:00Z"/>
                <w:noProof/>
              </w:rPr>
            </w:pPr>
            <w:ins w:id="265" w:author="CLo (033122)" w:date="2022-03-31T14:43:00Z">
              <w:r>
                <w:t>NOTE:</w:t>
              </w:r>
              <w:r>
                <w:rPr>
                  <w:noProof/>
                </w:rPr>
                <w:tab/>
                <w:t xml:space="preserve">The mandatory </w:t>
              </w:r>
              <w:r>
                <w:t>HTTP error status codes for the POST method listed in table 5.2.7.1-1 of 3GPP TS 29.500 [9] also apply.</w:t>
              </w:r>
            </w:ins>
          </w:p>
        </w:tc>
      </w:tr>
    </w:tbl>
    <w:p w14:paraId="2387038B" w14:textId="77777777" w:rsidR="00D83869" w:rsidRDefault="00D83869" w:rsidP="00D83869">
      <w:pPr>
        <w:pStyle w:val="TAN"/>
        <w:keepNext w:val="0"/>
        <w:rPr>
          <w:ins w:id="266" w:author="CLo (033122)" w:date="2022-03-31T14:43:00Z"/>
        </w:rPr>
      </w:pPr>
    </w:p>
    <w:p w14:paraId="0D9FA232" w14:textId="77777777" w:rsidR="00D83869" w:rsidRDefault="00D83869" w:rsidP="00D83869">
      <w:pPr>
        <w:pStyle w:val="TH"/>
        <w:rPr>
          <w:ins w:id="267" w:author="CLo (033122)" w:date="2022-03-31T14:43:00Z"/>
        </w:rPr>
      </w:pPr>
      <w:ins w:id="268" w:author="CLo (033122)" w:date="2022-03-31T14:43:00Z">
        <w:r>
          <w:lastRenderedPageBreak/>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269"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270" w:author="CLo (033122)" w:date="2022-03-31T14:43:00Z"/>
              </w:rPr>
            </w:pPr>
            <w:ins w:id="271"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272" w:author="CLo (033122)" w:date="2022-03-31T14:43:00Z"/>
              </w:rPr>
            </w:pPr>
            <w:ins w:id="273"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274" w:author="CLo (033122)" w:date="2022-03-31T14:43:00Z"/>
              </w:rPr>
            </w:pPr>
            <w:ins w:id="275"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276" w:author="CLo (033122)" w:date="2022-03-31T14:43:00Z"/>
              </w:rPr>
            </w:pPr>
            <w:ins w:id="277"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278" w:author="CLo (033122)" w:date="2022-03-31T14:43:00Z"/>
              </w:rPr>
            </w:pPr>
            <w:ins w:id="279" w:author="CLo (033122)" w:date="2022-03-31T14:43:00Z">
              <w:r>
                <w:t>Description</w:t>
              </w:r>
            </w:ins>
          </w:p>
        </w:tc>
      </w:tr>
      <w:tr w:rsidR="00D83869" w14:paraId="0ED52137" w14:textId="77777777" w:rsidTr="0097300D">
        <w:trPr>
          <w:jc w:val="center"/>
          <w:ins w:id="280"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281" w:author="CLo (033122)" w:date="2022-03-31T14:43:00Z"/>
                <w:rStyle w:val="HTTPHeader"/>
              </w:rPr>
            </w:pPr>
            <w:ins w:id="282"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283" w:author="CLo (033122)" w:date="2022-03-31T14:43:00Z"/>
                <w:rStyle w:val="Code"/>
              </w:rPr>
            </w:pPr>
            <w:ins w:id="284"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285" w:author="CLo (033122)" w:date="2022-03-31T14:43:00Z"/>
              </w:rPr>
            </w:pPr>
            <w:ins w:id="286"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287" w:author="CLo (033122)" w:date="2022-03-31T14:43:00Z"/>
              </w:rPr>
            </w:pPr>
            <w:ins w:id="288"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79438806" w:rsidR="00D83869" w:rsidRDefault="00D83869" w:rsidP="0097300D">
            <w:pPr>
              <w:pStyle w:val="TAL"/>
              <w:rPr>
                <w:ins w:id="289" w:author="CLo (033122)" w:date="2022-03-31T14:43:00Z"/>
              </w:rPr>
            </w:pPr>
            <w:ins w:id="290" w:author="CLo (033122)" w:date="2022-03-31T14:43:00Z">
              <w:r>
                <w:t>The URL of the newly created resource at the Data Collection AF, according to the structure: {apiRoot}/ndcaf-data-reporting-provisioning/</w:t>
              </w:r>
              <w:del w:id="291" w:author="Stefan Håkansson LK" w:date="2022-04-01T06:45:00Z">
                <w:r w:rsidDel="00914ED8">
                  <w:delText>v1</w:delText>
                </w:r>
              </w:del>
            </w:ins>
            <w:ins w:id="292" w:author="Stefan Håkansson LK" w:date="2022-04-01T06:45:00Z">
              <w:r w:rsidR="00914ED8">
                <w:t>{apiVersion}</w:t>
              </w:r>
            </w:ins>
            <w:ins w:id="293" w:author="CLo (033122)" w:date="2022-03-31T14:43:00Z">
              <w:r>
                <w:t>/sessions/{sessionId}</w:t>
              </w:r>
            </w:ins>
          </w:p>
        </w:tc>
      </w:tr>
      <w:tr w:rsidR="00D83869" w14:paraId="627B3CFC" w14:textId="77777777" w:rsidTr="0097300D">
        <w:trPr>
          <w:jc w:val="center"/>
          <w:ins w:id="29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295" w:author="CLo (033122)" w:date="2022-03-31T14:43:00Z"/>
                <w:rStyle w:val="HTTPHeader"/>
              </w:rPr>
            </w:pPr>
            <w:ins w:id="296"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297" w:author="CLo (033122)" w:date="2022-03-31T14:43:00Z"/>
                <w:rStyle w:val="Code"/>
              </w:rPr>
            </w:pPr>
            <w:ins w:id="29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299" w:author="CLo (033122)" w:date="2022-03-31T14:43:00Z"/>
              </w:rPr>
            </w:pPr>
            <w:ins w:id="300"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301" w:author="CLo (033122)" w:date="2022-03-31T14:43:00Z"/>
              </w:rPr>
            </w:pPr>
            <w:ins w:id="302"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303" w:author="CLo (033122)" w:date="2022-03-31T14:43:00Z"/>
              </w:rPr>
            </w:pPr>
            <w:ins w:id="304"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305"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306" w:author="CLo (033122)" w:date="2022-03-31T14:43:00Z"/>
                <w:rStyle w:val="HTTPHeader"/>
              </w:rPr>
            </w:pPr>
            <w:ins w:id="307"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308" w:author="CLo (033122)" w:date="2022-03-31T14:43:00Z"/>
                <w:rStyle w:val="Code"/>
              </w:rPr>
            </w:pPr>
            <w:ins w:id="309"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310" w:author="CLo (033122)" w:date="2022-03-31T14:43:00Z"/>
              </w:rPr>
            </w:pPr>
            <w:ins w:id="311"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312" w:author="CLo (033122)" w:date="2022-03-31T14:43:00Z"/>
              </w:rPr>
            </w:pPr>
            <w:ins w:id="313"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314" w:author="CLo (033122)" w:date="2022-03-31T14:43:00Z"/>
              </w:rPr>
            </w:pPr>
            <w:ins w:id="315"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316" w:author="CLo (033122)" w:date="2022-03-31T14:43:00Z"/>
              </w:rPr>
            </w:pPr>
            <w:ins w:id="317"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318"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319" w:author="CLo (033122)" w:date="2022-03-31T14:43:00Z"/>
                <w:rStyle w:val="HTTPHeader"/>
              </w:rPr>
            </w:pPr>
            <w:ins w:id="320"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321" w:author="CLo (033122)" w:date="2022-03-31T14:43:00Z"/>
                <w:rStyle w:val="Code"/>
              </w:rPr>
            </w:pPr>
            <w:ins w:id="322"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323" w:author="CLo (033122)" w:date="2022-03-31T14:43:00Z"/>
              </w:rPr>
            </w:pPr>
            <w:ins w:id="324"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325" w:author="CLo (033122)" w:date="2022-03-31T14:43:00Z"/>
              </w:rPr>
            </w:pPr>
            <w:ins w:id="326"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327" w:author="CLo (033122)" w:date="2022-03-31T14:43:00Z"/>
              </w:rPr>
            </w:pPr>
            <w:ins w:id="328"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329" w:author="CLo (033122)" w:date="2022-03-31T14:43:00Z"/>
              </w:rPr>
            </w:pPr>
            <w:ins w:id="330"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331" w:author="CLo (033122)" w:date="2022-03-31T14:43:00Z"/>
        </w:rPr>
      </w:pPr>
    </w:p>
    <w:p w14:paraId="2920CB96" w14:textId="77777777" w:rsidR="00D83869" w:rsidRDefault="00D83869" w:rsidP="00D83869">
      <w:pPr>
        <w:pStyle w:val="NO"/>
        <w:rPr>
          <w:ins w:id="332" w:author="CLo (033122)" w:date="2022-03-31T14:43:00Z"/>
        </w:rPr>
      </w:pPr>
      <w:ins w:id="333"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334" w:author="CLo (033122)" w:date="2022-03-31T14:43:00Z"/>
        </w:rPr>
      </w:pPr>
      <w:ins w:id="335" w:author="CLo (033122)" w:date="2022-03-31T14:43:00Z">
        <w:r>
          <w:t>6.2.2.3</w:t>
        </w:r>
        <w:r>
          <w:tab/>
          <w:t>Data Reporting Provisioning Session resource</w:t>
        </w:r>
      </w:ins>
    </w:p>
    <w:p w14:paraId="2A7E5BA1" w14:textId="77777777" w:rsidR="00D83869" w:rsidRDefault="00D83869" w:rsidP="00D83869">
      <w:pPr>
        <w:pStyle w:val="Heading5"/>
        <w:rPr>
          <w:ins w:id="336" w:author="CLo (033122)" w:date="2022-03-31T14:43:00Z"/>
        </w:rPr>
      </w:pPr>
      <w:ins w:id="337" w:author="CLo (033122)" w:date="2022-03-31T14:43:00Z">
        <w:r>
          <w:t>6.2.2.3.1</w:t>
        </w:r>
        <w:r>
          <w:tab/>
          <w:t>Description</w:t>
        </w:r>
      </w:ins>
    </w:p>
    <w:p w14:paraId="4C8E0AC0" w14:textId="77777777" w:rsidR="00D83869" w:rsidRDefault="00D83869" w:rsidP="00D83869">
      <w:pPr>
        <w:keepNext/>
        <w:rPr>
          <w:ins w:id="338" w:author="CLo (033122)" w:date="2022-03-31T14:43:00Z"/>
        </w:rPr>
      </w:pPr>
      <w:ins w:id="339" w:author="CLo (033122)" w:date="2022-03-31T14:43:00Z">
        <w:r>
          <w:t>The Data Reporting Provisioning Session resource represents a single session within the collection of Data Reporting Provisioning Sessions at a given Data Collection AF.</w:t>
        </w:r>
      </w:ins>
    </w:p>
    <w:p w14:paraId="003F4ABC" w14:textId="77777777" w:rsidR="00D83869" w:rsidRDefault="00D83869" w:rsidP="00D83869">
      <w:pPr>
        <w:pStyle w:val="Heading5"/>
        <w:rPr>
          <w:ins w:id="340" w:author="CLo (033122)" w:date="2022-03-31T14:43:00Z"/>
        </w:rPr>
      </w:pPr>
      <w:ins w:id="341" w:author="CLo (033122)" w:date="2022-03-31T14:43:00Z">
        <w:r>
          <w:t>6.2.2.3.2</w:t>
        </w:r>
        <w:r>
          <w:tab/>
          <w:t>Resource definition</w:t>
        </w:r>
      </w:ins>
    </w:p>
    <w:p w14:paraId="1722BFC1" w14:textId="517D77DD" w:rsidR="00D83869" w:rsidRDefault="00D83869" w:rsidP="00D83869">
      <w:pPr>
        <w:keepNext/>
        <w:rPr>
          <w:ins w:id="342" w:author="CLo (033122)" w:date="2022-03-31T14:43:00Z"/>
        </w:rPr>
      </w:pPr>
      <w:ins w:id="343" w:author="CLo (033122)" w:date="2022-03-31T14:43:00Z">
        <w:r>
          <w:t xml:space="preserve">Resource URL: </w:t>
        </w:r>
        <w:r w:rsidRPr="009F2BE9">
          <w:rPr>
            <w:b/>
            <w:bCs/>
          </w:rPr>
          <w:t>{apiRoot}/</w:t>
        </w:r>
        <w:r>
          <w:rPr>
            <w:b/>
            <w:bCs/>
          </w:rPr>
          <w:t>3gpp-ndcaf_data-reporting-provisioning</w:t>
        </w:r>
        <w:r w:rsidRPr="009F2BE9">
          <w:rPr>
            <w:b/>
            <w:bCs/>
          </w:rPr>
          <w:t>/</w:t>
        </w:r>
      </w:ins>
      <w:ins w:id="344" w:author="Stefan Håkansson LK" w:date="2022-04-01T06:54:00Z">
        <w:r w:rsidR="009A3D5C">
          <w:rPr>
            <w:b/>
            <w:bCs/>
          </w:rPr>
          <w:t>{</w:t>
        </w:r>
      </w:ins>
      <w:ins w:id="345" w:author="CLo (033122)" w:date="2022-03-31T14:43:00Z">
        <w:r>
          <w:rPr>
            <w:b/>
            <w:bCs/>
          </w:rPr>
          <w:t>apiVersion</w:t>
        </w:r>
      </w:ins>
      <w:ins w:id="346" w:author="Stefan Håkansson LK" w:date="2022-04-01T06:54:00Z">
        <w:r w:rsidR="009A3D5C">
          <w:rPr>
            <w:b/>
            <w:bCs/>
          </w:rPr>
          <w:t>}</w:t>
        </w:r>
      </w:ins>
      <w:ins w:id="347" w:author="CLo (033122)" w:date="2022-03-31T14:43:00Z">
        <w:r w:rsidRPr="009F2BE9">
          <w:rPr>
            <w:b/>
            <w:bCs/>
          </w:rPr>
          <w:t>/sessions/{sessionionId}</w:t>
        </w:r>
      </w:ins>
    </w:p>
    <w:p w14:paraId="2B22FE19" w14:textId="77777777" w:rsidR="00D83869" w:rsidRDefault="00D83869" w:rsidP="00D83869">
      <w:pPr>
        <w:keepNext/>
        <w:rPr>
          <w:ins w:id="348" w:author="CLo (033122)" w:date="2022-03-31T14:43:00Z"/>
        </w:rPr>
      </w:pPr>
      <w:ins w:id="349"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350" w:author="CLo (033122)" w:date="2022-03-31T14:43:00Z"/>
        </w:rPr>
      </w:pPr>
      <w:ins w:id="351"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25"/>
        <w:gridCol w:w="2415"/>
        <w:gridCol w:w="10035"/>
      </w:tblGrid>
      <w:tr w:rsidR="00616CC8" w14:paraId="29BE041C" w14:textId="77777777" w:rsidTr="0097300D">
        <w:trPr>
          <w:jc w:val="center"/>
          <w:ins w:id="352"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353" w:author="CLo (033122)" w:date="2022-03-31T14:43:00Z"/>
              </w:rPr>
            </w:pPr>
            <w:ins w:id="354"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355" w:author="CLo (033122)" w:date="2022-03-31T14:43:00Z"/>
              </w:rPr>
            </w:pPr>
            <w:ins w:id="356"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357" w:author="CLo (033122)" w:date="2022-03-31T14:43:00Z"/>
              </w:rPr>
            </w:pPr>
            <w:ins w:id="358" w:author="CLo (033122)" w:date="2022-03-31T14:43:00Z">
              <w:r>
                <w:t>Definition</w:t>
              </w:r>
            </w:ins>
          </w:p>
        </w:tc>
      </w:tr>
      <w:tr w:rsidR="00616CC8" w14:paraId="00794517" w14:textId="77777777" w:rsidTr="0097300D">
        <w:trPr>
          <w:jc w:val="center"/>
          <w:ins w:id="359"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360" w:author="CLo (033122)" w:date="2022-03-31T14:43:00Z"/>
                <w:rStyle w:val="Codechar"/>
              </w:rPr>
            </w:pPr>
            <w:proofErr w:type="spellStart"/>
            <w:ins w:id="361" w:author="CLo (033122)" w:date="2022-03-31T14:43:00Z">
              <w:r w:rsidRPr="00502CD2">
                <w:rPr>
                  <w:rStyle w:val="Codechar"/>
                </w:rPr>
                <w:t>apiRoot</w:t>
              </w:r>
              <w:proofErr w:type="spellEnd"/>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362" w:author="CLo (033122)" w:date="2022-03-31T14:43:00Z"/>
                <w:rStyle w:val="Codechar"/>
              </w:rPr>
            </w:pPr>
            <w:ins w:id="363"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364" w:author="CLo (033122)" w:date="2022-03-31T14:43:00Z"/>
              </w:rPr>
            </w:pPr>
            <w:ins w:id="365" w:author="CLo (033122)" w:date="2022-03-31T14:43:00Z">
              <w:r>
                <w:t>See clause 5.2.</w:t>
              </w:r>
            </w:ins>
          </w:p>
        </w:tc>
      </w:tr>
      <w:tr w:rsidR="00616CC8" w14:paraId="25EFFD1C" w14:textId="77777777" w:rsidTr="0097300D">
        <w:trPr>
          <w:jc w:val="center"/>
          <w:ins w:id="366"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367" w:author="CLo (033122)" w:date="2022-03-31T14:43:00Z"/>
                <w:rStyle w:val="Codechar"/>
              </w:rPr>
            </w:pPr>
            <w:proofErr w:type="spellStart"/>
            <w:ins w:id="368" w:author="CLo (033122)" w:date="2022-03-31T14:43:00Z">
              <w:r w:rsidRPr="00502CD2">
                <w:rPr>
                  <w:rStyle w:val="Codechar"/>
                </w:rPr>
                <w:t>sessionId</w:t>
              </w:r>
              <w:proofErr w:type="spellEnd"/>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369" w:author="CLo (033122)" w:date="2022-03-31T14:43:00Z"/>
                <w:rStyle w:val="Codechar"/>
                <w:rFonts w:eastAsia="Batang"/>
              </w:rPr>
            </w:pPr>
            <w:ins w:id="370"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371" w:author="CLo (033122)" w:date="2022-03-31T14:43:00Z"/>
              </w:rPr>
            </w:pPr>
            <w:ins w:id="372" w:author="CLo (033122)" w:date="2022-03-31T14:43:00Z">
              <w:r>
                <w:t>See clause 5.2.</w:t>
              </w:r>
            </w:ins>
          </w:p>
        </w:tc>
      </w:tr>
    </w:tbl>
    <w:p w14:paraId="28BEE1CB" w14:textId="77777777" w:rsidR="00D83869" w:rsidRDefault="00D83869" w:rsidP="00D83869">
      <w:pPr>
        <w:pStyle w:val="TAN"/>
        <w:keepNext w:val="0"/>
        <w:rPr>
          <w:ins w:id="373" w:author="CLo (033122)" w:date="2022-03-31T14:43:00Z"/>
        </w:rPr>
      </w:pPr>
    </w:p>
    <w:p w14:paraId="3DE8E2F7" w14:textId="77777777" w:rsidR="00D83869" w:rsidRDefault="00D83869" w:rsidP="00D83869">
      <w:pPr>
        <w:pStyle w:val="Heading5"/>
        <w:rPr>
          <w:ins w:id="374" w:author="CLo (033122)" w:date="2022-03-31T14:43:00Z"/>
        </w:rPr>
      </w:pPr>
      <w:ins w:id="375" w:author="CLo (033122)" w:date="2022-03-31T14:43:00Z">
        <w:r>
          <w:lastRenderedPageBreak/>
          <w:t>6.2.2.3.3</w:t>
        </w:r>
        <w:r>
          <w:tab/>
          <w:t>Resource standard methods</w:t>
        </w:r>
      </w:ins>
    </w:p>
    <w:p w14:paraId="2A57FCBE" w14:textId="77777777" w:rsidR="00D83869" w:rsidRDefault="00D83869" w:rsidP="00D83869">
      <w:pPr>
        <w:pStyle w:val="Heading6"/>
        <w:rPr>
          <w:ins w:id="376" w:author="CLo (033122)" w:date="2022-03-31T14:43:00Z"/>
        </w:rPr>
      </w:pPr>
      <w:ins w:id="377" w:author="CLo (033122)" w:date="2022-03-31T14:43:00Z">
        <w:r>
          <w:t>6.2.2.3.3.1</w:t>
        </w:r>
        <w:r>
          <w:tab/>
        </w:r>
        <w:proofErr w:type="spellStart"/>
        <w:r w:rsidRPr="00353C6B">
          <w:t>Ndcaf_DataReporting</w:t>
        </w:r>
        <w:r>
          <w:t>Provisioning_RetrieveSession</w:t>
        </w:r>
        <w:proofErr w:type="spellEnd"/>
        <w:r>
          <w:t xml:space="preserve"> operation using</w:t>
        </w:r>
        <w:r w:rsidRPr="00353C6B">
          <w:t xml:space="preserve"> </w:t>
        </w:r>
        <w:r>
          <w:t>GET method</w:t>
        </w:r>
      </w:ins>
    </w:p>
    <w:p w14:paraId="0C87C4CA" w14:textId="77777777" w:rsidR="00D83869" w:rsidRDefault="00D83869" w:rsidP="00D83869">
      <w:pPr>
        <w:keepNext/>
        <w:rPr>
          <w:ins w:id="378" w:author="CLo (033122)" w:date="2022-03-31T14:43:00Z"/>
          <w:rFonts w:eastAsia="DengXian"/>
        </w:rPr>
      </w:pPr>
      <w:ins w:id="379"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380" w:author="CLo (033122)" w:date="2022-03-31T14:43:00Z"/>
          <w:rFonts w:cs="Arial"/>
        </w:rPr>
      </w:pPr>
      <w:ins w:id="381"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33"/>
        <w:gridCol w:w="2070"/>
        <w:gridCol w:w="613"/>
        <w:gridCol w:w="1642"/>
        <w:gridCol w:w="7477"/>
      </w:tblGrid>
      <w:tr w:rsidR="002E5BC8" w14:paraId="16073613" w14:textId="77777777" w:rsidTr="0097300D">
        <w:trPr>
          <w:jc w:val="center"/>
          <w:ins w:id="382"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383" w:author="CLo (033122)" w:date="2022-03-31T14:43:00Z"/>
              </w:rPr>
            </w:pPr>
            <w:ins w:id="384"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385" w:author="CLo (033122)" w:date="2022-03-31T14:43:00Z"/>
              </w:rPr>
            </w:pPr>
            <w:ins w:id="386"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387" w:author="CLo (033122)" w:date="2022-03-31T14:43:00Z"/>
              </w:rPr>
            </w:pPr>
            <w:ins w:id="388"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389" w:author="CLo (033122)" w:date="2022-03-31T14:43:00Z"/>
              </w:rPr>
            </w:pPr>
            <w:ins w:id="390"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391" w:author="CLo (033122)" w:date="2022-03-31T14:43:00Z"/>
              </w:rPr>
            </w:pPr>
            <w:ins w:id="392" w:author="CLo (033122)" w:date="2022-03-31T14:43:00Z">
              <w:r>
                <w:t>Description</w:t>
              </w:r>
            </w:ins>
          </w:p>
        </w:tc>
      </w:tr>
      <w:tr w:rsidR="00616CC8" w14:paraId="5DC96716" w14:textId="77777777" w:rsidTr="0097300D">
        <w:trPr>
          <w:jc w:val="center"/>
          <w:ins w:id="393"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394"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395"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396"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397"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398" w:author="CLo (033122)" w:date="2022-03-31T14:43:00Z"/>
              </w:rPr>
            </w:pPr>
          </w:p>
        </w:tc>
      </w:tr>
    </w:tbl>
    <w:p w14:paraId="1EE899F5" w14:textId="77777777" w:rsidR="00D83869" w:rsidRDefault="00D83869" w:rsidP="00D83869">
      <w:pPr>
        <w:pStyle w:val="TAN"/>
        <w:keepNext w:val="0"/>
        <w:rPr>
          <w:ins w:id="399" w:author="CLo (033122)" w:date="2022-03-31T14:43:00Z"/>
          <w:rFonts w:eastAsia="DengXian"/>
        </w:rPr>
      </w:pPr>
    </w:p>
    <w:p w14:paraId="5C671103" w14:textId="77777777" w:rsidR="00D83869" w:rsidRDefault="00D83869" w:rsidP="00D83869">
      <w:pPr>
        <w:pStyle w:val="TH"/>
        <w:rPr>
          <w:ins w:id="400" w:author="CLo (033122)" w:date="2022-03-31T14:43:00Z"/>
        </w:rPr>
      </w:pPr>
      <w:ins w:id="401"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97300D">
        <w:trPr>
          <w:jc w:val="center"/>
          <w:ins w:id="402"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403" w:author="CLo (033122)" w:date="2022-03-31T14:43:00Z"/>
              </w:rPr>
            </w:pPr>
            <w:ins w:id="404"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405" w:author="CLo (033122)" w:date="2022-03-31T14:43:00Z"/>
              </w:rPr>
            </w:pPr>
            <w:ins w:id="406"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407" w:author="CLo (033122)" w:date="2022-03-31T14:43:00Z"/>
              </w:rPr>
            </w:pPr>
            <w:ins w:id="408"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409" w:author="CLo (033122)" w:date="2022-03-31T14:43:00Z"/>
              </w:rPr>
            </w:pPr>
            <w:ins w:id="410"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411" w:author="CLo (033122)" w:date="2022-03-31T14:43:00Z"/>
              </w:rPr>
            </w:pPr>
            <w:ins w:id="412" w:author="CLo (033122)" w:date="2022-03-31T14:43:00Z">
              <w:r>
                <w:t>Description</w:t>
              </w:r>
            </w:ins>
          </w:p>
        </w:tc>
      </w:tr>
      <w:tr w:rsidR="00D83869" w14:paraId="6CFAF757" w14:textId="77777777" w:rsidTr="0097300D">
        <w:trPr>
          <w:jc w:val="center"/>
          <w:ins w:id="413"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414" w:author="CLo (033122)" w:date="2022-03-31T14:43:00Z"/>
                <w:rStyle w:val="HTTPHeader"/>
              </w:rPr>
            </w:pPr>
            <w:ins w:id="415"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416" w:author="CLo (033122)" w:date="2022-03-31T14:43:00Z"/>
                <w:rStyle w:val="Code"/>
              </w:rPr>
            </w:pPr>
            <w:ins w:id="417"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418" w:author="CLo (033122)" w:date="2022-03-31T14:43:00Z"/>
              </w:rPr>
            </w:pPr>
            <w:ins w:id="419"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420" w:author="CLo (033122)" w:date="2022-03-31T14:43:00Z"/>
              </w:rPr>
            </w:pPr>
            <w:ins w:id="421"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422" w:author="CLo (033122)" w:date="2022-03-31T14:43:00Z"/>
              </w:rPr>
            </w:pPr>
            <w:ins w:id="423" w:author="CLo (033122)" w:date="2022-03-31T14:43:00Z">
              <w:r>
                <w:t>For authentication of the Provisioning AF (see NOTE).</w:t>
              </w:r>
            </w:ins>
          </w:p>
        </w:tc>
      </w:tr>
      <w:tr w:rsidR="00D83869" w14:paraId="0429B27B" w14:textId="77777777" w:rsidTr="0097300D">
        <w:trPr>
          <w:jc w:val="center"/>
          <w:ins w:id="424"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425" w:author="CLo (033122)" w:date="2022-03-31T14:43:00Z"/>
                <w:rStyle w:val="HTTPHeader"/>
              </w:rPr>
            </w:pPr>
            <w:ins w:id="426"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427" w:author="CLo (033122)" w:date="2022-03-31T14:43:00Z"/>
                <w:rStyle w:val="Code"/>
              </w:rPr>
            </w:pPr>
            <w:ins w:id="428"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429" w:author="CLo (033122)" w:date="2022-03-31T14:43:00Z"/>
              </w:rPr>
            </w:pPr>
            <w:ins w:id="430"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431" w:author="CLo (033122)" w:date="2022-03-31T14:43:00Z"/>
              </w:rPr>
            </w:pPr>
            <w:ins w:id="432"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433" w:author="CLo (033122)" w:date="2022-03-31T14:43:00Z"/>
              </w:rPr>
            </w:pPr>
            <w:ins w:id="434" w:author="CLo (033122)" w:date="2022-03-31T14:43:00Z">
              <w:r>
                <w:t>Indicates the origin of the requester.</w:t>
              </w:r>
            </w:ins>
          </w:p>
        </w:tc>
      </w:tr>
      <w:tr w:rsidR="00D83869" w14:paraId="71B45A1F" w14:textId="77777777" w:rsidTr="0097300D">
        <w:trPr>
          <w:trHeight w:val="555"/>
          <w:jc w:val="center"/>
          <w:ins w:id="435"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77777777" w:rsidR="00D83869" w:rsidRDefault="00D83869" w:rsidP="0097300D">
            <w:pPr>
              <w:pStyle w:val="TAL"/>
              <w:rPr>
                <w:ins w:id="436" w:author="CLo (033122)" w:date="2022-03-31T14:43:00Z"/>
              </w:rPr>
            </w:pPr>
            <w:ins w:id="437" w:author="CLo (033122)" w:date="2022-03-31T14:43:00Z">
              <w:r>
                <w:t xml:space="preserve">NOTE: </w:t>
              </w:r>
              <w:r>
                <w:tab/>
                <w:t xml:space="preserve">If OAuth2.0 authorization is used, the value is </w:t>
              </w:r>
              <w:r w:rsidRPr="00DC5028">
                <w:rPr>
                  <w:rStyle w:val="Code"/>
                </w:rPr>
                <w:t>Bearer</w:t>
              </w:r>
              <w:r>
                <w:t xml:space="preserve"> followed by a string representing the token, see section 2.1 RFC 6750 [8].</w:t>
              </w:r>
            </w:ins>
          </w:p>
        </w:tc>
      </w:tr>
    </w:tbl>
    <w:p w14:paraId="2EF24B67" w14:textId="77777777" w:rsidR="00D83869" w:rsidRDefault="00D83869" w:rsidP="00D83869">
      <w:pPr>
        <w:pStyle w:val="TAN"/>
        <w:keepNext w:val="0"/>
        <w:rPr>
          <w:ins w:id="438" w:author="CLo (033122)" w:date="2022-03-31T14:43:00Z"/>
          <w:rFonts w:eastAsia="DengXian"/>
        </w:rPr>
      </w:pPr>
    </w:p>
    <w:p w14:paraId="204376E0" w14:textId="77777777" w:rsidR="00D83869" w:rsidRDefault="00D83869" w:rsidP="00D83869">
      <w:pPr>
        <w:keepNext/>
        <w:rPr>
          <w:ins w:id="439" w:author="CLo (033122)" w:date="2022-03-31T14:43:00Z"/>
          <w:rFonts w:eastAsia="DengXian"/>
        </w:rPr>
      </w:pPr>
      <w:ins w:id="440" w:author="CLo (033122)" w:date="2022-03-31T14:43:00Z">
        <w:r>
          <w:rPr>
            <w:rFonts w:eastAsia="DengXian"/>
          </w:rPr>
          <w:t>This method shall support the response data structures and response codes specified in table 6.2.2.3.3.1-3.</w:t>
        </w:r>
      </w:ins>
    </w:p>
    <w:p w14:paraId="57343BA7" w14:textId="77777777" w:rsidR="00D83869" w:rsidRDefault="00D83869" w:rsidP="00D83869">
      <w:pPr>
        <w:pStyle w:val="TH"/>
        <w:rPr>
          <w:ins w:id="441" w:author="CLo (033122)" w:date="2022-03-31T14:43:00Z"/>
        </w:rPr>
      </w:pPr>
      <w:ins w:id="442"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31"/>
        <w:gridCol w:w="628"/>
        <w:gridCol w:w="1583"/>
        <w:gridCol w:w="1575"/>
        <w:gridCol w:w="7418"/>
      </w:tblGrid>
      <w:tr w:rsidR="00616CC8" w14:paraId="46EAC605" w14:textId="77777777" w:rsidTr="0097300D">
        <w:trPr>
          <w:jc w:val="center"/>
          <w:ins w:id="443"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444" w:author="CLo (033122)" w:date="2022-03-31T14:43:00Z"/>
              </w:rPr>
            </w:pPr>
            <w:ins w:id="445"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446" w:author="CLo (033122)" w:date="2022-03-31T14:43:00Z"/>
              </w:rPr>
            </w:pPr>
            <w:ins w:id="447"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448" w:author="CLo (033122)" w:date="2022-03-31T14:43:00Z"/>
              </w:rPr>
            </w:pPr>
            <w:ins w:id="449"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450" w:author="CLo (033122)" w:date="2022-03-31T14:43:00Z"/>
              </w:rPr>
            </w:pPr>
            <w:ins w:id="451"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452" w:author="CLo (033122)" w:date="2022-03-31T14:43:00Z"/>
              </w:rPr>
            </w:pPr>
            <w:ins w:id="453" w:author="CLo (033122)" w:date="2022-03-31T14:43:00Z">
              <w:r>
                <w:t>Description</w:t>
              </w:r>
            </w:ins>
          </w:p>
        </w:tc>
      </w:tr>
      <w:tr w:rsidR="002E5BC8" w14:paraId="4B297E6C" w14:textId="77777777" w:rsidTr="0097300D">
        <w:trPr>
          <w:jc w:val="center"/>
          <w:ins w:id="454"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455" w:author="CLo (033122)" w:date="2022-03-31T14:43:00Z"/>
                <w:rStyle w:val="Code"/>
              </w:rPr>
            </w:pPr>
            <w:proofErr w:type="spellStart"/>
            <w:ins w:id="456" w:author="CLo (033122)" w:date="2022-03-31T14:43:00Z">
              <w:r w:rsidRPr="00F76803">
                <w:rPr>
                  <w:rStyle w:val="Code"/>
                </w:rPr>
                <w:t>Data</w:t>
              </w:r>
              <w:r>
                <w:rPr>
                  <w:rStyle w:val="Code"/>
                </w:rPr>
                <w:t>ReportingProvisioning</w:t>
              </w:r>
              <w:r w:rsidRPr="00F76803">
                <w:rPr>
                  <w:rStyle w:val="Code"/>
                </w:rPr>
                <w:t>Session</w:t>
              </w:r>
              <w:proofErr w:type="spellEnd"/>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457" w:author="CLo (033122)" w:date="2022-03-31T14:43:00Z"/>
              </w:rPr>
            </w:pPr>
            <w:ins w:id="458"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459" w:author="CLo (033122)" w:date="2022-03-31T14:43:00Z"/>
              </w:rPr>
            </w:pPr>
            <w:ins w:id="460"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461" w:author="CLo (033122)" w:date="2022-03-31T14:43:00Z"/>
              </w:rPr>
            </w:pPr>
            <w:ins w:id="462"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77777777" w:rsidR="00D83869" w:rsidRDefault="00D83869" w:rsidP="0097300D">
            <w:pPr>
              <w:pStyle w:val="TAL"/>
              <w:rPr>
                <w:ins w:id="463" w:author="CLo (033122)" w:date="2022-03-31T14:43:00Z"/>
              </w:rPr>
            </w:pPr>
            <w:ins w:id="464" w:author="CLo (033122)" w:date="2022-03-31T14:43:00Z">
              <w:r>
                <w:t>The Data Reporting Provisioning Session resource and its associated configuration data was successfully created or modified by the Provisioning AF.</w:t>
              </w:r>
            </w:ins>
          </w:p>
        </w:tc>
      </w:tr>
      <w:tr w:rsidR="002E5BC8" w14:paraId="57941D20" w14:textId="77777777" w:rsidTr="0097300D">
        <w:trPr>
          <w:jc w:val="center"/>
          <w:ins w:id="465"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466" w:author="CLo (033122)" w:date="2022-03-31T14:43:00Z"/>
                <w:rStyle w:val="Code"/>
                <w:rFonts w:eastAsia="DengXian"/>
              </w:rPr>
            </w:pPr>
            <w:proofErr w:type="spellStart"/>
            <w:ins w:id="467"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468" w:author="CLo (033122)" w:date="2022-03-31T14:43:00Z"/>
              </w:rPr>
            </w:pPr>
            <w:ins w:id="469"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470" w:author="CLo (033122)" w:date="2022-03-31T14:43:00Z"/>
              </w:rPr>
            </w:pPr>
            <w:ins w:id="471"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472" w:author="CLo (033122)" w:date="2022-03-31T14:43:00Z"/>
              </w:rPr>
            </w:pPr>
            <w:ins w:id="473"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77777777" w:rsidR="00D83869" w:rsidRDefault="00D83869" w:rsidP="0097300D">
            <w:pPr>
              <w:pStyle w:val="TAL"/>
              <w:rPr>
                <w:ins w:id="474" w:author="CLo (033122)" w:date="2022-03-31T14:43:00Z"/>
              </w:rPr>
            </w:pPr>
            <w:ins w:id="475" w:author="CLo (033122)" w:date="2022-03-31T14:43:00Z">
              <w:r>
                <w:t xml:space="preserve">Temporary redirection during a Data Reporting Session Provisioning session creation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476" w:author="CLo (033122)" w:date="2022-03-31T14:43:00Z"/>
              </w:rPr>
            </w:pPr>
            <w:ins w:id="477"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478"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479" w:author="CLo (033122)" w:date="2022-03-31T14:43:00Z"/>
                <w:rStyle w:val="Code"/>
                <w:rFonts w:eastAsia="DengXian"/>
              </w:rPr>
            </w:pPr>
            <w:proofErr w:type="spellStart"/>
            <w:ins w:id="480"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481" w:author="CLo (033122)" w:date="2022-03-31T14:43:00Z"/>
              </w:rPr>
            </w:pPr>
            <w:ins w:id="482"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483" w:author="CLo (033122)" w:date="2022-03-31T14:43:00Z"/>
              </w:rPr>
            </w:pPr>
            <w:ins w:id="484"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485" w:author="CLo (033122)" w:date="2022-03-31T14:43:00Z"/>
              </w:rPr>
            </w:pPr>
            <w:ins w:id="486"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77777777" w:rsidR="00D83869" w:rsidRDefault="00D83869" w:rsidP="0097300D">
            <w:pPr>
              <w:pStyle w:val="TAL"/>
              <w:rPr>
                <w:ins w:id="487" w:author="CLo (033122)" w:date="2022-03-31T14:43:00Z"/>
              </w:rPr>
            </w:pPr>
            <w:ins w:id="488" w:author="CLo (033122)" w:date="2022-03-31T14:43:00Z">
              <w:r>
                <w:t xml:space="preserve">Permanent redirection during a Data Reporting Session Provisioning session creation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489" w:author="CLo (033122)" w:date="2022-03-31T14:43:00Z"/>
              </w:rPr>
            </w:pPr>
            <w:ins w:id="490"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491"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492" w:author="CLo (033122)" w:date="2022-03-31T14:43:00Z"/>
                <w:rStyle w:val="Code"/>
                <w:rFonts w:eastAsia="DengXian"/>
              </w:rPr>
            </w:pPr>
            <w:proofErr w:type="spellStart"/>
            <w:ins w:id="493"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494" w:author="CLo (033122)" w:date="2022-03-31T14:43:00Z"/>
              </w:rPr>
            </w:pPr>
            <w:ins w:id="495"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496" w:author="CLo (033122)" w:date="2022-03-31T14:43:00Z"/>
              </w:rPr>
            </w:pPr>
            <w:ins w:id="497"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498" w:author="CLo (033122)" w:date="2022-03-31T14:43:00Z"/>
              </w:rPr>
            </w:pPr>
            <w:ins w:id="499"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500" w:author="CLo (033122)" w:date="2022-03-31T14:43:00Z"/>
              </w:rPr>
            </w:pPr>
            <w:ins w:id="501" w:author="CLo (033122)" w:date="2022-03-31T14:43:00Z">
              <w:r>
                <w:t>This Data Reporting Provisioning Session resource does not exist (see NOTE 2).</w:t>
              </w:r>
            </w:ins>
          </w:p>
        </w:tc>
      </w:tr>
      <w:tr w:rsidR="00616CC8" w14:paraId="23891FED" w14:textId="77777777" w:rsidTr="0097300D">
        <w:trPr>
          <w:jc w:val="center"/>
          <w:ins w:id="502"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77777777" w:rsidR="00D83869" w:rsidRDefault="00D83869" w:rsidP="0097300D">
            <w:pPr>
              <w:pStyle w:val="TAN"/>
              <w:rPr>
                <w:ins w:id="503" w:author="CLo (033122)" w:date="2022-03-31T14:43:00Z"/>
              </w:rPr>
            </w:pPr>
            <w:ins w:id="504" w:author="CLo (033122)" w:date="2022-03-31T14:43:00Z">
              <w:r>
                <w:t>NOTE 1:</w:t>
              </w:r>
              <w:r>
                <w:tab/>
                <w:t>The mandatory HTTP error status codes for the GET method as listed in table 5.2.7.1-1 of 3GPP TS 29.500 [9] also apply.</w:t>
              </w:r>
            </w:ins>
          </w:p>
          <w:p w14:paraId="422BF1E4" w14:textId="77777777" w:rsidR="00D83869" w:rsidRDefault="00D83869" w:rsidP="0097300D">
            <w:pPr>
              <w:pStyle w:val="TAN"/>
              <w:rPr>
                <w:ins w:id="505" w:author="CLo (033122)" w:date="2022-03-31T14:43:00Z"/>
              </w:rPr>
            </w:pPr>
            <w:ins w:id="506"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507" w:author="CLo (033122)" w:date="2022-03-31T14:43:00Z"/>
          <w:lang w:val="es-ES"/>
        </w:rPr>
      </w:pPr>
    </w:p>
    <w:p w14:paraId="4601A431" w14:textId="77777777" w:rsidR="00D83869" w:rsidRDefault="00D83869" w:rsidP="00D83869">
      <w:pPr>
        <w:pStyle w:val="TH"/>
        <w:rPr>
          <w:ins w:id="508" w:author="CLo (033122)" w:date="2022-03-31T14:43:00Z"/>
        </w:rPr>
      </w:pPr>
      <w:ins w:id="509" w:author="CLo (033122)" w:date="2022-03-31T14:43:00Z">
        <w:r>
          <w:lastRenderedPageBreak/>
          <w:t xml:space="preserve">Table 6.2.2.3.3.1-5: Headers supported by the </w:t>
        </w:r>
        <w:proofErr w:type="gramStart"/>
        <w:r>
          <w:t>200 response</w:t>
        </w:r>
        <w:proofErr w:type="gramEnd"/>
        <w:r>
          <w:t xml:space="preserv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4828"/>
        <w:gridCol w:w="1473"/>
        <w:gridCol w:w="628"/>
        <w:gridCol w:w="1682"/>
        <w:gridCol w:w="5664"/>
      </w:tblGrid>
      <w:tr w:rsidR="00616CC8" w14:paraId="2696F651" w14:textId="77777777" w:rsidTr="0097300D">
        <w:trPr>
          <w:jc w:val="center"/>
          <w:ins w:id="510"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511" w:author="CLo (033122)" w:date="2022-03-31T14:43:00Z"/>
              </w:rPr>
            </w:pPr>
            <w:ins w:id="512"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513" w:author="CLo (033122)" w:date="2022-03-31T14:43:00Z"/>
              </w:rPr>
            </w:pPr>
            <w:ins w:id="514"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515" w:author="CLo (033122)" w:date="2022-03-31T14:43:00Z"/>
              </w:rPr>
            </w:pPr>
            <w:ins w:id="516"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517" w:author="CLo (033122)" w:date="2022-03-31T14:43:00Z"/>
              </w:rPr>
            </w:pPr>
            <w:ins w:id="518"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519" w:author="CLo (033122)" w:date="2022-03-31T14:43:00Z"/>
              </w:rPr>
            </w:pPr>
            <w:ins w:id="520" w:author="CLo (033122)" w:date="2022-03-31T14:43:00Z">
              <w:r>
                <w:t>Description</w:t>
              </w:r>
            </w:ins>
          </w:p>
        </w:tc>
      </w:tr>
      <w:tr w:rsidR="00616CC8" w14:paraId="7D528A92" w14:textId="77777777" w:rsidTr="0097300D">
        <w:trPr>
          <w:jc w:val="center"/>
          <w:ins w:id="52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522" w:author="CLo (033122)" w:date="2022-03-31T14:43:00Z"/>
                <w:rStyle w:val="HTTPHeader"/>
              </w:rPr>
            </w:pPr>
            <w:ins w:id="523"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524" w:author="CLo (033122)" w:date="2022-03-31T14:43:00Z"/>
                <w:rStyle w:val="Code"/>
              </w:rPr>
            </w:pPr>
            <w:ins w:id="52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526" w:author="CLo (033122)" w:date="2022-03-31T14:43:00Z"/>
                <w:lang w:eastAsia="fr-FR"/>
              </w:rPr>
            </w:pPr>
            <w:ins w:id="52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528" w:author="CLo (033122)" w:date="2022-03-31T14:43:00Z"/>
                <w:lang w:eastAsia="fr-FR"/>
              </w:rPr>
            </w:pPr>
            <w:ins w:id="52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530" w:author="CLo (033122)" w:date="2022-03-31T14:43:00Z"/>
                <w:lang w:eastAsia="fr-FR"/>
              </w:rPr>
            </w:pPr>
            <w:ins w:id="531"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53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533" w:author="CLo (033122)" w:date="2022-03-31T14:43:00Z"/>
                <w:rStyle w:val="HTTPHeader"/>
              </w:rPr>
            </w:pPr>
            <w:ins w:id="534"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535" w:author="CLo (033122)" w:date="2022-03-31T14:43:00Z"/>
                <w:rStyle w:val="Code"/>
              </w:rPr>
            </w:pPr>
            <w:ins w:id="536"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537" w:author="CLo (033122)" w:date="2022-03-31T14:43:00Z"/>
                <w:lang w:eastAsia="fr-FR"/>
              </w:rPr>
            </w:pPr>
            <w:ins w:id="538"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539" w:author="CLo (033122)" w:date="2022-03-31T14:43:00Z"/>
                <w:lang w:eastAsia="fr-FR"/>
              </w:rPr>
            </w:pPr>
            <w:ins w:id="540"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541" w:author="CLo (033122)" w:date="2022-03-31T14:43:00Z"/>
              </w:rPr>
            </w:pPr>
            <w:ins w:id="542"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543" w:author="CLo (033122)" w:date="2022-03-31T14:43:00Z"/>
                <w:lang w:eastAsia="fr-FR"/>
              </w:rPr>
            </w:pPr>
            <w:ins w:id="544"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54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546" w:author="CLo (033122)" w:date="2022-03-31T14:43:00Z"/>
                <w:rStyle w:val="HTTPHeader"/>
              </w:rPr>
            </w:pPr>
            <w:ins w:id="547"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548" w:author="CLo (033122)" w:date="2022-03-31T14:43:00Z"/>
                <w:rStyle w:val="Code"/>
              </w:rPr>
            </w:pPr>
            <w:ins w:id="549"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550" w:author="CLo (033122)" w:date="2022-03-31T14:43:00Z"/>
                <w:lang w:eastAsia="fr-FR"/>
              </w:rPr>
            </w:pPr>
            <w:ins w:id="55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552" w:author="CLo (033122)" w:date="2022-03-31T14:43:00Z"/>
                <w:lang w:eastAsia="fr-FR"/>
              </w:rPr>
            </w:pPr>
            <w:ins w:id="55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554" w:author="CLo (033122)" w:date="2022-03-31T14:43:00Z"/>
              </w:rPr>
            </w:pPr>
            <w:ins w:id="555" w:author="CLo (033122)" w:date="2022-03-31T14:43:00Z">
              <w:r>
                <w:t>Part of CORS [10]. Supplied if the request included the Origin header.</w:t>
              </w:r>
            </w:ins>
          </w:p>
          <w:p w14:paraId="38D3EB9A" w14:textId="77777777" w:rsidR="00D83869" w:rsidRDefault="00D83869" w:rsidP="0097300D">
            <w:pPr>
              <w:pStyle w:val="TALcontinuation"/>
              <w:rPr>
                <w:ins w:id="556" w:author="CLo (033122)" w:date="2022-03-31T14:43:00Z"/>
                <w:lang w:eastAsia="fr-FR"/>
              </w:rPr>
            </w:pPr>
            <w:ins w:id="557"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558" w:author="CLo (033122)" w:date="2022-03-31T14:43:00Z"/>
          <w:noProof/>
        </w:rPr>
      </w:pPr>
    </w:p>
    <w:p w14:paraId="546A700D" w14:textId="77777777" w:rsidR="00D83869" w:rsidRDefault="00D83869" w:rsidP="00D83869">
      <w:pPr>
        <w:pStyle w:val="TH"/>
        <w:rPr>
          <w:ins w:id="559" w:author="CLo (033122)" w:date="2022-03-31T14:43:00Z"/>
        </w:rPr>
      </w:pPr>
      <w:ins w:id="560"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4828"/>
        <w:gridCol w:w="1470"/>
        <w:gridCol w:w="631"/>
        <w:gridCol w:w="1682"/>
        <w:gridCol w:w="5664"/>
      </w:tblGrid>
      <w:tr w:rsidR="00616CC8" w14:paraId="3C416636" w14:textId="77777777" w:rsidTr="0097300D">
        <w:trPr>
          <w:jc w:val="center"/>
          <w:ins w:id="561"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562" w:author="CLo (033122)" w:date="2022-03-31T14:43:00Z"/>
              </w:rPr>
            </w:pPr>
            <w:ins w:id="563"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564" w:author="CLo (033122)" w:date="2022-03-31T14:43:00Z"/>
              </w:rPr>
            </w:pPr>
            <w:ins w:id="565"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566" w:author="CLo (033122)" w:date="2022-03-31T14:43:00Z"/>
              </w:rPr>
            </w:pPr>
            <w:ins w:id="567"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568" w:author="CLo (033122)" w:date="2022-03-31T14:43:00Z"/>
              </w:rPr>
            </w:pPr>
            <w:ins w:id="569"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570" w:author="CLo (033122)" w:date="2022-03-31T14:43:00Z"/>
              </w:rPr>
            </w:pPr>
            <w:ins w:id="571" w:author="CLo (033122)" w:date="2022-03-31T14:43:00Z">
              <w:r>
                <w:t>Description</w:t>
              </w:r>
            </w:ins>
          </w:p>
        </w:tc>
      </w:tr>
      <w:tr w:rsidR="00616CC8" w14:paraId="4FACA09F" w14:textId="77777777" w:rsidTr="0097300D">
        <w:trPr>
          <w:jc w:val="center"/>
          <w:ins w:id="57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573" w:author="CLo (033122)" w:date="2022-03-31T14:43:00Z"/>
                <w:rStyle w:val="HTTPHeader"/>
              </w:rPr>
            </w:pPr>
            <w:ins w:id="574"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575" w:author="CLo (033122)" w:date="2022-03-31T14:43:00Z"/>
                <w:rStyle w:val="Code"/>
              </w:rPr>
            </w:pPr>
            <w:ins w:id="576"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577" w:author="CLo (033122)" w:date="2022-03-31T14:43:00Z"/>
              </w:rPr>
            </w:pPr>
            <w:ins w:id="578"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579" w:author="CLo (033122)" w:date="2022-03-31T14:43:00Z"/>
              </w:rPr>
            </w:pPr>
            <w:ins w:id="580"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581" w:author="CLo (033122)" w:date="2022-03-31T14:43:00Z"/>
              </w:rPr>
            </w:pPr>
            <w:ins w:id="582" w:author="CLo (033122)" w:date="2022-03-31T14:43:00Z">
              <w:r>
                <w:t>An alternative URL of the resource located in another Data Collection AF (service) instance.</w:t>
              </w:r>
            </w:ins>
          </w:p>
        </w:tc>
      </w:tr>
      <w:tr w:rsidR="00616CC8" w14:paraId="7BD78FC3" w14:textId="77777777" w:rsidTr="0097300D">
        <w:trPr>
          <w:jc w:val="center"/>
          <w:ins w:id="58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584" w:author="CLo (033122)" w:date="2022-03-31T14:43:00Z"/>
                <w:rStyle w:val="HTTPHeader"/>
                <w:lang w:val="sv-SE"/>
              </w:rPr>
            </w:pPr>
            <w:ins w:id="585"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586" w:author="CLo (033122)" w:date="2022-03-31T14:43:00Z"/>
                <w:rStyle w:val="Code"/>
              </w:rPr>
            </w:pPr>
            <w:ins w:id="58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588" w:author="CLo (033122)" w:date="2022-03-31T14:43:00Z"/>
              </w:rPr>
            </w:pPr>
            <w:ins w:id="589"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590" w:author="CLo (033122)" w:date="2022-03-31T14:43:00Z"/>
              </w:rPr>
            </w:pPr>
            <w:ins w:id="591"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592" w:author="CLo (033122)" w:date="2022-03-31T14:43:00Z"/>
              </w:rPr>
            </w:pPr>
            <w:ins w:id="593"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59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595" w:author="CLo (033122)" w:date="2022-03-31T14:43:00Z"/>
                <w:rStyle w:val="HTTPHeader"/>
              </w:rPr>
            </w:pPr>
            <w:ins w:id="596"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597" w:author="CLo (033122)" w:date="2022-03-31T14:43:00Z"/>
                <w:rStyle w:val="Code"/>
              </w:rPr>
            </w:pPr>
            <w:ins w:id="59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599" w:author="CLo (033122)" w:date="2022-03-31T14:43:00Z"/>
                <w:lang w:eastAsia="fr-FR"/>
              </w:rPr>
            </w:pPr>
            <w:ins w:id="60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601" w:author="CLo (033122)" w:date="2022-03-31T14:43:00Z"/>
                <w:lang w:eastAsia="fr-FR"/>
              </w:rPr>
            </w:pPr>
            <w:ins w:id="60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603" w:author="CLo (033122)" w:date="2022-03-31T14:43:00Z"/>
                <w:lang w:eastAsia="fr-FR"/>
              </w:rPr>
            </w:pPr>
            <w:ins w:id="604"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60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606" w:author="CLo (033122)" w:date="2022-03-31T14:43:00Z"/>
                <w:rStyle w:val="HTTPHeader"/>
              </w:rPr>
            </w:pPr>
            <w:ins w:id="607"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608" w:author="CLo (033122)" w:date="2022-03-31T14:43:00Z"/>
                <w:rStyle w:val="Code"/>
              </w:rPr>
            </w:pPr>
            <w:ins w:id="609"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610" w:author="CLo (033122)" w:date="2022-03-31T14:43:00Z"/>
                <w:lang w:eastAsia="fr-FR"/>
              </w:rPr>
            </w:pPr>
            <w:ins w:id="61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612" w:author="CLo (033122)" w:date="2022-03-31T14:43:00Z"/>
                <w:lang w:eastAsia="fr-FR"/>
              </w:rPr>
            </w:pPr>
            <w:ins w:id="61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614" w:author="CLo (033122)" w:date="2022-03-31T14:43:00Z"/>
              </w:rPr>
            </w:pPr>
            <w:ins w:id="615"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616" w:author="CLo (033122)" w:date="2022-03-31T14:43:00Z"/>
                <w:lang w:eastAsia="fr-FR"/>
              </w:rPr>
            </w:pPr>
            <w:ins w:id="617"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618"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619" w:author="CLo (033122)" w:date="2022-03-31T14:43:00Z"/>
                <w:rStyle w:val="HTTPHeader"/>
              </w:rPr>
            </w:pPr>
            <w:ins w:id="620"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621" w:author="CLo (033122)" w:date="2022-03-31T14:43:00Z"/>
                <w:rStyle w:val="Code"/>
              </w:rPr>
            </w:pPr>
            <w:ins w:id="622"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623" w:author="CLo (033122)" w:date="2022-03-31T14:43:00Z"/>
                <w:lang w:eastAsia="fr-FR"/>
              </w:rPr>
            </w:pPr>
            <w:ins w:id="624"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625" w:author="CLo (033122)" w:date="2022-03-31T14:43:00Z"/>
                <w:lang w:eastAsia="fr-FR"/>
              </w:rPr>
            </w:pPr>
            <w:ins w:id="626"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627" w:author="CLo (033122)" w:date="2022-03-31T14:43:00Z"/>
              </w:rPr>
            </w:pPr>
            <w:ins w:id="628"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629" w:author="CLo (033122)" w:date="2022-03-31T14:43:00Z"/>
                <w:lang w:eastAsia="fr-FR"/>
              </w:rPr>
            </w:pPr>
            <w:ins w:id="630" w:author="CLo (033122)" w:date="2022-03-31T14:43:00Z">
              <w:r>
                <w:t xml:space="preserve">Valid values: </w:t>
              </w:r>
              <w:r w:rsidRPr="005F5121">
                <w:rPr>
                  <w:rStyle w:val="Code"/>
                </w:rPr>
                <w:t>Location</w:t>
              </w:r>
            </w:ins>
          </w:p>
        </w:tc>
      </w:tr>
    </w:tbl>
    <w:p w14:paraId="5FC4DE09" w14:textId="77777777" w:rsidR="00D83869" w:rsidRDefault="00D83869" w:rsidP="00D83869">
      <w:pPr>
        <w:pStyle w:val="Heading6"/>
        <w:rPr>
          <w:ins w:id="631" w:author="CLo (033122)" w:date="2022-03-31T14:43:00Z"/>
        </w:rPr>
      </w:pPr>
      <w:ins w:id="632" w:author="CLo (033122)" w:date="2022-03-31T14:43:00Z">
        <w:r>
          <w:t>6.2.2.3.3.2</w:t>
        </w:r>
        <w:r>
          <w:tab/>
        </w:r>
        <w:proofErr w:type="spellStart"/>
        <w:r w:rsidRPr="00353C6B">
          <w:t>Ndcaf_DataReporting</w:t>
        </w:r>
        <w:r>
          <w:t>Provisioning_UpdateSession</w:t>
        </w:r>
        <w:proofErr w:type="spellEnd"/>
        <w:r>
          <w:t xml:space="preserve"> operation using</w:t>
        </w:r>
        <w:r w:rsidRPr="00353C6B">
          <w:t xml:space="preserve"> </w:t>
        </w:r>
        <w:r>
          <w:t>PUT or PATCH method</w:t>
        </w:r>
      </w:ins>
    </w:p>
    <w:p w14:paraId="1E86D5F7" w14:textId="77777777" w:rsidR="00D83869" w:rsidRDefault="00D83869" w:rsidP="00D83869">
      <w:pPr>
        <w:keepNext/>
        <w:rPr>
          <w:ins w:id="633" w:author="CLo (033122)" w:date="2022-03-31T14:43:00Z"/>
          <w:rFonts w:eastAsia="DengXian"/>
        </w:rPr>
      </w:pPr>
      <w:ins w:id="634"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635" w:author="CLo (033122)" w:date="2022-03-31T14:43:00Z"/>
          <w:rFonts w:cs="Arial"/>
        </w:rPr>
      </w:pPr>
      <w:ins w:id="636"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33"/>
        <w:gridCol w:w="2070"/>
        <w:gridCol w:w="613"/>
        <w:gridCol w:w="1642"/>
        <w:gridCol w:w="7477"/>
      </w:tblGrid>
      <w:tr w:rsidR="002E5BC8" w14:paraId="3EBF5654" w14:textId="77777777" w:rsidTr="0097300D">
        <w:trPr>
          <w:jc w:val="center"/>
          <w:ins w:id="637"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638" w:author="CLo (033122)" w:date="2022-03-31T14:43:00Z"/>
              </w:rPr>
            </w:pPr>
            <w:ins w:id="639"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640" w:author="CLo (033122)" w:date="2022-03-31T14:43:00Z"/>
              </w:rPr>
            </w:pPr>
            <w:ins w:id="641"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642" w:author="CLo (033122)" w:date="2022-03-31T14:43:00Z"/>
              </w:rPr>
            </w:pPr>
            <w:ins w:id="643"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644" w:author="CLo (033122)" w:date="2022-03-31T14:43:00Z"/>
              </w:rPr>
            </w:pPr>
            <w:ins w:id="645"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646" w:author="CLo (033122)" w:date="2022-03-31T14:43:00Z"/>
              </w:rPr>
            </w:pPr>
            <w:ins w:id="647" w:author="CLo (033122)" w:date="2022-03-31T14:43:00Z">
              <w:r>
                <w:t>Description</w:t>
              </w:r>
            </w:ins>
          </w:p>
        </w:tc>
      </w:tr>
      <w:tr w:rsidR="00616CC8" w14:paraId="25BAB9D2" w14:textId="77777777" w:rsidTr="0097300D">
        <w:trPr>
          <w:jc w:val="center"/>
          <w:ins w:id="648"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649"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650"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651"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652"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653" w:author="CLo (033122)" w:date="2022-03-31T14:43:00Z"/>
              </w:rPr>
            </w:pPr>
          </w:p>
        </w:tc>
      </w:tr>
    </w:tbl>
    <w:p w14:paraId="064F5B4E" w14:textId="77777777" w:rsidR="00D83869" w:rsidRDefault="00D83869" w:rsidP="00D83869">
      <w:pPr>
        <w:pStyle w:val="TAN"/>
        <w:keepNext w:val="0"/>
        <w:rPr>
          <w:ins w:id="654" w:author="CLo (033122)" w:date="2022-03-31T14:43:00Z"/>
          <w:rFonts w:eastAsia="DengXian"/>
        </w:rPr>
      </w:pPr>
    </w:p>
    <w:p w14:paraId="2D6E6FD1" w14:textId="77777777" w:rsidR="00D83869" w:rsidRDefault="00D83869" w:rsidP="00D83869">
      <w:pPr>
        <w:keepNext/>
        <w:rPr>
          <w:ins w:id="655" w:author="CLo (033122)" w:date="2022-03-31T14:43:00Z"/>
          <w:rFonts w:eastAsia="DengXian"/>
        </w:rPr>
      </w:pPr>
      <w:ins w:id="656" w:author="CLo (033122)" w:date="2022-03-31T14:43:00Z">
        <w:r>
          <w:rPr>
            <w:rFonts w:eastAsia="DengXian"/>
          </w:rPr>
          <w:lastRenderedPageBreak/>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657" w:author="CLo (033122)" w:date="2022-03-31T14:43:00Z"/>
        </w:rPr>
      </w:pPr>
      <w:ins w:id="658"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708"/>
        <w:gridCol w:w="660"/>
        <w:gridCol w:w="1711"/>
        <w:gridCol w:w="8056"/>
      </w:tblGrid>
      <w:tr w:rsidR="00616CC8" w14:paraId="123030CD" w14:textId="77777777" w:rsidTr="0097300D">
        <w:trPr>
          <w:jc w:val="center"/>
          <w:ins w:id="659"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660" w:author="CLo (033122)" w:date="2022-03-31T14:43:00Z"/>
              </w:rPr>
            </w:pPr>
            <w:ins w:id="661"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662" w:author="CLo (033122)" w:date="2022-03-31T14:43:00Z"/>
              </w:rPr>
            </w:pPr>
            <w:ins w:id="663"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664" w:author="CLo (033122)" w:date="2022-03-31T14:43:00Z"/>
              </w:rPr>
            </w:pPr>
            <w:ins w:id="665"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666" w:author="CLo (033122)" w:date="2022-03-31T14:43:00Z"/>
              </w:rPr>
            </w:pPr>
            <w:ins w:id="667" w:author="CLo (033122)" w:date="2022-03-31T14:43:00Z">
              <w:r>
                <w:t>Description</w:t>
              </w:r>
            </w:ins>
          </w:p>
        </w:tc>
      </w:tr>
      <w:tr w:rsidR="00616CC8" w14:paraId="70674061" w14:textId="77777777" w:rsidTr="0097300D">
        <w:trPr>
          <w:jc w:val="center"/>
          <w:ins w:id="668"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669" w:author="CLo (033122)" w:date="2022-03-31T14:43:00Z"/>
                <w:rStyle w:val="Code"/>
              </w:rPr>
            </w:pPr>
            <w:proofErr w:type="spellStart"/>
            <w:ins w:id="670" w:author="CLo (033122)" w:date="2022-03-31T14:43:00Z">
              <w:r w:rsidRPr="00AB5317">
                <w:rPr>
                  <w:rStyle w:val="Code"/>
                </w:rPr>
                <w:t>Data</w:t>
              </w:r>
              <w:r>
                <w:rPr>
                  <w:rStyle w:val="Code"/>
                </w:rPr>
                <w:t>ReportingProvisioning</w:t>
              </w:r>
              <w:proofErr w:type="spellEnd"/>
            </w:ins>
          </w:p>
          <w:p w14:paraId="3843DC91" w14:textId="77777777" w:rsidR="00D83869" w:rsidRPr="00AB5317" w:rsidRDefault="00D83869" w:rsidP="0097300D">
            <w:pPr>
              <w:pStyle w:val="TAL"/>
              <w:rPr>
                <w:ins w:id="671" w:author="CLo (033122)" w:date="2022-03-31T14:43:00Z"/>
                <w:rStyle w:val="Code"/>
              </w:rPr>
            </w:pPr>
            <w:ins w:id="672"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673" w:author="CLo (033122)" w:date="2022-03-31T14:43:00Z"/>
              </w:rPr>
            </w:pPr>
            <w:ins w:id="674"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675" w:author="CLo (033122)" w:date="2022-03-31T14:43:00Z"/>
              </w:rPr>
            </w:pPr>
            <w:ins w:id="676"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77777777" w:rsidR="00D83869" w:rsidRDefault="00D83869" w:rsidP="0097300D">
            <w:pPr>
              <w:pStyle w:val="TAL"/>
              <w:rPr>
                <w:ins w:id="677" w:author="CLo (033122)" w:date="2022-03-31T14:43:00Z"/>
              </w:rPr>
            </w:pPr>
            <w:ins w:id="678" w:author="CLo (033122)" w:date="2022-03-31T14:43:00Z">
              <w:r>
                <w:t>Parameters to replace or modify Provisioning AF provided configuration data for a Data Reporting Provisioning Session resource.</w:t>
              </w:r>
            </w:ins>
          </w:p>
        </w:tc>
      </w:tr>
    </w:tbl>
    <w:p w14:paraId="74560384" w14:textId="77777777" w:rsidR="00D83869" w:rsidRPr="009432AB" w:rsidRDefault="00D83869" w:rsidP="00D83869">
      <w:pPr>
        <w:pStyle w:val="TAN"/>
        <w:keepNext w:val="0"/>
        <w:rPr>
          <w:ins w:id="679" w:author="CLo (033122)" w:date="2022-03-31T14:43:00Z"/>
          <w:lang w:val="es-ES"/>
        </w:rPr>
      </w:pPr>
    </w:p>
    <w:p w14:paraId="22D1E753" w14:textId="77777777" w:rsidR="00D83869" w:rsidRDefault="00D83869" w:rsidP="00D83869">
      <w:pPr>
        <w:pStyle w:val="TH"/>
        <w:rPr>
          <w:ins w:id="680" w:author="CLo (033122)" w:date="2022-03-31T14:43:00Z"/>
        </w:rPr>
      </w:pPr>
      <w:ins w:id="681"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97300D">
        <w:trPr>
          <w:jc w:val="center"/>
          <w:ins w:id="682"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683" w:author="CLo (033122)" w:date="2022-03-31T14:43:00Z"/>
              </w:rPr>
            </w:pPr>
            <w:ins w:id="684"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685" w:author="CLo (033122)" w:date="2022-03-31T14:43:00Z"/>
              </w:rPr>
            </w:pPr>
            <w:ins w:id="686"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687" w:author="CLo (033122)" w:date="2022-03-31T14:43:00Z"/>
              </w:rPr>
            </w:pPr>
            <w:ins w:id="688"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689" w:author="CLo (033122)" w:date="2022-03-31T14:43:00Z"/>
              </w:rPr>
            </w:pPr>
            <w:ins w:id="690"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691" w:author="CLo (033122)" w:date="2022-03-31T14:43:00Z"/>
              </w:rPr>
            </w:pPr>
            <w:ins w:id="692" w:author="CLo (033122)" w:date="2022-03-31T14:43:00Z">
              <w:r>
                <w:t>Description</w:t>
              </w:r>
            </w:ins>
          </w:p>
        </w:tc>
      </w:tr>
      <w:tr w:rsidR="00D83869" w14:paraId="55FADE8B" w14:textId="77777777" w:rsidTr="0097300D">
        <w:trPr>
          <w:jc w:val="center"/>
          <w:ins w:id="693"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694" w:author="CLo (033122)" w:date="2022-03-31T14:43:00Z"/>
                <w:rStyle w:val="HTTPHeader"/>
              </w:rPr>
            </w:pPr>
            <w:ins w:id="695"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696" w:author="CLo (033122)" w:date="2022-03-31T14:43:00Z"/>
                <w:rStyle w:val="Code"/>
              </w:rPr>
            </w:pPr>
            <w:ins w:id="697"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698" w:author="CLo (033122)" w:date="2022-03-31T14:43:00Z"/>
              </w:rPr>
            </w:pPr>
            <w:ins w:id="699"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700" w:author="CLo (033122)" w:date="2022-03-31T14:43:00Z"/>
              </w:rPr>
            </w:pPr>
            <w:ins w:id="701"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702" w:author="CLo (033122)" w:date="2022-03-31T14:43:00Z"/>
              </w:rPr>
            </w:pPr>
            <w:ins w:id="703" w:author="CLo (033122)" w:date="2022-03-31T14:43:00Z">
              <w:r>
                <w:t>For authentication of the Provisioning AF (see NOTE).</w:t>
              </w:r>
            </w:ins>
          </w:p>
        </w:tc>
      </w:tr>
      <w:tr w:rsidR="00D83869" w14:paraId="3CC259AA" w14:textId="77777777" w:rsidTr="0097300D">
        <w:trPr>
          <w:jc w:val="center"/>
          <w:ins w:id="704"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705" w:author="CLo (033122)" w:date="2022-03-31T14:43:00Z"/>
                <w:rStyle w:val="HTTPHeader"/>
              </w:rPr>
            </w:pPr>
            <w:ins w:id="706"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707" w:author="CLo (033122)" w:date="2022-03-31T14:43:00Z"/>
                <w:rStyle w:val="Code"/>
              </w:rPr>
            </w:pPr>
            <w:ins w:id="708"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709" w:author="CLo (033122)" w:date="2022-03-31T14:43:00Z"/>
              </w:rPr>
            </w:pPr>
            <w:ins w:id="710"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711" w:author="CLo (033122)" w:date="2022-03-31T14:43:00Z"/>
              </w:rPr>
            </w:pPr>
            <w:ins w:id="712"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713" w:author="CLo (033122)" w:date="2022-03-31T14:43:00Z"/>
              </w:rPr>
            </w:pPr>
            <w:ins w:id="714" w:author="CLo (033122)" w:date="2022-03-31T14:43:00Z">
              <w:r>
                <w:t>Indicates the origin of the requester.</w:t>
              </w:r>
            </w:ins>
          </w:p>
        </w:tc>
      </w:tr>
      <w:tr w:rsidR="00D83869" w14:paraId="3C5BED89" w14:textId="77777777" w:rsidTr="0097300D">
        <w:trPr>
          <w:trHeight w:val="555"/>
          <w:jc w:val="center"/>
          <w:ins w:id="715"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7777777" w:rsidR="00D83869" w:rsidRDefault="00D83869" w:rsidP="0097300D">
            <w:pPr>
              <w:pStyle w:val="TAL"/>
              <w:rPr>
                <w:ins w:id="716" w:author="CLo (033122)" w:date="2022-03-31T14:43:00Z"/>
              </w:rPr>
            </w:pPr>
            <w:proofErr w:type="gramStart"/>
            <w:ins w:id="717" w:author="CLo (033122)" w:date="2022-03-31T14:43:00Z">
              <w:r>
                <w:t>NOTE :</w:t>
              </w:r>
              <w:proofErr w:type="gramEnd"/>
              <w:r>
                <w:tab/>
                <w:t xml:space="preserve">If OAuth2.0 authorization is used the value is </w:t>
              </w:r>
              <w:r w:rsidRPr="0097300D">
                <w:rPr>
                  <w:i/>
                  <w:iCs/>
                </w:rPr>
                <w:t>Bearer</w:t>
              </w:r>
              <w:r>
                <w:t xml:space="preserve"> followed by a string representing the token, see section 2.1 RFC 6750 [8]</w:t>
              </w:r>
            </w:ins>
          </w:p>
        </w:tc>
      </w:tr>
    </w:tbl>
    <w:p w14:paraId="2DB4725E" w14:textId="77777777" w:rsidR="00D83869" w:rsidRDefault="00D83869" w:rsidP="00D83869">
      <w:pPr>
        <w:pStyle w:val="TAN"/>
        <w:keepNext w:val="0"/>
        <w:rPr>
          <w:ins w:id="718" w:author="CLo (033122)" w:date="2022-03-31T14:43:00Z"/>
          <w:rFonts w:eastAsia="DengXian"/>
        </w:rPr>
      </w:pPr>
    </w:p>
    <w:p w14:paraId="7E945291" w14:textId="77777777" w:rsidR="00D83869" w:rsidRDefault="00D83869" w:rsidP="00D83869">
      <w:pPr>
        <w:pStyle w:val="TH"/>
        <w:rPr>
          <w:ins w:id="719" w:author="CLo (033122)" w:date="2022-03-31T14:43:00Z"/>
        </w:rPr>
      </w:pPr>
      <w:ins w:id="720" w:author="CLo (033122)" w:date="2022-03-31T14:43:00Z">
        <w:r>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475"/>
        <w:gridCol w:w="464"/>
        <w:gridCol w:w="1651"/>
        <w:gridCol w:w="2307"/>
        <w:gridCol w:w="5238"/>
      </w:tblGrid>
      <w:tr w:rsidR="00616CC8" w14:paraId="3FC9B6AB" w14:textId="77777777" w:rsidTr="0097300D">
        <w:trPr>
          <w:jc w:val="center"/>
          <w:ins w:id="721"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722" w:author="CLo (033122)" w:date="2022-03-31T14:43:00Z"/>
              </w:rPr>
            </w:pPr>
            <w:ins w:id="723"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724" w:author="CLo (033122)" w:date="2022-03-31T14:43:00Z"/>
              </w:rPr>
            </w:pPr>
            <w:ins w:id="725"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726" w:author="CLo (033122)" w:date="2022-03-31T14:43:00Z"/>
              </w:rPr>
            </w:pPr>
            <w:ins w:id="727"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728" w:author="CLo (033122)" w:date="2022-03-31T14:43:00Z"/>
              </w:rPr>
            </w:pPr>
            <w:ins w:id="729"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730" w:author="CLo (033122)" w:date="2022-03-31T14:43:00Z"/>
              </w:rPr>
            </w:pPr>
            <w:ins w:id="731" w:author="CLo (033122)" w:date="2022-03-31T14:43:00Z">
              <w:r>
                <w:t>Description</w:t>
              </w:r>
            </w:ins>
          </w:p>
        </w:tc>
      </w:tr>
      <w:tr w:rsidR="00616CC8" w14:paraId="01EADDFB" w14:textId="77777777" w:rsidTr="0097300D">
        <w:trPr>
          <w:jc w:val="center"/>
          <w:ins w:id="732"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733" w:author="CLo (033122)" w:date="2022-03-31T14:43:00Z"/>
                <w:rStyle w:val="Code"/>
              </w:rPr>
            </w:pPr>
            <w:proofErr w:type="spellStart"/>
            <w:ins w:id="734" w:author="CLo (033122)" w:date="2022-03-31T14:43:00Z">
              <w:r w:rsidRPr="00F76803">
                <w:rPr>
                  <w:rStyle w:val="Code"/>
                </w:rPr>
                <w:t>Data</w:t>
              </w:r>
              <w:r>
                <w:rPr>
                  <w:rStyle w:val="Code"/>
                </w:rPr>
                <w:t>ReportingProvisioning</w:t>
              </w:r>
              <w:r w:rsidRPr="00F76803">
                <w:rPr>
                  <w:rStyle w:val="Code"/>
                </w:rPr>
                <w:t>Session</w:t>
              </w:r>
              <w:proofErr w:type="spellEnd"/>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735" w:author="CLo (033122)" w:date="2022-03-31T14:43:00Z"/>
              </w:rPr>
            </w:pPr>
            <w:ins w:id="736"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737" w:author="CLo (033122)" w:date="2022-03-31T14:43:00Z"/>
              </w:rPr>
            </w:pPr>
            <w:ins w:id="738"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739" w:author="CLo (033122)" w:date="2022-03-31T14:43:00Z"/>
              </w:rPr>
            </w:pPr>
            <w:ins w:id="740"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741" w:author="CLo (033122)" w:date="2022-03-31T14:43:00Z"/>
              </w:rPr>
            </w:pPr>
            <w:ins w:id="742"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616CC8" w14:paraId="32CC7985" w14:textId="77777777" w:rsidTr="0097300D">
        <w:trPr>
          <w:jc w:val="center"/>
          <w:ins w:id="743"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744" w:author="CLo (033122)" w:date="2022-03-31T14:43:00Z"/>
                <w:rStyle w:val="Code"/>
                <w:rFonts w:eastAsia="DengXian"/>
              </w:rPr>
            </w:pPr>
            <w:proofErr w:type="spellStart"/>
            <w:ins w:id="745"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746" w:author="CLo (033122)" w:date="2022-03-31T14:43:00Z"/>
              </w:rPr>
            </w:pPr>
            <w:ins w:id="747"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748" w:author="CLo (033122)" w:date="2022-03-31T14:43:00Z"/>
              </w:rPr>
            </w:pPr>
            <w:ins w:id="749"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750" w:author="CLo (033122)" w:date="2022-03-31T14:43:00Z"/>
              </w:rPr>
            </w:pPr>
            <w:ins w:id="751"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752" w:author="CLo (033122)" w:date="2022-03-31T14:43:00Z"/>
              </w:rPr>
            </w:pPr>
            <w:ins w:id="753"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754" w:author="CLo (033122)" w:date="2022-03-31T14:43:00Z"/>
              </w:rPr>
            </w:pPr>
            <w:ins w:id="755"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616CC8" w14:paraId="0DB98F0F" w14:textId="77777777" w:rsidTr="0097300D">
        <w:trPr>
          <w:jc w:val="center"/>
          <w:ins w:id="756"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757" w:author="CLo (033122)" w:date="2022-03-31T14:43:00Z"/>
                <w:rStyle w:val="Code"/>
                <w:rFonts w:eastAsia="DengXian"/>
              </w:rPr>
            </w:pPr>
            <w:proofErr w:type="spellStart"/>
            <w:ins w:id="758"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759" w:author="CLo (033122)" w:date="2022-03-31T14:43:00Z"/>
              </w:rPr>
            </w:pPr>
            <w:ins w:id="760"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761" w:author="CLo (033122)" w:date="2022-03-31T14:43:00Z"/>
              </w:rPr>
            </w:pPr>
            <w:ins w:id="762"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763" w:author="CLo (033122)" w:date="2022-03-31T14:43:00Z"/>
              </w:rPr>
            </w:pPr>
            <w:ins w:id="764"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765" w:author="CLo (033122)" w:date="2022-03-31T14:43:00Z"/>
              </w:rPr>
            </w:pPr>
            <w:ins w:id="766"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767" w:author="CLo (033122)" w:date="2022-03-31T14:43:00Z"/>
              </w:rPr>
            </w:pPr>
            <w:ins w:id="768" w:author="CLo (033122)" w:date="2022-03-31T14:43:00Z">
              <w:r>
                <w:t xml:space="preserve">Applicable if the feature </w:t>
              </w:r>
              <w:r>
                <w:rPr>
                  <w:lang w:eastAsia="zh-CN"/>
                </w:rPr>
                <w:t>"</w:t>
              </w:r>
              <w:r>
                <w:rPr>
                  <w:rFonts w:cs="Arial"/>
                  <w:szCs w:val="18"/>
                </w:rPr>
                <w:t>ES3XX"</w:t>
              </w:r>
              <w:r>
                <w:t xml:space="preserve"> is supported.</w:t>
              </w:r>
            </w:ins>
          </w:p>
        </w:tc>
      </w:tr>
      <w:tr w:rsidR="00616CC8" w14:paraId="2426401F" w14:textId="77777777" w:rsidTr="0097300D">
        <w:trPr>
          <w:jc w:val="center"/>
          <w:ins w:id="769"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770" w:author="CLo (033122)" w:date="2022-03-31T14:43:00Z"/>
                <w:rStyle w:val="Code"/>
                <w:rFonts w:eastAsia="DengXian"/>
              </w:rPr>
            </w:pPr>
            <w:proofErr w:type="spellStart"/>
            <w:ins w:id="771"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772" w:author="CLo (033122)" w:date="2022-03-31T14:43:00Z"/>
              </w:rPr>
            </w:pPr>
            <w:ins w:id="773"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774" w:author="CLo (033122)" w:date="2022-03-31T14:43:00Z"/>
              </w:rPr>
            </w:pPr>
            <w:ins w:id="775"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776" w:author="CLo (033122)" w:date="2022-03-31T14:43:00Z"/>
              </w:rPr>
            </w:pPr>
            <w:ins w:id="777"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778" w:author="CLo (033122)" w:date="2022-03-31T14:43:00Z"/>
              </w:rPr>
            </w:pPr>
            <w:ins w:id="779" w:author="CLo (033122)" w:date="2022-03-31T14:43:00Z">
              <w:r>
                <w:t>This Data Reporting Provisioning Session resource does not exist (see NOTE 2).</w:t>
              </w:r>
            </w:ins>
          </w:p>
        </w:tc>
      </w:tr>
      <w:tr w:rsidR="00616CC8" w14:paraId="1CB4180E" w14:textId="77777777" w:rsidTr="0097300D">
        <w:trPr>
          <w:jc w:val="center"/>
          <w:ins w:id="78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77777777" w:rsidR="00D83869" w:rsidRDefault="00D83869" w:rsidP="0097300D">
            <w:pPr>
              <w:pStyle w:val="TAN"/>
              <w:rPr>
                <w:ins w:id="781" w:author="CLo (033122)" w:date="2022-03-31T14:43:00Z"/>
              </w:rPr>
            </w:pPr>
            <w:ins w:id="782" w:author="CLo (033122)" w:date="2022-03-31T14:43:00Z">
              <w:r>
                <w:t>NOTE 1:</w:t>
              </w:r>
              <w:r>
                <w:tab/>
                <w:t>The mandatory HTTP error status codes for the PUT method listed in table 5.2.7.1-1 of 3GPP TS 29.500 [9] also apply.</w:t>
              </w:r>
            </w:ins>
          </w:p>
          <w:p w14:paraId="6FDEEBA1" w14:textId="77777777" w:rsidR="00D83869" w:rsidRDefault="00D83869" w:rsidP="0097300D">
            <w:pPr>
              <w:pStyle w:val="TAN"/>
              <w:rPr>
                <w:ins w:id="783" w:author="CLo (033122)" w:date="2022-03-31T14:43:00Z"/>
              </w:rPr>
            </w:pPr>
            <w:ins w:id="784"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785" w:author="CLo (033122)" w:date="2022-03-31T14:43:00Z"/>
          <w:lang w:val="es-ES"/>
        </w:rPr>
      </w:pPr>
    </w:p>
    <w:p w14:paraId="142E399A" w14:textId="77777777" w:rsidR="00D83869" w:rsidRDefault="00D83869" w:rsidP="00D83869">
      <w:pPr>
        <w:pStyle w:val="TH"/>
        <w:rPr>
          <w:ins w:id="786" w:author="CLo (033122)" w:date="2022-03-31T14:43:00Z"/>
        </w:rPr>
      </w:pPr>
      <w:ins w:id="787" w:author="CLo (033122)" w:date="2022-03-31T14:43:00Z">
        <w:r>
          <w:lastRenderedPageBreak/>
          <w:t xml:space="preserve">Table 6.2.2.3.3.2-5: Headers supported by the </w:t>
        </w:r>
        <w:proofErr w:type="gramStart"/>
        <w:r>
          <w:t>200 response</w:t>
        </w:r>
        <w:proofErr w:type="gramEnd"/>
        <w:r>
          <w:t xml:space="preserv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4828"/>
        <w:gridCol w:w="1473"/>
        <w:gridCol w:w="628"/>
        <w:gridCol w:w="1682"/>
        <w:gridCol w:w="5664"/>
      </w:tblGrid>
      <w:tr w:rsidR="00616CC8" w14:paraId="57197A51" w14:textId="77777777" w:rsidTr="0097300D">
        <w:trPr>
          <w:jc w:val="center"/>
          <w:ins w:id="788"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789" w:author="CLo (033122)" w:date="2022-03-31T14:43:00Z"/>
              </w:rPr>
            </w:pPr>
            <w:ins w:id="790"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791" w:author="CLo (033122)" w:date="2022-03-31T14:43:00Z"/>
              </w:rPr>
            </w:pPr>
            <w:ins w:id="792"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793" w:author="CLo (033122)" w:date="2022-03-31T14:43:00Z"/>
              </w:rPr>
            </w:pPr>
            <w:ins w:id="794"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795" w:author="CLo (033122)" w:date="2022-03-31T14:43:00Z"/>
              </w:rPr>
            </w:pPr>
            <w:ins w:id="796"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797" w:author="CLo (033122)" w:date="2022-03-31T14:43:00Z"/>
              </w:rPr>
            </w:pPr>
            <w:ins w:id="798" w:author="CLo (033122)" w:date="2022-03-31T14:43:00Z">
              <w:r>
                <w:t>Description</w:t>
              </w:r>
            </w:ins>
          </w:p>
        </w:tc>
      </w:tr>
      <w:tr w:rsidR="00616CC8" w14:paraId="79C92E13" w14:textId="77777777" w:rsidTr="0097300D">
        <w:trPr>
          <w:jc w:val="center"/>
          <w:ins w:id="79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800" w:author="CLo (033122)" w:date="2022-03-31T14:43:00Z"/>
                <w:rStyle w:val="HTTPHeader"/>
              </w:rPr>
            </w:pPr>
            <w:ins w:id="801"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802" w:author="CLo (033122)" w:date="2022-03-31T14:43:00Z"/>
                <w:rStyle w:val="Code"/>
              </w:rPr>
            </w:pPr>
            <w:ins w:id="803"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804" w:author="CLo (033122)" w:date="2022-03-31T14:43:00Z"/>
                <w:lang w:eastAsia="fr-FR"/>
              </w:rPr>
            </w:pPr>
            <w:ins w:id="80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806" w:author="CLo (033122)" w:date="2022-03-31T14:43:00Z"/>
                <w:lang w:eastAsia="fr-FR"/>
              </w:rPr>
            </w:pPr>
            <w:ins w:id="807"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808" w:author="CLo (033122)" w:date="2022-03-31T14:43:00Z"/>
                <w:lang w:eastAsia="fr-FR"/>
              </w:rPr>
            </w:pPr>
            <w:ins w:id="809" w:author="CLo (033122)" w:date="2022-03-31T14:43:00Z">
              <w:r>
                <w:t xml:space="preserve">Part of CORS [10]. Supplied if the request included the </w:t>
              </w:r>
              <w:r w:rsidRPr="005F5121">
                <w:rPr>
                  <w:rStyle w:val="HTTPHeader"/>
                </w:rPr>
                <w:t>Origin</w:t>
              </w:r>
              <w:r>
                <w:t xml:space="preserve"> header.</w:t>
              </w:r>
            </w:ins>
          </w:p>
        </w:tc>
      </w:tr>
      <w:tr w:rsidR="00616CC8" w14:paraId="5A2498AD" w14:textId="77777777" w:rsidTr="0097300D">
        <w:trPr>
          <w:jc w:val="center"/>
          <w:ins w:id="81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811" w:author="CLo (033122)" w:date="2022-03-31T14:43:00Z"/>
                <w:rStyle w:val="HTTPHeader"/>
              </w:rPr>
            </w:pPr>
            <w:ins w:id="812"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813" w:author="CLo (033122)" w:date="2022-03-31T14:43:00Z"/>
                <w:rStyle w:val="Code"/>
              </w:rPr>
            </w:pPr>
            <w:ins w:id="814"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815" w:author="CLo (033122)" w:date="2022-03-31T14:43:00Z"/>
                <w:lang w:eastAsia="fr-FR"/>
              </w:rPr>
            </w:pPr>
            <w:ins w:id="81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817" w:author="CLo (033122)" w:date="2022-03-31T14:43:00Z"/>
                <w:lang w:eastAsia="fr-FR"/>
              </w:rPr>
            </w:pPr>
            <w:ins w:id="81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819" w:author="CLo (033122)" w:date="2022-03-31T14:43:00Z"/>
              </w:rPr>
            </w:pPr>
            <w:ins w:id="820"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821" w:author="CLo (033122)" w:date="2022-03-31T14:43:00Z"/>
                <w:lang w:eastAsia="fr-FR"/>
              </w:rPr>
            </w:pPr>
            <w:ins w:id="822"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1F2B5ADB" w14:textId="77777777" w:rsidTr="0097300D">
        <w:trPr>
          <w:jc w:val="center"/>
          <w:ins w:id="82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824" w:author="CLo (033122)" w:date="2022-03-31T14:43:00Z"/>
                <w:rStyle w:val="HTTPHeader"/>
              </w:rPr>
            </w:pPr>
            <w:ins w:id="825"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826" w:author="CLo (033122)" w:date="2022-03-31T14:43:00Z"/>
                <w:rStyle w:val="Code"/>
              </w:rPr>
            </w:pPr>
            <w:ins w:id="827"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828" w:author="CLo (033122)" w:date="2022-03-31T14:43:00Z"/>
                <w:lang w:eastAsia="fr-FR"/>
              </w:rPr>
            </w:pPr>
            <w:ins w:id="82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830" w:author="CLo (033122)" w:date="2022-03-31T14:43:00Z"/>
                <w:lang w:eastAsia="fr-FR"/>
              </w:rPr>
            </w:pPr>
            <w:ins w:id="83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832" w:author="CLo (033122)" w:date="2022-03-31T14:43:00Z"/>
              </w:rPr>
            </w:pPr>
            <w:ins w:id="833" w:author="CLo (033122)" w:date="2022-03-31T14:43:00Z">
              <w:r>
                <w:t>Part of CORS [10]. Supplied if the request included the Origin header.</w:t>
              </w:r>
            </w:ins>
          </w:p>
          <w:p w14:paraId="147D2104" w14:textId="77777777" w:rsidR="00D83869" w:rsidRDefault="00D83869" w:rsidP="0097300D">
            <w:pPr>
              <w:pStyle w:val="TALcontinuation"/>
              <w:rPr>
                <w:ins w:id="834" w:author="CLo (033122)" w:date="2022-03-31T14:43:00Z"/>
                <w:lang w:eastAsia="fr-FR"/>
              </w:rPr>
            </w:pPr>
            <w:ins w:id="835"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836" w:author="CLo (033122)" w:date="2022-03-31T14:43:00Z"/>
          <w:noProof/>
        </w:rPr>
      </w:pPr>
    </w:p>
    <w:p w14:paraId="5DB601F5" w14:textId="77777777" w:rsidR="00D83869" w:rsidRDefault="00D83869" w:rsidP="00D83869">
      <w:pPr>
        <w:pStyle w:val="TH"/>
        <w:rPr>
          <w:ins w:id="837" w:author="CLo (033122)" w:date="2022-03-31T14:43:00Z"/>
        </w:rPr>
      </w:pPr>
      <w:ins w:id="838"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4828"/>
        <w:gridCol w:w="1470"/>
        <w:gridCol w:w="631"/>
        <w:gridCol w:w="1682"/>
        <w:gridCol w:w="5664"/>
      </w:tblGrid>
      <w:tr w:rsidR="00616CC8" w14:paraId="69E67F14" w14:textId="77777777" w:rsidTr="0097300D">
        <w:trPr>
          <w:jc w:val="center"/>
          <w:ins w:id="839"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840" w:author="CLo (033122)" w:date="2022-03-31T14:43:00Z"/>
              </w:rPr>
            </w:pPr>
            <w:ins w:id="841"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842" w:author="CLo (033122)" w:date="2022-03-31T14:43:00Z"/>
              </w:rPr>
            </w:pPr>
            <w:ins w:id="843"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844" w:author="CLo (033122)" w:date="2022-03-31T14:43:00Z"/>
              </w:rPr>
            </w:pPr>
            <w:ins w:id="845"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846" w:author="CLo (033122)" w:date="2022-03-31T14:43:00Z"/>
              </w:rPr>
            </w:pPr>
            <w:ins w:id="847"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848" w:author="CLo (033122)" w:date="2022-03-31T14:43:00Z"/>
              </w:rPr>
            </w:pPr>
            <w:ins w:id="849" w:author="CLo (033122)" w:date="2022-03-31T14:43:00Z">
              <w:r>
                <w:t>Description</w:t>
              </w:r>
            </w:ins>
          </w:p>
        </w:tc>
      </w:tr>
      <w:tr w:rsidR="00616CC8" w14:paraId="241AC04A" w14:textId="77777777" w:rsidTr="0097300D">
        <w:trPr>
          <w:jc w:val="center"/>
          <w:ins w:id="85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851" w:author="CLo (033122)" w:date="2022-03-31T14:43:00Z"/>
                <w:rStyle w:val="HTTPHeader"/>
              </w:rPr>
            </w:pPr>
            <w:ins w:id="852"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853" w:author="CLo (033122)" w:date="2022-03-31T14:43:00Z"/>
                <w:rStyle w:val="Code"/>
              </w:rPr>
            </w:pPr>
            <w:ins w:id="854"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855" w:author="CLo (033122)" w:date="2022-03-31T14:43:00Z"/>
              </w:rPr>
            </w:pPr>
            <w:ins w:id="856"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857" w:author="CLo (033122)" w:date="2022-03-31T14:43:00Z"/>
              </w:rPr>
            </w:pPr>
            <w:ins w:id="858"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859" w:author="CLo (033122)" w:date="2022-03-31T14:43:00Z"/>
              </w:rPr>
            </w:pPr>
            <w:ins w:id="860" w:author="CLo (033122)" w:date="2022-03-31T14:43:00Z">
              <w:r>
                <w:t>An alternative URL of the resource located in another Data Collection AF (service) instance.</w:t>
              </w:r>
            </w:ins>
          </w:p>
        </w:tc>
      </w:tr>
      <w:tr w:rsidR="00616CC8" w14:paraId="0847B51D" w14:textId="77777777" w:rsidTr="0097300D">
        <w:trPr>
          <w:jc w:val="center"/>
          <w:ins w:id="86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862" w:author="CLo (033122)" w:date="2022-03-31T14:43:00Z"/>
                <w:rStyle w:val="HTTPHeader"/>
                <w:lang w:val="sv-SE"/>
              </w:rPr>
            </w:pPr>
            <w:ins w:id="863"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864" w:author="CLo (033122)" w:date="2022-03-31T14:43:00Z"/>
                <w:rStyle w:val="Code"/>
              </w:rPr>
            </w:pPr>
            <w:ins w:id="86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866" w:author="CLo (033122)" w:date="2022-03-31T14:43:00Z"/>
              </w:rPr>
            </w:pPr>
            <w:ins w:id="867"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868" w:author="CLo (033122)" w:date="2022-03-31T14:43:00Z"/>
              </w:rPr>
            </w:pPr>
            <w:ins w:id="869"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870" w:author="CLo (033122)" w:date="2022-03-31T14:43:00Z"/>
              </w:rPr>
            </w:pPr>
            <w:ins w:id="871" w:author="CLo (033122)" w:date="2022-03-31T14:43:00Z">
              <w:r>
                <w:rPr>
                  <w:lang w:eastAsia="fr-FR"/>
                </w:rPr>
                <w:t>Identifier of the target NF (service) instance towards which the request is redirected</w:t>
              </w:r>
            </w:ins>
          </w:p>
        </w:tc>
      </w:tr>
      <w:tr w:rsidR="00616CC8" w14:paraId="22C416DD" w14:textId="77777777" w:rsidTr="0097300D">
        <w:trPr>
          <w:jc w:val="center"/>
          <w:ins w:id="87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873" w:author="CLo (033122)" w:date="2022-03-31T14:43:00Z"/>
                <w:rStyle w:val="HTTPHeader"/>
              </w:rPr>
            </w:pPr>
            <w:ins w:id="874"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875" w:author="CLo (033122)" w:date="2022-03-31T14:43:00Z"/>
                <w:rStyle w:val="Code"/>
              </w:rPr>
            </w:pPr>
            <w:ins w:id="876"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877" w:author="CLo (033122)" w:date="2022-03-31T14:43:00Z"/>
                <w:lang w:eastAsia="fr-FR"/>
              </w:rPr>
            </w:pPr>
            <w:ins w:id="878"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879" w:author="CLo (033122)" w:date="2022-03-31T14:43:00Z"/>
                <w:lang w:eastAsia="fr-FR"/>
              </w:rPr>
            </w:pPr>
            <w:ins w:id="880"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881" w:author="CLo (033122)" w:date="2022-03-31T14:43:00Z"/>
                <w:lang w:eastAsia="fr-FR"/>
              </w:rPr>
            </w:pPr>
            <w:ins w:id="882" w:author="CLo (033122)" w:date="2022-03-31T14:43:00Z">
              <w:r>
                <w:t xml:space="preserve">Part of CORS [10]. Supplied if the request included the </w:t>
              </w:r>
              <w:r w:rsidRPr="005F5121">
                <w:rPr>
                  <w:rStyle w:val="HTTPHeader"/>
                </w:rPr>
                <w:t>Origin</w:t>
              </w:r>
              <w:r>
                <w:t xml:space="preserve"> header.</w:t>
              </w:r>
            </w:ins>
          </w:p>
        </w:tc>
      </w:tr>
      <w:tr w:rsidR="00616CC8" w14:paraId="65122707" w14:textId="77777777" w:rsidTr="0097300D">
        <w:trPr>
          <w:jc w:val="center"/>
          <w:ins w:id="88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884" w:author="CLo (033122)" w:date="2022-03-31T14:43:00Z"/>
                <w:rStyle w:val="HTTPHeader"/>
              </w:rPr>
            </w:pPr>
            <w:ins w:id="885"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886" w:author="CLo (033122)" w:date="2022-03-31T14:43:00Z"/>
                <w:rStyle w:val="Code"/>
              </w:rPr>
            </w:pPr>
            <w:ins w:id="88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888" w:author="CLo (033122)" w:date="2022-03-31T14:43:00Z"/>
                <w:lang w:eastAsia="fr-FR"/>
              </w:rPr>
            </w:pPr>
            <w:ins w:id="88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890" w:author="CLo (033122)" w:date="2022-03-31T14:43:00Z"/>
                <w:lang w:eastAsia="fr-FR"/>
              </w:rPr>
            </w:pPr>
            <w:ins w:id="89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892" w:author="CLo (033122)" w:date="2022-03-31T14:43:00Z"/>
              </w:rPr>
            </w:pPr>
            <w:ins w:id="893"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894" w:author="CLo (033122)" w:date="2022-03-31T14:43:00Z"/>
                <w:lang w:eastAsia="fr-FR"/>
              </w:rPr>
            </w:pPr>
            <w:ins w:id="895"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616CC8" w14:paraId="512C12F5" w14:textId="77777777" w:rsidTr="0097300D">
        <w:trPr>
          <w:jc w:val="center"/>
          <w:ins w:id="896"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897" w:author="CLo (033122)" w:date="2022-03-31T14:43:00Z"/>
                <w:rStyle w:val="HTTPHeader"/>
              </w:rPr>
            </w:pPr>
            <w:ins w:id="898"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899" w:author="CLo (033122)" w:date="2022-03-31T14:43:00Z"/>
                <w:rStyle w:val="Code"/>
              </w:rPr>
            </w:pPr>
            <w:ins w:id="900"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901" w:author="CLo (033122)" w:date="2022-03-31T14:43:00Z"/>
                <w:lang w:eastAsia="fr-FR"/>
              </w:rPr>
            </w:pPr>
            <w:ins w:id="902"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903" w:author="CLo (033122)" w:date="2022-03-31T14:43:00Z"/>
                <w:lang w:eastAsia="fr-FR"/>
              </w:rPr>
            </w:pPr>
            <w:ins w:id="904"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905" w:author="CLo (033122)" w:date="2022-03-31T14:43:00Z"/>
              </w:rPr>
            </w:pPr>
            <w:ins w:id="906"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907" w:author="CLo (033122)" w:date="2022-03-31T14:43:00Z"/>
                <w:lang w:eastAsia="fr-FR"/>
              </w:rPr>
            </w:pPr>
            <w:ins w:id="908"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909" w:author="CLo (033122)" w:date="2022-03-31T14:43:00Z"/>
        </w:rPr>
      </w:pPr>
    </w:p>
    <w:p w14:paraId="34F34927" w14:textId="77777777" w:rsidR="00D83869" w:rsidRDefault="00D83869" w:rsidP="00D83869">
      <w:pPr>
        <w:pStyle w:val="Heading6"/>
        <w:rPr>
          <w:ins w:id="910" w:author="CLo (033122)" w:date="2022-03-31T14:43:00Z"/>
        </w:rPr>
      </w:pPr>
      <w:ins w:id="911" w:author="CLo (033122)" w:date="2022-03-31T14:43:00Z">
        <w:r>
          <w:t>6.2.2.3.3.3</w:t>
        </w:r>
        <w:r>
          <w:tab/>
        </w:r>
        <w:proofErr w:type="spellStart"/>
        <w:r w:rsidRPr="00353C6B">
          <w:t>Ndcaf_DataReporting</w:t>
        </w:r>
        <w:r>
          <w:t>Provisioning_DestroySession</w:t>
        </w:r>
        <w:proofErr w:type="spellEnd"/>
        <w:r>
          <w:t xml:space="preserve"> operation using</w:t>
        </w:r>
        <w:r w:rsidRPr="00353C6B">
          <w:t xml:space="preserve"> </w:t>
        </w:r>
        <w:r>
          <w:t>DELETE method</w:t>
        </w:r>
      </w:ins>
    </w:p>
    <w:p w14:paraId="744A3F65" w14:textId="77777777" w:rsidR="00D83869" w:rsidRDefault="00D83869" w:rsidP="00D83869">
      <w:pPr>
        <w:keepNext/>
        <w:rPr>
          <w:ins w:id="912" w:author="CLo (033122)" w:date="2022-03-31T14:43:00Z"/>
        </w:rPr>
      </w:pPr>
      <w:ins w:id="913" w:author="CLo (033122)" w:date="2022-03-31T14:43:00Z">
        <w:r>
          <w:t>This service operation shall support the URL query parameters specified in table 6.2.2.3.3.3-1.</w:t>
        </w:r>
      </w:ins>
    </w:p>
    <w:p w14:paraId="5F6F0AEA" w14:textId="77777777" w:rsidR="00D83869" w:rsidRDefault="00D83869" w:rsidP="00D83869">
      <w:pPr>
        <w:pStyle w:val="TH"/>
        <w:rPr>
          <w:ins w:id="914" w:author="CLo (033122)" w:date="2022-03-31T14:43:00Z"/>
        </w:rPr>
      </w:pPr>
      <w:ins w:id="915"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33"/>
        <w:gridCol w:w="2070"/>
        <w:gridCol w:w="613"/>
        <w:gridCol w:w="1642"/>
        <w:gridCol w:w="7477"/>
      </w:tblGrid>
      <w:tr w:rsidR="00616CC8" w14:paraId="5D8C4E03" w14:textId="77777777" w:rsidTr="0097300D">
        <w:trPr>
          <w:jc w:val="center"/>
          <w:ins w:id="916"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917" w:author="CLo (033122)" w:date="2022-03-31T14:43:00Z"/>
              </w:rPr>
            </w:pPr>
            <w:ins w:id="918"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919" w:author="CLo (033122)" w:date="2022-03-31T14:43:00Z"/>
              </w:rPr>
            </w:pPr>
            <w:ins w:id="920"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921" w:author="CLo (033122)" w:date="2022-03-31T14:43:00Z"/>
              </w:rPr>
            </w:pPr>
            <w:ins w:id="922"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923" w:author="CLo (033122)" w:date="2022-03-31T14:43:00Z"/>
              </w:rPr>
            </w:pPr>
            <w:ins w:id="924"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925" w:author="CLo (033122)" w:date="2022-03-31T14:43:00Z"/>
              </w:rPr>
            </w:pPr>
            <w:ins w:id="926" w:author="CLo (033122)" w:date="2022-03-31T14:43:00Z">
              <w:r>
                <w:t>Description</w:t>
              </w:r>
            </w:ins>
          </w:p>
        </w:tc>
      </w:tr>
      <w:tr w:rsidR="00616CC8" w14:paraId="0F349ABA" w14:textId="77777777" w:rsidTr="0097300D">
        <w:trPr>
          <w:jc w:val="center"/>
          <w:ins w:id="927"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928"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929"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930"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931"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932" w:author="CLo (033122)" w:date="2022-03-31T14:43:00Z"/>
              </w:rPr>
            </w:pPr>
          </w:p>
        </w:tc>
      </w:tr>
    </w:tbl>
    <w:p w14:paraId="5189D310" w14:textId="77777777" w:rsidR="00D83869" w:rsidRDefault="00D83869" w:rsidP="00D83869">
      <w:pPr>
        <w:pStyle w:val="TAN"/>
        <w:keepNext w:val="0"/>
        <w:rPr>
          <w:ins w:id="933" w:author="CLo (033122)" w:date="2022-03-31T14:43:00Z"/>
        </w:rPr>
      </w:pPr>
    </w:p>
    <w:p w14:paraId="2F72E71A" w14:textId="77777777" w:rsidR="00D83869" w:rsidRDefault="00D83869" w:rsidP="00D83869">
      <w:pPr>
        <w:keepNext/>
        <w:rPr>
          <w:ins w:id="934" w:author="CLo (033122)" w:date="2022-03-31T14:43:00Z"/>
        </w:rPr>
      </w:pPr>
      <w:ins w:id="935" w:author="CLo (033122)" w:date="2022-03-31T14:43:00Z">
        <w:r>
          <w:lastRenderedPageBreak/>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936" w:author="CLo (033122)" w:date="2022-03-31T14:43:00Z"/>
        </w:rPr>
      </w:pPr>
      <w:ins w:id="937"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353"/>
        <w:gridCol w:w="620"/>
        <w:gridCol w:w="1849"/>
        <w:gridCol w:w="9313"/>
      </w:tblGrid>
      <w:tr w:rsidR="00616CC8" w14:paraId="550F6FDE" w14:textId="77777777" w:rsidTr="0097300D">
        <w:trPr>
          <w:jc w:val="center"/>
          <w:ins w:id="938"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939" w:author="CLo (033122)" w:date="2022-03-31T14:43:00Z"/>
              </w:rPr>
            </w:pPr>
            <w:ins w:id="940"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941" w:author="CLo (033122)" w:date="2022-03-31T14:43:00Z"/>
              </w:rPr>
            </w:pPr>
            <w:ins w:id="942"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943" w:author="CLo (033122)" w:date="2022-03-31T14:43:00Z"/>
              </w:rPr>
            </w:pPr>
            <w:ins w:id="944"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945" w:author="CLo (033122)" w:date="2022-03-31T14:43:00Z"/>
              </w:rPr>
            </w:pPr>
            <w:ins w:id="946" w:author="CLo (033122)" w:date="2022-03-31T14:43:00Z">
              <w:r>
                <w:t>Description</w:t>
              </w:r>
            </w:ins>
          </w:p>
        </w:tc>
      </w:tr>
      <w:tr w:rsidR="00616CC8" w14:paraId="0967D68F" w14:textId="77777777" w:rsidTr="0097300D">
        <w:trPr>
          <w:jc w:val="center"/>
          <w:ins w:id="947"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948"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949"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950"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951" w:author="CLo (033122)" w:date="2022-03-31T14:43:00Z"/>
              </w:rPr>
            </w:pPr>
          </w:p>
        </w:tc>
      </w:tr>
    </w:tbl>
    <w:p w14:paraId="3A8A1699" w14:textId="77777777" w:rsidR="00D83869" w:rsidRPr="009432AB" w:rsidRDefault="00D83869" w:rsidP="00D83869">
      <w:pPr>
        <w:pStyle w:val="TAN"/>
        <w:keepNext w:val="0"/>
        <w:rPr>
          <w:ins w:id="952" w:author="CLo (033122)" w:date="2022-03-31T14:43:00Z"/>
          <w:lang w:val="es-ES"/>
        </w:rPr>
      </w:pPr>
    </w:p>
    <w:p w14:paraId="5E91C066" w14:textId="77777777" w:rsidR="00D83869" w:rsidRDefault="00D83869" w:rsidP="00D83869">
      <w:pPr>
        <w:pStyle w:val="TH"/>
        <w:rPr>
          <w:ins w:id="953" w:author="CLo (033122)" w:date="2022-03-31T14:43:00Z"/>
        </w:rPr>
      </w:pPr>
      <w:ins w:id="954"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97300D">
        <w:trPr>
          <w:jc w:val="center"/>
          <w:ins w:id="955"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956" w:author="CLo (033122)" w:date="2022-03-31T14:43:00Z"/>
              </w:rPr>
            </w:pPr>
            <w:ins w:id="957"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958" w:author="CLo (033122)" w:date="2022-03-31T14:43:00Z"/>
              </w:rPr>
            </w:pPr>
            <w:ins w:id="959"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960" w:author="CLo (033122)" w:date="2022-03-31T14:43:00Z"/>
              </w:rPr>
            </w:pPr>
            <w:ins w:id="961"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962" w:author="CLo (033122)" w:date="2022-03-31T14:43:00Z"/>
              </w:rPr>
            </w:pPr>
            <w:ins w:id="963"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964" w:author="CLo (033122)" w:date="2022-03-31T14:43:00Z"/>
              </w:rPr>
            </w:pPr>
            <w:ins w:id="965" w:author="CLo (033122)" w:date="2022-03-31T14:43:00Z">
              <w:r>
                <w:t>Description</w:t>
              </w:r>
            </w:ins>
          </w:p>
        </w:tc>
      </w:tr>
      <w:tr w:rsidR="00D83869" w14:paraId="5B83ADB4" w14:textId="77777777" w:rsidTr="0097300D">
        <w:trPr>
          <w:jc w:val="center"/>
          <w:ins w:id="966"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967" w:author="CLo (033122)" w:date="2022-03-31T14:43:00Z"/>
                <w:rStyle w:val="HTTPHeader"/>
              </w:rPr>
            </w:pPr>
            <w:ins w:id="968"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969" w:author="CLo (033122)" w:date="2022-03-31T14:43:00Z"/>
                <w:rStyle w:val="Code"/>
              </w:rPr>
            </w:pPr>
            <w:ins w:id="970"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971" w:author="CLo (033122)" w:date="2022-03-31T14:43:00Z"/>
              </w:rPr>
            </w:pPr>
            <w:ins w:id="972"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973" w:author="CLo (033122)" w:date="2022-03-31T14:43:00Z"/>
              </w:rPr>
            </w:pPr>
            <w:ins w:id="974"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975" w:author="CLo (033122)" w:date="2022-03-31T14:43:00Z"/>
              </w:rPr>
            </w:pPr>
            <w:ins w:id="976" w:author="CLo (033122)" w:date="2022-03-31T14:43:00Z">
              <w:r>
                <w:t>For authentication of the Provisioning AF (see NOTE).</w:t>
              </w:r>
            </w:ins>
          </w:p>
        </w:tc>
      </w:tr>
      <w:tr w:rsidR="00D83869" w14:paraId="4454BAED" w14:textId="77777777" w:rsidTr="0097300D">
        <w:trPr>
          <w:jc w:val="center"/>
          <w:ins w:id="977"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978" w:author="CLo (033122)" w:date="2022-03-31T14:43:00Z"/>
                <w:rStyle w:val="HTTPHeader"/>
              </w:rPr>
            </w:pPr>
            <w:ins w:id="979"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980" w:author="CLo (033122)" w:date="2022-03-31T14:43:00Z"/>
                <w:rStyle w:val="Code"/>
              </w:rPr>
            </w:pPr>
            <w:ins w:id="981"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982" w:author="CLo (033122)" w:date="2022-03-31T14:43:00Z"/>
              </w:rPr>
            </w:pPr>
            <w:ins w:id="983"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984" w:author="CLo (033122)" w:date="2022-03-31T14:43:00Z"/>
              </w:rPr>
            </w:pPr>
            <w:ins w:id="985"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77777777" w:rsidR="00D83869" w:rsidRDefault="00D83869" w:rsidP="0097300D">
            <w:pPr>
              <w:pStyle w:val="TAL"/>
              <w:rPr>
                <w:ins w:id="986" w:author="CLo (033122)" w:date="2022-03-31T14:43:00Z"/>
              </w:rPr>
            </w:pPr>
            <w:ins w:id="987" w:author="CLo (033122)" w:date="2022-03-31T14:43:00Z">
              <w:r>
                <w:t>Indicates the origin of the requester. (NOTE 2)</w:t>
              </w:r>
            </w:ins>
          </w:p>
        </w:tc>
      </w:tr>
      <w:tr w:rsidR="00D83869" w14:paraId="23D5D6F2" w14:textId="77777777" w:rsidTr="0097300D">
        <w:trPr>
          <w:trHeight w:val="555"/>
          <w:jc w:val="center"/>
          <w:ins w:id="988"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77777777" w:rsidR="00D83869" w:rsidRDefault="00D83869" w:rsidP="0097300D">
            <w:pPr>
              <w:pStyle w:val="TAL"/>
              <w:rPr>
                <w:ins w:id="989" w:author="CLo (033122)" w:date="2022-03-31T14:43:00Z"/>
              </w:rPr>
            </w:pPr>
            <w:ins w:id="990" w:author="CLo (033122)" w:date="2022-03-31T14:43:00Z">
              <w:r>
                <w:t xml:space="preserve">NOTE: </w:t>
              </w:r>
              <w:r>
                <w:tab/>
                <w:t xml:space="preserve">If OAuth2.0 authorization is used the value is </w:t>
              </w:r>
              <w:r w:rsidRPr="0097300D">
                <w:rPr>
                  <w:i/>
                  <w:iCs/>
                </w:rPr>
                <w:t>Bearer</w:t>
              </w:r>
              <w:r>
                <w:t xml:space="preserve"> followed by a string representing the token, see section 2.1 of RFC 6750 [8].</w:t>
              </w:r>
            </w:ins>
          </w:p>
        </w:tc>
      </w:tr>
    </w:tbl>
    <w:p w14:paraId="5DA3D828" w14:textId="77777777" w:rsidR="00D83869" w:rsidRDefault="00D83869" w:rsidP="00D83869">
      <w:pPr>
        <w:pStyle w:val="TAN"/>
        <w:keepNext w:val="0"/>
        <w:rPr>
          <w:ins w:id="991" w:author="CLo (033122)" w:date="2022-03-31T14:43:00Z"/>
        </w:rPr>
      </w:pPr>
    </w:p>
    <w:p w14:paraId="71A85E7E" w14:textId="77777777" w:rsidR="00D83869" w:rsidRDefault="00D83869" w:rsidP="00D83869">
      <w:pPr>
        <w:pStyle w:val="TH"/>
        <w:rPr>
          <w:ins w:id="992" w:author="CLo (033122)" w:date="2022-03-31T14:43:00Z"/>
        </w:rPr>
      </w:pPr>
      <w:ins w:id="993" w:author="CLo (033122)" w:date="2022-03-31T14:43: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46"/>
        <w:gridCol w:w="645"/>
        <w:gridCol w:w="1832"/>
        <w:gridCol w:w="1645"/>
        <w:gridCol w:w="7667"/>
      </w:tblGrid>
      <w:tr w:rsidR="00616CC8" w14:paraId="7E69E28E" w14:textId="77777777" w:rsidTr="0097300D">
        <w:trPr>
          <w:jc w:val="center"/>
          <w:ins w:id="994"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995" w:author="CLo (033122)" w:date="2022-03-31T14:43:00Z"/>
              </w:rPr>
            </w:pPr>
            <w:ins w:id="996"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997" w:author="CLo (033122)" w:date="2022-03-31T14:43:00Z"/>
              </w:rPr>
            </w:pPr>
            <w:ins w:id="998"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999" w:author="CLo (033122)" w:date="2022-03-31T14:43:00Z"/>
              </w:rPr>
            </w:pPr>
            <w:ins w:id="1000"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001" w:author="CLo (033122)" w:date="2022-03-31T14:43:00Z"/>
              </w:rPr>
            </w:pPr>
            <w:ins w:id="1002" w:author="CLo (033122)" w:date="2022-03-31T14:43:00Z">
              <w:r>
                <w:t>Response</w:t>
              </w:r>
            </w:ins>
          </w:p>
          <w:p w14:paraId="3CC1F922" w14:textId="77777777" w:rsidR="00D83869" w:rsidRDefault="00D83869" w:rsidP="0097300D">
            <w:pPr>
              <w:pStyle w:val="TAH"/>
              <w:rPr>
                <w:ins w:id="1003" w:author="CLo (033122)" w:date="2022-03-31T14:43:00Z"/>
              </w:rPr>
            </w:pPr>
            <w:ins w:id="1004"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005" w:author="CLo (033122)" w:date="2022-03-31T14:43:00Z"/>
              </w:rPr>
            </w:pPr>
            <w:ins w:id="1006" w:author="CLo (033122)" w:date="2022-03-31T14:43:00Z">
              <w:r>
                <w:t>Description</w:t>
              </w:r>
            </w:ins>
          </w:p>
        </w:tc>
      </w:tr>
      <w:tr w:rsidR="00616CC8" w14:paraId="708A8810" w14:textId="77777777" w:rsidTr="0097300D">
        <w:trPr>
          <w:jc w:val="center"/>
          <w:ins w:id="1007"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008" w:author="CLo (033122)" w:date="2022-03-31T14:43:00Z"/>
              </w:rPr>
            </w:pPr>
            <w:ins w:id="1009"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010"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011"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012" w:author="CLo (033122)" w:date="2022-03-31T14:43:00Z"/>
              </w:rPr>
            </w:pPr>
            <w:ins w:id="1013"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77777777" w:rsidR="00D83869" w:rsidRDefault="00D83869" w:rsidP="0097300D">
            <w:pPr>
              <w:pStyle w:val="TAL"/>
              <w:rPr>
                <w:ins w:id="1014" w:author="CLo (033122)" w:date="2022-03-31T14:43:00Z"/>
              </w:rPr>
            </w:pPr>
            <w:ins w:id="1015" w:author="CLo (033122)" w:date="2022-03-31T14:43:00Z">
              <w:r>
                <w:t xml:space="preserve">Successful case: The Data Reporting Provisioning Session resource matching the </w:t>
              </w:r>
              <w:proofErr w:type="spellStart"/>
              <w:r>
                <w:t>sessionId</w:t>
              </w:r>
              <w:proofErr w:type="spellEnd"/>
              <w:r>
                <w:t xml:space="preserve"> was destroyed at the Data Collection AF.</w:t>
              </w:r>
            </w:ins>
          </w:p>
        </w:tc>
      </w:tr>
      <w:tr w:rsidR="00616CC8" w14:paraId="008C6F79" w14:textId="77777777" w:rsidTr="0097300D">
        <w:trPr>
          <w:jc w:val="center"/>
          <w:ins w:id="1016"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017" w:author="CLo (033122)" w:date="2022-03-31T14:43:00Z"/>
                <w:rStyle w:val="Code"/>
              </w:rPr>
            </w:pPr>
            <w:proofErr w:type="spellStart"/>
            <w:ins w:id="1018"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019" w:author="CLo (033122)" w:date="2022-03-31T14:43:00Z"/>
              </w:rPr>
            </w:pPr>
            <w:ins w:id="1020"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021" w:author="CLo (033122)" w:date="2022-03-31T14:43:00Z"/>
              </w:rPr>
            </w:pPr>
            <w:ins w:id="1022"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023" w:author="CLo (033122)" w:date="2022-03-31T14:43:00Z"/>
              </w:rPr>
            </w:pPr>
            <w:ins w:id="1024"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025" w:author="CLo (033122)" w:date="2022-03-31T14:43:00Z"/>
              </w:rPr>
            </w:pPr>
            <w:ins w:id="1026"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027" w:author="CLo (033122)" w:date="2022-03-31T14:43:00Z"/>
              </w:rPr>
            </w:pPr>
            <w:ins w:id="1028"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616CC8" w14:paraId="55019E72" w14:textId="77777777" w:rsidTr="0097300D">
        <w:trPr>
          <w:jc w:val="center"/>
          <w:ins w:id="1029"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030" w:author="CLo (033122)" w:date="2022-03-31T14:43:00Z"/>
                <w:rStyle w:val="Code"/>
              </w:rPr>
            </w:pPr>
            <w:proofErr w:type="spellStart"/>
            <w:ins w:id="1031"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032" w:author="CLo (033122)" w:date="2022-03-31T14:43:00Z"/>
              </w:rPr>
            </w:pPr>
            <w:ins w:id="1033"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034" w:author="CLo (033122)" w:date="2022-03-31T14:43:00Z"/>
              </w:rPr>
            </w:pPr>
            <w:ins w:id="1035"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036" w:author="CLo (033122)" w:date="2022-03-31T14:43:00Z"/>
              </w:rPr>
            </w:pPr>
            <w:ins w:id="1037"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038" w:author="CLo (033122)" w:date="2022-03-31T14:43:00Z"/>
              </w:rPr>
            </w:pPr>
            <w:ins w:id="1039"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040" w:author="CLo (033122)" w:date="2022-03-31T14:43:00Z"/>
              </w:rPr>
            </w:pPr>
            <w:ins w:id="1041" w:author="CLo (033122)" w:date="2022-03-31T14:43:00Z">
              <w:r>
                <w:t xml:space="preserve">Applicable if the feature </w:t>
              </w:r>
              <w:r>
                <w:rPr>
                  <w:lang w:eastAsia="zh-CN"/>
                </w:rPr>
                <w:t>"</w:t>
              </w:r>
              <w:r>
                <w:rPr>
                  <w:rFonts w:cs="Arial"/>
                  <w:szCs w:val="18"/>
                </w:rPr>
                <w:t>ES3XX"</w:t>
              </w:r>
              <w:r>
                <w:t xml:space="preserve"> is supported.</w:t>
              </w:r>
            </w:ins>
          </w:p>
        </w:tc>
      </w:tr>
      <w:tr w:rsidR="00616CC8" w14:paraId="7ACE150D" w14:textId="77777777" w:rsidTr="0097300D">
        <w:trPr>
          <w:jc w:val="center"/>
          <w:ins w:id="1042"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043" w:author="CLo (033122)" w:date="2022-03-31T14:43:00Z"/>
                <w:rStyle w:val="Code"/>
              </w:rPr>
            </w:pPr>
            <w:proofErr w:type="spellStart"/>
            <w:ins w:id="1044"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045" w:author="CLo (033122)" w:date="2022-03-31T14:43:00Z"/>
              </w:rPr>
            </w:pPr>
            <w:ins w:id="1046"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047" w:author="CLo (033122)" w:date="2022-03-31T14:43:00Z"/>
              </w:rPr>
            </w:pPr>
            <w:ins w:id="1048"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049" w:author="CLo (033122)" w:date="2022-03-31T14:43:00Z"/>
              </w:rPr>
            </w:pPr>
            <w:ins w:id="1050"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051" w:author="CLo (033122)" w:date="2022-03-31T14:43:00Z"/>
              </w:rPr>
            </w:pPr>
            <w:ins w:id="1052" w:author="CLo (033122)" w:date="2022-03-31T14:43:00Z">
              <w:r>
                <w:t>The Data Reporting Provisioning Session resource does not exist (see NOTE 2).</w:t>
              </w:r>
            </w:ins>
          </w:p>
        </w:tc>
      </w:tr>
      <w:tr w:rsidR="00D83869" w14:paraId="72BC2BF2" w14:textId="77777777" w:rsidTr="0097300D">
        <w:trPr>
          <w:jc w:val="center"/>
          <w:ins w:id="1053"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77777777" w:rsidR="00D83869" w:rsidRDefault="00D83869" w:rsidP="0097300D">
            <w:pPr>
              <w:pStyle w:val="TAN"/>
              <w:rPr>
                <w:ins w:id="1054" w:author="CLo (033122)" w:date="2022-03-31T14:43:00Z"/>
              </w:rPr>
            </w:pPr>
            <w:ins w:id="1055" w:author="CLo (033122)" w:date="2022-03-31T14:43:00Z">
              <w:r>
                <w:t>NOTE 1:</w:t>
              </w:r>
              <w:r>
                <w:tab/>
                <w:t>The mandatory HTTP error status codes for the DELETE method listed in table 5.2.7.1-1 of 3GPP TS 29.500 [9] also apply.</w:t>
              </w:r>
            </w:ins>
          </w:p>
          <w:p w14:paraId="72A65949" w14:textId="77777777" w:rsidR="00D83869" w:rsidRDefault="00D83869" w:rsidP="0097300D">
            <w:pPr>
              <w:pStyle w:val="TAN"/>
              <w:rPr>
                <w:ins w:id="1056" w:author="CLo (033122)" w:date="2022-03-31T14:43:00Z"/>
              </w:rPr>
            </w:pPr>
            <w:ins w:id="1057"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058" w:author="CLo (033122)" w:date="2022-03-31T14:43:00Z"/>
          <w:noProof/>
        </w:rPr>
      </w:pPr>
    </w:p>
    <w:p w14:paraId="5E8C75AF" w14:textId="77777777" w:rsidR="00D83869" w:rsidRDefault="00D83869" w:rsidP="00D83869">
      <w:pPr>
        <w:pStyle w:val="TH"/>
        <w:rPr>
          <w:ins w:id="1059" w:author="CLo (033122)" w:date="2022-03-31T14:43:00Z"/>
        </w:rPr>
      </w:pPr>
      <w:ins w:id="1060" w:author="CLo (033122)" w:date="2022-03-31T14:43:00Z">
        <w:r>
          <w:lastRenderedPageBreak/>
          <w:t xml:space="preserve">Table 6.2.2.3.3.3-5: Headers supported by the </w:t>
        </w:r>
        <w:proofErr w:type="gramStart"/>
        <w:r>
          <w:t>204 response</w:t>
        </w:r>
        <w:proofErr w:type="gramEnd"/>
        <w:r>
          <w:t xml:space="preserv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4829"/>
        <w:gridCol w:w="1259"/>
        <w:gridCol w:w="380"/>
        <w:gridCol w:w="1722"/>
        <w:gridCol w:w="6088"/>
      </w:tblGrid>
      <w:tr w:rsidR="00616CC8" w14:paraId="107C44F9" w14:textId="77777777" w:rsidTr="0097300D">
        <w:trPr>
          <w:jc w:val="center"/>
          <w:ins w:id="1061"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062" w:author="CLo (033122)" w:date="2022-03-31T14:43:00Z"/>
              </w:rPr>
            </w:pPr>
            <w:ins w:id="1063"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064" w:author="CLo (033122)" w:date="2022-03-31T14:43:00Z"/>
              </w:rPr>
            </w:pPr>
            <w:ins w:id="1065"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066" w:author="CLo (033122)" w:date="2022-03-31T14:43:00Z"/>
              </w:rPr>
            </w:pPr>
            <w:ins w:id="1067"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068" w:author="CLo (033122)" w:date="2022-03-31T14:43:00Z"/>
              </w:rPr>
            </w:pPr>
            <w:ins w:id="1069"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070" w:author="CLo (033122)" w:date="2022-03-31T14:43:00Z"/>
              </w:rPr>
            </w:pPr>
            <w:ins w:id="1071" w:author="CLo (033122)" w:date="2022-03-31T14:43:00Z">
              <w:r>
                <w:t>Description</w:t>
              </w:r>
            </w:ins>
          </w:p>
        </w:tc>
      </w:tr>
      <w:tr w:rsidR="00616CC8" w14:paraId="7647F05C" w14:textId="77777777" w:rsidTr="0097300D">
        <w:trPr>
          <w:jc w:val="center"/>
          <w:ins w:id="107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073" w:author="CLo (033122)" w:date="2022-03-31T14:43:00Z"/>
                <w:rStyle w:val="HTTPHeader"/>
              </w:rPr>
            </w:pPr>
            <w:ins w:id="1074"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075" w:author="CLo (033122)" w:date="2022-03-31T14:43:00Z"/>
                <w:rStyle w:val="Code"/>
              </w:rPr>
            </w:pPr>
            <w:ins w:id="1076"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077" w:author="CLo (033122)" w:date="2022-03-31T14:43:00Z"/>
                <w:lang w:eastAsia="fr-FR"/>
              </w:rPr>
            </w:pPr>
            <w:ins w:id="1078"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079" w:author="CLo (033122)" w:date="2022-03-31T14:43:00Z"/>
                <w:lang w:eastAsia="fr-FR"/>
              </w:rPr>
            </w:pPr>
            <w:ins w:id="1080"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081" w:author="CLo (033122)" w:date="2022-03-31T14:43:00Z"/>
                <w:lang w:eastAsia="fr-FR"/>
              </w:rPr>
            </w:pPr>
            <w:ins w:id="1082" w:author="CLo (033122)" w:date="2022-03-31T14:43:00Z">
              <w:r>
                <w:t xml:space="preserve">Part of CORS [10]. Supplied if the request included the </w:t>
              </w:r>
              <w:r w:rsidRPr="00E758CD">
                <w:rPr>
                  <w:rStyle w:val="HTTPHeader"/>
                </w:rPr>
                <w:t>Origin</w:t>
              </w:r>
              <w:r>
                <w:t xml:space="preserve"> header.</w:t>
              </w:r>
            </w:ins>
          </w:p>
        </w:tc>
      </w:tr>
      <w:tr w:rsidR="00616CC8" w14:paraId="31A4E288" w14:textId="77777777" w:rsidTr="0097300D">
        <w:trPr>
          <w:jc w:val="center"/>
          <w:ins w:id="108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084" w:author="CLo (033122)" w:date="2022-03-31T14:43:00Z"/>
                <w:rStyle w:val="HTTPHeader"/>
              </w:rPr>
            </w:pPr>
            <w:ins w:id="1085"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086" w:author="CLo (033122)" w:date="2022-03-31T14:43:00Z"/>
                <w:rStyle w:val="Code"/>
              </w:rPr>
            </w:pPr>
            <w:ins w:id="1087"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088" w:author="CLo (033122)" w:date="2022-03-31T14:43:00Z"/>
                <w:lang w:eastAsia="fr-FR"/>
              </w:rPr>
            </w:pPr>
            <w:ins w:id="1089"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090" w:author="CLo (033122)" w:date="2022-03-31T14:43:00Z"/>
                <w:lang w:eastAsia="fr-FR"/>
              </w:rPr>
            </w:pPr>
            <w:ins w:id="1091"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092" w:author="CLo (033122)" w:date="2022-03-31T14:43:00Z"/>
              </w:rPr>
            </w:pPr>
            <w:ins w:id="1093"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094" w:author="CLo (033122)" w:date="2022-03-31T14:43:00Z"/>
                <w:lang w:eastAsia="fr-FR"/>
              </w:rPr>
            </w:pPr>
            <w:ins w:id="1095"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616CC8" w14:paraId="7C43E566" w14:textId="77777777" w:rsidTr="0097300D">
        <w:trPr>
          <w:jc w:val="center"/>
          <w:ins w:id="109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097" w:author="CLo (033122)" w:date="2022-03-31T14:43:00Z"/>
                <w:rStyle w:val="HTTPHeader"/>
              </w:rPr>
            </w:pPr>
            <w:ins w:id="1098"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099" w:author="CLo (033122)" w:date="2022-03-31T14:43:00Z"/>
                <w:rStyle w:val="Code"/>
              </w:rPr>
            </w:pPr>
            <w:ins w:id="1100"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101" w:author="CLo (033122)" w:date="2022-03-31T14:43:00Z"/>
                <w:lang w:eastAsia="fr-FR"/>
              </w:rPr>
            </w:pPr>
            <w:ins w:id="1102"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103" w:author="CLo (033122)" w:date="2022-03-31T14:43:00Z"/>
                <w:lang w:eastAsia="fr-FR"/>
              </w:rPr>
            </w:pPr>
            <w:ins w:id="1104"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105" w:author="CLo (033122)" w:date="2022-03-31T14:43:00Z"/>
              </w:rPr>
            </w:pPr>
            <w:ins w:id="1106"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107" w:author="CLo (033122)" w:date="2022-03-31T14:43:00Z"/>
                <w:lang w:eastAsia="fr-FR"/>
              </w:rPr>
            </w:pPr>
            <w:ins w:id="1108"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109" w:author="CLo (033122)" w:date="2022-03-31T14:43:00Z"/>
        </w:rPr>
      </w:pPr>
    </w:p>
    <w:p w14:paraId="69C80862" w14:textId="77777777" w:rsidR="00D83869" w:rsidRDefault="00D83869" w:rsidP="00D83869">
      <w:pPr>
        <w:pStyle w:val="TH"/>
        <w:rPr>
          <w:ins w:id="1110" w:author="CLo (033122)" w:date="2022-03-31T14:43:00Z"/>
        </w:rPr>
      </w:pPr>
      <w:ins w:id="1111" w:author="CLo (033122)" w:date="2022-03-31T14:43:00Z">
        <w:r>
          <w:lastRenderedPageBreak/>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4827"/>
        <w:gridCol w:w="1259"/>
        <w:gridCol w:w="423"/>
        <w:gridCol w:w="1682"/>
        <w:gridCol w:w="6084"/>
      </w:tblGrid>
      <w:tr w:rsidR="00616CC8" w14:paraId="35C80B20" w14:textId="77777777" w:rsidTr="0097300D">
        <w:trPr>
          <w:jc w:val="center"/>
          <w:ins w:id="1112"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113" w:author="CLo (033122)" w:date="2022-03-31T14:43:00Z"/>
              </w:rPr>
            </w:pPr>
            <w:ins w:id="1114"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115" w:author="CLo (033122)" w:date="2022-03-31T14:43:00Z"/>
              </w:rPr>
            </w:pPr>
            <w:ins w:id="1116"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117" w:author="CLo (033122)" w:date="2022-03-31T14:43:00Z"/>
              </w:rPr>
            </w:pPr>
            <w:ins w:id="1118"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119" w:author="CLo (033122)" w:date="2022-03-31T14:43:00Z"/>
              </w:rPr>
            </w:pPr>
            <w:ins w:id="1120"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121" w:author="CLo (033122)" w:date="2022-03-31T14:43:00Z"/>
              </w:rPr>
            </w:pPr>
            <w:ins w:id="1122" w:author="CLo (033122)" w:date="2022-03-31T14:43:00Z">
              <w:r>
                <w:t>Description</w:t>
              </w:r>
            </w:ins>
          </w:p>
        </w:tc>
      </w:tr>
      <w:tr w:rsidR="00616CC8" w14:paraId="30E92BBA" w14:textId="77777777" w:rsidTr="0097300D">
        <w:trPr>
          <w:jc w:val="center"/>
          <w:ins w:id="112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124" w:author="CLo (033122)" w:date="2022-03-31T14:43:00Z"/>
                <w:rStyle w:val="HTTPHeader"/>
              </w:rPr>
            </w:pPr>
            <w:ins w:id="1125"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126" w:author="CLo (033122)" w:date="2022-03-31T14:43:00Z"/>
                <w:rStyle w:val="Code"/>
              </w:rPr>
            </w:pPr>
            <w:ins w:id="112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128" w:author="CLo (033122)" w:date="2022-03-31T14:43:00Z"/>
              </w:rPr>
            </w:pPr>
            <w:ins w:id="1129"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130" w:author="CLo (033122)" w:date="2022-03-31T14:43:00Z"/>
              </w:rPr>
            </w:pPr>
            <w:ins w:id="1131"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132" w:author="CLo (033122)" w:date="2022-03-31T14:43:00Z"/>
              </w:rPr>
            </w:pPr>
            <w:ins w:id="1133" w:author="CLo (033122)" w:date="2022-03-31T14:43:00Z">
              <w:r>
                <w:t>An alternative URL of the resource located in another Data Collection AF (service) instance.</w:t>
              </w:r>
            </w:ins>
          </w:p>
        </w:tc>
      </w:tr>
      <w:tr w:rsidR="00616CC8" w14:paraId="6C66A70F" w14:textId="77777777" w:rsidTr="0097300D">
        <w:trPr>
          <w:jc w:val="center"/>
          <w:ins w:id="113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135" w:author="CLo (033122)" w:date="2022-03-31T14:43:00Z"/>
                <w:rStyle w:val="HTTPHeader"/>
                <w:lang w:val="sv-SE"/>
              </w:rPr>
            </w:pPr>
            <w:ins w:id="1136"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137" w:author="CLo (033122)" w:date="2022-03-31T14:43:00Z"/>
                <w:rStyle w:val="Code"/>
              </w:rPr>
            </w:pPr>
            <w:ins w:id="1138"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139" w:author="CLo (033122)" w:date="2022-03-31T14:43:00Z"/>
              </w:rPr>
            </w:pPr>
            <w:ins w:id="1140"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141" w:author="CLo (033122)" w:date="2022-03-31T14:43:00Z"/>
              </w:rPr>
            </w:pPr>
            <w:ins w:id="1142"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143" w:author="CLo (033122)" w:date="2022-03-31T14:43:00Z"/>
              </w:rPr>
            </w:pPr>
            <w:ins w:id="1144" w:author="CLo (033122)" w:date="2022-03-31T14:43:00Z">
              <w:r>
                <w:rPr>
                  <w:lang w:eastAsia="fr-FR"/>
                </w:rPr>
                <w:t>Identifier of the target NF (service) instance towards which the request is redirected</w:t>
              </w:r>
            </w:ins>
          </w:p>
        </w:tc>
      </w:tr>
      <w:tr w:rsidR="00616CC8" w14:paraId="7669337D" w14:textId="77777777" w:rsidTr="0097300D">
        <w:trPr>
          <w:jc w:val="center"/>
          <w:ins w:id="114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146" w:author="CLo (033122)" w:date="2022-03-31T14:43:00Z"/>
                <w:rStyle w:val="HTTPHeader"/>
              </w:rPr>
            </w:pPr>
            <w:ins w:id="1147"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148" w:author="CLo (033122)" w:date="2022-03-31T14:43:00Z"/>
                <w:rStyle w:val="Code"/>
              </w:rPr>
            </w:pPr>
            <w:ins w:id="1149"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150" w:author="CLo (033122)" w:date="2022-03-31T14:43:00Z"/>
                <w:lang w:eastAsia="fr-FR"/>
              </w:rPr>
            </w:pPr>
            <w:ins w:id="115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152" w:author="CLo (033122)" w:date="2022-03-31T14:43:00Z"/>
                <w:lang w:eastAsia="fr-FR"/>
              </w:rPr>
            </w:pPr>
            <w:ins w:id="1153"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154" w:author="CLo (033122)" w:date="2022-03-31T14:43:00Z"/>
                <w:lang w:eastAsia="fr-FR"/>
              </w:rPr>
            </w:pPr>
            <w:ins w:id="1155" w:author="CLo (033122)" w:date="2022-03-31T14:43:00Z">
              <w:r>
                <w:t>Part of CORS [10</w:t>
              </w:r>
              <w:proofErr w:type="gramStart"/>
              <w:r>
                <w:t>].Supplied</w:t>
              </w:r>
              <w:proofErr w:type="gramEnd"/>
              <w:r>
                <w:t xml:space="preserve"> if the request included the </w:t>
              </w:r>
              <w:r w:rsidRPr="00E758CD">
                <w:rPr>
                  <w:rStyle w:val="HTTPHeader"/>
                </w:rPr>
                <w:t>Origin</w:t>
              </w:r>
              <w:r>
                <w:t xml:space="preserve"> header.</w:t>
              </w:r>
            </w:ins>
          </w:p>
        </w:tc>
      </w:tr>
      <w:tr w:rsidR="00616CC8" w14:paraId="4D36CDFE" w14:textId="77777777" w:rsidTr="0097300D">
        <w:trPr>
          <w:jc w:val="center"/>
          <w:ins w:id="115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157" w:author="CLo (033122)" w:date="2022-03-31T14:43:00Z"/>
                <w:rStyle w:val="HTTPHeader"/>
              </w:rPr>
            </w:pPr>
            <w:ins w:id="1158"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159" w:author="CLo (033122)" w:date="2022-03-31T14:43:00Z"/>
                <w:rStyle w:val="Code"/>
              </w:rPr>
            </w:pPr>
            <w:ins w:id="1160"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161" w:author="CLo (033122)" w:date="2022-03-31T14:43:00Z"/>
                <w:lang w:eastAsia="fr-FR"/>
              </w:rPr>
            </w:pPr>
            <w:ins w:id="116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163" w:author="CLo (033122)" w:date="2022-03-31T14:43:00Z"/>
                <w:lang w:eastAsia="fr-FR"/>
              </w:rPr>
            </w:pPr>
            <w:ins w:id="1164"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165" w:author="CLo (033122)" w:date="2022-03-31T14:43:00Z"/>
              </w:rPr>
            </w:pPr>
            <w:ins w:id="1166"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167" w:author="CLo (033122)" w:date="2022-03-31T14:43:00Z"/>
                <w:lang w:eastAsia="fr-FR"/>
              </w:rPr>
            </w:pPr>
            <w:ins w:id="1168"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616CC8" w14:paraId="55D55CF0" w14:textId="77777777" w:rsidTr="0097300D">
        <w:trPr>
          <w:jc w:val="center"/>
          <w:ins w:id="116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170" w:author="CLo (033122)" w:date="2022-03-31T14:43:00Z"/>
                <w:rStyle w:val="HTTPHeader"/>
              </w:rPr>
            </w:pPr>
            <w:ins w:id="1171"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172" w:author="CLo (033122)" w:date="2022-03-31T14:43:00Z"/>
                <w:rStyle w:val="Code"/>
              </w:rPr>
            </w:pPr>
            <w:ins w:id="1173"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174" w:author="CLo (033122)" w:date="2022-03-31T14:43:00Z"/>
                <w:lang w:eastAsia="fr-FR"/>
              </w:rPr>
            </w:pPr>
            <w:ins w:id="117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176" w:author="CLo (033122)" w:date="2022-03-31T14:43:00Z"/>
                <w:lang w:eastAsia="fr-FR"/>
              </w:rPr>
            </w:pPr>
            <w:ins w:id="1177"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178" w:author="CLo (033122)" w:date="2022-03-31T14:43:00Z"/>
              </w:rPr>
            </w:pPr>
            <w:ins w:id="1179"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180" w:author="CLo (033122)" w:date="2022-03-31T14:43:00Z"/>
                <w:lang w:eastAsia="fr-FR"/>
              </w:rPr>
            </w:pPr>
            <w:ins w:id="1181" w:author="CLo (033122)" w:date="2022-03-31T14:43:00Z">
              <w:r>
                <w:t xml:space="preserve">Valid values: </w:t>
              </w:r>
              <w:r w:rsidRPr="00946287">
                <w:rPr>
                  <w:rStyle w:val="Code"/>
                </w:rPr>
                <w:t>Location</w:t>
              </w:r>
              <w:r>
                <w:t>.</w:t>
              </w:r>
            </w:ins>
          </w:p>
        </w:tc>
      </w:tr>
    </w:tbl>
    <w:bookmarkEnd w:id="19"/>
    <w:bookmarkEnd w:id="20"/>
    <w:bookmarkEnd w:id="21"/>
    <w:bookmarkEnd w:id="22"/>
    <w:bookmarkEnd w:id="23"/>
    <w:p w14:paraId="7B1639B5" w14:textId="1C7AE399" w:rsidR="00AC00C6" w:rsidRDefault="00AC00C6" w:rsidP="00EE23C8">
      <w:pPr>
        <w:pStyle w:val="Changenext"/>
      </w:pPr>
      <w:r>
        <w:t>NEXT CHANGE</w:t>
      </w:r>
    </w:p>
    <w:p w14:paraId="06E8AB0A" w14:textId="77777777" w:rsidR="00C9450C" w:rsidRDefault="00C9450C" w:rsidP="00C9450C">
      <w:pPr>
        <w:pStyle w:val="Heading3"/>
      </w:pPr>
      <w:bookmarkStart w:id="1182" w:name="_Toc95152543"/>
      <w:bookmarkStart w:id="1183" w:name="_Toc95837585"/>
      <w:bookmarkStart w:id="1184" w:name="_Toc96002744"/>
      <w:bookmarkStart w:id="1185" w:name="_Toc96069385"/>
      <w:bookmarkStart w:id="1186" w:name="_Toc99490569"/>
      <w:r>
        <w:t>6.2.3</w:t>
      </w:r>
      <w:r>
        <w:tab/>
        <w:t>Data model</w:t>
      </w:r>
      <w:bookmarkEnd w:id="1182"/>
      <w:bookmarkEnd w:id="1183"/>
      <w:bookmarkEnd w:id="1184"/>
      <w:bookmarkEnd w:id="1185"/>
      <w:bookmarkEnd w:id="1186"/>
    </w:p>
    <w:p w14:paraId="26F6601F" w14:textId="77777777" w:rsidR="00C9450C" w:rsidRDefault="00C9450C" w:rsidP="00C9450C">
      <w:pPr>
        <w:pStyle w:val="Heading4"/>
        <w:rPr>
          <w:ins w:id="1187" w:author="CLo (033122)" w:date="2022-03-31T14:46:00Z"/>
        </w:rPr>
      </w:pPr>
      <w:ins w:id="1188" w:author="CLo (033122)" w:date="2022-03-31T14:46:00Z">
        <w:r>
          <w:t>6.2.3.1</w:t>
        </w:r>
        <w:r>
          <w:tab/>
          <w:t>General</w:t>
        </w:r>
      </w:ins>
    </w:p>
    <w:p w14:paraId="54D255A9" w14:textId="77777777" w:rsidR="00C9450C" w:rsidRDefault="00C9450C" w:rsidP="00C9450C">
      <w:pPr>
        <w:keepNext/>
        <w:rPr>
          <w:ins w:id="1189" w:author="CLo (033122)" w:date="2022-03-31T14:46:00Z"/>
        </w:rPr>
      </w:pPr>
      <w:ins w:id="1190" w:author="CLo (033122)" w:date="2022-03-31T14:46:00Z">
        <w:r>
          <w:t xml:space="preserve">Table 6.2.3.1-1 specifies the data types used by the </w:t>
        </w:r>
        <w:proofErr w:type="spellStart"/>
        <w:r w:rsidRPr="000874B2">
          <w:rPr>
            <w:rStyle w:val="Code"/>
          </w:rPr>
          <w:t>Ndcaf_DataReporting</w:t>
        </w:r>
        <w:r>
          <w:rPr>
            <w:rStyle w:val="Code"/>
          </w:rPr>
          <w:t>Provisioning</w:t>
        </w:r>
        <w:r w:rsidRPr="000874B2">
          <w:rPr>
            <w:rStyle w:val="Code"/>
          </w:rPr>
          <w:t>_</w:t>
        </w:r>
        <w:r>
          <w:rPr>
            <w:rStyle w:val="Code"/>
          </w:rPr>
          <w:t>Create</w:t>
        </w:r>
        <w:r w:rsidRPr="000874B2">
          <w:rPr>
            <w:rStyle w:val="Code"/>
          </w:rPr>
          <w:t>Session</w:t>
        </w:r>
        <w:proofErr w:type="spellEnd"/>
        <w:r>
          <w:t xml:space="preserve">,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r>
          <w:rPr>
            <w:rStyle w:val="Code"/>
          </w:rPr>
          <w:t>‌</w:t>
        </w:r>
        <w:proofErr w:type="spellStart"/>
        <w:r>
          <w:rPr>
            <w:rStyle w:val="Code"/>
          </w:rPr>
          <w:t>Retrieve‌</w:t>
        </w:r>
        <w:r w:rsidRPr="000874B2">
          <w:rPr>
            <w:rStyle w:val="Code"/>
          </w:rPr>
          <w:t>Session</w:t>
        </w:r>
        <w:proofErr w:type="spellEnd"/>
        <w:r>
          <w:rPr>
            <w:rStyle w:val="Code"/>
          </w:rPr>
          <w:t xml:space="preserve">, </w:t>
        </w:r>
        <w:proofErr w:type="spellStart"/>
        <w:r w:rsidRPr="000874B2">
          <w:rPr>
            <w:rStyle w:val="Code"/>
          </w:rPr>
          <w:t>Ndcaf_DataReporting</w:t>
        </w:r>
        <w:r>
          <w:rPr>
            <w:rStyle w:val="Code"/>
          </w:rPr>
          <w:t>Provisioning</w:t>
        </w:r>
        <w:r w:rsidRPr="000874B2">
          <w:rPr>
            <w:rStyle w:val="Code"/>
          </w:rPr>
          <w:t>_</w:t>
        </w:r>
        <w:r>
          <w:rPr>
            <w:rStyle w:val="Code"/>
          </w:rPr>
          <w:t>Update</w:t>
        </w:r>
        <w:r w:rsidRPr="000874B2">
          <w:rPr>
            <w:rStyle w:val="Code"/>
          </w:rPr>
          <w:t>Session</w:t>
        </w:r>
        <w:proofErr w:type="spellEnd"/>
        <w:r>
          <w:t xml:space="preserve"> and </w:t>
        </w:r>
        <w:proofErr w:type="spellStart"/>
        <w:r w:rsidRPr="000874B2">
          <w:rPr>
            <w:rStyle w:val="Code"/>
          </w:rPr>
          <w:t>Ndcaf_DataReporting</w:t>
        </w:r>
        <w:r>
          <w:rPr>
            <w:rStyle w:val="Code"/>
          </w:rPr>
          <w:t>Provisioning</w:t>
        </w:r>
        <w:r w:rsidRPr="000874B2">
          <w:rPr>
            <w:rStyle w:val="Code"/>
          </w:rPr>
          <w:t>_</w:t>
        </w:r>
        <w:r>
          <w:rPr>
            <w:rStyle w:val="Code"/>
          </w:rPr>
          <w:t>Destroy</w:t>
        </w:r>
        <w:r w:rsidRPr="000874B2">
          <w:rPr>
            <w:rStyle w:val="Code"/>
          </w:rPr>
          <w:t>Session</w:t>
        </w:r>
        <w:proofErr w:type="spellEnd"/>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191" w:author="CLo (033122)" w:date="2022-03-31T14:46:00Z"/>
          <w:rFonts w:eastAsia="MS Mincho"/>
        </w:rPr>
      </w:pPr>
      <w:ins w:id="1192" w:author="CLo (033122)" w:date="2022-03-31T14:46:00Z">
        <w:r>
          <w:rPr>
            <w:rFonts w:eastAsia="MS Mincho"/>
          </w:rPr>
          <w:t xml:space="preserve">Table 6.2.3.1-1: Data types specific to </w:t>
        </w:r>
        <w:proofErr w:type="spellStart"/>
        <w:r>
          <w:rPr>
            <w:rFonts w:eastAsia="MS Mincho"/>
          </w:rPr>
          <w:t>Ndcaf_DataReportingProvisioning_CreateSession</w:t>
        </w:r>
        <w:proofErr w:type="spellEnd"/>
        <w:r>
          <w:rPr>
            <w:rFonts w:eastAsia="MS Mincho"/>
          </w:rPr>
          <w:t xml:space="preserve">, </w:t>
        </w:r>
        <w:proofErr w:type="spellStart"/>
        <w:r>
          <w:rPr>
            <w:rFonts w:eastAsia="MS Mincho"/>
          </w:rPr>
          <w:t>Ndcaf_DataReportingProvisioning_RetrieveSession</w:t>
        </w:r>
        <w:proofErr w:type="spellEnd"/>
        <w:r>
          <w:rPr>
            <w:rFonts w:eastAsia="MS Mincho"/>
          </w:rPr>
          <w:t xml:space="preserve">, </w:t>
        </w:r>
        <w:proofErr w:type="spellStart"/>
        <w:r>
          <w:rPr>
            <w:rFonts w:eastAsia="MS Mincho"/>
          </w:rPr>
          <w:t>Ndcaf_DataReportingProvisioning_UpdateSession</w:t>
        </w:r>
        <w:proofErr w:type="spellEnd"/>
        <w:r>
          <w:rPr>
            <w:rFonts w:eastAsia="MS Mincho"/>
          </w:rPr>
          <w:t xml:space="preserve"> and </w:t>
        </w:r>
        <w:proofErr w:type="spellStart"/>
        <w:r>
          <w:rPr>
            <w:rFonts w:eastAsia="MS Mincho"/>
          </w:rPr>
          <w:t>Ndcaf_DataReportingProvisioning_DestroySession</w:t>
        </w:r>
        <w:proofErr w:type="spellEnd"/>
        <w:r>
          <w:rPr>
            <w:rFonts w:eastAsia="MS Mincho"/>
          </w:rPr>
          <w:t xml:space="preserve">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193"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194" w:author="CLo (033122)" w:date="2022-03-31T14:46:00Z"/>
              </w:rPr>
            </w:pPr>
            <w:ins w:id="1195"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196" w:author="CLo (033122)" w:date="2022-03-31T14:46:00Z"/>
              </w:rPr>
            </w:pPr>
            <w:ins w:id="1197"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198" w:author="CLo (033122)" w:date="2022-03-31T14:46:00Z"/>
              </w:rPr>
            </w:pPr>
            <w:ins w:id="1199" w:author="CLo (033122)" w:date="2022-03-31T14:46:00Z">
              <w:r>
                <w:t>Description</w:t>
              </w:r>
            </w:ins>
          </w:p>
        </w:tc>
      </w:tr>
      <w:tr w:rsidR="00C9450C" w14:paraId="0DD0802D" w14:textId="77777777" w:rsidTr="0097300D">
        <w:trPr>
          <w:jc w:val="center"/>
          <w:ins w:id="1200"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201" w:author="CLo (033122)" w:date="2022-03-31T14:46:00Z"/>
                <w:rStyle w:val="Code"/>
              </w:rPr>
            </w:pPr>
            <w:proofErr w:type="spellStart"/>
            <w:ins w:id="1202" w:author="CLo (033122)" w:date="2022-03-31T14:46:00Z">
              <w:r w:rsidRPr="00797358">
                <w:rPr>
                  <w:rStyle w:val="Code"/>
                </w:rPr>
                <w:t>Data</w:t>
              </w:r>
              <w:r>
                <w:rPr>
                  <w:rStyle w:val="Code"/>
                </w:rPr>
                <w:t>ReportingProvisioning</w:t>
              </w:r>
              <w:r w:rsidRPr="00797358">
                <w:rPr>
                  <w:rStyle w:val="Code"/>
                </w:rPr>
                <w:t>Session</w:t>
              </w:r>
              <w:proofErr w:type="spellEnd"/>
            </w:ins>
          </w:p>
        </w:tc>
        <w:tc>
          <w:tcPr>
            <w:tcW w:w="1294" w:type="dxa"/>
            <w:tcBorders>
              <w:top w:val="single" w:sz="4" w:space="0" w:color="auto"/>
              <w:left w:val="single" w:sz="4" w:space="0" w:color="auto"/>
              <w:bottom w:val="single" w:sz="4" w:space="0" w:color="auto"/>
              <w:right w:val="single" w:sz="4" w:space="0" w:color="auto"/>
            </w:tcBorders>
          </w:tcPr>
          <w:p w14:paraId="066C84B6" w14:textId="7CF021A6" w:rsidR="00C9450C" w:rsidRDefault="00C9450C" w:rsidP="0097300D">
            <w:pPr>
              <w:pStyle w:val="TAL"/>
              <w:rPr>
                <w:ins w:id="1203" w:author="CLo (033122)" w:date="2022-03-31T14:46:00Z"/>
                <w:lang w:eastAsia="zh-CN"/>
              </w:rPr>
            </w:pPr>
            <w:ins w:id="1204" w:author="CLo (033122)" w:date="2022-03-31T14:46:00Z">
              <w:del w:id="1205" w:author="Stefan Håkansson LK" w:date="2022-04-01T06:47:00Z">
                <w:r w:rsidDel="00914ED8">
                  <w:rPr>
                    <w:lang w:eastAsia="zh-CN"/>
                  </w:rPr>
                  <w:delText>7</w:delText>
                </w:r>
              </w:del>
            </w:ins>
            <w:ins w:id="1206" w:author="Stefan Håkansson LK" w:date="2022-04-01T06:47:00Z">
              <w:r w:rsidR="00914ED8">
                <w:rPr>
                  <w:lang w:eastAsia="zh-CN"/>
                </w:rPr>
                <w:t>6</w:t>
              </w:r>
            </w:ins>
            <w:ins w:id="1207" w:author="CLo (033122)" w:date="2022-03-31T14:46:00Z">
              <w:r>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208" w:author="CLo (033122)" w:date="2022-03-31T14:46:00Z"/>
                <w:lang w:eastAsia="zh-CN"/>
              </w:rPr>
            </w:pPr>
            <w:ins w:id="1209" w:author="CLo (033122)" w:date="2022-03-31T14:46:00Z">
              <w:r>
                <w:rPr>
                  <w:lang w:eastAsia="zh-CN"/>
                </w:rPr>
                <w:t xml:space="preserve">Configuration by the </w:t>
              </w:r>
              <w:r>
                <w:t xml:space="preserve">Data Collection AF </w:t>
              </w:r>
              <w:r>
                <w:rPr>
                  <w:lang w:eastAsia="zh-CN"/>
                </w:rPr>
                <w:t xml:space="preserve">of the Provisioning AF, specifying the data to be collected, </w:t>
              </w:r>
              <w:proofErr w:type="gramStart"/>
              <w:r>
                <w:rPr>
                  <w:lang w:eastAsia="zh-CN"/>
                </w:rPr>
                <w:t>processed</w:t>
              </w:r>
              <w:proofErr w:type="gramEnd"/>
              <w:r>
                <w:rPr>
                  <w:lang w:eastAsia="zh-CN"/>
                </w:rPr>
                <w:t xml:space="preserve"> and reported via Event exposure.</w:t>
              </w:r>
            </w:ins>
          </w:p>
        </w:tc>
      </w:tr>
    </w:tbl>
    <w:p w14:paraId="12D1FC3E" w14:textId="77777777" w:rsidR="00C9450C" w:rsidRDefault="00C9450C" w:rsidP="00C9450C">
      <w:pPr>
        <w:pStyle w:val="TAN"/>
        <w:keepNext w:val="0"/>
        <w:rPr>
          <w:ins w:id="1210" w:author="CLo (033122)" w:date="2022-03-31T14:46:00Z"/>
        </w:rPr>
      </w:pPr>
    </w:p>
    <w:p w14:paraId="1CC68B5A" w14:textId="77777777" w:rsidR="00C9450C" w:rsidRDefault="00C9450C" w:rsidP="00C9450C">
      <w:pPr>
        <w:rPr>
          <w:ins w:id="1211" w:author="CLo (033122)" w:date="2022-03-31T14:46:00Z"/>
        </w:rPr>
      </w:pPr>
      <w:ins w:id="1212" w:author="CLo (033122)" w:date="2022-03-31T14:46:00Z">
        <w:r>
          <w:t xml:space="preserve">Table 6.2.3.1-2 specifies data types re-used from other specifications by the </w:t>
        </w:r>
        <w:proofErr w:type="spellStart"/>
        <w:r w:rsidRPr="00D8130A">
          <w:rPr>
            <w:rStyle w:val="Code"/>
          </w:rPr>
          <w:t>Ndcaf_DataReporting</w:t>
        </w:r>
        <w:r>
          <w:rPr>
            <w:rStyle w:val="Code"/>
          </w:rPr>
          <w:t>Provisioning</w:t>
        </w:r>
        <w:r w:rsidRPr="00D8130A">
          <w:rPr>
            <w:rStyle w:val="Code"/>
          </w:rPr>
          <w:t>_CreateSessions</w:t>
        </w:r>
        <w:proofErr w:type="spellEnd"/>
        <w:r w:rsidRPr="00D8130A">
          <w:t xml:space="preserve">, </w:t>
        </w:r>
        <w:proofErr w:type="spellStart"/>
        <w:r w:rsidRPr="00D8130A">
          <w:rPr>
            <w:rStyle w:val="Code"/>
          </w:rPr>
          <w:t>Ndcaf_DataReporting</w:t>
        </w:r>
        <w:r>
          <w:rPr>
            <w:rStyle w:val="Code"/>
          </w:rPr>
          <w:t>Provisioning</w:t>
        </w:r>
        <w:r w:rsidRPr="00D8130A">
          <w:rPr>
            <w:rStyle w:val="Code"/>
          </w:rPr>
          <w:t>_RetrieveSession</w:t>
        </w:r>
        <w:proofErr w:type="spellEnd"/>
        <w:r w:rsidRPr="00D8130A">
          <w:t xml:space="preserve">, </w:t>
        </w:r>
        <w:proofErr w:type="spellStart"/>
        <w:r w:rsidRPr="00D8130A">
          <w:rPr>
            <w:rStyle w:val="Code"/>
          </w:rPr>
          <w:t>Ndcaf_DataReporting</w:t>
        </w:r>
        <w:r>
          <w:rPr>
            <w:rStyle w:val="Code"/>
          </w:rPr>
          <w:t>Provisioning</w:t>
        </w:r>
        <w:r w:rsidRPr="00D8130A">
          <w:rPr>
            <w:rStyle w:val="Code"/>
          </w:rPr>
          <w:t>_UpdateSession</w:t>
        </w:r>
        <w:proofErr w:type="spellEnd"/>
        <w:r w:rsidRPr="00D8130A">
          <w:t xml:space="preserve"> and </w:t>
        </w:r>
        <w:r w:rsidRPr="00D8130A">
          <w:rPr>
            <w:rStyle w:val="Code"/>
          </w:rPr>
          <w:t>Ndcaf_</w:t>
        </w:r>
        <w:proofErr w:type="spellStart"/>
        <w:r w:rsidRPr="00D8130A">
          <w:rPr>
            <w:rStyle w:val="Code"/>
          </w:rPr>
          <w:t>DataReporting</w:t>
        </w:r>
        <w:r>
          <w:rPr>
            <w:rStyle w:val="Code"/>
          </w:rPr>
          <w:t>Provisioning</w:t>
        </w:r>
        <w:proofErr w:type="spellEnd"/>
        <w:r w:rsidRPr="00D8130A">
          <w:rPr>
            <w:rStyle w:val="Code"/>
          </w:rPr>
          <w:t>_</w:t>
        </w:r>
        <w:r>
          <w:rPr>
            <w:rStyle w:val="Code"/>
          </w:rPr>
          <w:t>‌</w:t>
        </w:r>
        <w:proofErr w:type="spellStart"/>
        <w:r w:rsidRPr="00D8130A">
          <w:rPr>
            <w:rStyle w:val="Code"/>
          </w:rPr>
          <w:t>Destroy</w:t>
        </w:r>
        <w:r>
          <w:rPr>
            <w:rStyle w:val="Code"/>
          </w:rPr>
          <w:t>‌</w:t>
        </w:r>
        <w:r w:rsidRPr="00D8130A">
          <w:rPr>
            <w:rStyle w:val="Code"/>
          </w:rPr>
          <w:t>Session</w:t>
        </w:r>
        <w:proofErr w:type="spellEnd"/>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213" w:author="CLo (033122)" w:date="2022-03-31T14:46:00Z"/>
          <w:rFonts w:eastAsia="MS Mincho"/>
        </w:rPr>
      </w:pPr>
      <w:ins w:id="1214" w:author="CLo (033122)" w:date="2022-03-31T14:46:00Z">
        <w:r>
          <w:rPr>
            <w:rFonts w:eastAsia="MS Mincho"/>
          </w:rPr>
          <w:lastRenderedPageBreak/>
          <w:t xml:space="preserve">Table 6.2.3.1-2: Externally defined data types used </w:t>
        </w:r>
        <w:proofErr w:type="gramStart"/>
        <w:r>
          <w:rPr>
            <w:rFonts w:eastAsia="MS Mincho"/>
          </w:rPr>
          <w:t xml:space="preserve">by </w:t>
        </w:r>
        <w:r w:rsidRPr="00687134">
          <w:rPr>
            <w:rFonts w:eastAsia="MS Mincho"/>
          </w:rPr>
          <w:t xml:space="preserve"> </w:t>
        </w:r>
        <w:proofErr w:type="spellStart"/>
        <w:r>
          <w:rPr>
            <w:rFonts w:eastAsia="MS Mincho"/>
          </w:rPr>
          <w:t>Ndcaf</w:t>
        </w:r>
        <w:proofErr w:type="gramEnd"/>
        <w:r>
          <w:rPr>
            <w:rFonts w:eastAsia="MS Mincho"/>
          </w:rPr>
          <w:t>_DataReportingProvisioning_CreateSession</w:t>
        </w:r>
        <w:proofErr w:type="spellEnd"/>
        <w:r>
          <w:rPr>
            <w:rFonts w:eastAsia="MS Mincho"/>
          </w:rPr>
          <w:t xml:space="preserve">, </w:t>
        </w:r>
        <w:proofErr w:type="spellStart"/>
        <w:r>
          <w:rPr>
            <w:rFonts w:eastAsia="MS Mincho"/>
          </w:rPr>
          <w:t>Ndcaf_DataReportingProvisioning_RetrieveSession</w:t>
        </w:r>
        <w:proofErr w:type="spellEnd"/>
        <w:r>
          <w:rPr>
            <w:rFonts w:eastAsia="MS Mincho"/>
          </w:rPr>
          <w:t xml:space="preserve">, </w:t>
        </w:r>
        <w:proofErr w:type="spellStart"/>
        <w:r>
          <w:rPr>
            <w:rFonts w:eastAsia="MS Mincho"/>
          </w:rPr>
          <w:t>Ndcaf_DataReportingProvisioning_UpdateSession</w:t>
        </w:r>
        <w:proofErr w:type="spellEnd"/>
        <w:r>
          <w:rPr>
            <w:rFonts w:eastAsia="MS Mincho"/>
          </w:rPr>
          <w:t xml:space="preserve"> and </w:t>
        </w:r>
        <w:proofErr w:type="spellStart"/>
        <w:r>
          <w:rPr>
            <w:rFonts w:eastAsia="MS Mincho"/>
          </w:rPr>
          <w:t>Ndcaf_DataReportingProvisioning_DestroySession</w:t>
        </w:r>
        <w:proofErr w:type="spellEnd"/>
        <w:r>
          <w:rPr>
            <w:rFonts w:eastAsia="MS Mincho"/>
          </w:rPr>
          <w:t xml:space="preserve">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3D1110" w14:paraId="31B26B66" w14:textId="77777777" w:rsidTr="0097300D">
        <w:trPr>
          <w:jc w:val="center"/>
          <w:ins w:id="1215" w:author="CLo (033122)" w:date="2022-03-31T14:46: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216" w:author="CLo (033122)" w:date="2022-03-31T14:46:00Z"/>
              </w:rPr>
            </w:pPr>
            <w:ins w:id="1217" w:author="CLo (033122)" w:date="2022-03-31T14:46:00Z">
              <w:r>
                <w:t>Data type</w:t>
              </w:r>
            </w:ins>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218" w:author="CLo (033122)" w:date="2022-03-31T14:46:00Z"/>
              </w:rPr>
            </w:pPr>
            <w:ins w:id="1219" w:author="CLo (033122)" w:date="2022-03-31T14:46: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220" w:author="CLo (033122)" w:date="2022-03-31T14:46:00Z"/>
              </w:rPr>
            </w:pPr>
            <w:ins w:id="1221" w:author="CLo (033122)" w:date="2022-03-31T14:46:00Z">
              <w:r>
                <w:t>Reference</w:t>
              </w:r>
            </w:ins>
          </w:p>
        </w:tc>
      </w:tr>
      <w:tr w:rsidR="003D1110" w14:paraId="1714EE9B" w14:textId="77777777" w:rsidTr="0097300D">
        <w:trPr>
          <w:jc w:val="center"/>
          <w:ins w:id="1222"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223" w:author="CLo (033122)" w:date="2022-03-31T14:46:00Z"/>
                <w:rStyle w:val="Code"/>
              </w:rPr>
            </w:pPr>
            <w:proofErr w:type="spellStart"/>
            <w:ins w:id="1224" w:author="CLo (033122)" w:date="2022-03-31T14:46:00Z">
              <w:r w:rsidRPr="00FA3678">
                <w:rPr>
                  <w:rStyle w:val="Code"/>
                </w:rPr>
                <w:t>ApplicationId</w:t>
              </w:r>
              <w:proofErr w:type="spellEnd"/>
            </w:ins>
          </w:p>
        </w:tc>
        <w:tc>
          <w:tcPr>
            <w:tcW w:w="3260"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225" w:author="CLo (033122)" w:date="2022-03-31T14:46:00Z"/>
              </w:rPr>
            </w:pPr>
            <w:ins w:id="1226" w:author="CLo (033122)" w:date="2022-03-31T14:46:00Z">
              <w:r>
                <w:rPr>
                  <w:rFonts w:cs="Arial"/>
                  <w:szCs w:val="18"/>
                  <w:lang w:eastAsia="zh-CN"/>
                </w:rPr>
                <w:t>Identifies the reporting application.</w:t>
              </w:r>
            </w:ins>
          </w:p>
        </w:tc>
        <w:tc>
          <w:tcPr>
            <w:tcW w:w="1843" w:type="dxa"/>
            <w:vMerge w:val="restart"/>
            <w:tcBorders>
              <w:top w:val="single" w:sz="4" w:space="0" w:color="auto"/>
              <w:left w:val="single" w:sz="4" w:space="0" w:color="auto"/>
              <w:right w:val="single" w:sz="4" w:space="0" w:color="auto"/>
            </w:tcBorders>
          </w:tcPr>
          <w:p w14:paraId="3F2C06FD" w14:textId="77777777" w:rsidR="00C9450C" w:rsidRDefault="00C9450C" w:rsidP="0097300D">
            <w:pPr>
              <w:pStyle w:val="TAL"/>
              <w:rPr>
                <w:ins w:id="1227" w:author="CLo (033122)" w:date="2022-03-31T14:46:00Z"/>
                <w:rFonts w:cs="Arial"/>
                <w:szCs w:val="18"/>
                <w:lang w:eastAsia="zh-CN"/>
              </w:rPr>
            </w:pPr>
            <w:ins w:id="1228" w:author="CLo (033122)" w:date="2022-03-31T14:46:00Z">
              <w:r>
                <w:rPr>
                  <w:rFonts w:cs="Arial"/>
                </w:rPr>
                <w:t>3GPP TS 29.571 [12]</w:t>
              </w:r>
            </w:ins>
          </w:p>
        </w:tc>
      </w:tr>
      <w:tr w:rsidR="003D1110" w14:paraId="674E9719" w14:textId="77777777" w:rsidTr="0097300D">
        <w:trPr>
          <w:jc w:val="center"/>
          <w:ins w:id="1229"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230" w:author="CLo (033122)" w:date="2022-03-31T14:46:00Z"/>
                <w:rStyle w:val="Code"/>
              </w:rPr>
            </w:pPr>
            <w:proofErr w:type="spellStart"/>
            <w:ins w:id="1231" w:author="Stefan Håkansson LK" w:date="2022-04-01T06:47:00Z">
              <w:r>
                <w:rPr>
                  <w:rStyle w:val="Code"/>
                </w:rPr>
                <w:t>DateTime</w:t>
              </w:r>
            </w:ins>
            <w:proofErr w:type="spellEnd"/>
          </w:p>
        </w:tc>
        <w:tc>
          <w:tcPr>
            <w:tcW w:w="3260" w:type="dxa"/>
            <w:tcBorders>
              <w:top w:val="single" w:sz="4" w:space="0" w:color="auto"/>
              <w:left w:val="single" w:sz="4" w:space="0" w:color="auto"/>
              <w:bottom w:val="single" w:sz="4" w:space="0" w:color="auto"/>
              <w:right w:val="single" w:sz="4" w:space="0" w:color="auto"/>
            </w:tcBorders>
          </w:tcPr>
          <w:p w14:paraId="7273BD37" w14:textId="77777777" w:rsidR="00C9450C" w:rsidRDefault="00C9450C" w:rsidP="0097300D">
            <w:pPr>
              <w:pStyle w:val="TAL"/>
              <w:rPr>
                <w:ins w:id="1232" w:author="CLo (033122)" w:date="2022-03-31T14:46:00Z"/>
              </w:rPr>
            </w:pPr>
          </w:p>
        </w:tc>
        <w:tc>
          <w:tcPr>
            <w:tcW w:w="1843" w:type="dxa"/>
            <w:vMerge/>
            <w:tcBorders>
              <w:left w:val="single" w:sz="4" w:space="0" w:color="auto"/>
              <w:right w:val="single" w:sz="4" w:space="0" w:color="auto"/>
            </w:tcBorders>
          </w:tcPr>
          <w:p w14:paraId="5D2ECBD5" w14:textId="77777777" w:rsidR="00C9450C" w:rsidRDefault="00C9450C" w:rsidP="0097300D">
            <w:pPr>
              <w:pStyle w:val="TAL"/>
              <w:rPr>
                <w:ins w:id="1233" w:author="CLo (033122)" w:date="2022-03-31T14:46:00Z"/>
              </w:rPr>
            </w:pPr>
          </w:p>
        </w:tc>
      </w:tr>
      <w:tr w:rsidR="003D1110" w14:paraId="77F4C966" w14:textId="77777777" w:rsidTr="0097300D">
        <w:trPr>
          <w:jc w:val="center"/>
          <w:ins w:id="1234"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235" w:author="CLo (033122)" w:date="2022-03-31T14:46:00Z"/>
                <w:rStyle w:val="Code"/>
              </w:rPr>
            </w:pPr>
            <w:proofErr w:type="spellStart"/>
            <w:ins w:id="1236" w:author="CLo (033122)" w:date="2022-03-31T14:46:00Z">
              <w:r w:rsidRPr="00FA3678">
                <w:rPr>
                  <w:rStyle w:val="Code"/>
                </w:rPr>
                <w:t>DurationSec</w:t>
              </w:r>
              <w:proofErr w:type="spellEnd"/>
            </w:ins>
          </w:p>
        </w:tc>
        <w:tc>
          <w:tcPr>
            <w:tcW w:w="3260" w:type="dxa"/>
            <w:tcBorders>
              <w:top w:val="single" w:sz="4" w:space="0" w:color="auto"/>
              <w:left w:val="single" w:sz="4" w:space="0" w:color="auto"/>
              <w:bottom w:val="single" w:sz="4" w:space="0" w:color="auto"/>
              <w:right w:val="single" w:sz="4" w:space="0" w:color="auto"/>
            </w:tcBorders>
          </w:tcPr>
          <w:p w14:paraId="352FF14A" w14:textId="77777777" w:rsidR="00C9450C" w:rsidRDefault="00C9450C" w:rsidP="0097300D">
            <w:pPr>
              <w:pStyle w:val="TAL"/>
              <w:rPr>
                <w:ins w:id="1237" w:author="CLo (033122)" w:date="2022-03-31T14:46:00Z"/>
              </w:rPr>
            </w:pPr>
          </w:p>
        </w:tc>
        <w:tc>
          <w:tcPr>
            <w:tcW w:w="1843" w:type="dxa"/>
            <w:vMerge/>
            <w:tcBorders>
              <w:left w:val="single" w:sz="4" w:space="0" w:color="auto"/>
              <w:right w:val="single" w:sz="4" w:space="0" w:color="auto"/>
            </w:tcBorders>
          </w:tcPr>
          <w:p w14:paraId="0B4883CB" w14:textId="77777777" w:rsidR="00C9450C" w:rsidRDefault="00C9450C" w:rsidP="0097300D">
            <w:pPr>
              <w:pStyle w:val="TAL"/>
              <w:rPr>
                <w:ins w:id="1238" w:author="CLo (033122)" w:date="2022-03-31T14:46:00Z"/>
              </w:rPr>
            </w:pPr>
          </w:p>
        </w:tc>
      </w:tr>
      <w:tr w:rsidR="003D1110" w14:paraId="3D72347A" w14:textId="77777777" w:rsidTr="0097300D">
        <w:trPr>
          <w:jc w:val="center"/>
          <w:ins w:id="1239"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240" w:author="CLo (033122)" w:date="2022-03-31T14:46:00Z"/>
                <w:rStyle w:val="Code"/>
              </w:rPr>
            </w:pPr>
            <w:ins w:id="1241" w:author="CLo (033122)" w:date="2022-03-31T14:46:00Z">
              <w:r w:rsidRPr="00FA3678">
                <w:rPr>
                  <w:rStyle w:val="Code"/>
                </w:rPr>
                <w:t>Double</w:t>
              </w:r>
            </w:ins>
          </w:p>
        </w:tc>
        <w:tc>
          <w:tcPr>
            <w:tcW w:w="3260"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242" w:author="CLo (033122)" w:date="2022-03-31T14:46:00Z"/>
              </w:rPr>
            </w:pPr>
          </w:p>
        </w:tc>
        <w:tc>
          <w:tcPr>
            <w:tcW w:w="1843" w:type="dxa"/>
            <w:vMerge/>
            <w:tcBorders>
              <w:left w:val="single" w:sz="4" w:space="0" w:color="auto"/>
              <w:right w:val="single" w:sz="4" w:space="0" w:color="auto"/>
            </w:tcBorders>
          </w:tcPr>
          <w:p w14:paraId="05A2465E" w14:textId="77777777" w:rsidR="00C9450C" w:rsidRDefault="00C9450C" w:rsidP="0097300D">
            <w:pPr>
              <w:pStyle w:val="TAL"/>
              <w:rPr>
                <w:ins w:id="1243" w:author="CLo (033122)" w:date="2022-03-31T14:46:00Z"/>
              </w:rPr>
            </w:pPr>
          </w:p>
        </w:tc>
      </w:tr>
      <w:tr w:rsidR="003D1110" w14:paraId="6C91C2F9" w14:textId="77777777" w:rsidTr="0097300D">
        <w:trPr>
          <w:jc w:val="center"/>
          <w:ins w:id="1244"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245" w:author="CLo (033122)" w:date="2022-03-31T14:46:00Z"/>
                <w:rStyle w:val="Code"/>
              </w:rPr>
            </w:pPr>
            <w:ins w:id="1246" w:author="CLo (033122)" w:date="2022-03-31T14:46:00Z">
              <w:r w:rsidRPr="00FA3678">
                <w:rPr>
                  <w:rStyle w:val="Code"/>
                </w:rPr>
                <w:t>Float</w:t>
              </w:r>
            </w:ins>
          </w:p>
        </w:tc>
        <w:tc>
          <w:tcPr>
            <w:tcW w:w="3260"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247" w:author="CLo (033122)" w:date="2022-03-31T14:46:00Z"/>
              </w:rPr>
            </w:pPr>
          </w:p>
        </w:tc>
        <w:tc>
          <w:tcPr>
            <w:tcW w:w="1843" w:type="dxa"/>
            <w:vMerge/>
            <w:tcBorders>
              <w:left w:val="single" w:sz="4" w:space="0" w:color="auto"/>
              <w:right w:val="single" w:sz="4" w:space="0" w:color="auto"/>
            </w:tcBorders>
          </w:tcPr>
          <w:p w14:paraId="13382936" w14:textId="77777777" w:rsidR="00C9450C" w:rsidRDefault="00C9450C" w:rsidP="0097300D">
            <w:pPr>
              <w:pStyle w:val="TAL"/>
              <w:rPr>
                <w:ins w:id="1248" w:author="CLo (033122)" w:date="2022-03-31T14:46:00Z"/>
              </w:rPr>
            </w:pPr>
          </w:p>
        </w:tc>
      </w:tr>
      <w:tr w:rsidR="003D1110" w14:paraId="12FF8F10" w14:textId="77777777" w:rsidTr="0097300D">
        <w:trPr>
          <w:jc w:val="center"/>
          <w:ins w:id="1249"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250" w:author="CLo (033122)" w:date="2022-03-31T14:46:00Z"/>
                <w:rStyle w:val="Code"/>
              </w:rPr>
            </w:pPr>
            <w:ins w:id="1251" w:author="CLo (033122)" w:date="2022-03-31T14:46:00Z">
              <w:r w:rsidRPr="00FA3678">
                <w:rPr>
                  <w:rStyle w:val="Code"/>
                </w:rPr>
                <w:t>Int32</w:t>
              </w:r>
            </w:ins>
          </w:p>
        </w:tc>
        <w:tc>
          <w:tcPr>
            <w:tcW w:w="3260"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252" w:author="CLo (033122)" w:date="2022-03-31T14:46:00Z"/>
              </w:rPr>
            </w:pPr>
          </w:p>
        </w:tc>
        <w:tc>
          <w:tcPr>
            <w:tcW w:w="1843" w:type="dxa"/>
            <w:vMerge/>
            <w:tcBorders>
              <w:left w:val="single" w:sz="4" w:space="0" w:color="auto"/>
              <w:right w:val="single" w:sz="4" w:space="0" w:color="auto"/>
            </w:tcBorders>
          </w:tcPr>
          <w:p w14:paraId="49851EE8" w14:textId="77777777" w:rsidR="00C9450C" w:rsidRDefault="00C9450C" w:rsidP="0097300D">
            <w:pPr>
              <w:pStyle w:val="TAL"/>
              <w:rPr>
                <w:ins w:id="1253" w:author="CLo (033122)" w:date="2022-03-31T14:46:00Z"/>
              </w:rPr>
            </w:pPr>
          </w:p>
        </w:tc>
      </w:tr>
      <w:tr w:rsidR="003D1110" w14:paraId="343558D4" w14:textId="77777777" w:rsidTr="0097300D">
        <w:trPr>
          <w:jc w:val="center"/>
          <w:ins w:id="1254"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255" w:author="CLo (033122)" w:date="2022-03-31T14:46:00Z"/>
                <w:rStyle w:val="Code"/>
              </w:rPr>
            </w:pPr>
            <w:ins w:id="1256" w:author="CLo (033122)" w:date="2022-03-31T14:46:00Z">
              <w:r w:rsidRPr="00FA3678">
                <w:rPr>
                  <w:rStyle w:val="Code"/>
                </w:rPr>
                <w:t>Int64</w:t>
              </w:r>
            </w:ins>
          </w:p>
        </w:tc>
        <w:tc>
          <w:tcPr>
            <w:tcW w:w="3260"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257" w:author="CLo (033122)" w:date="2022-03-31T14:46:00Z"/>
              </w:rPr>
            </w:pPr>
          </w:p>
        </w:tc>
        <w:tc>
          <w:tcPr>
            <w:tcW w:w="1843" w:type="dxa"/>
            <w:vMerge/>
            <w:tcBorders>
              <w:left w:val="single" w:sz="4" w:space="0" w:color="auto"/>
              <w:right w:val="single" w:sz="4" w:space="0" w:color="auto"/>
            </w:tcBorders>
          </w:tcPr>
          <w:p w14:paraId="0F75C5E3" w14:textId="77777777" w:rsidR="00C9450C" w:rsidRDefault="00C9450C" w:rsidP="0097300D">
            <w:pPr>
              <w:pStyle w:val="TAL"/>
              <w:rPr>
                <w:ins w:id="1258" w:author="CLo (033122)" w:date="2022-03-31T14:46:00Z"/>
              </w:rPr>
            </w:pPr>
          </w:p>
        </w:tc>
      </w:tr>
      <w:tr w:rsidR="003D1110" w14:paraId="5C030C8C" w14:textId="77777777" w:rsidTr="0097300D">
        <w:trPr>
          <w:jc w:val="center"/>
          <w:ins w:id="1259"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260" w:author="CLo (033122)" w:date="2022-03-31T14:46:00Z"/>
                <w:rStyle w:val="Code"/>
              </w:rPr>
            </w:pPr>
            <w:ins w:id="1261" w:author="CLo (033122)" w:date="2022-03-31T14:46:00Z">
              <w:r w:rsidRPr="00FA3678">
                <w:rPr>
                  <w:rStyle w:val="Code"/>
                </w:rPr>
                <w:t>Uint16</w:t>
              </w:r>
            </w:ins>
          </w:p>
        </w:tc>
        <w:tc>
          <w:tcPr>
            <w:tcW w:w="3260"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262" w:author="CLo (033122)" w:date="2022-03-31T14:46:00Z"/>
              </w:rPr>
            </w:pPr>
          </w:p>
        </w:tc>
        <w:tc>
          <w:tcPr>
            <w:tcW w:w="1843" w:type="dxa"/>
            <w:vMerge/>
            <w:tcBorders>
              <w:left w:val="single" w:sz="4" w:space="0" w:color="auto"/>
              <w:right w:val="single" w:sz="4" w:space="0" w:color="auto"/>
            </w:tcBorders>
          </w:tcPr>
          <w:p w14:paraId="22095B5F" w14:textId="77777777" w:rsidR="00C9450C" w:rsidRDefault="00C9450C" w:rsidP="0097300D">
            <w:pPr>
              <w:pStyle w:val="TAL"/>
              <w:rPr>
                <w:ins w:id="1263" w:author="CLo (033122)" w:date="2022-03-31T14:46:00Z"/>
              </w:rPr>
            </w:pPr>
          </w:p>
        </w:tc>
      </w:tr>
      <w:tr w:rsidR="003D1110" w14:paraId="393C4BDB" w14:textId="77777777" w:rsidTr="0097300D">
        <w:trPr>
          <w:jc w:val="center"/>
          <w:ins w:id="1264"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265" w:author="CLo (033122)" w:date="2022-03-31T14:46:00Z"/>
                <w:rStyle w:val="Code"/>
              </w:rPr>
            </w:pPr>
            <w:ins w:id="1266" w:author="CLo (033122)" w:date="2022-03-31T14:46:00Z">
              <w:r w:rsidRPr="00FA3678">
                <w:rPr>
                  <w:rStyle w:val="Code"/>
                </w:rPr>
                <w:t>Uint32</w:t>
              </w:r>
            </w:ins>
          </w:p>
        </w:tc>
        <w:tc>
          <w:tcPr>
            <w:tcW w:w="3260"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267" w:author="CLo (033122)" w:date="2022-03-31T14:46:00Z"/>
              </w:rPr>
            </w:pPr>
          </w:p>
        </w:tc>
        <w:tc>
          <w:tcPr>
            <w:tcW w:w="1843" w:type="dxa"/>
            <w:vMerge/>
            <w:tcBorders>
              <w:left w:val="single" w:sz="4" w:space="0" w:color="auto"/>
              <w:right w:val="single" w:sz="4" w:space="0" w:color="auto"/>
            </w:tcBorders>
          </w:tcPr>
          <w:p w14:paraId="54ED9364" w14:textId="77777777" w:rsidR="00C9450C" w:rsidRDefault="00C9450C" w:rsidP="0097300D">
            <w:pPr>
              <w:pStyle w:val="TAL"/>
              <w:rPr>
                <w:ins w:id="1268" w:author="CLo (033122)" w:date="2022-03-31T14:46:00Z"/>
              </w:rPr>
            </w:pPr>
          </w:p>
        </w:tc>
      </w:tr>
      <w:tr w:rsidR="003D1110" w14:paraId="6D237020" w14:textId="77777777" w:rsidTr="0097300D">
        <w:trPr>
          <w:jc w:val="center"/>
          <w:ins w:id="1269"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270" w:author="CLo (033122)" w:date="2022-03-31T14:46:00Z"/>
                <w:rStyle w:val="Code"/>
              </w:rPr>
            </w:pPr>
            <w:ins w:id="1271" w:author="CLo (033122)" w:date="2022-03-31T14:46:00Z">
              <w:r w:rsidRPr="00FA3678">
                <w:rPr>
                  <w:rStyle w:val="Code"/>
                </w:rPr>
                <w:t>Uint64</w:t>
              </w:r>
            </w:ins>
          </w:p>
        </w:tc>
        <w:tc>
          <w:tcPr>
            <w:tcW w:w="3260"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272" w:author="CLo (033122)" w:date="2022-03-31T14:46:00Z"/>
              </w:rPr>
            </w:pPr>
          </w:p>
        </w:tc>
        <w:tc>
          <w:tcPr>
            <w:tcW w:w="1843" w:type="dxa"/>
            <w:vMerge/>
            <w:tcBorders>
              <w:left w:val="single" w:sz="4" w:space="0" w:color="auto"/>
              <w:right w:val="single" w:sz="4" w:space="0" w:color="auto"/>
            </w:tcBorders>
          </w:tcPr>
          <w:p w14:paraId="79026D2E" w14:textId="77777777" w:rsidR="00C9450C" w:rsidRDefault="00C9450C" w:rsidP="0097300D">
            <w:pPr>
              <w:pStyle w:val="TAL"/>
              <w:rPr>
                <w:ins w:id="1273" w:author="CLo (033122)" w:date="2022-03-31T14:46:00Z"/>
              </w:rPr>
            </w:pPr>
          </w:p>
        </w:tc>
      </w:tr>
      <w:tr w:rsidR="003D1110" w14:paraId="522F2F16" w14:textId="77777777" w:rsidTr="0097300D">
        <w:trPr>
          <w:jc w:val="center"/>
          <w:ins w:id="1274" w:author="CLo (033122)" w:date="2022-03-31T14:46:00Z"/>
        </w:trPr>
        <w:tc>
          <w:tcPr>
            <w:tcW w:w="127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275" w:author="CLo (033122)" w:date="2022-03-31T14:46:00Z"/>
                <w:rStyle w:val="Code"/>
              </w:rPr>
            </w:pPr>
            <w:proofErr w:type="spellStart"/>
            <w:ins w:id="1276" w:author="CLo (033122)" w:date="2022-03-31T14:46:00Z">
              <w:r w:rsidRPr="00FA3678">
                <w:rPr>
                  <w:rStyle w:val="Code"/>
                </w:rPr>
                <w:t>Uinteger</w:t>
              </w:r>
              <w:proofErr w:type="spellEnd"/>
            </w:ins>
          </w:p>
        </w:tc>
        <w:tc>
          <w:tcPr>
            <w:tcW w:w="3260"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277" w:author="CLo (033122)" w:date="2022-03-31T14:46:00Z"/>
              </w:rPr>
            </w:pPr>
          </w:p>
        </w:tc>
        <w:tc>
          <w:tcPr>
            <w:tcW w:w="1843"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278" w:author="CLo (033122)" w:date="2022-03-31T14:46:00Z"/>
              </w:rPr>
            </w:pPr>
          </w:p>
        </w:tc>
      </w:tr>
    </w:tbl>
    <w:p w14:paraId="772E2F2A" w14:textId="77777777" w:rsidR="00C9450C" w:rsidRDefault="00C9450C" w:rsidP="00C9450C">
      <w:pPr>
        <w:pStyle w:val="TAN"/>
        <w:keepNext w:val="0"/>
        <w:rPr>
          <w:ins w:id="1279" w:author="CLo (033122)" w:date="2022-03-31T14:46:00Z"/>
        </w:rPr>
      </w:pPr>
    </w:p>
    <w:p w14:paraId="41D45133" w14:textId="77777777" w:rsidR="00C9450C" w:rsidRDefault="00C9450C" w:rsidP="00C9450C">
      <w:pPr>
        <w:pStyle w:val="Heading4"/>
        <w:rPr>
          <w:ins w:id="1280" w:author="CLo (033122)" w:date="2022-03-31T14:46:00Z"/>
        </w:rPr>
      </w:pPr>
      <w:ins w:id="1281" w:author="CLo (033122)" w:date="2022-03-31T14:46:00Z">
        <w:r>
          <w:lastRenderedPageBreak/>
          <w:t>6.2.3.2</w:t>
        </w:r>
        <w:r>
          <w:tab/>
          <w:t>Structured data types</w:t>
        </w:r>
      </w:ins>
    </w:p>
    <w:p w14:paraId="093BDD95" w14:textId="77777777" w:rsidR="00C9450C" w:rsidRDefault="00C9450C" w:rsidP="00C9450C">
      <w:pPr>
        <w:pStyle w:val="Heading5"/>
        <w:rPr>
          <w:ins w:id="1282" w:author="CLo (033122)" w:date="2022-03-31T14:46:00Z"/>
        </w:rPr>
      </w:pPr>
      <w:ins w:id="1283" w:author="CLo (033122)" w:date="2022-03-31T14:46:00Z">
        <w:r>
          <w:t>6.2.3.2.1</w:t>
        </w:r>
        <w:r>
          <w:tab/>
        </w:r>
        <w:proofErr w:type="spellStart"/>
        <w:r w:rsidRPr="00E30AD4">
          <w:t>Data</w:t>
        </w:r>
        <w:r>
          <w:t>ReportingProvisioning</w:t>
        </w:r>
        <w:r w:rsidRPr="00E30AD4">
          <w:t>Sessio</w:t>
        </w:r>
        <w:r>
          <w:t>n</w:t>
        </w:r>
        <w:proofErr w:type="spellEnd"/>
        <w:r>
          <w:t xml:space="preserve"> resource type</w:t>
        </w:r>
      </w:ins>
    </w:p>
    <w:p w14:paraId="58B05E9D" w14:textId="77777777" w:rsidR="00C9450C" w:rsidRDefault="00C9450C" w:rsidP="00C9450C">
      <w:pPr>
        <w:pStyle w:val="TH"/>
        <w:overflowPunct w:val="0"/>
        <w:autoSpaceDE w:val="0"/>
        <w:autoSpaceDN w:val="0"/>
        <w:adjustRightInd w:val="0"/>
        <w:textAlignment w:val="baseline"/>
        <w:rPr>
          <w:ins w:id="1284" w:author="CLo (033122)" w:date="2022-03-31T14:46:00Z"/>
          <w:rFonts w:eastAsia="MS Mincho"/>
        </w:rPr>
      </w:pPr>
      <w:ins w:id="1285" w:author="CLo (033122)" w:date="2022-03-31T14:46:00Z">
        <w:r>
          <w:rPr>
            <w:rFonts w:eastAsia="MS Mincho"/>
          </w:rPr>
          <w:t xml:space="preserve">Table 6.2.3.2.1-1: Definition of </w:t>
        </w:r>
        <w:proofErr w:type="spellStart"/>
        <w:r w:rsidRPr="00E30AD4">
          <w:rPr>
            <w:rFonts w:eastAsia="MS Mincho"/>
          </w:rPr>
          <w:t>Data</w:t>
        </w:r>
        <w:r>
          <w:rPr>
            <w:rFonts w:eastAsia="MS Mincho"/>
          </w:rPr>
          <w:t>ReportingSession</w:t>
        </w:r>
        <w:proofErr w:type="spellEnd"/>
        <w:r>
          <w:rPr>
            <w:rFonts w:eastAsia="MS Mincho"/>
          </w:rPr>
          <w:t xml:space="preserve">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55"/>
        <w:gridCol w:w="2503"/>
        <w:gridCol w:w="1880"/>
        <w:gridCol w:w="1666"/>
        <w:gridCol w:w="5483"/>
      </w:tblGrid>
      <w:tr w:rsidR="003D1110" w14:paraId="4ADC3FA9" w14:textId="77777777" w:rsidTr="0097300D">
        <w:trPr>
          <w:jc w:val="center"/>
          <w:ins w:id="1286" w:author="CLo (033122)" w:date="2022-03-31T14:46:00Z"/>
        </w:trPr>
        <w:tc>
          <w:tcPr>
            <w:tcW w:w="964"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287" w:author="CLo (033122)" w:date="2022-03-31T14:46:00Z"/>
              </w:rPr>
            </w:pPr>
            <w:ins w:id="1288" w:author="CLo (033122)" w:date="2022-03-31T14:46:00Z">
              <w:r>
                <w:t>Property name</w:t>
              </w:r>
            </w:ins>
          </w:p>
        </w:tc>
        <w:tc>
          <w:tcPr>
            <w:tcW w:w="876"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289" w:author="CLo (033122)" w:date="2022-03-31T14:46:00Z"/>
              </w:rPr>
            </w:pPr>
            <w:ins w:id="1290" w:author="CLo (033122)" w:date="2022-03-31T14:46:00Z">
              <w:r>
                <w:t>Data type</w:t>
              </w:r>
            </w:ins>
          </w:p>
        </w:tc>
        <w:tc>
          <w:tcPr>
            <w:tcW w:w="658"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291" w:author="CLo (033122)" w:date="2022-03-31T14:46:00Z"/>
              </w:rPr>
            </w:pPr>
            <w:ins w:id="1292" w:author="CLo (033122)" w:date="2022-03-31T14:46: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293" w:author="CLo (033122)" w:date="2022-03-31T14:46:00Z"/>
                <w:rFonts w:cs="Arial"/>
                <w:szCs w:val="18"/>
              </w:rPr>
            </w:pPr>
            <w:ins w:id="1294" w:author="CLo (033122)" w:date="2022-03-31T14:46:00Z">
              <w:r>
                <w:rPr>
                  <w:rFonts w:cs="Arial"/>
                  <w:szCs w:val="18"/>
                </w:rPr>
                <w:t>Usage</w:t>
              </w:r>
            </w:ins>
          </w:p>
        </w:tc>
        <w:tc>
          <w:tcPr>
            <w:tcW w:w="1919" w:type="pct"/>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295" w:author="CLo (033122)" w:date="2022-03-31T14:46:00Z"/>
                <w:rFonts w:cs="Arial"/>
                <w:szCs w:val="18"/>
              </w:rPr>
            </w:pPr>
            <w:ins w:id="1296" w:author="CLo (033122)" w:date="2022-03-31T14:46:00Z">
              <w:r>
                <w:rPr>
                  <w:rFonts w:cs="Arial"/>
                  <w:szCs w:val="18"/>
                </w:rPr>
                <w:t>Description</w:t>
              </w:r>
            </w:ins>
          </w:p>
        </w:tc>
      </w:tr>
      <w:tr w:rsidR="003D1110" w14:paraId="2EB6F05A" w14:textId="77777777" w:rsidTr="0097300D">
        <w:trPr>
          <w:jc w:val="center"/>
          <w:ins w:id="1297" w:author="CLo (033122)" w:date="2022-03-31T14:46:00Z"/>
        </w:trPr>
        <w:tc>
          <w:tcPr>
            <w:tcW w:w="964" w:type="pct"/>
            <w:tcBorders>
              <w:top w:val="single" w:sz="4" w:space="0" w:color="auto"/>
              <w:left w:val="single" w:sz="4" w:space="0" w:color="auto"/>
              <w:bottom w:val="single" w:sz="4" w:space="0" w:color="auto"/>
              <w:right w:val="single" w:sz="4" w:space="0" w:color="auto"/>
            </w:tcBorders>
          </w:tcPr>
          <w:p w14:paraId="651C48CE" w14:textId="77777777" w:rsidR="00C9450C" w:rsidRPr="00497923" w:rsidRDefault="00C9450C" w:rsidP="0097300D">
            <w:pPr>
              <w:pStyle w:val="TAL"/>
              <w:rPr>
                <w:ins w:id="1298" w:author="CLo (033122)" w:date="2022-03-31T14:46:00Z"/>
                <w:rStyle w:val="Code"/>
              </w:rPr>
            </w:pPr>
            <w:proofErr w:type="spellStart"/>
            <w:ins w:id="1299" w:author="CLo (033122)" w:date="2022-03-31T14:46:00Z">
              <w:r>
                <w:rPr>
                  <w:rStyle w:val="Code"/>
                </w:rPr>
                <w:t>provisioning</w:t>
              </w:r>
              <w:r w:rsidRPr="00497923">
                <w:rPr>
                  <w:rStyle w:val="Code"/>
                </w:rPr>
                <w:t>sessionId</w:t>
              </w:r>
              <w:proofErr w:type="spellEnd"/>
            </w:ins>
          </w:p>
        </w:tc>
        <w:tc>
          <w:tcPr>
            <w:tcW w:w="876"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300" w:author="CLo (033122)" w:date="2022-03-31T14:46:00Z"/>
                <w:rStyle w:val="Code"/>
              </w:rPr>
            </w:pPr>
            <w:ins w:id="1301" w:author="CLo (033122)" w:date="2022-03-31T14:46:00Z">
              <w:r w:rsidRPr="00497923">
                <w:rPr>
                  <w:rStyle w:val="Code"/>
                </w:rPr>
                <w:t>string</w:t>
              </w:r>
            </w:ins>
          </w:p>
        </w:tc>
        <w:tc>
          <w:tcPr>
            <w:tcW w:w="658" w:type="pct"/>
            <w:tcBorders>
              <w:top w:val="single" w:sz="4" w:space="0" w:color="auto"/>
              <w:left w:val="single" w:sz="4" w:space="0" w:color="auto"/>
              <w:bottom w:val="single" w:sz="4" w:space="0" w:color="auto"/>
              <w:right w:val="single" w:sz="4" w:space="0" w:color="auto"/>
            </w:tcBorders>
          </w:tcPr>
          <w:p w14:paraId="73D4BD18" w14:textId="77777777" w:rsidR="00C9450C" w:rsidRDefault="00C9450C" w:rsidP="0097300D">
            <w:pPr>
              <w:pStyle w:val="TAC"/>
              <w:rPr>
                <w:ins w:id="1302" w:author="CLo (033122)" w:date="2022-03-31T14:46:00Z"/>
              </w:rPr>
            </w:pPr>
            <w:ins w:id="1303" w:author="CLo (033122)" w:date="2022-03-31T14:46:00Z">
              <w:r>
                <w:t>1..1</w:t>
              </w:r>
            </w:ins>
          </w:p>
        </w:tc>
        <w:tc>
          <w:tcPr>
            <w:tcW w:w="583" w:type="pct"/>
            <w:tcBorders>
              <w:top w:val="single" w:sz="4" w:space="0" w:color="auto"/>
              <w:left w:val="single" w:sz="4" w:space="0" w:color="auto"/>
              <w:bottom w:val="single" w:sz="4" w:space="0" w:color="auto"/>
              <w:right w:val="single" w:sz="4" w:space="0" w:color="auto"/>
            </w:tcBorders>
          </w:tcPr>
          <w:p w14:paraId="43673A81" w14:textId="77777777" w:rsidR="00C9450C" w:rsidRPr="00586B6B" w:rsidRDefault="00C9450C" w:rsidP="0097300D">
            <w:pPr>
              <w:pStyle w:val="TAC"/>
              <w:rPr>
                <w:ins w:id="1304" w:author="CLo (033122)" w:date="2022-03-31T14:46:00Z"/>
              </w:rPr>
            </w:pPr>
            <w:ins w:id="1305" w:author="CLo (033122)" w:date="2022-03-31T14:46:00Z">
              <w:r w:rsidRPr="00586B6B">
                <w:t>C: R</w:t>
              </w:r>
            </w:ins>
          </w:p>
          <w:p w14:paraId="6A3C3935" w14:textId="77777777" w:rsidR="00C9450C" w:rsidRDefault="00C9450C" w:rsidP="0097300D">
            <w:pPr>
              <w:pStyle w:val="TAC"/>
              <w:rPr>
                <w:ins w:id="1306" w:author="CLo (033122)" w:date="2022-03-31T14:46:00Z"/>
              </w:rPr>
            </w:pPr>
            <w:ins w:id="1307" w:author="CLo (033122)" w:date="2022-03-31T14:46:00Z">
              <w:r w:rsidRPr="00586B6B">
                <w:t>R: RO</w:t>
              </w:r>
            </w:ins>
          </w:p>
        </w:tc>
        <w:tc>
          <w:tcPr>
            <w:tcW w:w="1919" w:type="pct"/>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308" w:author="CLo (033122)" w:date="2022-03-31T14:46:00Z"/>
                <w:rFonts w:cs="Arial"/>
                <w:szCs w:val="18"/>
              </w:rPr>
            </w:pPr>
            <w:ins w:id="1309" w:author="CLo (033122)" w:date="2022-03-31T14:46:00Z">
              <w:r w:rsidRPr="00586B6B">
                <w:t xml:space="preserve">A unique identifier for this </w:t>
              </w:r>
              <w:r>
                <w:t xml:space="preserve">Data Reporting </w:t>
              </w:r>
              <w:r w:rsidRPr="00586B6B">
                <w:t>Provisioning Session.</w:t>
              </w:r>
            </w:ins>
          </w:p>
        </w:tc>
      </w:tr>
      <w:tr w:rsidR="003D1110" w14:paraId="25790744" w14:textId="77777777" w:rsidTr="0097300D">
        <w:trPr>
          <w:jc w:val="center"/>
          <w:ins w:id="1310" w:author="CLo (033122)" w:date="2022-03-31T14:46:00Z"/>
        </w:trPr>
        <w:tc>
          <w:tcPr>
            <w:tcW w:w="964" w:type="pct"/>
            <w:tcBorders>
              <w:top w:val="single" w:sz="4" w:space="0" w:color="auto"/>
              <w:left w:val="single" w:sz="4" w:space="0" w:color="auto"/>
              <w:bottom w:val="single" w:sz="4" w:space="0" w:color="auto"/>
              <w:right w:val="single" w:sz="4" w:space="0" w:color="auto"/>
            </w:tcBorders>
          </w:tcPr>
          <w:p w14:paraId="7673CAD6" w14:textId="77777777" w:rsidR="00C9450C" w:rsidRPr="00497923" w:rsidRDefault="00C9450C" w:rsidP="0097300D">
            <w:pPr>
              <w:pStyle w:val="TAL"/>
              <w:rPr>
                <w:ins w:id="1311" w:author="CLo (033122)" w:date="2022-03-31T14:46:00Z"/>
                <w:rStyle w:val="Code"/>
              </w:rPr>
            </w:pPr>
            <w:proofErr w:type="spellStart"/>
            <w:ins w:id="1312" w:author="CLo (033122)" w:date="2022-03-31T14:46:00Z">
              <w:r>
                <w:rPr>
                  <w:rStyle w:val="Code"/>
                </w:rPr>
                <w:t>validUntil</w:t>
              </w:r>
              <w:proofErr w:type="spellEnd"/>
            </w:ins>
          </w:p>
        </w:tc>
        <w:tc>
          <w:tcPr>
            <w:tcW w:w="876" w:type="pct"/>
            <w:tcBorders>
              <w:top w:val="single" w:sz="4" w:space="0" w:color="auto"/>
              <w:left w:val="single" w:sz="4" w:space="0" w:color="auto"/>
              <w:bottom w:val="single" w:sz="4" w:space="0" w:color="auto"/>
              <w:right w:val="single" w:sz="4" w:space="0" w:color="auto"/>
            </w:tcBorders>
          </w:tcPr>
          <w:p w14:paraId="53396CC0" w14:textId="77777777" w:rsidR="00C9450C" w:rsidRPr="00497923" w:rsidRDefault="00C9450C" w:rsidP="0097300D">
            <w:pPr>
              <w:pStyle w:val="TAL"/>
              <w:rPr>
                <w:ins w:id="1313" w:author="CLo (033122)" w:date="2022-03-31T14:46:00Z"/>
                <w:rStyle w:val="Code"/>
              </w:rPr>
            </w:pPr>
            <w:proofErr w:type="spellStart"/>
            <w:ins w:id="1314" w:author="CLo (033122)" w:date="2022-03-31T14:46:00Z">
              <w:r>
                <w:rPr>
                  <w:rStyle w:val="Code"/>
                </w:rPr>
                <w:t>DateTime</w:t>
              </w:r>
              <w:proofErr w:type="spellEnd"/>
            </w:ins>
          </w:p>
        </w:tc>
        <w:tc>
          <w:tcPr>
            <w:tcW w:w="658" w:type="pct"/>
            <w:tcBorders>
              <w:top w:val="single" w:sz="4" w:space="0" w:color="auto"/>
              <w:left w:val="single" w:sz="4" w:space="0" w:color="auto"/>
              <w:bottom w:val="single" w:sz="4" w:space="0" w:color="auto"/>
              <w:right w:val="single" w:sz="4" w:space="0" w:color="auto"/>
            </w:tcBorders>
          </w:tcPr>
          <w:p w14:paraId="5D0DE913" w14:textId="77777777" w:rsidR="00C9450C" w:rsidRDefault="00C9450C" w:rsidP="0097300D">
            <w:pPr>
              <w:pStyle w:val="TAC"/>
              <w:rPr>
                <w:ins w:id="1315" w:author="CLo (033122)" w:date="2022-03-31T14:46:00Z"/>
              </w:rPr>
            </w:pPr>
            <w:ins w:id="1316" w:author="CLo (033122)" w:date="2022-03-31T14:46:00Z">
              <w:r>
                <w:t>0..1</w:t>
              </w:r>
            </w:ins>
          </w:p>
        </w:tc>
        <w:tc>
          <w:tcPr>
            <w:tcW w:w="583" w:type="pct"/>
            <w:tcBorders>
              <w:top w:val="single" w:sz="4" w:space="0" w:color="auto"/>
              <w:left w:val="single" w:sz="4" w:space="0" w:color="auto"/>
              <w:bottom w:val="single" w:sz="4" w:space="0" w:color="auto"/>
              <w:right w:val="single" w:sz="4" w:space="0" w:color="auto"/>
            </w:tcBorders>
          </w:tcPr>
          <w:p w14:paraId="79B36A3F" w14:textId="77777777" w:rsidR="00C9450C" w:rsidRDefault="00C9450C" w:rsidP="0097300D">
            <w:pPr>
              <w:pStyle w:val="TAC"/>
              <w:rPr>
                <w:ins w:id="1317" w:author="CLo (033122)" w:date="2022-03-31T14:46:00Z"/>
              </w:rPr>
            </w:pPr>
            <w:ins w:id="1318" w:author="CLo (033122)" w:date="2022-03-31T14:46:00Z">
              <w:r>
                <w:t>C: RO</w:t>
              </w:r>
              <w:r>
                <w:br/>
                <w:t>R: RO</w:t>
              </w:r>
            </w:ins>
          </w:p>
        </w:tc>
        <w:tc>
          <w:tcPr>
            <w:tcW w:w="1919" w:type="pct"/>
            <w:tcBorders>
              <w:top w:val="single" w:sz="4" w:space="0" w:color="auto"/>
              <w:left w:val="single" w:sz="4" w:space="0" w:color="auto"/>
              <w:bottom w:val="single" w:sz="4" w:space="0" w:color="auto"/>
              <w:right w:val="single" w:sz="4" w:space="0" w:color="auto"/>
            </w:tcBorders>
          </w:tcPr>
          <w:p w14:paraId="72FFE5C0" w14:textId="77777777" w:rsidR="00C9450C" w:rsidRDefault="00C9450C" w:rsidP="0097300D">
            <w:pPr>
              <w:pStyle w:val="TAL"/>
              <w:rPr>
                <w:ins w:id="1319" w:author="CLo (033122)" w:date="2022-03-31T14:46:00Z"/>
              </w:rPr>
            </w:pPr>
            <w:ins w:id="1320" w:author="CLo (033122)" w:date="2022-03-31T14:46:00Z">
              <w:r>
                <w:t>The time when the information in this Data Reporting Session expires.</w:t>
              </w:r>
            </w:ins>
          </w:p>
          <w:p w14:paraId="5E1DE21F" w14:textId="77777777" w:rsidR="00C9450C" w:rsidRDefault="00C9450C" w:rsidP="0097300D">
            <w:pPr>
              <w:pStyle w:val="TAL"/>
              <w:rPr>
                <w:ins w:id="1321" w:author="CLo (033122)" w:date="2022-03-31T14:46:00Z"/>
              </w:rPr>
            </w:pPr>
            <w:ins w:id="1322" w:author="CLo (033122)" w:date="2022-03-31T14:46:00Z">
              <w:r>
                <w:t xml:space="preserve">The data collection client, if still active, should request an up-to-date Data </w:t>
              </w:r>
              <w:r w:rsidRPr="00035A19">
                <w:t>Reporting</w:t>
              </w:r>
              <w:r>
                <w:t xml:space="preserve"> Session before this time.</w:t>
              </w:r>
            </w:ins>
          </w:p>
        </w:tc>
      </w:tr>
      <w:tr w:rsidR="003D1110" w14:paraId="24431502" w14:textId="77777777" w:rsidTr="0097300D">
        <w:trPr>
          <w:jc w:val="center"/>
          <w:ins w:id="1323" w:author="CLo (033122)" w:date="2022-03-31T14:46:00Z"/>
        </w:trPr>
        <w:tc>
          <w:tcPr>
            <w:tcW w:w="964"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324" w:author="CLo (033122)" w:date="2022-03-31T14:46:00Z"/>
                <w:rStyle w:val="Code"/>
              </w:rPr>
            </w:pPr>
            <w:proofErr w:type="spellStart"/>
            <w:ins w:id="1325" w:author="CLo (033122)" w:date="2022-03-31T14:46:00Z">
              <w:r w:rsidRPr="00D41AA2">
                <w:rPr>
                  <w:rStyle w:val="Code"/>
                </w:rPr>
                <w:t>aspId</w:t>
              </w:r>
              <w:proofErr w:type="spellEnd"/>
            </w:ins>
          </w:p>
        </w:tc>
        <w:tc>
          <w:tcPr>
            <w:tcW w:w="876" w:type="pct"/>
            <w:tcBorders>
              <w:top w:val="single" w:sz="4" w:space="0" w:color="auto"/>
              <w:left w:val="single" w:sz="4" w:space="0" w:color="auto"/>
              <w:bottom w:val="single" w:sz="4" w:space="0" w:color="auto"/>
              <w:right w:val="single" w:sz="4" w:space="0" w:color="auto"/>
            </w:tcBorders>
          </w:tcPr>
          <w:p w14:paraId="6A34FFE3" w14:textId="77777777" w:rsidR="00C9450C" w:rsidRPr="00503FFA" w:rsidRDefault="00C9450C" w:rsidP="0097300D">
            <w:pPr>
              <w:pStyle w:val="TAL"/>
              <w:rPr>
                <w:ins w:id="1326" w:author="CLo (033122)" w:date="2022-03-31T14:46:00Z"/>
                <w:rStyle w:val="Code"/>
              </w:rPr>
            </w:pPr>
            <w:proofErr w:type="spellStart"/>
            <w:ins w:id="1327" w:author="CLo (033122)" w:date="2022-03-31T14:46:00Z">
              <w:r w:rsidRPr="00586B6B">
                <w:t>AspId</w:t>
              </w:r>
              <w:proofErr w:type="spellEnd"/>
            </w:ins>
          </w:p>
        </w:tc>
        <w:tc>
          <w:tcPr>
            <w:tcW w:w="658" w:type="pct"/>
            <w:tcBorders>
              <w:top w:val="single" w:sz="4" w:space="0" w:color="auto"/>
              <w:left w:val="single" w:sz="4" w:space="0" w:color="auto"/>
              <w:bottom w:val="single" w:sz="4" w:space="0" w:color="auto"/>
              <w:right w:val="single" w:sz="4" w:space="0" w:color="auto"/>
            </w:tcBorders>
          </w:tcPr>
          <w:p w14:paraId="0E498787" w14:textId="77777777" w:rsidR="00C9450C" w:rsidRDefault="00C9450C" w:rsidP="0097300D">
            <w:pPr>
              <w:pStyle w:val="TAC"/>
              <w:rPr>
                <w:ins w:id="1328" w:author="CLo (033122)" w:date="2022-03-31T14:46:00Z"/>
              </w:rPr>
            </w:pPr>
            <w:ins w:id="1329" w:author="CLo (033122)" w:date="2022-03-31T14:46:00Z">
              <w:r w:rsidRPr="00586B6B">
                <w:t>0..1</w:t>
              </w:r>
            </w:ins>
          </w:p>
        </w:tc>
        <w:tc>
          <w:tcPr>
            <w:tcW w:w="583" w:type="pct"/>
            <w:tcBorders>
              <w:top w:val="single" w:sz="4" w:space="0" w:color="auto"/>
              <w:left w:val="single" w:sz="4" w:space="0" w:color="auto"/>
              <w:bottom w:val="single" w:sz="4" w:space="0" w:color="auto"/>
              <w:right w:val="single" w:sz="4" w:space="0" w:color="auto"/>
            </w:tcBorders>
          </w:tcPr>
          <w:p w14:paraId="35E0F446" w14:textId="77777777" w:rsidR="00C9450C" w:rsidRPr="00586B6B" w:rsidRDefault="00C9450C" w:rsidP="0097300D">
            <w:pPr>
              <w:pStyle w:val="TAC"/>
              <w:rPr>
                <w:ins w:id="1330" w:author="CLo (033122)" w:date="2022-03-31T14:46:00Z"/>
              </w:rPr>
            </w:pPr>
            <w:ins w:id="1331" w:author="CLo (033122)" w:date="2022-03-31T14:46:00Z">
              <w:r w:rsidRPr="00586B6B">
                <w:t>C: W</w:t>
              </w:r>
            </w:ins>
          </w:p>
          <w:p w14:paraId="1207FE0B" w14:textId="77777777" w:rsidR="00C9450C" w:rsidRDefault="00C9450C" w:rsidP="0097300D">
            <w:pPr>
              <w:pStyle w:val="TAC"/>
              <w:rPr>
                <w:ins w:id="1332" w:author="CLo (033122)" w:date="2022-03-31T14:46:00Z"/>
              </w:rPr>
            </w:pPr>
            <w:ins w:id="1333" w:author="CLo (033122)" w:date="2022-03-31T14:46:00Z">
              <w:r w:rsidRPr="00586B6B">
                <w:t>R: RO</w:t>
              </w:r>
            </w:ins>
          </w:p>
        </w:tc>
        <w:tc>
          <w:tcPr>
            <w:tcW w:w="1919" w:type="pct"/>
            <w:tcBorders>
              <w:top w:val="single" w:sz="4" w:space="0" w:color="auto"/>
              <w:left w:val="single" w:sz="4" w:space="0" w:color="auto"/>
              <w:bottom w:val="single" w:sz="4" w:space="0" w:color="auto"/>
              <w:right w:val="single" w:sz="4" w:space="0" w:color="auto"/>
            </w:tcBorders>
          </w:tcPr>
          <w:p w14:paraId="57A9B2F4" w14:textId="77777777" w:rsidR="00C9450C" w:rsidRDefault="00C9450C" w:rsidP="0097300D">
            <w:pPr>
              <w:pStyle w:val="TAL"/>
              <w:rPr>
                <w:ins w:id="1334" w:author="CLo (033122)" w:date="2022-03-31T14:46:00Z"/>
              </w:rPr>
            </w:pPr>
            <w:ins w:id="1335" w:author="CLo (033122)" w:date="2022-03-31T14:46:00Z">
              <w:r w:rsidRPr="00586B6B">
                <w:t>The identity of the Application Service Provider</w:t>
              </w:r>
              <w:r>
                <w:t xml:space="preserve"> whose Provisioning AF is</w:t>
              </w:r>
              <w:r w:rsidRPr="00586B6B">
                <w:t xml:space="preserve"> responsible for this </w:t>
              </w:r>
              <w:r>
                <w:t xml:space="preserve">Data Reporting </w:t>
              </w:r>
              <w:r w:rsidRPr="00586B6B">
                <w:t>Provisioning Session, as specified in clause 5.6.2.3 of TS 29.514 [34].</w:t>
              </w:r>
            </w:ins>
          </w:p>
        </w:tc>
      </w:tr>
      <w:tr w:rsidR="003D1110" w14:paraId="43841080" w14:textId="77777777" w:rsidTr="0097300D">
        <w:trPr>
          <w:jc w:val="center"/>
          <w:ins w:id="1336" w:author="CLo (033122)" w:date="2022-03-31T14:46:00Z"/>
        </w:trPr>
        <w:tc>
          <w:tcPr>
            <w:tcW w:w="964"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337" w:author="CLo (033122)" w:date="2022-03-31T14:46:00Z"/>
                <w:rStyle w:val="Code"/>
              </w:rPr>
            </w:pPr>
            <w:proofErr w:type="spellStart"/>
            <w:ins w:id="1338" w:author="CLo (033122)" w:date="2022-03-31T14:46:00Z">
              <w:r w:rsidRPr="00503FFA">
                <w:rPr>
                  <w:rStyle w:val="Code"/>
                </w:rPr>
                <w:t>externalApplicationId</w:t>
              </w:r>
              <w:proofErr w:type="spellEnd"/>
            </w:ins>
          </w:p>
        </w:tc>
        <w:tc>
          <w:tcPr>
            <w:tcW w:w="876"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339" w:author="CLo (033122)" w:date="2022-03-31T14:46:00Z"/>
                <w:rStyle w:val="Code"/>
              </w:rPr>
            </w:pPr>
            <w:proofErr w:type="spellStart"/>
            <w:ins w:id="1340" w:author="CLo (033122)" w:date="2022-03-31T14:46:00Z">
              <w:r w:rsidRPr="00503FFA">
                <w:rPr>
                  <w:rStyle w:val="Code"/>
                </w:rPr>
                <w:t>ApplicationID</w:t>
              </w:r>
              <w:proofErr w:type="spellEnd"/>
            </w:ins>
          </w:p>
        </w:tc>
        <w:tc>
          <w:tcPr>
            <w:tcW w:w="658" w:type="pct"/>
            <w:tcBorders>
              <w:top w:val="single" w:sz="4" w:space="0" w:color="auto"/>
              <w:left w:val="single" w:sz="4" w:space="0" w:color="auto"/>
              <w:bottom w:val="single" w:sz="4" w:space="0" w:color="auto"/>
              <w:right w:val="single" w:sz="4" w:space="0" w:color="auto"/>
            </w:tcBorders>
          </w:tcPr>
          <w:p w14:paraId="2FF3EB6C" w14:textId="77777777" w:rsidR="00C9450C" w:rsidRDefault="00C9450C" w:rsidP="0097300D">
            <w:pPr>
              <w:pStyle w:val="TAC"/>
              <w:rPr>
                <w:ins w:id="1341" w:author="CLo (033122)" w:date="2022-03-31T14:46:00Z"/>
              </w:rPr>
            </w:pPr>
            <w:ins w:id="1342" w:author="CLo (033122)" w:date="2022-03-31T14:46:00Z">
              <w:r>
                <w:t>1</w:t>
              </w:r>
            </w:ins>
          </w:p>
        </w:tc>
        <w:tc>
          <w:tcPr>
            <w:tcW w:w="583"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343" w:author="CLo (033122)" w:date="2022-03-31T14:46:00Z"/>
              </w:rPr>
            </w:pPr>
            <w:ins w:id="1344" w:author="CLo (033122)" w:date="2022-03-31T14:46:00Z">
              <w:r>
                <w:t>C: RW</w:t>
              </w:r>
              <w:r>
                <w:br/>
                <w:t>R: RO</w:t>
              </w:r>
              <w:r>
                <w:br/>
                <w:t>U: RO</w:t>
              </w:r>
            </w:ins>
          </w:p>
        </w:tc>
        <w:tc>
          <w:tcPr>
            <w:tcW w:w="1919" w:type="pct"/>
            <w:tcBorders>
              <w:top w:val="single" w:sz="4" w:space="0" w:color="auto"/>
              <w:left w:val="single" w:sz="4" w:space="0" w:color="auto"/>
              <w:bottom w:val="single" w:sz="4" w:space="0" w:color="auto"/>
              <w:right w:val="single" w:sz="4" w:space="0" w:color="auto"/>
            </w:tcBorders>
          </w:tcPr>
          <w:p w14:paraId="53E61338" w14:textId="77777777" w:rsidR="00C9450C" w:rsidRDefault="00C9450C" w:rsidP="0097300D">
            <w:pPr>
              <w:pStyle w:val="TAL"/>
              <w:rPr>
                <w:ins w:id="1345" w:author="CLo (033122)" w:date="2022-03-31T14:46:00Z"/>
                <w:rFonts w:cs="Arial"/>
                <w:szCs w:val="18"/>
              </w:rPr>
            </w:pPr>
            <w:ins w:id="1346" w:author="CLo (033122)" w:date="2022-03-31T14:46:00Z">
              <w:r>
                <w:t>The external application identifier, nominated by the Provisioning AF, to which this Data Reporting Provisioning Session pertains.</w:t>
              </w:r>
            </w:ins>
          </w:p>
        </w:tc>
      </w:tr>
      <w:tr w:rsidR="003D1110" w14:paraId="6A51DBD4" w14:textId="77777777" w:rsidTr="0097300D">
        <w:trPr>
          <w:jc w:val="center"/>
          <w:ins w:id="1347" w:author="CLo (033122)" w:date="2022-03-31T14:46:00Z"/>
        </w:trPr>
        <w:tc>
          <w:tcPr>
            <w:tcW w:w="964" w:type="pct"/>
            <w:tcBorders>
              <w:top w:val="single" w:sz="4" w:space="0" w:color="auto"/>
              <w:left w:val="single" w:sz="4" w:space="0" w:color="auto"/>
              <w:bottom w:val="single" w:sz="4" w:space="0" w:color="auto"/>
              <w:right w:val="single" w:sz="4" w:space="0" w:color="auto"/>
            </w:tcBorders>
          </w:tcPr>
          <w:p w14:paraId="04B08AF6" w14:textId="77777777" w:rsidR="00C9450C" w:rsidRPr="00503FFA" w:rsidRDefault="00C9450C" w:rsidP="0097300D">
            <w:pPr>
              <w:pStyle w:val="TAL"/>
              <w:rPr>
                <w:ins w:id="1348" w:author="CLo (033122)" w:date="2022-03-31T14:46:00Z"/>
                <w:rStyle w:val="Code"/>
              </w:rPr>
            </w:pPr>
            <w:commentRangeStart w:id="1349"/>
            <w:proofErr w:type="spellStart"/>
            <w:ins w:id="1350" w:author="CLo (033122)" w:date="2022-03-31T14:46:00Z">
              <w:r w:rsidRPr="00503FFA">
                <w:rPr>
                  <w:rStyle w:val="Code"/>
                </w:rPr>
                <w:t>supportedDomain</w:t>
              </w:r>
              <w:r>
                <w:rPr>
                  <w:rStyle w:val="Code"/>
                </w:rPr>
                <w:t>s</w:t>
              </w:r>
              <w:proofErr w:type="spellEnd"/>
            </w:ins>
          </w:p>
        </w:tc>
        <w:tc>
          <w:tcPr>
            <w:tcW w:w="876" w:type="pct"/>
            <w:tcBorders>
              <w:top w:val="single" w:sz="4" w:space="0" w:color="auto"/>
              <w:left w:val="single" w:sz="4" w:space="0" w:color="auto"/>
              <w:bottom w:val="single" w:sz="4" w:space="0" w:color="auto"/>
              <w:right w:val="single" w:sz="4" w:space="0" w:color="auto"/>
            </w:tcBorders>
          </w:tcPr>
          <w:p w14:paraId="03CFB65E" w14:textId="77777777" w:rsidR="00C9450C" w:rsidRPr="00503FFA" w:rsidRDefault="00C9450C" w:rsidP="0097300D">
            <w:pPr>
              <w:pStyle w:val="TAL"/>
              <w:rPr>
                <w:ins w:id="1351" w:author="CLo (033122)" w:date="2022-03-31T14:46:00Z"/>
                <w:rStyle w:val="Code"/>
              </w:rPr>
            </w:pPr>
            <w:proofErr w:type="gramStart"/>
            <w:ins w:id="1352" w:author="CLo (033122)" w:date="2022-03-31T14:46:00Z">
              <w:r w:rsidRPr="00503FFA">
                <w:rPr>
                  <w:rStyle w:val="Code"/>
                </w:rPr>
                <w:t>array(</w:t>
              </w:r>
              <w:proofErr w:type="spellStart"/>
              <w:proofErr w:type="gramEnd"/>
              <w:r w:rsidRPr="00503FFA">
                <w:rPr>
                  <w:rStyle w:val="Code"/>
                </w:rPr>
                <w:t>DataDomain</w:t>
              </w:r>
              <w:proofErr w:type="spellEnd"/>
              <w:r w:rsidRPr="00503FFA">
                <w:rPr>
                  <w:rStyle w:val="Code"/>
                </w:rPr>
                <w:t>)</w:t>
              </w:r>
            </w:ins>
          </w:p>
        </w:tc>
        <w:tc>
          <w:tcPr>
            <w:tcW w:w="658" w:type="pct"/>
            <w:tcBorders>
              <w:top w:val="single" w:sz="4" w:space="0" w:color="auto"/>
              <w:left w:val="single" w:sz="4" w:space="0" w:color="auto"/>
              <w:bottom w:val="single" w:sz="4" w:space="0" w:color="auto"/>
              <w:right w:val="single" w:sz="4" w:space="0" w:color="auto"/>
            </w:tcBorders>
          </w:tcPr>
          <w:p w14:paraId="5293F410" w14:textId="77777777" w:rsidR="00C9450C" w:rsidRDefault="00C9450C" w:rsidP="0097300D">
            <w:pPr>
              <w:pStyle w:val="TAC"/>
              <w:rPr>
                <w:ins w:id="1353" w:author="CLo (033122)" w:date="2022-03-31T14:46:00Z"/>
              </w:rPr>
            </w:pPr>
            <w:ins w:id="1354" w:author="CLo (033122)" w:date="2022-03-31T14:46:00Z">
              <w:r>
                <w:t>1</w:t>
              </w:r>
            </w:ins>
          </w:p>
        </w:tc>
        <w:tc>
          <w:tcPr>
            <w:tcW w:w="583" w:type="pct"/>
            <w:tcBorders>
              <w:top w:val="single" w:sz="4" w:space="0" w:color="auto"/>
              <w:left w:val="single" w:sz="4" w:space="0" w:color="auto"/>
              <w:bottom w:val="single" w:sz="4" w:space="0" w:color="auto"/>
              <w:right w:val="single" w:sz="4" w:space="0" w:color="auto"/>
            </w:tcBorders>
          </w:tcPr>
          <w:p w14:paraId="1106E155" w14:textId="77777777" w:rsidR="00C9450C" w:rsidRDefault="00C9450C" w:rsidP="0097300D">
            <w:pPr>
              <w:pStyle w:val="TAC"/>
              <w:rPr>
                <w:ins w:id="1355" w:author="CLo (033122)" w:date="2022-03-31T14:46:00Z"/>
              </w:rPr>
            </w:pPr>
            <w:ins w:id="1356" w:author="CLo (033122)" w:date="2022-03-31T14:46:00Z">
              <w:r>
                <w:t>C: RW</w:t>
              </w:r>
              <w:r>
                <w:br/>
                <w:t>R: RO</w:t>
              </w:r>
              <w:r>
                <w:br/>
                <w:t>U: RW</w:t>
              </w:r>
            </w:ins>
          </w:p>
        </w:tc>
        <w:tc>
          <w:tcPr>
            <w:tcW w:w="1919" w:type="pct"/>
            <w:tcBorders>
              <w:top w:val="single" w:sz="4" w:space="0" w:color="auto"/>
              <w:left w:val="single" w:sz="4" w:space="0" w:color="auto"/>
              <w:bottom w:val="single" w:sz="4" w:space="0" w:color="auto"/>
              <w:right w:val="single" w:sz="4" w:space="0" w:color="auto"/>
            </w:tcBorders>
          </w:tcPr>
          <w:p w14:paraId="4FFF3359" w14:textId="77777777" w:rsidR="00C9450C" w:rsidRDefault="00C9450C" w:rsidP="0097300D">
            <w:pPr>
              <w:pStyle w:val="TAL"/>
              <w:rPr>
                <w:ins w:id="1357" w:author="CLo (033122)" w:date="2022-03-31T14:46:00Z"/>
              </w:rPr>
            </w:pPr>
            <w:ins w:id="1358" w:author="CLo (033122)" w:date="2022-03-31T14:46:00Z">
              <w:r>
                <w:t>Set of domains for which the Provisioning AF declares that it wishes to obtain UE data reports from the Data Collection AF. (See clause 6.2.3.3.1).</w:t>
              </w:r>
            </w:ins>
          </w:p>
          <w:p w14:paraId="0C61C363" w14:textId="77777777" w:rsidR="00C9450C" w:rsidRDefault="00C9450C" w:rsidP="0097300D">
            <w:pPr>
              <w:pStyle w:val="TALcontinuation"/>
              <w:rPr>
                <w:ins w:id="1359" w:author="CLo (033122)" w:date="2022-03-31T14:46:00Z"/>
                <w:rFonts w:cs="Arial"/>
                <w:szCs w:val="18"/>
              </w:rPr>
            </w:pPr>
            <w:ins w:id="1360" w:author="CLo (033122)" w:date="2022-03-31T14:46:00Z">
              <w:r>
                <w:t>An empty array indicates that no UE data reports should be provided by the Data Collection AF.</w:t>
              </w:r>
            </w:ins>
            <w:commentRangeEnd w:id="1349"/>
            <w:r w:rsidR="009A3D5C">
              <w:rPr>
                <w:rStyle w:val="CommentReference"/>
                <w:rFonts w:ascii="Times New Roman" w:hAnsi="Times New Roman"/>
              </w:rPr>
              <w:commentReference w:id="1349"/>
            </w:r>
          </w:p>
        </w:tc>
      </w:tr>
      <w:tr w:rsidR="003D1110" w14:paraId="6D3608F1" w14:textId="77777777" w:rsidTr="0097300D">
        <w:trPr>
          <w:jc w:val="center"/>
          <w:ins w:id="1361" w:author="CLo (033122)" w:date="2022-03-31T14:46:00Z"/>
        </w:trPr>
        <w:tc>
          <w:tcPr>
            <w:tcW w:w="964" w:type="pct"/>
            <w:tcBorders>
              <w:top w:val="single" w:sz="4" w:space="0" w:color="auto"/>
              <w:left w:val="single" w:sz="4" w:space="0" w:color="auto"/>
              <w:bottom w:val="single" w:sz="4" w:space="0" w:color="auto"/>
              <w:right w:val="single" w:sz="4" w:space="0" w:color="auto"/>
            </w:tcBorders>
          </w:tcPr>
          <w:p w14:paraId="6F724699" w14:textId="77777777" w:rsidR="00C9450C" w:rsidRPr="00497923" w:rsidRDefault="00C9450C" w:rsidP="0097300D">
            <w:pPr>
              <w:pStyle w:val="TAL"/>
              <w:rPr>
                <w:ins w:id="1362" w:author="CLo (033122)" w:date="2022-03-31T14:46:00Z"/>
                <w:rStyle w:val="Code"/>
              </w:rPr>
            </w:pPr>
            <w:proofErr w:type="spellStart"/>
            <w:ins w:id="1363" w:author="CLo (033122)" w:date="2022-03-31T14:46:00Z">
              <w:r w:rsidRPr="00497923">
                <w:rPr>
                  <w:rStyle w:val="Code"/>
                </w:rPr>
                <w:t>reportForDomains</w:t>
              </w:r>
              <w:proofErr w:type="spellEnd"/>
            </w:ins>
          </w:p>
        </w:tc>
        <w:tc>
          <w:tcPr>
            <w:tcW w:w="876" w:type="pct"/>
            <w:tcBorders>
              <w:top w:val="single" w:sz="4" w:space="0" w:color="auto"/>
              <w:left w:val="single" w:sz="4" w:space="0" w:color="auto"/>
              <w:bottom w:val="single" w:sz="4" w:space="0" w:color="auto"/>
              <w:right w:val="single" w:sz="4" w:space="0" w:color="auto"/>
            </w:tcBorders>
          </w:tcPr>
          <w:p w14:paraId="0E0B4084" w14:textId="77777777" w:rsidR="00C9450C" w:rsidRPr="00497923" w:rsidRDefault="00C9450C" w:rsidP="0097300D">
            <w:pPr>
              <w:pStyle w:val="TAL"/>
              <w:rPr>
                <w:ins w:id="1364" w:author="CLo (033122)" w:date="2022-03-31T14:46:00Z"/>
                <w:rStyle w:val="Code"/>
              </w:rPr>
            </w:pPr>
            <w:proofErr w:type="gramStart"/>
            <w:ins w:id="1365" w:author="CLo (033122)" w:date="2022-03-31T14:46:00Z">
              <w:r w:rsidRPr="00497923">
                <w:rPr>
                  <w:rStyle w:val="Code"/>
                </w:rPr>
                <w:t>array(</w:t>
              </w:r>
              <w:proofErr w:type="spellStart"/>
              <w:proofErr w:type="gramEnd"/>
              <w:r w:rsidRPr="00497923">
                <w:rPr>
                  <w:rStyle w:val="Code"/>
                </w:rPr>
                <w:t>DataDomain</w:t>
              </w:r>
              <w:proofErr w:type="spellEnd"/>
              <w:r w:rsidRPr="00497923">
                <w:rPr>
                  <w:rStyle w:val="Code"/>
                </w:rPr>
                <w:t>)</w:t>
              </w:r>
            </w:ins>
          </w:p>
        </w:tc>
        <w:tc>
          <w:tcPr>
            <w:tcW w:w="658" w:type="pct"/>
            <w:tcBorders>
              <w:top w:val="single" w:sz="4" w:space="0" w:color="auto"/>
              <w:left w:val="single" w:sz="4" w:space="0" w:color="auto"/>
              <w:bottom w:val="single" w:sz="4" w:space="0" w:color="auto"/>
              <w:right w:val="single" w:sz="4" w:space="0" w:color="auto"/>
            </w:tcBorders>
          </w:tcPr>
          <w:p w14:paraId="60B6AED7" w14:textId="77777777" w:rsidR="00C9450C" w:rsidRDefault="00C9450C" w:rsidP="0097300D">
            <w:pPr>
              <w:pStyle w:val="TAC"/>
              <w:rPr>
                <w:ins w:id="1366" w:author="CLo (033122)" w:date="2022-03-31T14:46:00Z"/>
              </w:rPr>
            </w:pPr>
            <w:ins w:id="1367" w:author="CLo (033122)" w:date="2022-03-31T14:46:00Z">
              <w:r>
                <w:t>0..1</w:t>
              </w:r>
            </w:ins>
          </w:p>
        </w:tc>
        <w:tc>
          <w:tcPr>
            <w:tcW w:w="583"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368" w:author="CLo (033122)" w:date="2022-03-31T14:46:00Z"/>
              </w:rPr>
            </w:pPr>
            <w:ins w:id="1369" w:author="CLo (033122)" w:date="2022-03-31T14:46:00Z">
              <w:r>
                <w:t>C: RO</w:t>
              </w:r>
              <w:r>
                <w:br/>
                <w:t>R: RO</w:t>
              </w:r>
              <w:r>
                <w:br/>
                <w:t>U: RO</w:t>
              </w:r>
            </w:ins>
          </w:p>
        </w:tc>
        <w:tc>
          <w:tcPr>
            <w:tcW w:w="1919" w:type="pct"/>
            <w:tcBorders>
              <w:top w:val="single" w:sz="4" w:space="0" w:color="auto"/>
              <w:left w:val="single" w:sz="4" w:space="0" w:color="auto"/>
              <w:bottom w:val="single" w:sz="4" w:space="0" w:color="auto"/>
              <w:right w:val="single" w:sz="4" w:space="0" w:color="auto"/>
            </w:tcBorders>
          </w:tcPr>
          <w:p w14:paraId="4C8A6E9C" w14:textId="77777777" w:rsidR="00C9450C" w:rsidRDefault="00C9450C" w:rsidP="0097300D">
            <w:pPr>
              <w:pStyle w:val="TAL"/>
              <w:rPr>
                <w:ins w:id="1370" w:author="CLo (033122)" w:date="2022-03-31T14:46:00Z"/>
              </w:rPr>
            </w:pPr>
            <w:ins w:id="1371" w:author="CLo (033122)" w:date="2022-03-31T14:46:00Z">
              <w:r>
                <w:t xml:space="preserve">Subset of </w:t>
              </w:r>
              <w:proofErr w:type="spellStart"/>
              <w:r w:rsidRPr="006B5E64">
                <w:rPr>
                  <w:rStyle w:val="Codechar"/>
                </w:rPr>
                <w:t>supportedDomains</w:t>
              </w:r>
              <w:proofErr w:type="spellEnd"/>
              <w:r>
                <w:t xml:space="preserve"> above for which the Data Collection AF is requested to provide UE data reports via Event exposure.</w:t>
              </w:r>
            </w:ins>
          </w:p>
          <w:p w14:paraId="75C232AE" w14:textId="77777777" w:rsidR="00C9450C" w:rsidRDefault="00C9450C" w:rsidP="0097300D">
            <w:pPr>
              <w:pStyle w:val="TALcontinuation"/>
              <w:rPr>
                <w:ins w:id="1372" w:author="CLo (033122)" w:date="2022-03-31T14:46:00Z"/>
                <w:rFonts w:cs="Arial"/>
                <w:szCs w:val="18"/>
              </w:rPr>
            </w:pPr>
            <w:ins w:id="1373" w:author="CLo (033122)" w:date="2022-03-31T14:46:00Z">
              <w:r>
                <w:t>If the Provisioning AF signals an empty array, no UE data reports should be provided by the Data Collection AF.</w:t>
              </w:r>
            </w:ins>
          </w:p>
        </w:tc>
      </w:tr>
      <w:tr w:rsidR="003D1110" w14:paraId="526B74EF" w14:textId="77777777" w:rsidTr="0097300D">
        <w:trPr>
          <w:jc w:val="center"/>
          <w:ins w:id="1374" w:author="CLo (033122)" w:date="2022-03-31T14:46:00Z"/>
        </w:trPr>
        <w:tc>
          <w:tcPr>
            <w:tcW w:w="964" w:type="pct"/>
            <w:tcBorders>
              <w:top w:val="single" w:sz="4" w:space="0" w:color="auto"/>
              <w:left w:val="single" w:sz="4" w:space="0" w:color="auto"/>
              <w:bottom w:val="single" w:sz="4" w:space="0" w:color="auto"/>
              <w:right w:val="single" w:sz="4" w:space="0" w:color="auto"/>
            </w:tcBorders>
          </w:tcPr>
          <w:p w14:paraId="67D459A2" w14:textId="77777777" w:rsidR="00C9450C" w:rsidRPr="00497923" w:rsidRDefault="00C9450C" w:rsidP="0097300D">
            <w:pPr>
              <w:pStyle w:val="TAL"/>
              <w:rPr>
                <w:ins w:id="1375" w:author="CLo (033122)" w:date="2022-03-31T14:46:00Z"/>
                <w:rStyle w:val="Code"/>
              </w:rPr>
            </w:pPr>
            <w:proofErr w:type="spellStart"/>
            <w:ins w:id="1376" w:author="CLo (033122)" w:date="2022-03-31T14:46:00Z">
              <w:r w:rsidRPr="00497923">
                <w:rPr>
                  <w:rStyle w:val="Code"/>
                </w:rPr>
                <w:t>report</w:t>
              </w:r>
              <w:r>
                <w:rPr>
                  <w:rStyle w:val="Code"/>
                </w:rPr>
                <w:t>ing</w:t>
              </w:r>
              <w:r w:rsidRPr="00497923">
                <w:rPr>
                  <w:rStyle w:val="Code"/>
                </w:rPr>
                <w:t>Condition</w:t>
              </w:r>
              <w:proofErr w:type="spellEnd"/>
            </w:ins>
          </w:p>
        </w:tc>
        <w:tc>
          <w:tcPr>
            <w:tcW w:w="876" w:type="pct"/>
            <w:tcBorders>
              <w:top w:val="single" w:sz="4" w:space="0" w:color="auto"/>
              <w:left w:val="single" w:sz="4" w:space="0" w:color="auto"/>
              <w:bottom w:val="single" w:sz="4" w:space="0" w:color="auto"/>
              <w:right w:val="single" w:sz="4" w:space="0" w:color="auto"/>
            </w:tcBorders>
          </w:tcPr>
          <w:p w14:paraId="587F7BE9" w14:textId="77777777" w:rsidR="00C9450C" w:rsidRPr="00497923" w:rsidRDefault="00C9450C" w:rsidP="0097300D">
            <w:pPr>
              <w:pStyle w:val="TAL"/>
              <w:rPr>
                <w:ins w:id="1377" w:author="CLo (033122)" w:date="2022-03-31T14:46:00Z"/>
                <w:rStyle w:val="Code"/>
              </w:rPr>
            </w:pPr>
            <w:proofErr w:type="spellStart"/>
            <w:ins w:id="1378" w:author="CLo (033122)" w:date="2022-03-31T14:46:00Z">
              <w:r w:rsidRPr="00497923">
                <w:rPr>
                  <w:rStyle w:val="Code"/>
                  <w:rFonts w:eastAsia="DengXian"/>
                </w:rPr>
                <w:t>ReportCondition</w:t>
              </w:r>
              <w:proofErr w:type="spellEnd"/>
            </w:ins>
          </w:p>
        </w:tc>
        <w:tc>
          <w:tcPr>
            <w:tcW w:w="658" w:type="pct"/>
            <w:tcBorders>
              <w:top w:val="single" w:sz="4" w:space="0" w:color="auto"/>
              <w:left w:val="single" w:sz="4" w:space="0" w:color="auto"/>
              <w:bottom w:val="single" w:sz="4" w:space="0" w:color="auto"/>
              <w:right w:val="single" w:sz="4" w:space="0" w:color="auto"/>
            </w:tcBorders>
          </w:tcPr>
          <w:p w14:paraId="2DC16E3D" w14:textId="77777777" w:rsidR="00C9450C" w:rsidRDefault="00C9450C" w:rsidP="0097300D">
            <w:pPr>
              <w:pStyle w:val="TAC"/>
              <w:rPr>
                <w:ins w:id="1379" w:author="CLo (033122)" w:date="2022-03-31T14:46:00Z"/>
              </w:rPr>
            </w:pPr>
            <w:ins w:id="1380" w:author="CLo (033122)" w:date="2022-03-31T14:46:00Z">
              <w:r>
                <w:t>0..1</w:t>
              </w:r>
            </w:ins>
          </w:p>
        </w:tc>
        <w:tc>
          <w:tcPr>
            <w:tcW w:w="583" w:type="pct"/>
            <w:tcBorders>
              <w:top w:val="single" w:sz="4" w:space="0" w:color="auto"/>
              <w:left w:val="single" w:sz="4" w:space="0" w:color="auto"/>
              <w:bottom w:val="single" w:sz="4" w:space="0" w:color="auto"/>
              <w:right w:val="single" w:sz="4" w:space="0" w:color="auto"/>
            </w:tcBorders>
          </w:tcPr>
          <w:p w14:paraId="70AEF6C5" w14:textId="77777777" w:rsidR="00C9450C" w:rsidRDefault="00C9450C" w:rsidP="0097300D">
            <w:pPr>
              <w:pStyle w:val="TAC"/>
              <w:rPr>
                <w:ins w:id="1381" w:author="CLo (033122)" w:date="2022-03-31T14:46:00Z"/>
              </w:rPr>
            </w:pPr>
            <w:ins w:id="1382" w:author="CLo (033122)" w:date="2022-03-31T14:46:00Z">
              <w:r>
                <w:t>C: RO</w:t>
              </w:r>
            </w:ins>
          </w:p>
          <w:p w14:paraId="033DD0E4" w14:textId="77777777" w:rsidR="00C9450C" w:rsidRDefault="00C9450C" w:rsidP="0097300D">
            <w:pPr>
              <w:pStyle w:val="TAC"/>
              <w:rPr>
                <w:ins w:id="1383" w:author="CLo (033122)" w:date="2022-03-31T14:46:00Z"/>
              </w:rPr>
            </w:pPr>
            <w:ins w:id="1384" w:author="CLo (033122)" w:date="2022-03-31T14:46:00Z">
              <w:r>
                <w:t>R: RO</w:t>
              </w:r>
            </w:ins>
          </w:p>
          <w:p w14:paraId="75836EE6" w14:textId="77777777" w:rsidR="00C9450C" w:rsidRDefault="00C9450C" w:rsidP="0097300D">
            <w:pPr>
              <w:pStyle w:val="TAC"/>
              <w:rPr>
                <w:ins w:id="1385" w:author="CLo (033122)" w:date="2022-03-31T14:46:00Z"/>
              </w:rPr>
            </w:pPr>
            <w:ins w:id="1386" w:author="CLo (033122)" w:date="2022-03-31T14:46:00Z">
              <w:r>
                <w:t>U: RO</w:t>
              </w:r>
            </w:ins>
          </w:p>
        </w:tc>
        <w:tc>
          <w:tcPr>
            <w:tcW w:w="1919" w:type="pct"/>
            <w:tcBorders>
              <w:top w:val="single" w:sz="4" w:space="0" w:color="auto"/>
              <w:left w:val="single" w:sz="4" w:space="0" w:color="auto"/>
              <w:bottom w:val="single" w:sz="4" w:space="0" w:color="auto"/>
              <w:right w:val="single" w:sz="4" w:space="0" w:color="auto"/>
            </w:tcBorders>
          </w:tcPr>
          <w:p w14:paraId="4E4276FA" w14:textId="77777777" w:rsidR="00C9450C" w:rsidRDefault="00C9450C" w:rsidP="0097300D">
            <w:pPr>
              <w:pStyle w:val="TAL"/>
              <w:rPr>
                <w:ins w:id="1387" w:author="CLo (033122)" w:date="2022-03-31T14:46:00Z"/>
              </w:rPr>
            </w:pPr>
            <w:ins w:id="1388" w:author="CLo (033122)" w:date="2022-03-31T14:46:00Z">
              <w:r>
                <w:t>The condition for reporting by the Data Collection AF, signalled by the Provisioning AF. (See clause 6.2.3.2.2.)</w:t>
              </w:r>
            </w:ins>
          </w:p>
        </w:tc>
      </w:tr>
      <w:tr w:rsidR="003D1110" w14:paraId="39E06F5D" w14:textId="77777777" w:rsidTr="0097300D">
        <w:trPr>
          <w:jc w:val="center"/>
          <w:ins w:id="1389" w:author="CLo (033122)" w:date="2022-03-31T14:46:00Z"/>
        </w:trPr>
        <w:tc>
          <w:tcPr>
            <w:tcW w:w="964" w:type="pct"/>
            <w:tcBorders>
              <w:top w:val="single" w:sz="4" w:space="0" w:color="auto"/>
              <w:left w:val="single" w:sz="4" w:space="0" w:color="auto"/>
              <w:bottom w:val="single" w:sz="4" w:space="0" w:color="auto"/>
              <w:right w:val="single" w:sz="4" w:space="0" w:color="auto"/>
            </w:tcBorders>
          </w:tcPr>
          <w:p w14:paraId="000D2CEB" w14:textId="77777777" w:rsidR="00C9450C" w:rsidRPr="00497923" w:rsidRDefault="00C9450C" w:rsidP="0097300D">
            <w:pPr>
              <w:pStyle w:val="TAL"/>
              <w:rPr>
                <w:ins w:id="1390" w:author="CLo (033122)" w:date="2022-03-31T14:46:00Z"/>
                <w:rStyle w:val="Code"/>
              </w:rPr>
            </w:pPr>
            <w:proofErr w:type="spellStart"/>
            <w:ins w:id="1391" w:author="CLo (033122)" w:date="2022-03-31T14:46:00Z">
              <w:r w:rsidRPr="00D41AA2">
                <w:rPr>
                  <w:rStyle w:val="Code"/>
                </w:rPr>
                <w:t>metricsReporting‌ConfigurationIds</w:t>
              </w:r>
              <w:proofErr w:type="spellEnd"/>
            </w:ins>
          </w:p>
        </w:tc>
        <w:tc>
          <w:tcPr>
            <w:tcW w:w="876" w:type="pct"/>
            <w:tcBorders>
              <w:top w:val="single" w:sz="4" w:space="0" w:color="auto"/>
              <w:left w:val="single" w:sz="4" w:space="0" w:color="auto"/>
              <w:bottom w:val="single" w:sz="4" w:space="0" w:color="auto"/>
              <w:right w:val="single" w:sz="4" w:space="0" w:color="auto"/>
            </w:tcBorders>
          </w:tcPr>
          <w:p w14:paraId="1480DFA8" w14:textId="77777777" w:rsidR="00C9450C" w:rsidRPr="00497923" w:rsidRDefault="00C9450C" w:rsidP="0097300D">
            <w:pPr>
              <w:pStyle w:val="TAL"/>
              <w:rPr>
                <w:ins w:id="1392" w:author="CLo (033122)" w:date="2022-03-31T14:46:00Z"/>
                <w:rStyle w:val="Code"/>
                <w:rFonts w:eastAsia="DengXian"/>
              </w:rPr>
            </w:pPr>
            <w:proofErr w:type="gramStart"/>
            <w:ins w:id="1393" w:author="CLo (033122)" w:date="2022-03-31T14:46:00Z">
              <w:r w:rsidRPr="00586B6B">
                <w:t>Array(</w:t>
              </w:r>
              <w:proofErr w:type="spellStart"/>
              <w:proofErr w:type="gramEnd"/>
              <w:r w:rsidRPr="00D3561D">
                <w:rPr>
                  <w:rStyle w:val="Datatypechar"/>
                </w:rPr>
                <w:t>ResourceId</w:t>
              </w:r>
              <w:proofErr w:type="spellEnd"/>
              <w:r w:rsidRPr="00586B6B">
                <w:t>)</w:t>
              </w:r>
            </w:ins>
          </w:p>
        </w:tc>
        <w:tc>
          <w:tcPr>
            <w:tcW w:w="658" w:type="pct"/>
            <w:tcBorders>
              <w:top w:val="single" w:sz="4" w:space="0" w:color="auto"/>
              <w:left w:val="single" w:sz="4" w:space="0" w:color="auto"/>
              <w:bottom w:val="single" w:sz="4" w:space="0" w:color="auto"/>
              <w:right w:val="single" w:sz="4" w:space="0" w:color="auto"/>
            </w:tcBorders>
          </w:tcPr>
          <w:p w14:paraId="2F10F0EC" w14:textId="77777777" w:rsidR="00C9450C" w:rsidRDefault="00C9450C" w:rsidP="0097300D">
            <w:pPr>
              <w:pStyle w:val="TAC"/>
              <w:rPr>
                <w:ins w:id="1394" w:author="CLo (033122)" w:date="2022-03-31T14:46:00Z"/>
              </w:rPr>
            </w:pPr>
            <w:ins w:id="1395" w:author="CLo (033122)" w:date="2022-03-31T14:46:00Z">
              <w:r w:rsidRPr="00586B6B">
                <w:t>0..</w:t>
              </w:r>
              <w:r>
                <w:t>1</w:t>
              </w:r>
            </w:ins>
          </w:p>
        </w:tc>
        <w:tc>
          <w:tcPr>
            <w:tcW w:w="583" w:type="pct"/>
            <w:tcBorders>
              <w:top w:val="single" w:sz="4" w:space="0" w:color="auto"/>
              <w:left w:val="single" w:sz="4" w:space="0" w:color="auto"/>
              <w:bottom w:val="single" w:sz="4" w:space="0" w:color="auto"/>
              <w:right w:val="single" w:sz="4" w:space="0" w:color="auto"/>
            </w:tcBorders>
          </w:tcPr>
          <w:p w14:paraId="37F75A68" w14:textId="77777777" w:rsidR="00C9450C" w:rsidRPr="00586B6B" w:rsidRDefault="00C9450C" w:rsidP="0097300D">
            <w:pPr>
              <w:pStyle w:val="TAC"/>
              <w:rPr>
                <w:ins w:id="1396" w:author="CLo (033122)" w:date="2022-03-31T14:46:00Z"/>
              </w:rPr>
            </w:pPr>
            <w:ins w:id="1397" w:author="CLo (033122)" w:date="2022-03-31T14:46:00Z">
              <w:r w:rsidRPr="00586B6B">
                <w:t>C: –</w:t>
              </w:r>
            </w:ins>
          </w:p>
          <w:p w14:paraId="275412C9" w14:textId="77777777" w:rsidR="00C9450C" w:rsidRDefault="00C9450C" w:rsidP="0097300D">
            <w:pPr>
              <w:pStyle w:val="TAC"/>
              <w:rPr>
                <w:ins w:id="1398" w:author="CLo (033122)" w:date="2022-03-31T14:46:00Z"/>
              </w:rPr>
            </w:pPr>
            <w:ins w:id="1399" w:author="CLo (033122)" w:date="2022-03-31T14:46:00Z">
              <w:r w:rsidRPr="00586B6B">
                <w:t>R: RO</w:t>
              </w:r>
            </w:ins>
          </w:p>
        </w:tc>
        <w:tc>
          <w:tcPr>
            <w:tcW w:w="1919" w:type="pct"/>
            <w:tcBorders>
              <w:top w:val="single" w:sz="4" w:space="0" w:color="auto"/>
              <w:left w:val="single" w:sz="4" w:space="0" w:color="auto"/>
              <w:bottom w:val="single" w:sz="4" w:space="0" w:color="auto"/>
              <w:right w:val="single" w:sz="4" w:space="0" w:color="auto"/>
            </w:tcBorders>
          </w:tcPr>
          <w:p w14:paraId="5F617C0A" w14:textId="77777777" w:rsidR="00C9450C" w:rsidRDefault="00C9450C" w:rsidP="0097300D">
            <w:pPr>
              <w:pStyle w:val="TAL"/>
              <w:rPr>
                <w:ins w:id="1400" w:author="CLo (033122)" w:date="2022-03-31T14:46:00Z"/>
              </w:rPr>
            </w:pPr>
            <w:ins w:id="1401" w:author="CLo (033122)" w:date="2022-03-31T14:46:00Z">
              <w:r w:rsidRPr="00586B6B">
                <w:t xml:space="preserve">A </w:t>
              </w:r>
              <w:r>
                <w:t>list</w:t>
              </w:r>
              <w:r w:rsidRPr="00586B6B">
                <w:t xml:space="preserve"> of Metrics Reporting Configuration identifiers currently associated with this </w:t>
              </w:r>
              <w:r>
                <w:t xml:space="preserve">Data Reporting </w:t>
              </w:r>
              <w:r w:rsidRPr="00586B6B">
                <w:t>Provisioning Session.</w:t>
              </w:r>
            </w:ins>
          </w:p>
        </w:tc>
      </w:tr>
      <w:tr w:rsidR="003D1110" w14:paraId="30DED88D" w14:textId="77777777" w:rsidTr="0097300D">
        <w:trPr>
          <w:jc w:val="center"/>
          <w:ins w:id="1402" w:author="CLo (033122)" w:date="2022-03-31T14:46:00Z"/>
        </w:trPr>
        <w:tc>
          <w:tcPr>
            <w:tcW w:w="964" w:type="pct"/>
            <w:tcBorders>
              <w:top w:val="single" w:sz="4" w:space="0" w:color="auto"/>
              <w:left w:val="single" w:sz="4" w:space="0" w:color="auto"/>
              <w:bottom w:val="single" w:sz="4" w:space="0" w:color="auto"/>
              <w:right w:val="single" w:sz="4" w:space="0" w:color="auto"/>
            </w:tcBorders>
          </w:tcPr>
          <w:p w14:paraId="721D138E" w14:textId="77777777" w:rsidR="00C9450C" w:rsidRPr="00497923" w:rsidRDefault="00C9450C" w:rsidP="0097300D">
            <w:pPr>
              <w:pStyle w:val="TAL"/>
              <w:rPr>
                <w:ins w:id="1403" w:author="CLo (033122)" w:date="2022-03-31T14:46:00Z"/>
                <w:rStyle w:val="Code"/>
              </w:rPr>
            </w:pPr>
            <w:proofErr w:type="spellStart"/>
            <w:ins w:id="1404" w:author="CLo (033122)" w:date="2022-03-31T14:46:00Z">
              <w:r w:rsidRPr="00D41AA2">
                <w:rPr>
                  <w:rStyle w:val="Code"/>
                </w:rPr>
                <w:t>policyTemplateIds</w:t>
              </w:r>
              <w:proofErr w:type="spellEnd"/>
            </w:ins>
          </w:p>
        </w:tc>
        <w:tc>
          <w:tcPr>
            <w:tcW w:w="876" w:type="pct"/>
            <w:tcBorders>
              <w:top w:val="single" w:sz="4" w:space="0" w:color="auto"/>
              <w:left w:val="single" w:sz="4" w:space="0" w:color="auto"/>
              <w:bottom w:val="single" w:sz="4" w:space="0" w:color="auto"/>
              <w:right w:val="single" w:sz="4" w:space="0" w:color="auto"/>
            </w:tcBorders>
          </w:tcPr>
          <w:p w14:paraId="60842772" w14:textId="77777777" w:rsidR="00C9450C" w:rsidRPr="00497923" w:rsidRDefault="00C9450C" w:rsidP="0097300D">
            <w:pPr>
              <w:pStyle w:val="TAL"/>
              <w:rPr>
                <w:ins w:id="1405" w:author="CLo (033122)" w:date="2022-03-31T14:46:00Z"/>
                <w:rStyle w:val="Code"/>
                <w:rFonts w:eastAsia="DengXian"/>
              </w:rPr>
            </w:pPr>
            <w:proofErr w:type="gramStart"/>
            <w:ins w:id="1406" w:author="CLo (033122)" w:date="2022-03-31T14:46:00Z">
              <w:r w:rsidRPr="00586B6B">
                <w:t>Array(</w:t>
              </w:r>
              <w:proofErr w:type="spellStart"/>
              <w:proofErr w:type="gramEnd"/>
              <w:r w:rsidRPr="00D3561D">
                <w:rPr>
                  <w:rStyle w:val="Datatypechar"/>
                </w:rPr>
                <w:t>ResourceId</w:t>
              </w:r>
              <w:proofErr w:type="spellEnd"/>
              <w:r w:rsidRPr="00586B6B">
                <w:t>)</w:t>
              </w:r>
            </w:ins>
          </w:p>
        </w:tc>
        <w:tc>
          <w:tcPr>
            <w:tcW w:w="658" w:type="pct"/>
            <w:tcBorders>
              <w:top w:val="single" w:sz="4" w:space="0" w:color="auto"/>
              <w:left w:val="single" w:sz="4" w:space="0" w:color="auto"/>
              <w:bottom w:val="single" w:sz="4" w:space="0" w:color="auto"/>
              <w:right w:val="single" w:sz="4" w:space="0" w:color="auto"/>
            </w:tcBorders>
          </w:tcPr>
          <w:p w14:paraId="48EA19CE" w14:textId="77777777" w:rsidR="00C9450C" w:rsidRDefault="00C9450C" w:rsidP="0097300D">
            <w:pPr>
              <w:pStyle w:val="TAC"/>
              <w:rPr>
                <w:ins w:id="1407" w:author="CLo (033122)" w:date="2022-03-31T14:46:00Z"/>
              </w:rPr>
            </w:pPr>
            <w:ins w:id="1408" w:author="CLo (033122)" w:date="2022-03-31T14:46:00Z">
              <w:r w:rsidRPr="00586B6B">
                <w:t>0..</w:t>
              </w:r>
              <w:r>
                <w:t>1</w:t>
              </w:r>
            </w:ins>
          </w:p>
        </w:tc>
        <w:tc>
          <w:tcPr>
            <w:tcW w:w="583" w:type="pct"/>
            <w:tcBorders>
              <w:top w:val="single" w:sz="4" w:space="0" w:color="auto"/>
              <w:left w:val="single" w:sz="4" w:space="0" w:color="auto"/>
              <w:bottom w:val="single" w:sz="4" w:space="0" w:color="auto"/>
              <w:right w:val="single" w:sz="4" w:space="0" w:color="auto"/>
            </w:tcBorders>
          </w:tcPr>
          <w:p w14:paraId="57ECC20F" w14:textId="77777777" w:rsidR="00C9450C" w:rsidRPr="00586B6B" w:rsidRDefault="00C9450C" w:rsidP="0097300D">
            <w:pPr>
              <w:pStyle w:val="TAC"/>
              <w:rPr>
                <w:ins w:id="1409" w:author="CLo (033122)" w:date="2022-03-31T14:46:00Z"/>
              </w:rPr>
            </w:pPr>
            <w:ins w:id="1410" w:author="CLo (033122)" w:date="2022-03-31T14:46:00Z">
              <w:r w:rsidRPr="00586B6B">
                <w:t>C: –</w:t>
              </w:r>
            </w:ins>
          </w:p>
          <w:p w14:paraId="30DDAB91" w14:textId="77777777" w:rsidR="00C9450C" w:rsidRDefault="00C9450C" w:rsidP="0097300D">
            <w:pPr>
              <w:pStyle w:val="TAC"/>
              <w:rPr>
                <w:ins w:id="1411" w:author="CLo (033122)" w:date="2022-03-31T14:46:00Z"/>
              </w:rPr>
            </w:pPr>
            <w:ins w:id="1412" w:author="CLo (033122)" w:date="2022-03-31T14:46:00Z">
              <w:r w:rsidRPr="00586B6B">
                <w:t>R: RO</w:t>
              </w:r>
            </w:ins>
          </w:p>
        </w:tc>
        <w:tc>
          <w:tcPr>
            <w:tcW w:w="1919" w:type="pct"/>
            <w:tcBorders>
              <w:top w:val="single" w:sz="4" w:space="0" w:color="auto"/>
              <w:left w:val="single" w:sz="4" w:space="0" w:color="auto"/>
              <w:bottom w:val="single" w:sz="4" w:space="0" w:color="auto"/>
              <w:right w:val="single" w:sz="4" w:space="0" w:color="auto"/>
            </w:tcBorders>
          </w:tcPr>
          <w:p w14:paraId="430BA5A7" w14:textId="77777777" w:rsidR="00C9450C" w:rsidRDefault="00C9450C" w:rsidP="0097300D">
            <w:pPr>
              <w:pStyle w:val="TAL"/>
              <w:rPr>
                <w:ins w:id="1413" w:author="CLo (033122)" w:date="2022-03-31T14:46:00Z"/>
              </w:rPr>
            </w:pPr>
            <w:ins w:id="1414" w:author="CLo (033122)" w:date="2022-03-31T14:46:00Z">
              <w:r w:rsidRPr="00586B6B">
                <w:t xml:space="preserve">A </w:t>
              </w:r>
              <w:r>
                <w:t>list</w:t>
              </w:r>
              <w:r w:rsidRPr="00586B6B">
                <w:t xml:space="preserve"> of Policy Template identifiers currently associated with this </w:t>
              </w:r>
              <w:r>
                <w:t xml:space="preserve">Data Reporting </w:t>
              </w:r>
              <w:r w:rsidRPr="00586B6B">
                <w:t>Provisioning Session.</w:t>
              </w:r>
            </w:ins>
          </w:p>
        </w:tc>
      </w:tr>
      <w:tr w:rsidR="003D1110" w14:paraId="4840D136" w14:textId="77777777" w:rsidTr="0097300D">
        <w:trPr>
          <w:jc w:val="center"/>
          <w:ins w:id="1415" w:author="CLo (033122)" w:date="2022-03-31T14:46:00Z"/>
        </w:trPr>
        <w:tc>
          <w:tcPr>
            <w:tcW w:w="964" w:type="pct"/>
            <w:tcBorders>
              <w:top w:val="single" w:sz="4" w:space="0" w:color="auto"/>
              <w:left w:val="single" w:sz="4" w:space="0" w:color="auto"/>
              <w:bottom w:val="single" w:sz="4" w:space="0" w:color="auto"/>
              <w:right w:val="single" w:sz="4" w:space="0" w:color="auto"/>
            </w:tcBorders>
          </w:tcPr>
          <w:p w14:paraId="70266DBD" w14:textId="77777777" w:rsidR="00C9450C" w:rsidRPr="00497923" w:rsidRDefault="00C9450C" w:rsidP="0097300D">
            <w:pPr>
              <w:pStyle w:val="TAL"/>
              <w:rPr>
                <w:ins w:id="1416" w:author="CLo (033122)" w:date="2022-03-31T14:46:00Z"/>
                <w:rStyle w:val="Code"/>
              </w:rPr>
            </w:pPr>
            <w:proofErr w:type="spellStart"/>
            <w:ins w:id="1417" w:author="CLo (033122)" w:date="2022-03-31T14:46:00Z">
              <w:r>
                <w:rPr>
                  <w:rStyle w:val="Code"/>
                </w:rPr>
                <w:t>eventDataProcessing‌ConfigurationIds</w:t>
              </w:r>
              <w:proofErr w:type="spellEnd"/>
            </w:ins>
          </w:p>
        </w:tc>
        <w:tc>
          <w:tcPr>
            <w:tcW w:w="876" w:type="pct"/>
            <w:tcBorders>
              <w:top w:val="single" w:sz="4" w:space="0" w:color="auto"/>
              <w:left w:val="single" w:sz="4" w:space="0" w:color="auto"/>
              <w:bottom w:val="single" w:sz="4" w:space="0" w:color="auto"/>
              <w:right w:val="single" w:sz="4" w:space="0" w:color="auto"/>
            </w:tcBorders>
          </w:tcPr>
          <w:p w14:paraId="0D4CE7AB" w14:textId="77777777" w:rsidR="00C9450C" w:rsidRPr="00497923" w:rsidRDefault="00C9450C" w:rsidP="0097300D">
            <w:pPr>
              <w:pStyle w:val="TAL"/>
              <w:rPr>
                <w:ins w:id="1418" w:author="CLo (033122)" w:date="2022-03-31T14:46:00Z"/>
                <w:rStyle w:val="Code"/>
                <w:rFonts w:eastAsia="DengXian"/>
              </w:rPr>
            </w:pPr>
            <w:proofErr w:type="gramStart"/>
            <w:ins w:id="1419" w:author="CLo (033122)" w:date="2022-03-31T14:46:00Z">
              <w:r w:rsidRPr="00586B6B">
                <w:t>Array(</w:t>
              </w:r>
              <w:proofErr w:type="spellStart"/>
              <w:proofErr w:type="gramEnd"/>
              <w:r w:rsidRPr="00D3561D">
                <w:rPr>
                  <w:rStyle w:val="Datatypechar"/>
                </w:rPr>
                <w:t>ResourceId</w:t>
              </w:r>
              <w:proofErr w:type="spellEnd"/>
              <w:r w:rsidRPr="00586B6B">
                <w:t>)</w:t>
              </w:r>
            </w:ins>
          </w:p>
        </w:tc>
        <w:tc>
          <w:tcPr>
            <w:tcW w:w="658"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420" w:author="CLo (033122)" w:date="2022-03-31T14:46:00Z"/>
              </w:rPr>
            </w:pPr>
            <w:ins w:id="1421" w:author="CLo (033122)" w:date="2022-03-31T14:46:00Z">
              <w:r w:rsidRPr="00586B6B">
                <w:t>0..</w:t>
              </w:r>
              <w:r>
                <w:t>1</w:t>
              </w:r>
            </w:ins>
          </w:p>
        </w:tc>
        <w:tc>
          <w:tcPr>
            <w:tcW w:w="583" w:type="pct"/>
            <w:tcBorders>
              <w:top w:val="single" w:sz="4" w:space="0" w:color="auto"/>
              <w:left w:val="single" w:sz="4" w:space="0" w:color="auto"/>
              <w:bottom w:val="single" w:sz="4" w:space="0" w:color="auto"/>
              <w:right w:val="single" w:sz="4" w:space="0" w:color="auto"/>
            </w:tcBorders>
          </w:tcPr>
          <w:p w14:paraId="3CDA9C63" w14:textId="77777777" w:rsidR="00C9450C" w:rsidRPr="00586B6B" w:rsidRDefault="00C9450C" w:rsidP="0097300D">
            <w:pPr>
              <w:pStyle w:val="TAC"/>
              <w:rPr>
                <w:ins w:id="1422" w:author="CLo (033122)" w:date="2022-03-31T14:46:00Z"/>
              </w:rPr>
            </w:pPr>
            <w:ins w:id="1423" w:author="CLo (033122)" w:date="2022-03-31T14:46:00Z">
              <w:r w:rsidRPr="00586B6B">
                <w:t>C: –</w:t>
              </w:r>
            </w:ins>
          </w:p>
          <w:p w14:paraId="29AE5D74" w14:textId="77777777" w:rsidR="00C9450C" w:rsidRDefault="00C9450C" w:rsidP="0097300D">
            <w:pPr>
              <w:pStyle w:val="TAC"/>
              <w:rPr>
                <w:ins w:id="1424" w:author="CLo (033122)" w:date="2022-03-31T14:46:00Z"/>
              </w:rPr>
            </w:pPr>
            <w:ins w:id="1425" w:author="CLo (033122)" w:date="2022-03-31T14:46:00Z">
              <w:r w:rsidRPr="00586B6B">
                <w:t>R: RO</w:t>
              </w:r>
            </w:ins>
          </w:p>
        </w:tc>
        <w:tc>
          <w:tcPr>
            <w:tcW w:w="1919" w:type="pct"/>
            <w:tcBorders>
              <w:top w:val="single" w:sz="4" w:space="0" w:color="auto"/>
              <w:left w:val="single" w:sz="4" w:space="0" w:color="auto"/>
              <w:bottom w:val="single" w:sz="4" w:space="0" w:color="auto"/>
              <w:right w:val="single" w:sz="4" w:space="0" w:color="auto"/>
            </w:tcBorders>
          </w:tcPr>
          <w:p w14:paraId="2143FCAA" w14:textId="77777777" w:rsidR="00C9450C" w:rsidRDefault="00C9450C" w:rsidP="0097300D">
            <w:pPr>
              <w:pStyle w:val="TAL"/>
              <w:rPr>
                <w:ins w:id="1426" w:author="CLo (033122)" w:date="2022-03-31T14:46:00Z"/>
              </w:rPr>
            </w:pPr>
            <w:ins w:id="1427" w:author="CLo (033122)" w:date="2022-03-31T14:46:00Z">
              <w:r w:rsidRPr="00586B6B">
                <w:t xml:space="preserve">A </w:t>
              </w:r>
              <w:r>
                <w:t>list</w:t>
              </w:r>
              <w:r w:rsidRPr="00586B6B">
                <w:t xml:space="preserve"> of </w:t>
              </w:r>
              <w:r>
                <w:t xml:space="preserve">Event Data Processing Configuration </w:t>
              </w:r>
              <w:r w:rsidRPr="00586B6B">
                <w:t xml:space="preserve">identifier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428" w:author="CLo (033122)" w:date="2022-03-31T14:46:00Z"/>
        </w:rPr>
      </w:pPr>
    </w:p>
    <w:p w14:paraId="112FA600" w14:textId="77777777" w:rsidR="00C9450C" w:rsidRPr="0093427F" w:rsidRDefault="00C9450C" w:rsidP="00C9450C">
      <w:pPr>
        <w:pStyle w:val="Heading5"/>
        <w:rPr>
          <w:ins w:id="1429" w:author="CLo (033122)" w:date="2022-03-31T14:46:00Z"/>
        </w:rPr>
      </w:pPr>
      <w:ins w:id="1430" w:author="CLo (033122)" w:date="2022-03-31T14:46:00Z">
        <w:r>
          <w:lastRenderedPageBreak/>
          <w:t>6.2.3.2.2</w:t>
        </w:r>
        <w:r>
          <w:tab/>
        </w:r>
        <w:proofErr w:type="spellStart"/>
        <w:r>
          <w:t>ReportCondition</w:t>
        </w:r>
        <w:proofErr w:type="spellEnd"/>
        <w:r>
          <w:t xml:space="preserve"> type</w:t>
        </w:r>
      </w:ins>
    </w:p>
    <w:p w14:paraId="6BFFFABB" w14:textId="77777777" w:rsidR="00C9450C" w:rsidRDefault="00C9450C" w:rsidP="00C9450C">
      <w:pPr>
        <w:pStyle w:val="TH"/>
        <w:overflowPunct w:val="0"/>
        <w:autoSpaceDE w:val="0"/>
        <w:autoSpaceDN w:val="0"/>
        <w:adjustRightInd w:val="0"/>
        <w:textAlignment w:val="baseline"/>
        <w:rPr>
          <w:ins w:id="1431" w:author="CLo (033122)" w:date="2022-03-31T14:46:00Z"/>
          <w:rFonts w:eastAsia="MS Mincho"/>
        </w:rPr>
      </w:pPr>
      <w:ins w:id="1432" w:author="CLo (033122)" w:date="2022-03-31T14:46:00Z">
        <w:r>
          <w:rPr>
            <w:rFonts w:eastAsia="MS Mincho"/>
          </w:rPr>
          <w:t xml:space="preserve">Table 6.2.3.2.2-1: Definition of </w:t>
        </w:r>
        <w:proofErr w:type="spellStart"/>
        <w:r>
          <w:rPr>
            <w:rFonts w:eastAsia="MS Mincho"/>
          </w:rPr>
          <w:t>ReportCondition</w:t>
        </w:r>
        <w:proofErr w:type="spellEnd"/>
        <w:r>
          <w:rPr>
            <w:rFonts w:eastAsia="MS Mincho"/>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0"/>
        <w:gridCol w:w="2716"/>
        <w:gridCol w:w="631"/>
        <w:gridCol w:w="1682"/>
        <w:gridCol w:w="6719"/>
      </w:tblGrid>
      <w:tr w:rsidR="003D1110" w14:paraId="0333DB36" w14:textId="77777777" w:rsidTr="0097300D">
        <w:trPr>
          <w:jc w:val="center"/>
          <w:ins w:id="1433" w:author="CLo (033122)" w:date="2022-03-31T14:46:00Z"/>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5642C2A1" w14:textId="77777777" w:rsidR="00C9450C" w:rsidRDefault="00C9450C" w:rsidP="0097300D">
            <w:pPr>
              <w:pStyle w:val="TAH"/>
              <w:rPr>
                <w:ins w:id="1434" w:author="CLo (033122)" w:date="2022-03-31T14:46:00Z"/>
              </w:rPr>
            </w:pPr>
            <w:ins w:id="1435" w:author="CLo (033122)" w:date="2022-03-31T14:46:00Z">
              <w:r>
                <w:t>Property name</w:t>
              </w:r>
            </w:ins>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5A318D80" w14:textId="77777777" w:rsidR="00C9450C" w:rsidRDefault="00C9450C" w:rsidP="0097300D">
            <w:pPr>
              <w:pStyle w:val="TAH"/>
              <w:rPr>
                <w:ins w:id="1436" w:author="CLo (033122)" w:date="2022-03-31T14:46:00Z"/>
              </w:rPr>
            </w:pPr>
            <w:ins w:id="1437" w:author="CLo (033122)" w:date="2022-03-31T14:4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3A0E60BC" w14:textId="77777777" w:rsidR="00C9450C" w:rsidRDefault="00C9450C" w:rsidP="0097300D">
            <w:pPr>
              <w:pStyle w:val="TAH"/>
              <w:rPr>
                <w:ins w:id="1438" w:author="CLo (033122)" w:date="2022-03-31T14:46:00Z"/>
              </w:rPr>
            </w:pPr>
            <w:ins w:id="1439" w:author="CLo (033122)" w:date="2022-03-31T14:4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54A1E217" w14:textId="77777777" w:rsidR="00C9450C" w:rsidRDefault="00C9450C" w:rsidP="0097300D">
            <w:pPr>
              <w:pStyle w:val="TAH"/>
              <w:rPr>
                <w:ins w:id="1440" w:author="CLo (033122)" w:date="2022-03-31T14:46:00Z"/>
              </w:rPr>
            </w:pPr>
            <w:ins w:id="1441" w:author="CLo (033122)" w:date="2022-03-31T14:46:00Z">
              <w:r>
                <w:t>Cardinality</w:t>
              </w:r>
            </w:ins>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616B655E" w14:textId="77777777" w:rsidR="00C9450C" w:rsidRDefault="00C9450C" w:rsidP="0097300D">
            <w:pPr>
              <w:pStyle w:val="TAH"/>
              <w:rPr>
                <w:ins w:id="1442" w:author="CLo (033122)" w:date="2022-03-31T14:46:00Z"/>
                <w:rFonts w:cs="Arial"/>
                <w:szCs w:val="18"/>
              </w:rPr>
            </w:pPr>
            <w:ins w:id="1443" w:author="CLo (033122)" w:date="2022-03-31T14:46:00Z">
              <w:r>
                <w:rPr>
                  <w:rFonts w:cs="Arial"/>
                  <w:szCs w:val="18"/>
                </w:rPr>
                <w:t>Description</w:t>
              </w:r>
            </w:ins>
          </w:p>
        </w:tc>
      </w:tr>
      <w:tr w:rsidR="003D1110" w14:paraId="6ADE3E17" w14:textId="77777777" w:rsidTr="0097300D">
        <w:trPr>
          <w:jc w:val="center"/>
          <w:ins w:id="1444" w:author="CLo (033122)" w:date="2022-03-31T14:46:00Z"/>
        </w:trPr>
        <w:tc>
          <w:tcPr>
            <w:tcW w:w="886" w:type="pct"/>
            <w:tcBorders>
              <w:top w:val="single" w:sz="4" w:space="0" w:color="auto"/>
              <w:left w:val="single" w:sz="4" w:space="0" w:color="auto"/>
              <w:bottom w:val="single" w:sz="4" w:space="0" w:color="auto"/>
              <w:right w:val="single" w:sz="4" w:space="0" w:color="auto"/>
            </w:tcBorders>
          </w:tcPr>
          <w:p w14:paraId="19E22756" w14:textId="77777777" w:rsidR="00C9450C" w:rsidRPr="00497923" w:rsidRDefault="00C9450C" w:rsidP="0097300D">
            <w:pPr>
              <w:pStyle w:val="TAL"/>
              <w:rPr>
                <w:ins w:id="1445" w:author="CLo (033122)" w:date="2022-03-31T14:46:00Z"/>
                <w:rStyle w:val="Code"/>
              </w:rPr>
            </w:pPr>
            <w:ins w:id="1446" w:author="CLo (033122)" w:date="2022-03-31T14:46:00Z">
              <w:r w:rsidRPr="00497923">
                <w:rPr>
                  <w:rStyle w:val="Code"/>
                </w:rPr>
                <w:t>type</w:t>
              </w:r>
            </w:ins>
          </w:p>
        </w:tc>
        <w:tc>
          <w:tcPr>
            <w:tcW w:w="951" w:type="pct"/>
            <w:tcBorders>
              <w:top w:val="single" w:sz="4" w:space="0" w:color="auto"/>
              <w:left w:val="single" w:sz="4" w:space="0" w:color="auto"/>
              <w:bottom w:val="single" w:sz="4" w:space="0" w:color="auto"/>
              <w:right w:val="single" w:sz="4" w:space="0" w:color="auto"/>
            </w:tcBorders>
          </w:tcPr>
          <w:p w14:paraId="140BD880" w14:textId="77777777" w:rsidR="00C9450C" w:rsidRPr="00497923" w:rsidRDefault="00C9450C" w:rsidP="0097300D">
            <w:pPr>
              <w:pStyle w:val="TAL"/>
              <w:rPr>
                <w:ins w:id="1447" w:author="CLo (033122)" w:date="2022-03-31T14:46:00Z"/>
                <w:rStyle w:val="Code"/>
              </w:rPr>
            </w:pPr>
            <w:proofErr w:type="spellStart"/>
            <w:ins w:id="1448" w:author="CLo (033122)" w:date="2022-03-31T14:46:00Z">
              <w:r w:rsidRPr="00497923">
                <w:rPr>
                  <w:rStyle w:val="Code"/>
                </w:rPr>
                <w:t>ConditionType</w:t>
              </w:r>
              <w:proofErr w:type="spellEnd"/>
            </w:ins>
          </w:p>
        </w:tc>
        <w:tc>
          <w:tcPr>
            <w:tcW w:w="221" w:type="pct"/>
            <w:tcBorders>
              <w:top w:val="single" w:sz="4" w:space="0" w:color="auto"/>
              <w:left w:val="single" w:sz="4" w:space="0" w:color="auto"/>
              <w:bottom w:val="single" w:sz="4" w:space="0" w:color="auto"/>
              <w:right w:val="single" w:sz="4" w:space="0" w:color="auto"/>
            </w:tcBorders>
          </w:tcPr>
          <w:p w14:paraId="257D5A34" w14:textId="77777777" w:rsidR="00C9450C" w:rsidRDefault="00C9450C" w:rsidP="0097300D">
            <w:pPr>
              <w:pStyle w:val="TAC"/>
              <w:rPr>
                <w:ins w:id="1449" w:author="CLo (033122)" w:date="2022-03-31T14:46:00Z"/>
              </w:rPr>
            </w:pPr>
            <w:ins w:id="1450" w:author="CLo (033122)" w:date="2022-03-31T14:46:00Z">
              <w:r>
                <w:t>M</w:t>
              </w:r>
            </w:ins>
          </w:p>
        </w:tc>
        <w:tc>
          <w:tcPr>
            <w:tcW w:w="589" w:type="pct"/>
            <w:tcBorders>
              <w:top w:val="single" w:sz="4" w:space="0" w:color="auto"/>
              <w:left w:val="single" w:sz="4" w:space="0" w:color="auto"/>
              <w:bottom w:val="single" w:sz="4" w:space="0" w:color="auto"/>
              <w:right w:val="single" w:sz="4" w:space="0" w:color="auto"/>
            </w:tcBorders>
          </w:tcPr>
          <w:p w14:paraId="54FA3D1A" w14:textId="77777777" w:rsidR="00C9450C" w:rsidRDefault="00C9450C" w:rsidP="0097300D">
            <w:pPr>
              <w:pStyle w:val="TAC"/>
              <w:rPr>
                <w:ins w:id="1451" w:author="CLo (033122)" w:date="2022-03-31T14:46:00Z"/>
              </w:rPr>
            </w:pPr>
            <w:ins w:id="1452" w:author="CLo (033122)" w:date="2022-03-31T14:46:00Z">
              <w:r>
                <w:t>1</w:t>
              </w:r>
            </w:ins>
          </w:p>
        </w:tc>
        <w:tc>
          <w:tcPr>
            <w:tcW w:w="2353" w:type="pct"/>
            <w:tcBorders>
              <w:top w:val="single" w:sz="4" w:space="0" w:color="auto"/>
              <w:left w:val="single" w:sz="4" w:space="0" w:color="auto"/>
              <w:bottom w:val="single" w:sz="4" w:space="0" w:color="auto"/>
              <w:right w:val="single" w:sz="4" w:space="0" w:color="auto"/>
            </w:tcBorders>
          </w:tcPr>
          <w:p w14:paraId="1F0701D6" w14:textId="77777777" w:rsidR="00C9450C" w:rsidRDefault="00C9450C" w:rsidP="0097300D">
            <w:pPr>
              <w:pStyle w:val="TAL"/>
              <w:rPr>
                <w:ins w:id="1453" w:author="CLo (033122)" w:date="2022-03-31T14:46:00Z"/>
                <w:rFonts w:cs="Arial"/>
                <w:szCs w:val="18"/>
              </w:rPr>
            </w:pPr>
            <w:ins w:id="1454" w:author="CLo (033122)" w:date="2022-03-31T14:46:00Z">
              <w:r>
                <w:t>Type of condition, see clause 6.2.3.3.2</w:t>
              </w:r>
            </w:ins>
          </w:p>
        </w:tc>
      </w:tr>
      <w:tr w:rsidR="003D1110" w14:paraId="691F181C" w14:textId="77777777" w:rsidTr="0097300D">
        <w:trPr>
          <w:jc w:val="center"/>
          <w:ins w:id="1455" w:author="CLo (033122)" w:date="2022-03-31T14:46:00Z"/>
        </w:trPr>
        <w:tc>
          <w:tcPr>
            <w:tcW w:w="886" w:type="pct"/>
            <w:tcBorders>
              <w:top w:val="single" w:sz="4" w:space="0" w:color="auto"/>
              <w:left w:val="single" w:sz="4" w:space="0" w:color="auto"/>
              <w:bottom w:val="single" w:sz="4" w:space="0" w:color="auto"/>
              <w:right w:val="single" w:sz="4" w:space="0" w:color="auto"/>
            </w:tcBorders>
          </w:tcPr>
          <w:p w14:paraId="6B00DFE7" w14:textId="77777777" w:rsidR="00C9450C" w:rsidRPr="00497923" w:rsidRDefault="00C9450C" w:rsidP="0097300D">
            <w:pPr>
              <w:pStyle w:val="TAL"/>
              <w:rPr>
                <w:ins w:id="1456" w:author="CLo (033122)" w:date="2022-03-31T14:46:00Z"/>
                <w:rStyle w:val="Code"/>
              </w:rPr>
            </w:pPr>
            <w:proofErr w:type="spellStart"/>
            <w:ins w:id="1457" w:author="CLo (033122)" w:date="2022-03-31T14:46:00Z">
              <w:r w:rsidRPr="00497923">
                <w:rPr>
                  <w:rStyle w:val="Code"/>
                </w:rPr>
                <w:t>intervalLength</w:t>
              </w:r>
              <w:proofErr w:type="spellEnd"/>
            </w:ins>
          </w:p>
        </w:tc>
        <w:tc>
          <w:tcPr>
            <w:tcW w:w="951" w:type="pct"/>
            <w:tcBorders>
              <w:top w:val="single" w:sz="4" w:space="0" w:color="auto"/>
              <w:left w:val="single" w:sz="4" w:space="0" w:color="auto"/>
              <w:bottom w:val="single" w:sz="4" w:space="0" w:color="auto"/>
              <w:right w:val="single" w:sz="4" w:space="0" w:color="auto"/>
            </w:tcBorders>
          </w:tcPr>
          <w:p w14:paraId="1B9AA252" w14:textId="77777777" w:rsidR="00C9450C" w:rsidRPr="00497923" w:rsidRDefault="00C9450C" w:rsidP="0097300D">
            <w:pPr>
              <w:pStyle w:val="TAL"/>
              <w:rPr>
                <w:ins w:id="1458" w:author="CLo (033122)" w:date="2022-03-31T14:46:00Z"/>
                <w:rStyle w:val="Code"/>
              </w:rPr>
            </w:pPr>
            <w:proofErr w:type="spellStart"/>
            <w:ins w:id="1459" w:author="CLo (033122)" w:date="2022-03-31T14:46:00Z">
              <w:r w:rsidRPr="00497923">
                <w:rPr>
                  <w:rStyle w:val="Code"/>
                  <w:rFonts w:eastAsia="DengXian"/>
                </w:rPr>
                <w:t>DurationSec</w:t>
              </w:r>
              <w:proofErr w:type="spellEnd"/>
            </w:ins>
          </w:p>
        </w:tc>
        <w:tc>
          <w:tcPr>
            <w:tcW w:w="221" w:type="pct"/>
            <w:tcBorders>
              <w:top w:val="single" w:sz="4" w:space="0" w:color="auto"/>
              <w:left w:val="single" w:sz="4" w:space="0" w:color="auto"/>
              <w:bottom w:val="single" w:sz="4" w:space="0" w:color="auto"/>
              <w:right w:val="single" w:sz="4" w:space="0" w:color="auto"/>
            </w:tcBorders>
          </w:tcPr>
          <w:p w14:paraId="1651F1F1" w14:textId="77777777" w:rsidR="00C9450C" w:rsidRDefault="00C9450C" w:rsidP="0097300D">
            <w:pPr>
              <w:pStyle w:val="TAC"/>
              <w:rPr>
                <w:ins w:id="1460" w:author="CLo (033122)" w:date="2022-03-31T14:46:00Z"/>
              </w:rPr>
            </w:pPr>
            <w:ins w:id="1461" w:author="CLo (033122)" w:date="2022-03-31T14:46:00Z">
              <w:r>
                <w:t>C</w:t>
              </w:r>
            </w:ins>
          </w:p>
        </w:tc>
        <w:tc>
          <w:tcPr>
            <w:tcW w:w="589" w:type="pct"/>
            <w:tcBorders>
              <w:top w:val="single" w:sz="4" w:space="0" w:color="auto"/>
              <w:left w:val="single" w:sz="4" w:space="0" w:color="auto"/>
              <w:bottom w:val="single" w:sz="4" w:space="0" w:color="auto"/>
              <w:right w:val="single" w:sz="4" w:space="0" w:color="auto"/>
            </w:tcBorders>
          </w:tcPr>
          <w:p w14:paraId="60BB6F55" w14:textId="77777777" w:rsidR="00C9450C" w:rsidRDefault="00C9450C" w:rsidP="0097300D">
            <w:pPr>
              <w:pStyle w:val="TAC"/>
              <w:rPr>
                <w:ins w:id="1462" w:author="CLo (033122)" w:date="2022-03-31T14:46:00Z"/>
              </w:rPr>
            </w:pPr>
            <w:ins w:id="1463" w:author="CLo (033122)" w:date="2022-03-31T14:46:00Z">
              <w:r>
                <w:t>0..1</w:t>
              </w:r>
            </w:ins>
          </w:p>
        </w:tc>
        <w:tc>
          <w:tcPr>
            <w:tcW w:w="2353" w:type="pct"/>
            <w:tcBorders>
              <w:top w:val="single" w:sz="4" w:space="0" w:color="auto"/>
              <w:left w:val="single" w:sz="4" w:space="0" w:color="auto"/>
              <w:bottom w:val="single" w:sz="4" w:space="0" w:color="auto"/>
              <w:right w:val="single" w:sz="4" w:space="0" w:color="auto"/>
            </w:tcBorders>
          </w:tcPr>
          <w:p w14:paraId="11AB0658" w14:textId="77777777" w:rsidR="00C9450C" w:rsidRDefault="00C9450C" w:rsidP="0097300D">
            <w:pPr>
              <w:pStyle w:val="TAL"/>
              <w:rPr>
                <w:ins w:id="1464" w:author="CLo (033122)" w:date="2022-03-31T14:46:00Z"/>
              </w:rPr>
            </w:pPr>
            <w:ins w:id="1465" w:author="CLo (033122)" w:date="2022-03-31T14:46:00Z">
              <w:r>
                <w:t xml:space="preserve">Only applicable when type is </w:t>
              </w:r>
              <w:r w:rsidRPr="000952D2">
                <w:rPr>
                  <w:rStyle w:val="Code"/>
                </w:rPr>
                <w:t>INTERVAL</w:t>
              </w:r>
              <w:r>
                <w:t xml:space="preserve"> (see NOTE 1).</w:t>
              </w:r>
            </w:ins>
          </w:p>
        </w:tc>
      </w:tr>
      <w:tr w:rsidR="003D1110" w14:paraId="60792A20" w14:textId="77777777" w:rsidTr="0097300D">
        <w:trPr>
          <w:jc w:val="center"/>
          <w:ins w:id="1466" w:author="CLo (033122)" w:date="2022-03-31T14:46:00Z"/>
        </w:trPr>
        <w:tc>
          <w:tcPr>
            <w:tcW w:w="886" w:type="pct"/>
            <w:tcBorders>
              <w:top w:val="single" w:sz="4" w:space="0" w:color="auto"/>
              <w:left w:val="single" w:sz="4" w:space="0" w:color="auto"/>
              <w:bottom w:val="single" w:sz="4" w:space="0" w:color="auto"/>
              <w:right w:val="single" w:sz="4" w:space="0" w:color="auto"/>
            </w:tcBorders>
          </w:tcPr>
          <w:p w14:paraId="68ECE893" w14:textId="77777777" w:rsidR="00C9450C" w:rsidRPr="00497923" w:rsidRDefault="00C9450C" w:rsidP="0097300D">
            <w:pPr>
              <w:pStyle w:val="TAL"/>
              <w:rPr>
                <w:ins w:id="1467" w:author="CLo (033122)" w:date="2022-03-31T14:46:00Z"/>
                <w:rStyle w:val="Code"/>
              </w:rPr>
            </w:pPr>
            <w:ins w:id="1468" w:author="CLo (033122)" w:date="2022-03-31T14:46:00Z">
              <w:r w:rsidRPr="00497923">
                <w:rPr>
                  <w:rStyle w:val="Code"/>
                </w:rPr>
                <w:t>threshold</w:t>
              </w:r>
            </w:ins>
          </w:p>
        </w:tc>
        <w:tc>
          <w:tcPr>
            <w:tcW w:w="951" w:type="pct"/>
            <w:tcBorders>
              <w:top w:val="single" w:sz="4" w:space="0" w:color="auto"/>
              <w:left w:val="single" w:sz="4" w:space="0" w:color="auto"/>
              <w:bottom w:val="single" w:sz="4" w:space="0" w:color="auto"/>
              <w:right w:val="single" w:sz="4" w:space="0" w:color="auto"/>
            </w:tcBorders>
          </w:tcPr>
          <w:p w14:paraId="63A339A6" w14:textId="77777777" w:rsidR="00C9450C" w:rsidRPr="00497923" w:rsidRDefault="00C9450C" w:rsidP="0097300D">
            <w:pPr>
              <w:pStyle w:val="TAL"/>
              <w:rPr>
                <w:ins w:id="1469" w:author="CLo (033122)" w:date="2022-03-31T14:46:00Z"/>
                <w:rStyle w:val="Code"/>
              </w:rPr>
            </w:pPr>
            <w:ins w:id="1470" w:author="CLo (033122)" w:date="2022-03-31T14:46:00Z">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ins>
          </w:p>
        </w:tc>
        <w:tc>
          <w:tcPr>
            <w:tcW w:w="221" w:type="pct"/>
            <w:tcBorders>
              <w:top w:val="single" w:sz="4" w:space="0" w:color="auto"/>
              <w:left w:val="single" w:sz="4" w:space="0" w:color="auto"/>
              <w:bottom w:val="single" w:sz="4" w:space="0" w:color="auto"/>
              <w:right w:val="single" w:sz="4" w:space="0" w:color="auto"/>
            </w:tcBorders>
          </w:tcPr>
          <w:p w14:paraId="07E784E0" w14:textId="77777777" w:rsidR="00C9450C" w:rsidRDefault="00C9450C" w:rsidP="0097300D">
            <w:pPr>
              <w:pStyle w:val="TAC"/>
              <w:rPr>
                <w:ins w:id="1471" w:author="CLo (033122)" w:date="2022-03-31T14:46:00Z"/>
              </w:rPr>
            </w:pPr>
            <w:ins w:id="1472" w:author="CLo (033122)" w:date="2022-03-31T14:46:00Z">
              <w:r>
                <w:t>C</w:t>
              </w:r>
            </w:ins>
          </w:p>
        </w:tc>
        <w:tc>
          <w:tcPr>
            <w:tcW w:w="589" w:type="pct"/>
            <w:tcBorders>
              <w:top w:val="single" w:sz="4" w:space="0" w:color="auto"/>
              <w:left w:val="single" w:sz="4" w:space="0" w:color="auto"/>
              <w:bottom w:val="single" w:sz="4" w:space="0" w:color="auto"/>
              <w:right w:val="single" w:sz="4" w:space="0" w:color="auto"/>
            </w:tcBorders>
          </w:tcPr>
          <w:p w14:paraId="57E14A9C" w14:textId="77777777" w:rsidR="00C9450C" w:rsidRDefault="00C9450C" w:rsidP="0097300D">
            <w:pPr>
              <w:pStyle w:val="TAC"/>
              <w:rPr>
                <w:ins w:id="1473" w:author="CLo (033122)" w:date="2022-03-31T14:46:00Z"/>
              </w:rPr>
            </w:pPr>
            <w:ins w:id="1474" w:author="CLo (033122)" w:date="2022-03-31T14:46:00Z">
              <w:r>
                <w:t>0..1</w:t>
              </w:r>
            </w:ins>
          </w:p>
        </w:tc>
        <w:tc>
          <w:tcPr>
            <w:tcW w:w="2353" w:type="pct"/>
            <w:tcBorders>
              <w:top w:val="single" w:sz="4" w:space="0" w:color="auto"/>
              <w:left w:val="single" w:sz="4" w:space="0" w:color="auto"/>
              <w:bottom w:val="single" w:sz="4" w:space="0" w:color="auto"/>
              <w:right w:val="single" w:sz="4" w:space="0" w:color="auto"/>
            </w:tcBorders>
          </w:tcPr>
          <w:p w14:paraId="78F81637" w14:textId="77777777" w:rsidR="00C9450C" w:rsidRDefault="00C9450C" w:rsidP="0097300D">
            <w:pPr>
              <w:pStyle w:val="TAL"/>
              <w:rPr>
                <w:ins w:id="1475" w:author="CLo (033122)" w:date="2022-03-31T14:46:00Z"/>
              </w:rPr>
            </w:pPr>
            <w:ins w:id="1476" w:author="CLo (033122)" w:date="2022-03-31T14:46:00Z">
              <w:r>
                <w:t xml:space="preserve">Only applicable when type is </w:t>
              </w:r>
              <w:proofErr w:type="gramStart"/>
              <w:r w:rsidRPr="000952D2">
                <w:rPr>
                  <w:rStyle w:val="Code"/>
                </w:rPr>
                <w:t>THRESHOLD</w:t>
              </w:r>
              <w:r>
                <w:t>(</w:t>
              </w:r>
              <w:proofErr w:type="gramEnd"/>
              <w:r>
                <w:t xml:space="preserve">see NOTE 1). </w:t>
              </w:r>
            </w:ins>
          </w:p>
        </w:tc>
      </w:tr>
      <w:tr w:rsidR="003D1110" w14:paraId="033EC74A" w14:textId="77777777" w:rsidTr="0097300D">
        <w:trPr>
          <w:jc w:val="center"/>
          <w:ins w:id="1477" w:author="CLo (033122)" w:date="2022-03-31T14:46:00Z"/>
        </w:trPr>
        <w:tc>
          <w:tcPr>
            <w:tcW w:w="886" w:type="pct"/>
            <w:tcBorders>
              <w:top w:val="single" w:sz="4" w:space="0" w:color="auto"/>
              <w:left w:val="single" w:sz="4" w:space="0" w:color="auto"/>
              <w:bottom w:val="single" w:sz="4" w:space="0" w:color="auto"/>
              <w:right w:val="single" w:sz="4" w:space="0" w:color="auto"/>
            </w:tcBorders>
          </w:tcPr>
          <w:p w14:paraId="2351E811" w14:textId="77777777" w:rsidR="00C9450C" w:rsidRPr="00497923" w:rsidRDefault="00C9450C" w:rsidP="0097300D">
            <w:pPr>
              <w:pStyle w:val="TAL"/>
              <w:rPr>
                <w:ins w:id="1478" w:author="CLo (033122)" w:date="2022-03-31T14:46:00Z"/>
                <w:rStyle w:val="Code"/>
              </w:rPr>
            </w:pPr>
            <w:ins w:id="1479" w:author="CLo (033122)" w:date="2022-03-31T14:46:00Z">
              <w:r w:rsidRPr="00497923">
                <w:rPr>
                  <w:rStyle w:val="Code"/>
                </w:rPr>
                <w:t>parameter</w:t>
              </w:r>
            </w:ins>
          </w:p>
        </w:tc>
        <w:tc>
          <w:tcPr>
            <w:tcW w:w="951" w:type="pct"/>
            <w:tcBorders>
              <w:top w:val="single" w:sz="4" w:space="0" w:color="auto"/>
              <w:left w:val="single" w:sz="4" w:space="0" w:color="auto"/>
              <w:bottom w:val="single" w:sz="4" w:space="0" w:color="auto"/>
              <w:right w:val="single" w:sz="4" w:space="0" w:color="auto"/>
            </w:tcBorders>
          </w:tcPr>
          <w:p w14:paraId="184090DF" w14:textId="77777777" w:rsidR="00C9450C" w:rsidRPr="00497923" w:rsidRDefault="00C9450C" w:rsidP="0097300D">
            <w:pPr>
              <w:pStyle w:val="TAL"/>
              <w:rPr>
                <w:ins w:id="1480" w:author="CLo (033122)" w:date="2022-03-31T14:46:00Z"/>
                <w:rStyle w:val="Code"/>
              </w:rPr>
            </w:pPr>
            <w:ins w:id="1481" w:author="CLo (033122)" w:date="2022-03-31T14:46:00Z">
              <w:r w:rsidRPr="00497923">
                <w:rPr>
                  <w:rStyle w:val="Code"/>
                  <w:rFonts w:eastAsia="DengXian"/>
                </w:rPr>
                <w:t>string</w:t>
              </w:r>
            </w:ins>
          </w:p>
        </w:tc>
        <w:tc>
          <w:tcPr>
            <w:tcW w:w="221" w:type="pct"/>
            <w:tcBorders>
              <w:top w:val="single" w:sz="4" w:space="0" w:color="auto"/>
              <w:left w:val="single" w:sz="4" w:space="0" w:color="auto"/>
              <w:bottom w:val="single" w:sz="4" w:space="0" w:color="auto"/>
              <w:right w:val="single" w:sz="4" w:space="0" w:color="auto"/>
            </w:tcBorders>
          </w:tcPr>
          <w:p w14:paraId="00027370" w14:textId="77777777" w:rsidR="00C9450C" w:rsidRDefault="00C9450C" w:rsidP="0097300D">
            <w:pPr>
              <w:pStyle w:val="TAC"/>
              <w:rPr>
                <w:ins w:id="1482" w:author="CLo (033122)" w:date="2022-03-31T14:46:00Z"/>
              </w:rPr>
            </w:pPr>
            <w:ins w:id="1483" w:author="CLo (033122)" w:date="2022-03-31T14:46:00Z">
              <w:r>
                <w:t>C</w:t>
              </w:r>
            </w:ins>
          </w:p>
        </w:tc>
        <w:tc>
          <w:tcPr>
            <w:tcW w:w="589" w:type="pct"/>
            <w:tcBorders>
              <w:top w:val="single" w:sz="4" w:space="0" w:color="auto"/>
              <w:left w:val="single" w:sz="4" w:space="0" w:color="auto"/>
              <w:bottom w:val="single" w:sz="4" w:space="0" w:color="auto"/>
              <w:right w:val="single" w:sz="4" w:space="0" w:color="auto"/>
            </w:tcBorders>
          </w:tcPr>
          <w:p w14:paraId="79133A8B" w14:textId="77777777" w:rsidR="00C9450C" w:rsidRDefault="00C9450C" w:rsidP="0097300D">
            <w:pPr>
              <w:pStyle w:val="TAC"/>
              <w:rPr>
                <w:ins w:id="1484" w:author="CLo (033122)" w:date="2022-03-31T14:46:00Z"/>
              </w:rPr>
            </w:pPr>
            <w:ins w:id="1485" w:author="CLo (033122)" w:date="2022-03-31T14:46:00Z">
              <w:r>
                <w:t>0..1</w:t>
              </w:r>
            </w:ins>
          </w:p>
        </w:tc>
        <w:tc>
          <w:tcPr>
            <w:tcW w:w="2353" w:type="pct"/>
            <w:tcBorders>
              <w:top w:val="single" w:sz="4" w:space="0" w:color="auto"/>
              <w:left w:val="single" w:sz="4" w:space="0" w:color="auto"/>
              <w:bottom w:val="single" w:sz="4" w:space="0" w:color="auto"/>
              <w:right w:val="single" w:sz="4" w:space="0" w:color="auto"/>
            </w:tcBorders>
          </w:tcPr>
          <w:p w14:paraId="71B9E2CD" w14:textId="77777777" w:rsidR="00C9450C" w:rsidRDefault="00C9450C" w:rsidP="0097300D">
            <w:pPr>
              <w:pStyle w:val="TAL"/>
              <w:rPr>
                <w:ins w:id="1486" w:author="CLo (033122)" w:date="2022-03-31T14:46:00Z"/>
              </w:rPr>
            </w:pPr>
            <w:ins w:id="1487" w:author="CLo (033122)" w:date="2022-03-31T14:46:00Z">
              <w:r>
                <w:t xml:space="preserve">Only applicable when type is </w:t>
              </w:r>
              <w:r w:rsidRPr="000952D2">
                <w:rPr>
                  <w:rStyle w:val="Code"/>
                </w:rPr>
                <w:t>THRESHOLD</w:t>
              </w:r>
              <w:r>
                <w:t xml:space="preserve"> (see NOTE 1).</w:t>
              </w:r>
            </w:ins>
          </w:p>
        </w:tc>
      </w:tr>
      <w:tr w:rsidR="003D1110" w14:paraId="009B84D3" w14:textId="77777777" w:rsidTr="0097300D">
        <w:trPr>
          <w:jc w:val="center"/>
          <w:ins w:id="1488" w:author="CLo (033122)" w:date="2022-03-31T14:46:00Z"/>
        </w:trPr>
        <w:tc>
          <w:tcPr>
            <w:tcW w:w="886" w:type="pct"/>
            <w:tcBorders>
              <w:top w:val="single" w:sz="4" w:space="0" w:color="auto"/>
              <w:left w:val="single" w:sz="4" w:space="0" w:color="auto"/>
              <w:bottom w:val="single" w:sz="4" w:space="0" w:color="auto"/>
              <w:right w:val="single" w:sz="4" w:space="0" w:color="auto"/>
            </w:tcBorders>
          </w:tcPr>
          <w:p w14:paraId="1A701C41" w14:textId="77777777" w:rsidR="00C9450C" w:rsidRPr="00497923" w:rsidRDefault="00C9450C" w:rsidP="0097300D">
            <w:pPr>
              <w:pStyle w:val="TAL"/>
              <w:rPr>
                <w:ins w:id="1489" w:author="CLo (033122)" w:date="2022-03-31T14:46:00Z"/>
                <w:rStyle w:val="Code"/>
              </w:rPr>
            </w:pPr>
            <w:proofErr w:type="spellStart"/>
            <w:ins w:id="1490" w:author="CLo (033122)" w:date="2022-03-31T14:46:00Z">
              <w:r w:rsidRPr="00497923">
                <w:rPr>
                  <w:rStyle w:val="Code"/>
                </w:rPr>
                <w:t>reportWhenBelow</w:t>
              </w:r>
              <w:proofErr w:type="spellEnd"/>
            </w:ins>
          </w:p>
        </w:tc>
        <w:tc>
          <w:tcPr>
            <w:tcW w:w="951" w:type="pct"/>
            <w:tcBorders>
              <w:top w:val="single" w:sz="4" w:space="0" w:color="auto"/>
              <w:left w:val="single" w:sz="4" w:space="0" w:color="auto"/>
              <w:bottom w:val="single" w:sz="4" w:space="0" w:color="auto"/>
              <w:right w:val="single" w:sz="4" w:space="0" w:color="auto"/>
            </w:tcBorders>
          </w:tcPr>
          <w:p w14:paraId="59F8B032" w14:textId="77777777" w:rsidR="00C9450C" w:rsidRPr="00497923" w:rsidRDefault="00C9450C" w:rsidP="0097300D">
            <w:pPr>
              <w:pStyle w:val="TAL"/>
              <w:rPr>
                <w:ins w:id="1491" w:author="CLo (033122)" w:date="2022-03-31T14:46:00Z"/>
                <w:rStyle w:val="Code"/>
              </w:rPr>
            </w:pPr>
            <w:proofErr w:type="spellStart"/>
            <w:ins w:id="1492" w:author="CLo (033122)" w:date="2022-03-31T14:46:00Z">
              <w:r w:rsidRPr="00497923">
                <w:rPr>
                  <w:rStyle w:val="Code"/>
                  <w:rFonts w:eastAsia="DengXian"/>
                </w:rPr>
                <w:t>boolean</w:t>
              </w:r>
              <w:proofErr w:type="spellEnd"/>
            </w:ins>
          </w:p>
        </w:tc>
        <w:tc>
          <w:tcPr>
            <w:tcW w:w="221" w:type="pct"/>
            <w:tcBorders>
              <w:top w:val="single" w:sz="4" w:space="0" w:color="auto"/>
              <w:left w:val="single" w:sz="4" w:space="0" w:color="auto"/>
              <w:bottom w:val="single" w:sz="4" w:space="0" w:color="auto"/>
              <w:right w:val="single" w:sz="4" w:space="0" w:color="auto"/>
            </w:tcBorders>
          </w:tcPr>
          <w:p w14:paraId="348C630E" w14:textId="77777777" w:rsidR="00C9450C" w:rsidRDefault="00C9450C" w:rsidP="0097300D">
            <w:pPr>
              <w:pStyle w:val="TAC"/>
              <w:rPr>
                <w:ins w:id="1493" w:author="CLo (033122)" w:date="2022-03-31T14:46:00Z"/>
              </w:rPr>
            </w:pPr>
            <w:ins w:id="1494" w:author="CLo (033122)" w:date="2022-03-31T14:46:00Z">
              <w:r>
                <w:t>C</w:t>
              </w:r>
            </w:ins>
          </w:p>
        </w:tc>
        <w:tc>
          <w:tcPr>
            <w:tcW w:w="589" w:type="pct"/>
            <w:tcBorders>
              <w:top w:val="single" w:sz="4" w:space="0" w:color="auto"/>
              <w:left w:val="single" w:sz="4" w:space="0" w:color="auto"/>
              <w:bottom w:val="single" w:sz="4" w:space="0" w:color="auto"/>
              <w:right w:val="single" w:sz="4" w:space="0" w:color="auto"/>
            </w:tcBorders>
          </w:tcPr>
          <w:p w14:paraId="08C0D15A" w14:textId="0230936F" w:rsidR="00C9450C" w:rsidRDefault="00C9450C" w:rsidP="0097300D">
            <w:pPr>
              <w:pStyle w:val="TAC"/>
              <w:rPr>
                <w:ins w:id="1495" w:author="CLo (033122)" w:date="2022-03-31T14:46:00Z"/>
              </w:rPr>
            </w:pPr>
            <w:ins w:id="1496" w:author="CLo (033122)" w:date="2022-03-31T14:46:00Z">
              <w:r>
                <w:t>0..1</w:t>
              </w:r>
            </w:ins>
          </w:p>
        </w:tc>
        <w:tc>
          <w:tcPr>
            <w:tcW w:w="2353" w:type="pct"/>
            <w:tcBorders>
              <w:top w:val="single" w:sz="4" w:space="0" w:color="auto"/>
              <w:left w:val="single" w:sz="4" w:space="0" w:color="auto"/>
              <w:bottom w:val="single" w:sz="4" w:space="0" w:color="auto"/>
              <w:right w:val="single" w:sz="4" w:space="0" w:color="auto"/>
            </w:tcBorders>
          </w:tcPr>
          <w:p w14:paraId="682C2530" w14:textId="77777777" w:rsidR="00C9450C" w:rsidRDefault="00C9450C" w:rsidP="0097300D">
            <w:pPr>
              <w:pStyle w:val="TAL"/>
              <w:rPr>
                <w:ins w:id="1497" w:author="CLo (033122)" w:date="2022-03-31T14:46:00Z"/>
              </w:rPr>
            </w:pPr>
            <w:ins w:id="1498" w:author="CLo (033122)" w:date="2022-03-31T14:46:00Z">
              <w:r>
                <w:t xml:space="preserve">Only applicable when type is </w:t>
              </w:r>
              <w:r w:rsidRPr="000952D2">
                <w:rPr>
                  <w:rStyle w:val="Code"/>
                </w:rPr>
                <w:t>THRESHOLD</w:t>
              </w:r>
              <w:r>
                <w:t xml:space="preserve"> (see NOTE 1).</w:t>
              </w:r>
            </w:ins>
          </w:p>
        </w:tc>
      </w:tr>
      <w:tr w:rsidR="003D1110" w14:paraId="7CB85BE2" w14:textId="77777777" w:rsidTr="0097300D">
        <w:trPr>
          <w:jc w:val="center"/>
          <w:ins w:id="1499" w:author="CLo (033122)" w:date="2022-03-31T14:46:00Z"/>
        </w:trPr>
        <w:tc>
          <w:tcPr>
            <w:tcW w:w="886" w:type="pct"/>
            <w:tcBorders>
              <w:top w:val="single" w:sz="4" w:space="0" w:color="auto"/>
              <w:left w:val="single" w:sz="4" w:space="0" w:color="auto"/>
              <w:bottom w:val="single" w:sz="4" w:space="0" w:color="auto"/>
              <w:right w:val="single" w:sz="4" w:space="0" w:color="auto"/>
            </w:tcBorders>
          </w:tcPr>
          <w:p w14:paraId="694332B8" w14:textId="77777777" w:rsidR="00C9450C" w:rsidRPr="00497923" w:rsidRDefault="00C9450C" w:rsidP="0097300D">
            <w:pPr>
              <w:pStyle w:val="TAL"/>
              <w:rPr>
                <w:ins w:id="1500" w:author="CLo (033122)" w:date="2022-03-31T14:46:00Z"/>
                <w:rStyle w:val="Code"/>
              </w:rPr>
            </w:pPr>
            <w:ins w:id="1501" w:author="CLo (033122)" w:date="2022-03-31T14:46:00Z">
              <w:r w:rsidRPr="00497923">
                <w:rPr>
                  <w:rStyle w:val="Code"/>
                </w:rPr>
                <w:t>event</w:t>
              </w:r>
            </w:ins>
          </w:p>
        </w:tc>
        <w:tc>
          <w:tcPr>
            <w:tcW w:w="951" w:type="pct"/>
            <w:tcBorders>
              <w:top w:val="single" w:sz="4" w:space="0" w:color="auto"/>
              <w:left w:val="single" w:sz="4" w:space="0" w:color="auto"/>
              <w:bottom w:val="single" w:sz="4" w:space="0" w:color="auto"/>
              <w:right w:val="single" w:sz="4" w:space="0" w:color="auto"/>
            </w:tcBorders>
          </w:tcPr>
          <w:p w14:paraId="51FDB328" w14:textId="77777777" w:rsidR="00C9450C" w:rsidRPr="00497923" w:rsidRDefault="00C9450C" w:rsidP="0097300D">
            <w:pPr>
              <w:pStyle w:val="TAL"/>
              <w:rPr>
                <w:ins w:id="1502" w:author="CLo (033122)" w:date="2022-03-31T14:46:00Z"/>
                <w:rStyle w:val="Code"/>
              </w:rPr>
            </w:pPr>
            <w:ins w:id="1503" w:author="CLo (033122)" w:date="2022-03-31T14:46:00Z">
              <w:r w:rsidRPr="00497923">
                <w:rPr>
                  <w:rStyle w:val="Code"/>
                  <w:rFonts w:eastAsia="DengXian"/>
                </w:rPr>
                <w:t>Event</w:t>
              </w:r>
            </w:ins>
          </w:p>
        </w:tc>
        <w:tc>
          <w:tcPr>
            <w:tcW w:w="221" w:type="pct"/>
            <w:tcBorders>
              <w:top w:val="single" w:sz="4" w:space="0" w:color="auto"/>
              <w:left w:val="single" w:sz="4" w:space="0" w:color="auto"/>
              <w:bottom w:val="single" w:sz="4" w:space="0" w:color="auto"/>
              <w:right w:val="single" w:sz="4" w:space="0" w:color="auto"/>
            </w:tcBorders>
          </w:tcPr>
          <w:p w14:paraId="0CCEE392" w14:textId="77777777" w:rsidR="00C9450C" w:rsidRDefault="00C9450C" w:rsidP="0097300D">
            <w:pPr>
              <w:pStyle w:val="TAC"/>
              <w:rPr>
                <w:ins w:id="1504" w:author="CLo (033122)" w:date="2022-03-31T14:46:00Z"/>
              </w:rPr>
            </w:pPr>
            <w:ins w:id="1505" w:author="CLo (033122)" w:date="2022-03-31T14:46:00Z">
              <w:r>
                <w:t>C</w:t>
              </w:r>
            </w:ins>
          </w:p>
        </w:tc>
        <w:tc>
          <w:tcPr>
            <w:tcW w:w="589" w:type="pct"/>
            <w:tcBorders>
              <w:top w:val="single" w:sz="4" w:space="0" w:color="auto"/>
              <w:left w:val="single" w:sz="4" w:space="0" w:color="auto"/>
              <w:bottom w:val="single" w:sz="4" w:space="0" w:color="auto"/>
              <w:right w:val="single" w:sz="4" w:space="0" w:color="auto"/>
            </w:tcBorders>
          </w:tcPr>
          <w:p w14:paraId="77FD09F0" w14:textId="77777777" w:rsidR="00C9450C" w:rsidRDefault="00C9450C" w:rsidP="0097300D">
            <w:pPr>
              <w:pStyle w:val="TAC"/>
              <w:rPr>
                <w:ins w:id="1506" w:author="CLo (033122)" w:date="2022-03-31T14:46:00Z"/>
              </w:rPr>
            </w:pPr>
            <w:ins w:id="1507" w:author="CLo (033122)" w:date="2022-03-31T14:46:00Z">
              <w:r>
                <w:t>0..1</w:t>
              </w:r>
            </w:ins>
          </w:p>
        </w:tc>
        <w:tc>
          <w:tcPr>
            <w:tcW w:w="2353" w:type="pct"/>
            <w:tcBorders>
              <w:top w:val="single" w:sz="4" w:space="0" w:color="auto"/>
              <w:left w:val="single" w:sz="4" w:space="0" w:color="auto"/>
              <w:bottom w:val="single" w:sz="4" w:space="0" w:color="auto"/>
              <w:right w:val="single" w:sz="4" w:space="0" w:color="auto"/>
            </w:tcBorders>
          </w:tcPr>
          <w:p w14:paraId="41733B57" w14:textId="77777777" w:rsidR="00C9450C" w:rsidRDefault="00C9450C" w:rsidP="0097300D">
            <w:pPr>
              <w:pStyle w:val="TAL"/>
              <w:rPr>
                <w:ins w:id="1508" w:author="CLo (033122)" w:date="2022-03-31T14:46:00Z"/>
              </w:rPr>
            </w:pPr>
            <w:ins w:id="1509" w:author="CLo (033122)" w:date="2022-03-31T14:46:00Z">
              <w:r>
                <w:t xml:space="preserve">Only applicable when type is </w:t>
              </w:r>
              <w:r w:rsidRPr="000952D2">
                <w:rPr>
                  <w:rStyle w:val="Code"/>
                </w:rPr>
                <w:t>EVENT</w:t>
              </w:r>
              <w:r>
                <w:t xml:space="preserve"> (see NOTE 2).</w:t>
              </w:r>
            </w:ins>
          </w:p>
        </w:tc>
      </w:tr>
      <w:tr w:rsidR="00C9450C" w14:paraId="31B56160" w14:textId="77777777" w:rsidTr="0097300D">
        <w:trPr>
          <w:jc w:val="center"/>
          <w:ins w:id="1510" w:author="CLo (033122)" w:date="2022-03-31T14:46:00Z"/>
        </w:trPr>
        <w:tc>
          <w:tcPr>
            <w:tcW w:w="5000" w:type="pct"/>
            <w:gridSpan w:val="5"/>
            <w:tcBorders>
              <w:top w:val="single" w:sz="4" w:space="0" w:color="auto"/>
              <w:left w:val="single" w:sz="4" w:space="0" w:color="auto"/>
              <w:bottom w:val="single" w:sz="4" w:space="0" w:color="auto"/>
              <w:right w:val="single" w:sz="4" w:space="0" w:color="auto"/>
            </w:tcBorders>
          </w:tcPr>
          <w:p w14:paraId="47A9E0CA" w14:textId="77777777" w:rsidR="00C9450C" w:rsidRDefault="00C9450C" w:rsidP="0097300D">
            <w:pPr>
              <w:pStyle w:val="TAL"/>
              <w:rPr>
                <w:ins w:id="1511" w:author="CLo (033122)" w:date="2022-03-31T14:46:00Z"/>
              </w:rPr>
            </w:pPr>
            <w:ins w:id="1512" w:author="CLo (033122)" w:date="2022-03-31T14:46:00Z">
              <w:r>
                <w:t>NOTE 1:</w:t>
              </w:r>
              <w:r>
                <w:tab/>
                <w:t>See clause 6.2.3.3.2 and table 6.2.3.1-2.</w:t>
              </w:r>
            </w:ins>
          </w:p>
          <w:p w14:paraId="5B21909B" w14:textId="77777777" w:rsidR="00C9450C" w:rsidRDefault="00C9450C" w:rsidP="0097300D">
            <w:pPr>
              <w:pStyle w:val="TAL"/>
              <w:rPr>
                <w:ins w:id="1513" w:author="CLo (033122)" w:date="2022-03-31T14:46:00Z"/>
              </w:rPr>
            </w:pPr>
            <w:ins w:id="1514" w:author="CLo (033122)" w:date="2022-03-31T14:46:00Z">
              <w:r>
                <w:t>NOTE 2:</w:t>
              </w:r>
              <w:r>
                <w:tab/>
                <w:t>See clauses 6.2.3.3.2 and 6.2.3.3.3.</w:t>
              </w:r>
            </w:ins>
          </w:p>
        </w:tc>
      </w:tr>
    </w:tbl>
    <w:p w14:paraId="16657C44" w14:textId="77777777" w:rsidR="00C9450C" w:rsidRPr="009432AB" w:rsidRDefault="00C9450C" w:rsidP="00C9450C">
      <w:pPr>
        <w:pStyle w:val="TAN"/>
        <w:keepNext w:val="0"/>
        <w:rPr>
          <w:ins w:id="1515" w:author="CLo (033122)" w:date="2022-03-31T14:46:00Z"/>
          <w:lang w:val="es-ES"/>
        </w:rPr>
      </w:pPr>
    </w:p>
    <w:p w14:paraId="4E5CEEC1" w14:textId="77777777" w:rsidR="00C9450C" w:rsidRDefault="00C9450C" w:rsidP="00C9450C">
      <w:pPr>
        <w:pStyle w:val="Heading4"/>
        <w:rPr>
          <w:ins w:id="1516" w:author="CLo (033122)" w:date="2022-03-31T14:46:00Z"/>
          <w:lang w:val="en-US"/>
        </w:rPr>
      </w:pPr>
      <w:ins w:id="1517" w:author="CLo (033122)" w:date="2022-03-31T14:46:00Z">
        <w:r>
          <w:t>6.2.3.3</w:t>
        </w:r>
        <w:r>
          <w:tab/>
          <w:t>Simple data types and enumerations</w:t>
        </w:r>
      </w:ins>
    </w:p>
    <w:p w14:paraId="5E4048D7" w14:textId="77777777" w:rsidR="00C9450C" w:rsidRDefault="00C9450C" w:rsidP="00C9450C">
      <w:pPr>
        <w:pStyle w:val="Heading5"/>
        <w:rPr>
          <w:ins w:id="1518" w:author="CLo (033122)" w:date="2022-03-31T14:46:00Z"/>
        </w:rPr>
      </w:pPr>
      <w:ins w:id="1519" w:author="CLo (033122)" w:date="2022-03-31T14:46:00Z">
        <w:r>
          <w:t>6.2.3.3.1</w:t>
        </w:r>
        <w:r>
          <w:tab/>
        </w:r>
        <w:proofErr w:type="spellStart"/>
        <w:r>
          <w:t>DataDomain</w:t>
        </w:r>
        <w:proofErr w:type="spellEnd"/>
        <w:r>
          <w:t xml:space="preserve"> enumeration</w:t>
        </w:r>
      </w:ins>
    </w:p>
    <w:p w14:paraId="63373B11" w14:textId="77777777" w:rsidR="00C9450C" w:rsidRDefault="00C9450C" w:rsidP="00C9450C">
      <w:pPr>
        <w:pStyle w:val="TH"/>
        <w:overflowPunct w:val="0"/>
        <w:autoSpaceDE w:val="0"/>
        <w:autoSpaceDN w:val="0"/>
        <w:adjustRightInd w:val="0"/>
        <w:textAlignment w:val="baseline"/>
        <w:rPr>
          <w:ins w:id="1520" w:author="CLo (033122)" w:date="2022-03-31T14:46:00Z"/>
          <w:rFonts w:eastAsia="MS Mincho"/>
        </w:rPr>
      </w:pPr>
      <w:ins w:id="1521" w:author="CLo (033122)" w:date="2022-03-31T14:46:00Z">
        <w:r>
          <w:rPr>
            <w:rFonts w:eastAsia="MS Mincho"/>
          </w:rPr>
          <w:t xml:space="preserve">Table 6.2.3.3.1-1: </w:t>
        </w:r>
        <w:proofErr w:type="spellStart"/>
        <w:r>
          <w:rPr>
            <w:rFonts w:eastAsia="MS Mincho"/>
          </w:rPr>
          <w:t>DataDomain</w:t>
        </w:r>
        <w:proofErr w:type="spellEnd"/>
        <w:r>
          <w:rPr>
            <w:rFonts w:eastAsia="MS Mincho"/>
          </w:rPr>
          <w:t xml:space="preserve"> enumeration</w:t>
        </w:r>
      </w:ins>
    </w:p>
    <w:tbl>
      <w:tblPr>
        <w:tblW w:w="0" w:type="auto"/>
        <w:jc w:val="center"/>
        <w:tblCellMar>
          <w:left w:w="0" w:type="dxa"/>
          <w:right w:w="0" w:type="dxa"/>
        </w:tblCellMar>
        <w:tblLook w:val="04A0" w:firstRow="1" w:lastRow="0" w:firstColumn="1" w:lastColumn="0" w:noHBand="0" w:noVBand="1"/>
      </w:tblPr>
      <w:tblGrid>
        <w:gridCol w:w="2337"/>
        <w:gridCol w:w="5459"/>
        <w:gridCol w:w="2582"/>
      </w:tblGrid>
      <w:tr w:rsidR="00C9450C" w14:paraId="236799E1" w14:textId="77777777" w:rsidTr="0097300D">
        <w:trPr>
          <w:jc w:val="center"/>
          <w:ins w:id="1522" w:author="CLo (033122)" w:date="2022-03-31T14:46:00Z"/>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E1E8A5" w14:textId="77777777" w:rsidR="00C9450C" w:rsidRDefault="00C9450C" w:rsidP="0097300D">
            <w:pPr>
              <w:pStyle w:val="TAH"/>
              <w:rPr>
                <w:ins w:id="1523" w:author="CLo (033122)" w:date="2022-03-31T14:46:00Z"/>
              </w:rPr>
            </w:pPr>
            <w:ins w:id="1524" w:author="CLo (033122)" w:date="2022-03-31T14:46:00Z">
              <w:r>
                <w:t>Enumeration value</w:t>
              </w:r>
            </w:ins>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A6EA3D" w14:textId="77777777" w:rsidR="00C9450C" w:rsidRDefault="00C9450C" w:rsidP="0097300D">
            <w:pPr>
              <w:pStyle w:val="TAH"/>
              <w:rPr>
                <w:ins w:id="1525" w:author="CLo (033122)" w:date="2022-03-31T14:46:00Z"/>
              </w:rPr>
            </w:pPr>
            <w:ins w:id="1526" w:author="CLo (033122)" w:date="2022-03-31T14:46:00Z">
              <w:r>
                <w:t>Description</w:t>
              </w:r>
            </w:ins>
          </w:p>
        </w:tc>
        <w:tc>
          <w:tcPr>
            <w:tcW w:w="0" w:type="auto"/>
            <w:tcBorders>
              <w:top w:val="single" w:sz="8" w:space="0" w:color="auto"/>
              <w:left w:val="nil"/>
              <w:bottom w:val="single" w:sz="8" w:space="0" w:color="auto"/>
              <w:right w:val="single" w:sz="8" w:space="0" w:color="auto"/>
            </w:tcBorders>
            <w:shd w:val="clear" w:color="auto" w:fill="C0C0C0"/>
          </w:tcPr>
          <w:p w14:paraId="3775205E" w14:textId="77777777" w:rsidR="00C9450C" w:rsidRDefault="00C9450C" w:rsidP="0097300D">
            <w:pPr>
              <w:pStyle w:val="TAH"/>
              <w:rPr>
                <w:ins w:id="1527" w:author="CLo (033122)" w:date="2022-03-31T14:46:00Z"/>
              </w:rPr>
            </w:pPr>
            <w:ins w:id="1528" w:author="CLo (033122)" w:date="2022-03-31T14:46:00Z">
              <w:r>
                <w:t>Applicability</w:t>
              </w:r>
              <w:r>
                <w:br/>
                <w:t>(refer to Table 6</w:t>
              </w:r>
              <w:r w:rsidRPr="00FA6CD4">
                <w:t>.3.3.2.1-1</w:t>
              </w:r>
              <w:r>
                <w:t>)</w:t>
              </w:r>
            </w:ins>
          </w:p>
        </w:tc>
      </w:tr>
      <w:tr w:rsidR="00C9450C" w14:paraId="53DEB3F5" w14:textId="77777777" w:rsidTr="0097300D">
        <w:trPr>
          <w:jc w:val="center"/>
          <w:ins w:id="1529" w:author="CLo (033122)" w:date="2022-03-31T14:46: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71D83" w14:textId="77777777" w:rsidR="00C9450C" w:rsidRPr="00497923" w:rsidRDefault="00C9450C" w:rsidP="0097300D">
            <w:pPr>
              <w:pStyle w:val="TAL"/>
              <w:rPr>
                <w:ins w:id="1530" w:author="CLo (033122)" w:date="2022-03-31T14:46:00Z"/>
                <w:rStyle w:val="Code"/>
              </w:rPr>
            </w:pPr>
            <w:ins w:id="1531" w:author="CLo (033122)" w:date="2022-03-31T14:46:00Z">
              <w:r w:rsidRPr="00497923">
                <w:rPr>
                  <w:rStyle w:val="Code"/>
                </w:rPr>
                <w:t>SERVICE_EXPERIENCE</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283FD16" w14:textId="77777777" w:rsidR="00C9450C" w:rsidRDefault="00C9450C" w:rsidP="0097300D">
            <w:pPr>
              <w:pStyle w:val="TAL"/>
              <w:rPr>
                <w:ins w:id="1532" w:author="CLo (033122)" w:date="2022-03-31T14:46:00Z"/>
                <w:lang w:eastAsia="zh-CN"/>
              </w:rPr>
            </w:pPr>
            <w:ins w:id="1533" w:author="CLo (033122)" w:date="2022-03-31T14:46:00Z">
              <w:r>
                <w:rPr>
                  <w:lang w:eastAsia="zh-CN"/>
                </w:rPr>
                <w:t>Service Experience data.</w:t>
              </w:r>
            </w:ins>
          </w:p>
        </w:tc>
        <w:tc>
          <w:tcPr>
            <w:tcW w:w="0" w:type="auto"/>
            <w:tcBorders>
              <w:top w:val="single" w:sz="8" w:space="0" w:color="auto"/>
              <w:left w:val="nil"/>
              <w:bottom w:val="single" w:sz="8" w:space="0" w:color="auto"/>
              <w:right w:val="single" w:sz="8" w:space="0" w:color="auto"/>
            </w:tcBorders>
          </w:tcPr>
          <w:p w14:paraId="2C910E4F" w14:textId="77777777" w:rsidR="00C9450C" w:rsidRPr="00DA4A27" w:rsidRDefault="00C9450C" w:rsidP="0097300D">
            <w:pPr>
              <w:pStyle w:val="TAL"/>
              <w:rPr>
                <w:ins w:id="1534" w:author="CLo (033122)" w:date="2022-03-31T14:46:00Z"/>
                <w:rStyle w:val="Code"/>
              </w:rPr>
            </w:pPr>
            <w:proofErr w:type="spellStart"/>
            <w:ins w:id="1535" w:author="CLo (033122)" w:date="2022-03-31T14:46:00Z">
              <w:r w:rsidRPr="00DA4A27">
                <w:rPr>
                  <w:rStyle w:val="Code"/>
                </w:rPr>
                <w:t>serviceExperienceRecords</w:t>
              </w:r>
              <w:proofErr w:type="spellEnd"/>
            </w:ins>
          </w:p>
        </w:tc>
      </w:tr>
      <w:tr w:rsidR="00C9450C" w14:paraId="558547DA" w14:textId="77777777" w:rsidTr="0097300D">
        <w:trPr>
          <w:jc w:val="center"/>
          <w:ins w:id="1536" w:author="CLo (033122)" w:date="2022-03-31T14:46: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AA8DE1" w14:textId="77777777" w:rsidR="00C9450C" w:rsidRPr="00497923" w:rsidRDefault="00C9450C" w:rsidP="0097300D">
            <w:pPr>
              <w:pStyle w:val="TAL"/>
              <w:rPr>
                <w:ins w:id="1537" w:author="CLo (033122)" w:date="2022-03-31T14:46:00Z"/>
                <w:rStyle w:val="Code"/>
              </w:rPr>
            </w:pPr>
            <w:ins w:id="1538" w:author="CLo (033122)" w:date="2022-03-31T14:46:00Z">
              <w:r>
                <w:rPr>
                  <w:rStyle w:val="Code"/>
                </w:rPr>
                <w:t>LOC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11BC58" w14:textId="77777777" w:rsidR="00C9450C" w:rsidRDefault="00C9450C" w:rsidP="0097300D">
            <w:pPr>
              <w:pStyle w:val="TAL"/>
              <w:rPr>
                <w:ins w:id="1539" w:author="CLo (033122)" w:date="2022-03-31T14:46:00Z"/>
                <w:lang w:eastAsia="zh-CN"/>
              </w:rPr>
            </w:pPr>
            <w:ins w:id="1540" w:author="CLo (033122)" w:date="2022-03-31T14:46:00Z">
              <w:r>
                <w:rPr>
                  <w:lang w:eastAsia="zh-CN"/>
                </w:rPr>
                <w:t>Location data.</w:t>
              </w:r>
            </w:ins>
          </w:p>
        </w:tc>
        <w:tc>
          <w:tcPr>
            <w:tcW w:w="0" w:type="auto"/>
            <w:tcBorders>
              <w:top w:val="single" w:sz="8" w:space="0" w:color="auto"/>
              <w:left w:val="nil"/>
              <w:bottom w:val="single" w:sz="8" w:space="0" w:color="auto"/>
              <w:right w:val="single" w:sz="8" w:space="0" w:color="auto"/>
            </w:tcBorders>
          </w:tcPr>
          <w:p w14:paraId="6E733A02" w14:textId="77777777" w:rsidR="00C9450C" w:rsidRPr="00DA4A27" w:rsidRDefault="00C9450C" w:rsidP="0097300D">
            <w:pPr>
              <w:pStyle w:val="TAL"/>
              <w:rPr>
                <w:ins w:id="1541" w:author="CLo (033122)" w:date="2022-03-31T14:46:00Z"/>
                <w:rStyle w:val="Code"/>
              </w:rPr>
            </w:pPr>
            <w:proofErr w:type="spellStart"/>
            <w:ins w:id="1542" w:author="CLo (033122)" w:date="2022-03-31T14:46:00Z">
              <w:r w:rsidRPr="00DA4A27">
                <w:rPr>
                  <w:rStyle w:val="Code"/>
                </w:rPr>
                <w:t>locationRecords</w:t>
              </w:r>
              <w:proofErr w:type="spellEnd"/>
            </w:ins>
          </w:p>
        </w:tc>
      </w:tr>
      <w:tr w:rsidR="00C9450C" w14:paraId="49F7834C" w14:textId="77777777" w:rsidTr="0097300D">
        <w:trPr>
          <w:jc w:val="center"/>
          <w:ins w:id="1543" w:author="CLo (033122)" w:date="2022-03-31T14:46: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24A0A" w14:textId="77777777" w:rsidR="00C9450C" w:rsidRPr="00497923" w:rsidRDefault="00C9450C" w:rsidP="0097300D">
            <w:pPr>
              <w:pStyle w:val="TAL"/>
              <w:rPr>
                <w:ins w:id="1544" w:author="CLo (033122)" w:date="2022-03-31T14:46:00Z"/>
                <w:rStyle w:val="Code"/>
              </w:rPr>
            </w:pPr>
            <w:ins w:id="1545" w:author="CLo (033122)" w:date="2022-03-31T14:46:00Z">
              <w:r>
                <w:rPr>
                  <w:rStyle w:val="Code"/>
                </w:rPr>
                <w:t>COMMUNIC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F7F454A" w14:textId="77777777" w:rsidR="00C9450C" w:rsidRDefault="00C9450C" w:rsidP="0097300D">
            <w:pPr>
              <w:pStyle w:val="TAL"/>
              <w:rPr>
                <w:ins w:id="1546" w:author="CLo (033122)" w:date="2022-03-31T14:46:00Z"/>
                <w:lang w:eastAsia="zh-CN"/>
              </w:rPr>
            </w:pPr>
            <w:ins w:id="1547" w:author="CLo (033122)" w:date="2022-03-31T14:46:00Z">
              <w:r>
                <w:rPr>
                  <w:lang w:eastAsia="zh-CN"/>
                </w:rPr>
                <w:t>Communication data.</w:t>
              </w:r>
            </w:ins>
          </w:p>
        </w:tc>
        <w:tc>
          <w:tcPr>
            <w:tcW w:w="0" w:type="auto"/>
            <w:tcBorders>
              <w:top w:val="single" w:sz="8" w:space="0" w:color="auto"/>
              <w:left w:val="nil"/>
              <w:bottom w:val="single" w:sz="8" w:space="0" w:color="auto"/>
              <w:right w:val="single" w:sz="8" w:space="0" w:color="auto"/>
            </w:tcBorders>
          </w:tcPr>
          <w:p w14:paraId="1091F1D7" w14:textId="77777777" w:rsidR="00C9450C" w:rsidRPr="00DA4A27" w:rsidRDefault="00C9450C" w:rsidP="0097300D">
            <w:pPr>
              <w:pStyle w:val="TAL"/>
              <w:rPr>
                <w:ins w:id="1548" w:author="CLo (033122)" w:date="2022-03-31T14:46:00Z"/>
                <w:rStyle w:val="Code"/>
              </w:rPr>
            </w:pPr>
            <w:proofErr w:type="spellStart"/>
            <w:ins w:id="1549" w:author="CLo (033122)" w:date="2022-03-31T14:46:00Z">
              <w:r w:rsidRPr="00DA4A27">
                <w:rPr>
                  <w:rStyle w:val="Code"/>
                </w:rPr>
                <w:t>communicationRecords</w:t>
              </w:r>
              <w:proofErr w:type="spellEnd"/>
            </w:ins>
          </w:p>
        </w:tc>
      </w:tr>
      <w:tr w:rsidR="00C9450C" w14:paraId="1DDA011C" w14:textId="77777777" w:rsidTr="0097300D">
        <w:trPr>
          <w:jc w:val="center"/>
          <w:ins w:id="1550" w:author="CLo (033122)" w:date="2022-03-31T14:46: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4CB4F" w14:textId="77777777" w:rsidR="00C9450C" w:rsidRPr="00497923" w:rsidRDefault="00C9450C" w:rsidP="0097300D">
            <w:pPr>
              <w:pStyle w:val="TAL"/>
              <w:rPr>
                <w:ins w:id="1551" w:author="CLo (033122)" w:date="2022-03-31T14:46:00Z"/>
                <w:rStyle w:val="Code"/>
              </w:rPr>
            </w:pPr>
            <w:ins w:id="1552" w:author="CLo (033122)" w:date="2022-03-31T14:46:00Z">
              <w:r>
                <w:rPr>
                  <w:rStyle w:val="Code"/>
                </w:rPr>
                <w:t>PERFORMANCE</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6A8613B" w14:textId="77777777" w:rsidR="00C9450C" w:rsidRDefault="00C9450C" w:rsidP="0097300D">
            <w:pPr>
              <w:pStyle w:val="TAL"/>
              <w:rPr>
                <w:ins w:id="1553" w:author="CLo (033122)" w:date="2022-03-31T14:46:00Z"/>
                <w:lang w:eastAsia="zh-CN"/>
              </w:rPr>
            </w:pPr>
            <w:ins w:id="1554" w:author="CLo (033122)" w:date="2022-03-31T14:46:00Z">
              <w:r>
                <w:rPr>
                  <w:lang w:eastAsia="zh-CN"/>
                </w:rPr>
                <w:t>Performance data.</w:t>
              </w:r>
            </w:ins>
          </w:p>
        </w:tc>
        <w:tc>
          <w:tcPr>
            <w:tcW w:w="0" w:type="auto"/>
            <w:tcBorders>
              <w:top w:val="single" w:sz="8" w:space="0" w:color="auto"/>
              <w:left w:val="nil"/>
              <w:bottom w:val="single" w:sz="8" w:space="0" w:color="auto"/>
              <w:right w:val="single" w:sz="8" w:space="0" w:color="auto"/>
            </w:tcBorders>
          </w:tcPr>
          <w:p w14:paraId="54A6CB81" w14:textId="77777777" w:rsidR="00C9450C" w:rsidRPr="00DA4A27" w:rsidRDefault="00C9450C" w:rsidP="0097300D">
            <w:pPr>
              <w:pStyle w:val="TAL"/>
              <w:rPr>
                <w:ins w:id="1555" w:author="CLo (033122)" w:date="2022-03-31T14:46:00Z"/>
                <w:rStyle w:val="Code"/>
              </w:rPr>
            </w:pPr>
            <w:proofErr w:type="spellStart"/>
            <w:ins w:id="1556" w:author="CLo (033122)" w:date="2022-03-31T14:46:00Z">
              <w:r w:rsidRPr="00DA4A27">
                <w:rPr>
                  <w:rStyle w:val="Code"/>
                </w:rPr>
                <w:t>performanceDataRecords</w:t>
              </w:r>
              <w:proofErr w:type="spellEnd"/>
            </w:ins>
          </w:p>
        </w:tc>
      </w:tr>
      <w:tr w:rsidR="00C9450C" w14:paraId="531CAF38" w14:textId="77777777" w:rsidTr="0097300D">
        <w:trPr>
          <w:jc w:val="center"/>
          <w:ins w:id="1557" w:author="CLo (033122)" w:date="2022-03-31T14:46: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696291" w14:textId="77777777" w:rsidR="00C9450C" w:rsidRDefault="00C9450C" w:rsidP="0097300D">
            <w:pPr>
              <w:pStyle w:val="TAL"/>
              <w:rPr>
                <w:ins w:id="1558" w:author="CLo (033122)" w:date="2022-03-31T14:46:00Z"/>
                <w:rStyle w:val="Code"/>
              </w:rPr>
            </w:pPr>
            <w:ins w:id="1559" w:author="CLo (033122)" w:date="2022-03-31T14:46:00Z">
              <w:r>
                <w:rPr>
                  <w:rStyle w:val="Code"/>
                </w:rPr>
                <w:t>APPLICATION_SPECIFIC</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8F734E3" w14:textId="77777777" w:rsidR="00C9450C" w:rsidRDefault="00C9450C" w:rsidP="0097300D">
            <w:pPr>
              <w:pStyle w:val="TAL"/>
              <w:rPr>
                <w:ins w:id="1560" w:author="CLo (033122)" w:date="2022-03-31T14:46:00Z"/>
                <w:lang w:eastAsia="zh-CN"/>
              </w:rPr>
            </w:pPr>
            <w:ins w:id="1561" w:author="CLo (033122)" w:date="2022-03-31T14:46:00Z">
              <w:r>
                <w:rPr>
                  <w:lang w:eastAsia="zh-CN"/>
                </w:rPr>
                <w:t xml:space="preserve">Combination of </w:t>
              </w:r>
              <w:proofErr w:type="spellStart"/>
              <w:r>
                <w:rPr>
                  <w:lang w:eastAsia="zh-CN"/>
                </w:rPr>
                <w:t>QoE</w:t>
              </w:r>
              <w:proofErr w:type="spellEnd"/>
              <w:r>
                <w:rPr>
                  <w:lang w:eastAsia="zh-CN"/>
                </w:rPr>
                <w:t xml:space="preserve"> metrics and application service-specific data.</w:t>
              </w:r>
            </w:ins>
          </w:p>
        </w:tc>
        <w:tc>
          <w:tcPr>
            <w:tcW w:w="0" w:type="auto"/>
            <w:tcBorders>
              <w:top w:val="single" w:sz="8" w:space="0" w:color="auto"/>
              <w:left w:val="nil"/>
              <w:bottom w:val="single" w:sz="8" w:space="0" w:color="auto"/>
              <w:right w:val="single" w:sz="8" w:space="0" w:color="auto"/>
            </w:tcBorders>
          </w:tcPr>
          <w:p w14:paraId="5EB4A4A1" w14:textId="77777777" w:rsidR="00C9450C" w:rsidRPr="00DA4A27" w:rsidRDefault="00C9450C" w:rsidP="0097300D">
            <w:pPr>
              <w:pStyle w:val="TAL"/>
              <w:rPr>
                <w:ins w:id="1562" w:author="CLo (033122)" w:date="2022-03-31T14:46:00Z"/>
                <w:rStyle w:val="Code"/>
              </w:rPr>
            </w:pPr>
            <w:proofErr w:type="spellStart"/>
            <w:ins w:id="1563" w:author="CLo (033122)" w:date="2022-03-31T14:46:00Z">
              <w:r w:rsidRPr="00DA4A27">
                <w:rPr>
                  <w:rStyle w:val="Code"/>
                </w:rPr>
                <w:t>applicationSpecificRecords</w:t>
              </w:r>
              <w:proofErr w:type="spellEnd"/>
            </w:ins>
          </w:p>
        </w:tc>
      </w:tr>
      <w:tr w:rsidR="00C9450C" w14:paraId="2A39A044" w14:textId="77777777" w:rsidTr="0097300D">
        <w:trPr>
          <w:jc w:val="center"/>
          <w:ins w:id="1564" w:author="CLo (033122)" w:date="2022-03-31T14:46: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7AE56B" w14:textId="77777777" w:rsidR="00C9450C" w:rsidRPr="00497923" w:rsidRDefault="00C9450C" w:rsidP="0097300D">
            <w:pPr>
              <w:pStyle w:val="TAL"/>
              <w:rPr>
                <w:ins w:id="1565" w:author="CLo (033122)" w:date="2022-03-31T14:46:00Z"/>
                <w:rStyle w:val="Code"/>
              </w:rPr>
            </w:pPr>
            <w:ins w:id="1566" w:author="CLo (033122)" w:date="2022-03-31T14:46:00Z">
              <w:r>
                <w:rPr>
                  <w:rStyle w:val="Code"/>
                </w:rPr>
                <w:t>MS_ACCESS_ACTIVITY</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BBFE6D5" w14:textId="77777777" w:rsidR="00C9450C" w:rsidRDefault="00C9450C" w:rsidP="0097300D">
            <w:pPr>
              <w:pStyle w:val="TAL"/>
              <w:rPr>
                <w:ins w:id="1567" w:author="CLo (033122)" w:date="2022-03-31T14:46:00Z"/>
                <w:lang w:eastAsia="zh-CN"/>
              </w:rPr>
            </w:pPr>
            <w:ins w:id="1568" w:author="CLo (033122)" w:date="2022-03-31T14:46:00Z">
              <w:r>
                <w:rPr>
                  <w:lang w:eastAsia="zh-CN"/>
                </w:rPr>
                <w:t>5GMS access activity data.</w:t>
              </w:r>
            </w:ins>
          </w:p>
        </w:tc>
        <w:tc>
          <w:tcPr>
            <w:tcW w:w="0" w:type="auto"/>
            <w:tcBorders>
              <w:top w:val="single" w:sz="8" w:space="0" w:color="auto"/>
              <w:left w:val="nil"/>
              <w:bottom w:val="single" w:sz="8" w:space="0" w:color="auto"/>
              <w:right w:val="single" w:sz="8" w:space="0" w:color="auto"/>
            </w:tcBorders>
          </w:tcPr>
          <w:p w14:paraId="2C072C42" w14:textId="77777777" w:rsidR="00C9450C" w:rsidRPr="00DA4A27" w:rsidRDefault="00C9450C" w:rsidP="0097300D">
            <w:pPr>
              <w:pStyle w:val="TAL"/>
              <w:rPr>
                <w:ins w:id="1569" w:author="CLo (033122)" w:date="2022-03-31T14:46:00Z"/>
                <w:rStyle w:val="Code"/>
              </w:rPr>
            </w:pPr>
            <w:proofErr w:type="spellStart"/>
            <w:ins w:id="1570" w:author="CLo (033122)" w:date="2022-03-31T14:46:00Z">
              <w:r w:rsidRPr="00DA4A27">
                <w:rPr>
                  <w:rStyle w:val="Code"/>
                </w:rPr>
                <w:t>mediaStreamingAccessRecords</w:t>
              </w:r>
              <w:proofErr w:type="spellEnd"/>
            </w:ins>
          </w:p>
        </w:tc>
      </w:tr>
      <w:tr w:rsidR="00C9450C" w14:paraId="39993893" w14:textId="77777777" w:rsidTr="0097300D">
        <w:trPr>
          <w:jc w:val="center"/>
          <w:ins w:id="1571" w:author="CLo (033122)" w:date="2022-03-31T14:46: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C624B2" w14:textId="77777777" w:rsidR="00C9450C" w:rsidRPr="00497923" w:rsidRDefault="00C9450C" w:rsidP="0097300D">
            <w:pPr>
              <w:pStyle w:val="TAL"/>
              <w:rPr>
                <w:ins w:id="1572" w:author="CLo (033122)" w:date="2022-03-31T14:46:00Z"/>
                <w:rStyle w:val="Code"/>
              </w:rPr>
            </w:pPr>
            <w:ins w:id="1573" w:author="CLo (033122)" w:date="2022-03-31T14:46:00Z">
              <w:r w:rsidRPr="00497923">
                <w:rPr>
                  <w:rStyle w:val="Code"/>
                </w:rPr>
                <w:t>PLANNED_</w:t>
              </w:r>
              <w:r>
                <w:rPr>
                  <w:rStyle w:val="Code"/>
                </w:rPr>
                <w:t>TRIPS</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7AB241" w14:textId="77777777" w:rsidR="00C9450C" w:rsidRDefault="00C9450C" w:rsidP="0097300D">
            <w:pPr>
              <w:pStyle w:val="TAL"/>
              <w:rPr>
                <w:ins w:id="1574" w:author="CLo (033122)" w:date="2022-03-31T14:46:00Z"/>
                <w:lang w:eastAsia="zh-CN"/>
              </w:rPr>
            </w:pPr>
            <w:ins w:id="1575" w:author="CLo (033122)" w:date="2022-03-31T14:46:00Z">
              <w:r>
                <w:rPr>
                  <w:lang w:eastAsia="zh-CN"/>
                </w:rPr>
                <w:t>Data related to planned trips.</w:t>
              </w:r>
            </w:ins>
          </w:p>
        </w:tc>
        <w:tc>
          <w:tcPr>
            <w:tcW w:w="0" w:type="auto"/>
            <w:tcBorders>
              <w:top w:val="single" w:sz="8" w:space="0" w:color="auto"/>
              <w:left w:val="nil"/>
              <w:bottom w:val="single" w:sz="8" w:space="0" w:color="auto"/>
              <w:right w:val="single" w:sz="8" w:space="0" w:color="auto"/>
            </w:tcBorders>
          </w:tcPr>
          <w:p w14:paraId="51154F8A" w14:textId="77777777" w:rsidR="00C9450C" w:rsidRPr="00DA4A27" w:rsidRDefault="00C9450C" w:rsidP="0097300D">
            <w:pPr>
              <w:pStyle w:val="TAL"/>
              <w:rPr>
                <w:ins w:id="1576" w:author="CLo (033122)" w:date="2022-03-31T14:46:00Z"/>
                <w:rStyle w:val="Code"/>
              </w:rPr>
            </w:pPr>
            <w:proofErr w:type="spellStart"/>
            <w:ins w:id="1577" w:author="CLo (033122)" w:date="2022-03-31T14:46:00Z">
              <w:r w:rsidRPr="00DA4A27">
                <w:rPr>
                  <w:rStyle w:val="Code"/>
                </w:rPr>
                <w:t>tripPlanRecords</w:t>
              </w:r>
              <w:proofErr w:type="spellEnd"/>
            </w:ins>
          </w:p>
        </w:tc>
      </w:tr>
    </w:tbl>
    <w:p w14:paraId="461C3844" w14:textId="77777777" w:rsidR="00C9450C" w:rsidRPr="009432AB" w:rsidRDefault="00C9450C" w:rsidP="00C9450C">
      <w:pPr>
        <w:pStyle w:val="TAN"/>
        <w:keepNext w:val="0"/>
        <w:rPr>
          <w:ins w:id="1578" w:author="CLo (033122)" w:date="2022-03-31T14:46:00Z"/>
          <w:lang w:val="es-ES"/>
        </w:rPr>
      </w:pPr>
    </w:p>
    <w:p w14:paraId="43A772E0" w14:textId="77777777" w:rsidR="00C9450C" w:rsidRDefault="00C9450C" w:rsidP="00C9450C">
      <w:pPr>
        <w:pStyle w:val="Heading5"/>
        <w:rPr>
          <w:ins w:id="1579" w:author="CLo (033122)" w:date="2022-03-31T14:46:00Z"/>
        </w:rPr>
      </w:pPr>
      <w:ins w:id="1580" w:author="CLo (033122)" w:date="2022-03-31T14:46:00Z">
        <w:r>
          <w:t>6.2.3.3.2</w:t>
        </w:r>
        <w:r>
          <w:tab/>
        </w:r>
        <w:proofErr w:type="spellStart"/>
        <w:r>
          <w:t>ConditionType</w:t>
        </w:r>
        <w:proofErr w:type="spellEnd"/>
        <w:r>
          <w:t xml:space="preserve"> enumeration</w:t>
        </w:r>
      </w:ins>
    </w:p>
    <w:p w14:paraId="09EEE3FB" w14:textId="77777777" w:rsidR="00C9450C" w:rsidRDefault="00C9450C" w:rsidP="00C9450C">
      <w:pPr>
        <w:pStyle w:val="TH"/>
        <w:overflowPunct w:val="0"/>
        <w:autoSpaceDE w:val="0"/>
        <w:autoSpaceDN w:val="0"/>
        <w:adjustRightInd w:val="0"/>
        <w:textAlignment w:val="baseline"/>
        <w:rPr>
          <w:ins w:id="1581" w:author="CLo (033122)" w:date="2022-03-31T14:46:00Z"/>
          <w:rFonts w:eastAsia="MS Mincho"/>
        </w:rPr>
      </w:pPr>
      <w:ins w:id="1582" w:author="CLo (033122)" w:date="2022-03-31T14:46:00Z">
        <w:r>
          <w:rPr>
            <w:rFonts w:eastAsia="MS Mincho"/>
          </w:rPr>
          <w:t xml:space="preserve">Table 6.2.3.3.2-1: </w:t>
        </w:r>
        <w:proofErr w:type="spellStart"/>
        <w:r>
          <w:rPr>
            <w:rFonts w:eastAsia="MS Mincho"/>
          </w:rPr>
          <w:t>ConditionType</w:t>
        </w:r>
        <w:proofErr w:type="spellEnd"/>
        <w:r>
          <w:rPr>
            <w:rFonts w:eastAsia="MS Mincho"/>
          </w:rPr>
          <w:t xml:space="preserve"> enumeration</w:t>
        </w:r>
      </w:ins>
    </w:p>
    <w:tbl>
      <w:tblPr>
        <w:tblW w:w="2574" w:type="pct"/>
        <w:jc w:val="center"/>
        <w:tblCellMar>
          <w:left w:w="0" w:type="dxa"/>
          <w:right w:w="0" w:type="dxa"/>
        </w:tblCellMar>
        <w:tblLook w:val="04A0" w:firstRow="1" w:lastRow="0" w:firstColumn="1" w:lastColumn="0" w:noHBand="0" w:noVBand="1"/>
      </w:tblPr>
      <w:tblGrid>
        <w:gridCol w:w="2719"/>
        <w:gridCol w:w="4626"/>
      </w:tblGrid>
      <w:tr w:rsidR="00C9450C" w14:paraId="7879159E" w14:textId="77777777" w:rsidTr="0097300D">
        <w:trPr>
          <w:jc w:val="center"/>
          <w:ins w:id="1583" w:author="CLo (033122)" w:date="2022-03-31T14:46:00Z"/>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ACB72D" w14:textId="77777777" w:rsidR="00C9450C" w:rsidRDefault="00C9450C" w:rsidP="0097300D">
            <w:pPr>
              <w:pStyle w:val="TAH"/>
              <w:rPr>
                <w:ins w:id="1584" w:author="CLo (033122)" w:date="2022-03-31T14:46:00Z"/>
              </w:rPr>
            </w:pPr>
            <w:ins w:id="1585" w:author="CLo (033122)" w:date="2022-03-31T14:46:00Z">
              <w:r>
                <w:t>Enumeration value</w:t>
              </w:r>
            </w:ins>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FC0C84" w14:textId="77777777" w:rsidR="00C9450C" w:rsidRDefault="00C9450C" w:rsidP="0097300D">
            <w:pPr>
              <w:pStyle w:val="TAH"/>
              <w:rPr>
                <w:ins w:id="1586" w:author="CLo (033122)" w:date="2022-03-31T14:46:00Z"/>
              </w:rPr>
            </w:pPr>
            <w:ins w:id="1587" w:author="CLo (033122)" w:date="2022-03-31T14:46:00Z">
              <w:r>
                <w:t>Description</w:t>
              </w:r>
            </w:ins>
          </w:p>
        </w:tc>
      </w:tr>
      <w:tr w:rsidR="00C9450C" w14:paraId="7036B2CE" w14:textId="77777777" w:rsidTr="0097300D">
        <w:trPr>
          <w:jc w:val="center"/>
          <w:ins w:id="1588" w:author="CLo (033122)" w:date="2022-03-31T14:46: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3F3D5E" w14:textId="77777777" w:rsidR="00C9450C" w:rsidRPr="00497923" w:rsidRDefault="00C9450C" w:rsidP="0097300D">
            <w:pPr>
              <w:pStyle w:val="TAL"/>
              <w:rPr>
                <w:ins w:id="1589" w:author="CLo (033122)" w:date="2022-03-31T14:46:00Z"/>
                <w:rStyle w:val="Code"/>
              </w:rPr>
            </w:pPr>
            <w:ins w:id="1590" w:author="CLo (033122)" w:date="2022-03-31T14:46:00Z">
              <w:r w:rsidRPr="00497923">
                <w:rPr>
                  <w:rStyle w:val="Code"/>
                </w:rPr>
                <w:t>INTERVAL</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221971" w14:textId="77777777" w:rsidR="00C9450C" w:rsidRDefault="00C9450C" w:rsidP="0097300D">
            <w:pPr>
              <w:pStyle w:val="TAL"/>
              <w:rPr>
                <w:ins w:id="1591" w:author="CLo (033122)" w:date="2022-03-31T14:46:00Z"/>
              </w:rPr>
            </w:pPr>
            <w:ins w:id="1592" w:author="CLo (033122)" w:date="2022-03-31T14:46:00Z">
              <w:r>
                <w:t>Report at a regular interval.</w:t>
              </w:r>
            </w:ins>
          </w:p>
        </w:tc>
      </w:tr>
      <w:tr w:rsidR="00C9450C" w14:paraId="0F206C69" w14:textId="77777777" w:rsidTr="0097300D">
        <w:trPr>
          <w:jc w:val="center"/>
          <w:ins w:id="1593" w:author="CLo (033122)" w:date="2022-03-31T14:46: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66FDC" w14:textId="77777777" w:rsidR="00C9450C" w:rsidRPr="00497923" w:rsidRDefault="00C9450C" w:rsidP="0097300D">
            <w:pPr>
              <w:pStyle w:val="TAL"/>
              <w:rPr>
                <w:ins w:id="1594" w:author="CLo (033122)" w:date="2022-03-31T14:46:00Z"/>
                <w:rStyle w:val="Code"/>
              </w:rPr>
            </w:pPr>
            <w:ins w:id="1595" w:author="CLo (033122)" w:date="2022-03-31T14:46:00Z">
              <w:r w:rsidRPr="00497923">
                <w:rPr>
                  <w:rStyle w:val="Code"/>
                </w:rPr>
                <w:t>THRESHOLD</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AE41D5" w14:textId="77777777" w:rsidR="00C9450C" w:rsidRDefault="00C9450C" w:rsidP="0097300D">
            <w:pPr>
              <w:pStyle w:val="TAL"/>
              <w:rPr>
                <w:ins w:id="1596" w:author="CLo (033122)" w:date="2022-03-31T14:46:00Z"/>
                <w:lang w:eastAsia="zh-CN"/>
              </w:rPr>
            </w:pPr>
            <w:ins w:id="1597" w:author="CLo (033122)" w:date="2022-03-31T14:46:00Z">
              <w:r>
                <w:rPr>
                  <w:lang w:eastAsia="zh-CN"/>
                </w:rPr>
                <w:t>Report when a threshold is passed.</w:t>
              </w:r>
            </w:ins>
          </w:p>
        </w:tc>
      </w:tr>
      <w:tr w:rsidR="00C9450C" w14:paraId="433D8245" w14:textId="77777777" w:rsidTr="0097300D">
        <w:trPr>
          <w:jc w:val="center"/>
          <w:ins w:id="1598" w:author="CLo (033122)" w:date="2022-03-31T14:46: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EBBE6D" w14:textId="77777777" w:rsidR="00C9450C" w:rsidRPr="00497923" w:rsidRDefault="00C9450C" w:rsidP="0097300D">
            <w:pPr>
              <w:pStyle w:val="TAL"/>
              <w:rPr>
                <w:ins w:id="1599" w:author="CLo (033122)" w:date="2022-03-31T14:46:00Z"/>
                <w:rStyle w:val="Code"/>
              </w:rPr>
            </w:pPr>
            <w:ins w:id="1600" w:author="CLo (033122)" w:date="2022-03-31T14:46:00Z">
              <w:r w:rsidRPr="00497923">
                <w:rPr>
                  <w:rStyle w:val="Code"/>
                </w:rPr>
                <w:t>EVENT</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F543FA" w14:textId="77777777" w:rsidR="00C9450C" w:rsidRDefault="00C9450C" w:rsidP="0097300D">
            <w:pPr>
              <w:pStyle w:val="TAL"/>
              <w:rPr>
                <w:ins w:id="1601" w:author="CLo (033122)" w:date="2022-03-31T14:46:00Z"/>
                <w:lang w:eastAsia="zh-CN"/>
              </w:rPr>
            </w:pPr>
            <w:ins w:id="1602" w:author="CLo (033122)" w:date="2022-03-31T14:46:00Z">
              <w:r>
                <w:rPr>
                  <w:lang w:eastAsia="zh-CN"/>
                </w:rPr>
                <w:t>Report on event.</w:t>
              </w:r>
            </w:ins>
          </w:p>
        </w:tc>
      </w:tr>
      <w:tr w:rsidR="00C9450C" w14:paraId="7FE834B8" w14:textId="77777777" w:rsidTr="0097300D">
        <w:trPr>
          <w:jc w:val="center"/>
          <w:ins w:id="1603" w:author="CLo (033122)" w:date="2022-03-31T14:46: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B709A" w14:textId="77777777" w:rsidR="00C9450C" w:rsidRPr="00497923" w:rsidRDefault="00C9450C" w:rsidP="0097300D">
            <w:pPr>
              <w:pStyle w:val="TAL"/>
              <w:rPr>
                <w:ins w:id="1604" w:author="CLo (033122)" w:date="2022-03-31T14:46:00Z"/>
                <w:rStyle w:val="Code"/>
              </w:rPr>
            </w:pPr>
            <w:ins w:id="1605" w:author="CLo (033122)" w:date="2022-03-31T14:46:00Z">
              <w:r w:rsidRPr="00497923">
                <w:rPr>
                  <w:rStyle w:val="Code"/>
                </w:rPr>
                <w:t>OFF</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DB8E21" w14:textId="77777777" w:rsidR="00C9450C" w:rsidRDefault="00C9450C" w:rsidP="0097300D">
            <w:pPr>
              <w:pStyle w:val="TAL"/>
              <w:rPr>
                <w:ins w:id="1606" w:author="CLo (033122)" w:date="2022-03-31T14:46:00Z"/>
                <w:lang w:eastAsia="zh-CN"/>
              </w:rPr>
            </w:pPr>
            <w:ins w:id="1607" w:author="CLo (033122)" w:date="2022-03-31T14:46:00Z">
              <w:r>
                <w:rPr>
                  <w:lang w:eastAsia="zh-CN"/>
                </w:rPr>
                <w:t>Do not report.</w:t>
              </w:r>
            </w:ins>
          </w:p>
        </w:tc>
      </w:tr>
    </w:tbl>
    <w:p w14:paraId="0A3B618C" w14:textId="77777777" w:rsidR="00C9450C" w:rsidRPr="009432AB" w:rsidRDefault="00C9450C" w:rsidP="00C9450C">
      <w:pPr>
        <w:pStyle w:val="TAN"/>
        <w:keepNext w:val="0"/>
        <w:rPr>
          <w:ins w:id="1608" w:author="CLo (033122)" w:date="2022-03-31T14:46:00Z"/>
          <w:lang w:val="es-ES"/>
        </w:rPr>
      </w:pPr>
    </w:p>
    <w:p w14:paraId="2319DE26" w14:textId="77777777" w:rsidR="00C9450C" w:rsidRDefault="00C9450C" w:rsidP="00C9450C">
      <w:pPr>
        <w:pStyle w:val="Heading5"/>
        <w:rPr>
          <w:ins w:id="1609" w:author="CLo (033122)" w:date="2022-03-31T14:46:00Z"/>
        </w:rPr>
      </w:pPr>
      <w:ins w:id="1610" w:author="CLo (033122)" w:date="2022-03-31T14:46:00Z">
        <w:r>
          <w:lastRenderedPageBreak/>
          <w:t>6.2.3.3.3</w:t>
        </w:r>
        <w:r>
          <w:tab/>
          <w:t>Event enumeration</w:t>
        </w:r>
      </w:ins>
    </w:p>
    <w:p w14:paraId="326C2AAD" w14:textId="77777777" w:rsidR="00C9450C" w:rsidRPr="00565469" w:rsidRDefault="00C9450C" w:rsidP="00C9450C">
      <w:pPr>
        <w:rPr>
          <w:ins w:id="1611" w:author="CLo (033122)" w:date="2022-03-31T14:46:00Z"/>
        </w:rPr>
      </w:pPr>
      <w:ins w:id="1612" w:author="CLo (033122)" w:date="2022-03-31T14:46:00Z">
        <w:r>
          <w:t>This clause lists the possible events (</w:t>
        </w:r>
        <w:r w:rsidRPr="00DA4A27">
          <w:rPr>
            <w:rStyle w:val="Code"/>
          </w:rPr>
          <w:t>EVENT</w:t>
        </w:r>
        <w:r>
          <w:t xml:space="preserve"> in table 6</w:t>
        </w:r>
        <w:r w:rsidRPr="00565469">
          <w:t>.2.3.3.2-1</w:t>
        </w:r>
        <w:r>
          <w:t>) that can be used to trigger a report.</w:t>
        </w:r>
      </w:ins>
    </w:p>
    <w:p w14:paraId="7AAE04A3" w14:textId="77777777" w:rsidR="00C9450C" w:rsidRDefault="00C9450C" w:rsidP="00C9450C">
      <w:pPr>
        <w:pStyle w:val="TH"/>
        <w:overflowPunct w:val="0"/>
        <w:autoSpaceDE w:val="0"/>
        <w:autoSpaceDN w:val="0"/>
        <w:adjustRightInd w:val="0"/>
        <w:textAlignment w:val="baseline"/>
        <w:rPr>
          <w:ins w:id="1613" w:author="CLo (033122)" w:date="2022-03-31T14:46:00Z"/>
          <w:rFonts w:eastAsia="MS Mincho"/>
        </w:rPr>
      </w:pPr>
      <w:ins w:id="1614" w:author="CLo (033122)" w:date="2022-03-31T14:46:00Z">
        <w:r>
          <w:rPr>
            <w:rFonts w:eastAsia="MS Mincho"/>
          </w:rPr>
          <w:t>Table 6.2.3.3.3-1: Event enumeration</w:t>
        </w:r>
      </w:ins>
    </w:p>
    <w:tbl>
      <w:tblPr>
        <w:tblW w:w="2869" w:type="pct"/>
        <w:jc w:val="center"/>
        <w:tblCellMar>
          <w:left w:w="0" w:type="dxa"/>
          <w:right w:w="0" w:type="dxa"/>
        </w:tblCellMar>
        <w:tblLook w:val="04A0" w:firstRow="1" w:lastRow="0" w:firstColumn="1" w:lastColumn="0" w:noHBand="0" w:noVBand="1"/>
      </w:tblPr>
      <w:tblGrid>
        <w:gridCol w:w="3350"/>
        <w:gridCol w:w="4837"/>
      </w:tblGrid>
      <w:tr w:rsidR="00C9450C" w14:paraId="6953FC16" w14:textId="77777777" w:rsidTr="0097300D">
        <w:trPr>
          <w:jc w:val="center"/>
          <w:ins w:id="1615" w:author="CLo (033122)" w:date="2022-03-31T14:46:00Z"/>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F4E099" w14:textId="77777777" w:rsidR="00C9450C" w:rsidRDefault="00C9450C" w:rsidP="0097300D">
            <w:pPr>
              <w:pStyle w:val="TAH"/>
              <w:rPr>
                <w:ins w:id="1616" w:author="CLo (033122)" w:date="2022-03-31T14:46:00Z"/>
              </w:rPr>
            </w:pPr>
            <w:ins w:id="1617" w:author="CLo (033122)" w:date="2022-03-31T14:46:00Z">
              <w:r>
                <w:t>Enumeration value</w:t>
              </w:r>
            </w:ins>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58F8F7" w14:textId="77777777" w:rsidR="00C9450C" w:rsidRDefault="00C9450C" w:rsidP="0097300D">
            <w:pPr>
              <w:pStyle w:val="TAH"/>
              <w:rPr>
                <w:ins w:id="1618" w:author="CLo (033122)" w:date="2022-03-31T14:46:00Z"/>
              </w:rPr>
            </w:pPr>
            <w:ins w:id="1619" w:author="CLo (033122)" w:date="2022-03-31T14:46:00Z">
              <w:r>
                <w:t>Description</w:t>
              </w:r>
            </w:ins>
          </w:p>
        </w:tc>
      </w:tr>
      <w:tr w:rsidR="00C9450C" w14:paraId="4305A25D" w14:textId="77777777" w:rsidTr="0097300D">
        <w:trPr>
          <w:jc w:val="center"/>
          <w:ins w:id="1620" w:author="CLo (033122)" w:date="2022-03-31T14:46: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AD3EC" w14:textId="77777777" w:rsidR="00C9450C" w:rsidRPr="00503FFA" w:rsidRDefault="00C9450C" w:rsidP="0097300D">
            <w:pPr>
              <w:pStyle w:val="TAL"/>
              <w:rPr>
                <w:ins w:id="1621" w:author="CLo (033122)" w:date="2022-03-31T14:46:00Z"/>
                <w:rStyle w:val="Code"/>
              </w:rPr>
            </w:pPr>
            <w:ins w:id="1622" w:author="CLo (033122)" w:date="2022-03-31T14:46:00Z">
              <w:r>
                <w:rPr>
                  <w:rStyle w:val="Code"/>
                </w:rPr>
                <w:t>LOC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A0EF36" w14:textId="77777777" w:rsidR="00C9450C" w:rsidRDefault="00C9450C" w:rsidP="0097300D">
            <w:pPr>
              <w:pStyle w:val="TAL"/>
              <w:rPr>
                <w:ins w:id="1623" w:author="CLo (033122)" w:date="2022-03-31T14:46:00Z"/>
              </w:rPr>
            </w:pPr>
            <w:ins w:id="1624" w:author="CLo (033122)" w:date="2022-03-31T14:46:00Z">
              <w:r>
                <w:t>A new location has been entered (refer to clause A.3).</w:t>
              </w:r>
            </w:ins>
          </w:p>
        </w:tc>
      </w:tr>
      <w:tr w:rsidR="00C9450C" w14:paraId="3291EDA1" w14:textId="77777777" w:rsidTr="0097300D">
        <w:trPr>
          <w:jc w:val="center"/>
          <w:ins w:id="1625" w:author="CLo (033122)" w:date="2022-03-31T14:46: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32A905" w14:textId="77777777" w:rsidR="00C9450C" w:rsidRPr="00503FFA" w:rsidRDefault="00C9450C" w:rsidP="0097300D">
            <w:pPr>
              <w:pStyle w:val="TAL"/>
              <w:rPr>
                <w:ins w:id="1626" w:author="CLo (033122)" w:date="2022-03-31T14:46:00Z"/>
                <w:rStyle w:val="Code"/>
              </w:rPr>
            </w:pPr>
            <w:ins w:id="1627" w:author="CLo (033122)" w:date="2022-03-31T14:46:00Z">
              <w:r w:rsidRPr="00503FFA">
                <w:rPr>
                  <w:rStyle w:val="Code"/>
                </w:rPr>
                <w:t>DESTIN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8AF97D" w14:textId="77777777" w:rsidR="00C9450C" w:rsidRDefault="00C9450C" w:rsidP="0097300D">
            <w:pPr>
              <w:pStyle w:val="TAL"/>
              <w:rPr>
                <w:ins w:id="1628" w:author="CLo (033122)" w:date="2022-03-31T14:46:00Z"/>
              </w:rPr>
            </w:pPr>
            <w:ins w:id="1629" w:author="CLo (033122)" w:date="2022-03-31T14:46:00Z">
              <w:r>
                <w:t>A new destination has been recorded (refer to clause A.7).</w:t>
              </w:r>
            </w:ins>
          </w:p>
        </w:tc>
      </w:tr>
    </w:tbl>
    <w:p w14:paraId="2355FC54" w14:textId="77777777" w:rsidR="00C9450C" w:rsidRPr="00AB1A97" w:rsidRDefault="00C9450C" w:rsidP="00C9450C">
      <w:pPr>
        <w:rPr>
          <w:ins w:id="1630" w:author="CLo (033122)" w:date="2022-03-31T14:46:00Z"/>
        </w:rPr>
      </w:pPr>
    </w:p>
    <w:p w14:paraId="34BDD6E4" w14:textId="77777777" w:rsidR="00C9450C" w:rsidRPr="00A72C13" w:rsidRDefault="00C9450C" w:rsidP="00C9450C">
      <w:pPr>
        <w:pStyle w:val="Heading3"/>
        <w:rPr>
          <w:ins w:id="1631" w:author="CLo (033122)" w:date="2022-03-31T14:46:00Z"/>
        </w:rPr>
      </w:pPr>
      <w:ins w:id="1632" w:author="CLo (033122)" w:date="2022-03-31T14:46:00Z">
        <w:r>
          <w:t>6.2.4</w:t>
        </w:r>
        <w:r>
          <w:tab/>
          <w:t>Error handling</w:t>
        </w:r>
      </w:ins>
    </w:p>
    <w:p w14:paraId="37A54B30" w14:textId="1C7DD949" w:rsidR="002F71D0" w:rsidRPr="000807E1" w:rsidRDefault="00C9450C" w:rsidP="00616CC8">
      <w:pPr>
        <w:pStyle w:val="Heading3"/>
      </w:pPr>
      <w:bookmarkStart w:id="1633" w:name="_Toc95152544"/>
      <w:bookmarkStart w:id="1634" w:name="_Toc95837586"/>
      <w:bookmarkStart w:id="1635" w:name="_Toc96002748"/>
      <w:bookmarkStart w:id="1636" w:name="_Toc96069386"/>
      <w:bookmarkStart w:id="1637" w:name="_Toc99490570"/>
      <w:r>
        <w:t>6.2.</w:t>
      </w:r>
      <w:del w:id="1638" w:author="CLo (033122)" w:date="2022-03-31T14:47:00Z">
        <w:r w:rsidR="003D1110" w:rsidDel="003D1110">
          <w:delText>4</w:delText>
        </w:r>
      </w:del>
      <w:ins w:id="1639" w:author="CLo (033122)" w:date="2022-03-31T14:47:00Z">
        <w:r w:rsidR="003D1110">
          <w:t>5</w:t>
        </w:r>
      </w:ins>
      <w:r>
        <w:tab/>
        <w:t>Mediation by NEF</w:t>
      </w:r>
      <w:bookmarkEnd w:id="1633"/>
      <w:bookmarkEnd w:id="1634"/>
      <w:bookmarkEnd w:id="1635"/>
      <w:bookmarkEnd w:id="1636"/>
      <w:bookmarkEnd w:id="1637"/>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2F71D0">
      <w:headerReference w:type="default" r:id="rId1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9" w:author="Stefan Håkansson LK" w:date="2022-04-01T06:51:00Z" w:initials="SHL">
    <w:p w14:paraId="4A3DF71F" w14:textId="77777777" w:rsidR="009A3D5C" w:rsidRDefault="009A3D5C" w:rsidP="007A5067">
      <w:r>
        <w:rPr>
          <w:rStyle w:val="CommentReference"/>
        </w:rPr>
        <w:annotationRef/>
      </w:r>
      <w:r>
        <w:t>Is this needed? Is not reportForDomains sufficient? Or alternatively the DCAF should tell supportedDomains in the response, and the ProvAF should in a second http request tell via reportForDomains what subset it wants to con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DF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1F7F" w16cex:dateUtc="2022-04-01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DF71F" w16cid:durableId="25F11F7F"/>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46D0" w14:textId="77777777" w:rsidR="00D33337" w:rsidRDefault="00D33337">
      <w:r>
        <w:separator/>
      </w:r>
    </w:p>
  </w:endnote>
  <w:endnote w:type="continuationSeparator" w:id="0">
    <w:p w14:paraId="64A68FCA" w14:textId="77777777" w:rsidR="00D33337" w:rsidRDefault="00D3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E033" w14:textId="77777777" w:rsidR="00D33337" w:rsidRDefault="00D33337">
      <w:r>
        <w:separator/>
      </w:r>
    </w:p>
  </w:footnote>
  <w:footnote w:type="continuationSeparator" w:id="0">
    <w:p w14:paraId="29F4243C" w14:textId="77777777" w:rsidR="00D33337" w:rsidRDefault="00D3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26313492">
    <w:abstractNumId w:val="15"/>
  </w:num>
  <w:num w:numId="2" w16cid:durableId="258566111">
    <w:abstractNumId w:val="10"/>
  </w:num>
  <w:num w:numId="3" w16cid:durableId="1008409417">
    <w:abstractNumId w:val="2"/>
  </w:num>
  <w:num w:numId="4" w16cid:durableId="1990787693">
    <w:abstractNumId w:val="13"/>
  </w:num>
  <w:num w:numId="5" w16cid:durableId="1550797605">
    <w:abstractNumId w:val="5"/>
  </w:num>
  <w:num w:numId="6" w16cid:durableId="1118917582">
    <w:abstractNumId w:val="3"/>
  </w:num>
  <w:num w:numId="7" w16cid:durableId="1425762618">
    <w:abstractNumId w:val="11"/>
  </w:num>
  <w:num w:numId="8" w16cid:durableId="1181503445">
    <w:abstractNumId w:val="9"/>
  </w:num>
  <w:num w:numId="9" w16cid:durableId="2096126019">
    <w:abstractNumId w:val="4"/>
  </w:num>
  <w:num w:numId="10" w16cid:durableId="14444934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5198833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16cid:durableId="334039645">
    <w:abstractNumId w:val="1"/>
  </w:num>
  <w:num w:numId="13" w16cid:durableId="836842274">
    <w:abstractNumId w:val="12"/>
  </w:num>
  <w:num w:numId="14" w16cid:durableId="1085221191">
    <w:abstractNumId w:val="7"/>
  </w:num>
  <w:num w:numId="15" w16cid:durableId="2085758462">
    <w:abstractNumId w:val="8"/>
  </w:num>
  <w:num w:numId="16" w16cid:durableId="1567494739">
    <w:abstractNumId w:val="14"/>
  </w:num>
  <w:num w:numId="17" w16cid:durableId="54861766">
    <w:abstractNumId w:val="6"/>
  </w:num>
  <w:num w:numId="18" w16cid:durableId="177335236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33122)">
    <w15:presenceInfo w15:providerId="None" w15:userId="CLo (033122)"/>
  </w15:person>
  <w15:person w15:author="Stefan Håkansson LK">
    <w15:presenceInfo w15:providerId="AD" w15:userId="S::stefan.lk.hakansson@ericsson.com::06286ba9-6d5c-4cd0-89c5-2bf1e4a09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47FA3"/>
    <w:rsid w:val="00650098"/>
    <w:rsid w:val="006507CE"/>
    <w:rsid w:val="006509AA"/>
    <w:rsid w:val="00650D4B"/>
    <w:rsid w:val="00652790"/>
    <w:rsid w:val="00653EE3"/>
    <w:rsid w:val="006540F5"/>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D"/>
    <w:rsid w:val="00792595"/>
    <w:rsid w:val="007925C2"/>
    <w:rsid w:val="007927A7"/>
    <w:rsid w:val="00793D34"/>
    <w:rsid w:val="00794427"/>
    <w:rsid w:val="0079490A"/>
    <w:rsid w:val="00796859"/>
    <w:rsid w:val="0079692E"/>
    <w:rsid w:val="007977A8"/>
    <w:rsid w:val="007A0904"/>
    <w:rsid w:val="007A0BB8"/>
    <w:rsid w:val="007A2CE9"/>
    <w:rsid w:val="007A5230"/>
    <w:rsid w:val="007A5ED6"/>
    <w:rsid w:val="007A6910"/>
    <w:rsid w:val="007A765D"/>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E88"/>
    <w:rsid w:val="008F6079"/>
    <w:rsid w:val="008F686C"/>
    <w:rsid w:val="00900753"/>
    <w:rsid w:val="00900DEC"/>
    <w:rsid w:val="00901072"/>
    <w:rsid w:val="009010E0"/>
    <w:rsid w:val="009014AA"/>
    <w:rsid w:val="00901604"/>
    <w:rsid w:val="00901DC3"/>
    <w:rsid w:val="00901FEF"/>
    <w:rsid w:val="00902315"/>
    <w:rsid w:val="00902B09"/>
    <w:rsid w:val="0090503C"/>
    <w:rsid w:val="00905EA5"/>
    <w:rsid w:val="0090658F"/>
    <w:rsid w:val="0091049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1BB7"/>
    <w:rsid w:val="009E207D"/>
    <w:rsid w:val="009E26D7"/>
    <w:rsid w:val="009E2BFD"/>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2AE3"/>
    <w:rsid w:val="00BA3BA5"/>
    <w:rsid w:val="00BA3EB1"/>
    <w:rsid w:val="00BA3EC5"/>
    <w:rsid w:val="00BA4289"/>
    <w:rsid w:val="00BA4C9C"/>
    <w:rsid w:val="00BA51D9"/>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7642"/>
    <w:rsid w:val="00CA7CB6"/>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E3E"/>
    <w:rsid w:val="00F24FAE"/>
    <w:rsid w:val="00F25035"/>
    <w:rsid w:val="00F25D98"/>
    <w:rsid w:val="00F26792"/>
    <w:rsid w:val="00F26DFD"/>
    <w:rsid w:val="00F272E1"/>
    <w:rsid w:val="00F300FB"/>
    <w:rsid w:val="00F309E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43E8"/>
    <w:rsid w:val="00F54649"/>
    <w:rsid w:val="00F5560B"/>
    <w:rsid w:val="00F55CBC"/>
    <w:rsid w:val="00F56D48"/>
    <w:rsid w:val="00F5708B"/>
    <w:rsid w:val="00F6105D"/>
    <w:rsid w:val="00F6333F"/>
    <w:rsid w:val="00F64FBB"/>
    <w:rsid w:val="00F65E52"/>
    <w:rsid w:val="00F66EC4"/>
    <w:rsid w:val="00F67353"/>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F0748"/>
    <w:rsid w:val="00FF16EE"/>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sl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32</TotalTime>
  <Pages>17</Pages>
  <Words>3594</Words>
  <Characters>21749</Characters>
  <Application>Microsoft Office Word</Application>
  <DocSecurity>0</DocSecurity>
  <Lines>621</Lines>
  <Paragraphs>3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49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Stefan Håkansson LK</cp:lastModifiedBy>
  <cp:revision>3</cp:revision>
  <cp:lastPrinted>1900-01-01T08:00:00Z</cp:lastPrinted>
  <dcterms:created xsi:type="dcterms:W3CDTF">2022-04-01T04:37:00Z</dcterms:created>
  <dcterms:modified xsi:type="dcterms:W3CDTF">2022-04-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